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53123" w14:textId="77777777" w:rsidR="004A0F69" w:rsidRDefault="004A0F69" w:rsidP="00E5529A">
      <w:pPr>
        <w:pStyle w:val="90"/>
        <w:shd w:val="clear" w:color="auto" w:fill="auto"/>
        <w:spacing w:after="0" w:line="240" w:lineRule="auto"/>
        <w:rPr>
          <w:sz w:val="28"/>
          <w:szCs w:val="28"/>
        </w:rPr>
      </w:pPr>
      <w:r w:rsidRPr="004A0F69">
        <w:rPr>
          <w:rFonts w:ascii="Calibri" w:eastAsia="Calibri" w:hAnsi="Calibri"/>
          <w:b w:val="0"/>
          <w:bCs w:val="0"/>
          <w:noProof/>
          <w:sz w:val="22"/>
          <w:szCs w:val="22"/>
          <w:lang w:eastAsia="uk-UA"/>
        </w:rPr>
        <w:drawing>
          <wp:inline distT="0" distB="0" distL="0" distR="0" wp14:anchorId="575A77C8" wp14:editId="44B21B5B">
            <wp:extent cx="5705475" cy="8267700"/>
            <wp:effectExtent l="0" t="0" r="9525" b="0"/>
            <wp:docPr id="10" name="Рисунок 10" descr="C:\Users\Пользователь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canned Documents\Рисун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1587" r="5073"/>
                    <a:stretch/>
                  </pic:blipFill>
                  <pic:spPr bwMode="auto">
                    <a:xfrm>
                      <a:off x="0" y="0"/>
                      <a:ext cx="57054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0F69">
        <w:rPr>
          <w:rFonts w:ascii="Calibri" w:eastAsia="Calibri" w:hAnsi="Calibri"/>
          <w:b w:val="0"/>
          <w:bCs w:val="0"/>
          <w:noProof/>
          <w:sz w:val="22"/>
          <w:szCs w:val="22"/>
          <w:lang w:eastAsia="uk-UA"/>
        </w:rPr>
        <w:lastRenderedPageBreak/>
        <w:drawing>
          <wp:inline distT="0" distB="0" distL="0" distR="0" wp14:anchorId="236DD01D" wp14:editId="46D5C0E0">
            <wp:extent cx="5553075" cy="8029575"/>
            <wp:effectExtent l="0" t="0" r="9525" b="9525"/>
            <wp:docPr id="11" name="Рисунок 11" descr="C:\Users\Пользователь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Scanned Documents\Рисунок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" t="4421" r="6474"/>
                    <a:stretch/>
                  </pic:blipFill>
                  <pic:spPr bwMode="auto">
                    <a:xfrm>
                      <a:off x="0" y="0"/>
                      <a:ext cx="55530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EC36C" w14:textId="77777777" w:rsidR="004A0F69" w:rsidRDefault="004A0F69" w:rsidP="00E5529A">
      <w:pPr>
        <w:pStyle w:val="90"/>
        <w:shd w:val="clear" w:color="auto" w:fill="auto"/>
        <w:spacing w:after="0" w:line="240" w:lineRule="auto"/>
        <w:rPr>
          <w:sz w:val="28"/>
          <w:szCs w:val="28"/>
        </w:rPr>
      </w:pPr>
    </w:p>
    <w:p w14:paraId="6D7BCBB1" w14:textId="77777777" w:rsidR="004A0F69" w:rsidRDefault="004A0F69" w:rsidP="00E5529A">
      <w:pPr>
        <w:pStyle w:val="90"/>
        <w:shd w:val="clear" w:color="auto" w:fill="auto"/>
        <w:spacing w:after="0" w:line="240" w:lineRule="auto"/>
        <w:rPr>
          <w:sz w:val="28"/>
          <w:szCs w:val="28"/>
        </w:rPr>
      </w:pPr>
    </w:p>
    <w:p w14:paraId="41422DC0" w14:textId="77777777" w:rsidR="004A0F69" w:rsidRDefault="004A0F69" w:rsidP="00E5529A">
      <w:pPr>
        <w:pStyle w:val="90"/>
        <w:shd w:val="clear" w:color="auto" w:fill="auto"/>
        <w:spacing w:after="0" w:line="240" w:lineRule="auto"/>
        <w:rPr>
          <w:sz w:val="28"/>
          <w:szCs w:val="28"/>
        </w:rPr>
      </w:pPr>
    </w:p>
    <w:p w14:paraId="22E20089" w14:textId="77777777" w:rsidR="004A0F69" w:rsidRDefault="004A0F69" w:rsidP="00E5529A">
      <w:pPr>
        <w:pStyle w:val="90"/>
        <w:shd w:val="clear" w:color="auto" w:fill="auto"/>
        <w:spacing w:after="0" w:line="240" w:lineRule="auto"/>
        <w:rPr>
          <w:sz w:val="28"/>
          <w:szCs w:val="28"/>
        </w:rPr>
      </w:pPr>
    </w:p>
    <w:p w14:paraId="533B3CD1" w14:textId="77777777" w:rsidR="004A0F69" w:rsidRDefault="004A0F69" w:rsidP="00E5529A">
      <w:pPr>
        <w:pStyle w:val="90"/>
        <w:shd w:val="clear" w:color="auto" w:fill="auto"/>
        <w:spacing w:after="0" w:line="240" w:lineRule="auto"/>
        <w:rPr>
          <w:sz w:val="28"/>
          <w:szCs w:val="28"/>
        </w:rPr>
      </w:pPr>
    </w:p>
    <w:p w14:paraId="3BE03788" w14:textId="0C4AC470" w:rsidR="00E5529A" w:rsidRDefault="00E5529A" w:rsidP="00E5529A">
      <w:pPr>
        <w:pStyle w:val="90"/>
        <w:shd w:val="clear" w:color="auto" w:fill="auto"/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755B40">
        <w:rPr>
          <w:sz w:val="28"/>
          <w:szCs w:val="28"/>
        </w:rPr>
        <w:lastRenderedPageBreak/>
        <w:t>ПЕРЕДМОВА</w:t>
      </w:r>
    </w:p>
    <w:p w14:paraId="23BF40E3" w14:textId="03FBBA6A" w:rsidR="003B13C2" w:rsidRPr="00536187" w:rsidRDefault="00652258" w:rsidP="00652258">
      <w:pPr>
        <w:pStyle w:val="9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Освітньо-</w:t>
      </w:r>
      <w:r w:rsidR="00A25F1E">
        <w:rPr>
          <w:b w:val="0"/>
          <w:sz w:val="28"/>
          <w:szCs w:val="28"/>
        </w:rPr>
        <w:t>науков</w:t>
      </w:r>
      <w:r>
        <w:rPr>
          <w:b w:val="0"/>
          <w:sz w:val="28"/>
          <w:szCs w:val="28"/>
        </w:rPr>
        <w:t>а</w:t>
      </w:r>
      <w:proofErr w:type="spellEnd"/>
      <w:r>
        <w:rPr>
          <w:b w:val="0"/>
          <w:sz w:val="28"/>
          <w:szCs w:val="28"/>
        </w:rPr>
        <w:t xml:space="preserve"> програмам (</w:t>
      </w:r>
      <w:proofErr w:type="spellStart"/>
      <w:r>
        <w:rPr>
          <w:b w:val="0"/>
          <w:sz w:val="28"/>
          <w:szCs w:val="28"/>
        </w:rPr>
        <w:t>ОПП</w:t>
      </w:r>
      <w:proofErr w:type="spellEnd"/>
      <w:r>
        <w:rPr>
          <w:b w:val="0"/>
          <w:sz w:val="28"/>
          <w:szCs w:val="28"/>
        </w:rPr>
        <w:t xml:space="preserve">) для підготовки здобувачів </w:t>
      </w:r>
      <w:r w:rsidR="00536187">
        <w:rPr>
          <w:b w:val="0"/>
          <w:sz w:val="28"/>
          <w:szCs w:val="28"/>
        </w:rPr>
        <w:t xml:space="preserve">вищої освіти на </w:t>
      </w:r>
      <w:r w:rsidR="00A25F1E">
        <w:rPr>
          <w:b w:val="0"/>
          <w:sz w:val="28"/>
          <w:szCs w:val="28"/>
        </w:rPr>
        <w:t>третьому</w:t>
      </w:r>
      <w:r w:rsidR="00536187">
        <w:rPr>
          <w:b w:val="0"/>
          <w:sz w:val="28"/>
          <w:szCs w:val="28"/>
        </w:rPr>
        <w:t xml:space="preserve"> (</w:t>
      </w:r>
      <w:r w:rsidR="00A25F1E">
        <w:rPr>
          <w:b w:val="0"/>
          <w:sz w:val="28"/>
          <w:szCs w:val="28"/>
          <w:lang w:val="en-US"/>
        </w:rPr>
        <w:t>PhD</w:t>
      </w:r>
      <w:r w:rsidR="00536187">
        <w:rPr>
          <w:b w:val="0"/>
          <w:sz w:val="28"/>
          <w:szCs w:val="28"/>
        </w:rPr>
        <w:t xml:space="preserve">) рівні за спеціальністю «Психологія» містить обсяг кредитів </w:t>
      </w:r>
      <w:proofErr w:type="spellStart"/>
      <w:r w:rsidR="00536187">
        <w:rPr>
          <w:b w:val="0"/>
          <w:sz w:val="28"/>
          <w:szCs w:val="28"/>
        </w:rPr>
        <w:t>ЄКТС</w:t>
      </w:r>
      <w:proofErr w:type="spellEnd"/>
      <w:r w:rsidR="00536187">
        <w:rPr>
          <w:b w:val="0"/>
          <w:sz w:val="28"/>
          <w:szCs w:val="28"/>
        </w:rPr>
        <w:t xml:space="preserve">, необхідний для здобуття відповідного ступеня вищої освіти; перелік </w:t>
      </w:r>
      <w:proofErr w:type="spellStart"/>
      <w:r w:rsidR="00536187">
        <w:rPr>
          <w:b w:val="0"/>
          <w:sz w:val="28"/>
          <w:szCs w:val="28"/>
        </w:rPr>
        <w:t>компетентностей</w:t>
      </w:r>
      <w:proofErr w:type="spellEnd"/>
      <w:r w:rsidR="00536187">
        <w:rPr>
          <w:b w:val="0"/>
          <w:sz w:val="28"/>
          <w:szCs w:val="28"/>
        </w:rPr>
        <w:t xml:space="preserve"> випускника; нормативний зміст підготовки здобувачів вищої освіти, сформульований у термінах 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14:paraId="71239FFD" w14:textId="7EBD9655" w:rsidR="00652258" w:rsidRDefault="00652258" w:rsidP="00652258">
      <w:pPr>
        <w:pStyle w:val="9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4A3D2A99" w14:textId="77777777" w:rsidR="00652258" w:rsidRPr="00755B40" w:rsidRDefault="00652258" w:rsidP="00652258">
      <w:pPr>
        <w:pStyle w:val="9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7B290E31" w14:textId="77777777" w:rsidR="00E5529A" w:rsidRPr="00755B40" w:rsidRDefault="00E5529A" w:rsidP="00E5529A">
      <w:pPr>
        <w:pStyle w:val="90"/>
        <w:shd w:val="clear" w:color="auto" w:fill="auto"/>
        <w:spacing w:after="0" w:line="240" w:lineRule="auto"/>
        <w:rPr>
          <w:sz w:val="28"/>
          <w:szCs w:val="28"/>
        </w:rPr>
      </w:pPr>
    </w:p>
    <w:p w14:paraId="711263CF" w14:textId="77777777" w:rsidR="00E5529A" w:rsidRPr="00F81205" w:rsidRDefault="00E5529A" w:rsidP="00E5529A">
      <w:pPr>
        <w:pStyle w:val="80"/>
        <w:shd w:val="clear" w:color="auto" w:fill="auto"/>
        <w:spacing w:before="0" w:line="360" w:lineRule="auto"/>
        <w:jc w:val="both"/>
        <w:rPr>
          <w:b/>
          <w:sz w:val="28"/>
          <w:szCs w:val="28"/>
        </w:rPr>
      </w:pPr>
      <w:r w:rsidRPr="00F81205">
        <w:rPr>
          <w:b/>
          <w:sz w:val="28"/>
          <w:szCs w:val="28"/>
        </w:rPr>
        <w:t>Розроблено проектною  групою у складі:</w:t>
      </w:r>
    </w:p>
    <w:p w14:paraId="70EEE89F" w14:textId="252BF05C" w:rsidR="00A25F1E" w:rsidRPr="00A25F1E" w:rsidRDefault="00A25F1E" w:rsidP="00436935">
      <w:pPr>
        <w:pStyle w:val="231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1" w:name="bookmark2"/>
      <w:bookmarkStart w:id="2" w:name="bookmark1"/>
      <w:r>
        <w:rPr>
          <w:rFonts w:ascii="Times New Roman" w:hAnsi="Times New Roman" w:cs="Times New Roman"/>
          <w:b/>
          <w:sz w:val="28"/>
          <w:szCs w:val="28"/>
        </w:rPr>
        <w:t xml:space="preserve">Полунін Олексій Васильович, </w:t>
      </w:r>
      <w:r>
        <w:rPr>
          <w:rFonts w:ascii="Times New Roman" w:hAnsi="Times New Roman" w:cs="Times New Roman"/>
          <w:sz w:val="28"/>
          <w:szCs w:val="28"/>
        </w:rPr>
        <w:t>доктор психологічних наук</w:t>
      </w:r>
      <w:r w:rsidRPr="00C724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ор</w:t>
      </w:r>
      <w:r w:rsidRPr="00C72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федри психології, </w:t>
      </w:r>
      <w:r w:rsidRPr="00331C59">
        <w:rPr>
          <w:rFonts w:ascii="Times New Roman" w:hAnsi="Times New Roman" w:cs="Times New Roman"/>
          <w:sz w:val="28"/>
          <w:szCs w:val="28"/>
        </w:rPr>
        <w:t>гарант програми</w:t>
      </w:r>
    </w:p>
    <w:p w14:paraId="5567BA18" w14:textId="77777777" w:rsidR="00A25F1E" w:rsidRDefault="00436935" w:rsidP="00A25F1E">
      <w:pPr>
        <w:pStyle w:val="231"/>
        <w:keepNext/>
        <w:keepLines/>
        <w:numPr>
          <w:ilvl w:val="0"/>
          <w:numId w:val="1"/>
        </w:numPr>
        <w:shd w:val="clear" w:color="auto" w:fill="auto"/>
        <w:tabs>
          <w:tab w:val="left" w:pos="567"/>
          <w:tab w:val="left" w:pos="1478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A25F1E">
        <w:rPr>
          <w:rFonts w:ascii="Times New Roman" w:hAnsi="Times New Roman" w:cs="Times New Roman"/>
          <w:b/>
          <w:sz w:val="28"/>
          <w:szCs w:val="28"/>
        </w:rPr>
        <w:t>Шмаргун</w:t>
      </w:r>
      <w:r w:rsidRPr="00A25F1E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Pr="00A25F1E">
        <w:rPr>
          <w:rFonts w:ascii="Times New Roman" w:hAnsi="Times New Roman" w:cs="Times New Roman"/>
          <w:b/>
          <w:sz w:val="28"/>
          <w:szCs w:val="28"/>
        </w:rPr>
        <w:t>Віталій Мик</w:t>
      </w:r>
      <w:proofErr w:type="spellEnd"/>
      <w:r w:rsidRPr="00A25F1E">
        <w:rPr>
          <w:rFonts w:ascii="Times New Roman" w:hAnsi="Times New Roman" w:cs="Times New Roman"/>
          <w:b/>
          <w:sz w:val="28"/>
          <w:szCs w:val="28"/>
        </w:rPr>
        <w:t>олайович,</w:t>
      </w:r>
      <w:r w:rsidRPr="00A25F1E">
        <w:rPr>
          <w:rFonts w:ascii="Times New Roman" w:hAnsi="Times New Roman" w:cs="Times New Roman"/>
          <w:sz w:val="28"/>
          <w:szCs w:val="28"/>
        </w:rPr>
        <w:t xml:space="preserve"> доктор психологічних наук, професор, </w:t>
      </w:r>
      <w:proofErr w:type="spellStart"/>
      <w:r w:rsidR="00A25F1E" w:rsidRPr="00A25F1E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A25F1E">
        <w:rPr>
          <w:rFonts w:ascii="Times New Roman" w:hAnsi="Times New Roman" w:cs="Times New Roman"/>
          <w:sz w:val="28"/>
          <w:szCs w:val="28"/>
        </w:rPr>
        <w:t xml:space="preserve"> кафедри психології</w:t>
      </w:r>
      <w:bookmarkEnd w:id="1"/>
    </w:p>
    <w:p w14:paraId="698BFFB2" w14:textId="2AF427A3" w:rsidR="00E5529A" w:rsidRPr="00A25F1E" w:rsidRDefault="007517DD" w:rsidP="00A25F1E">
      <w:pPr>
        <w:pStyle w:val="231"/>
        <w:keepNext/>
        <w:keepLines/>
        <w:numPr>
          <w:ilvl w:val="0"/>
          <w:numId w:val="1"/>
        </w:numPr>
        <w:shd w:val="clear" w:color="auto" w:fill="auto"/>
        <w:tabs>
          <w:tab w:val="left" w:pos="567"/>
          <w:tab w:val="left" w:pos="1478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A25F1E">
        <w:rPr>
          <w:rFonts w:ascii="Times New Roman" w:hAnsi="Times New Roman" w:cs="Times New Roman"/>
          <w:b/>
          <w:sz w:val="28"/>
          <w:szCs w:val="28"/>
        </w:rPr>
        <w:t>Мартинюк Ірина Ан</w:t>
      </w:r>
      <w:proofErr w:type="spellEnd"/>
      <w:r w:rsidRPr="00A25F1E">
        <w:rPr>
          <w:rFonts w:ascii="Times New Roman" w:hAnsi="Times New Roman" w:cs="Times New Roman"/>
          <w:b/>
          <w:sz w:val="28"/>
          <w:szCs w:val="28"/>
        </w:rPr>
        <w:t>атоліївна</w:t>
      </w:r>
      <w:r w:rsidR="00E5529A" w:rsidRPr="00A25F1E">
        <w:rPr>
          <w:rFonts w:ascii="Times New Roman" w:hAnsi="Times New Roman" w:cs="Times New Roman"/>
          <w:sz w:val="28"/>
          <w:szCs w:val="28"/>
        </w:rPr>
        <w:t>,</w:t>
      </w:r>
      <w:bookmarkEnd w:id="2"/>
      <w:r w:rsidR="00E5529A" w:rsidRPr="00A25F1E">
        <w:rPr>
          <w:rFonts w:ascii="Times New Roman" w:hAnsi="Times New Roman" w:cs="Times New Roman"/>
          <w:sz w:val="28"/>
          <w:szCs w:val="28"/>
        </w:rPr>
        <w:t xml:space="preserve"> </w:t>
      </w:r>
      <w:r w:rsidRPr="00A25F1E">
        <w:rPr>
          <w:rFonts w:ascii="Times New Roman" w:hAnsi="Times New Roman" w:cs="Times New Roman"/>
          <w:sz w:val="28"/>
          <w:szCs w:val="28"/>
        </w:rPr>
        <w:t>кандидат психологічних наук</w:t>
      </w:r>
      <w:r w:rsidR="00E5529A" w:rsidRPr="00A25F1E">
        <w:rPr>
          <w:rFonts w:ascii="Times New Roman" w:hAnsi="Times New Roman" w:cs="Times New Roman"/>
          <w:sz w:val="28"/>
          <w:szCs w:val="28"/>
        </w:rPr>
        <w:t xml:space="preserve">, </w:t>
      </w:r>
      <w:r w:rsidRPr="00A25F1E">
        <w:rPr>
          <w:rFonts w:ascii="Times New Roman" w:hAnsi="Times New Roman" w:cs="Times New Roman"/>
          <w:sz w:val="28"/>
          <w:szCs w:val="28"/>
        </w:rPr>
        <w:t>доцент</w:t>
      </w:r>
      <w:r w:rsidR="00E5529A" w:rsidRPr="00A2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5F1E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="00A25F1E">
        <w:rPr>
          <w:rFonts w:ascii="Times New Roman" w:hAnsi="Times New Roman" w:cs="Times New Roman"/>
          <w:sz w:val="28"/>
          <w:szCs w:val="28"/>
        </w:rPr>
        <w:t>. завідувача</w:t>
      </w:r>
      <w:r w:rsidRPr="00A25F1E">
        <w:rPr>
          <w:rFonts w:ascii="Times New Roman" w:hAnsi="Times New Roman" w:cs="Times New Roman"/>
          <w:sz w:val="28"/>
          <w:szCs w:val="28"/>
        </w:rPr>
        <w:t xml:space="preserve"> кафедри психології</w:t>
      </w:r>
    </w:p>
    <w:p w14:paraId="560BD7CE" w14:textId="09FAD20E" w:rsidR="00E5529A" w:rsidRPr="00C724D8" w:rsidRDefault="00A25F1E" w:rsidP="008B21E3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ійник Оксана Олексіївна</w:t>
      </w:r>
      <w:r w:rsidR="007517DD">
        <w:rPr>
          <w:rFonts w:ascii="Times New Roman" w:hAnsi="Times New Roman" w:cs="Times New Roman"/>
          <w:sz w:val="28"/>
          <w:szCs w:val="28"/>
        </w:rPr>
        <w:t>,</w:t>
      </w:r>
      <w:r w:rsidR="00E5529A" w:rsidRPr="00C724D8">
        <w:rPr>
          <w:rFonts w:ascii="Times New Roman" w:hAnsi="Times New Roman" w:cs="Times New Roman"/>
          <w:sz w:val="28"/>
          <w:szCs w:val="28"/>
        </w:rPr>
        <w:t xml:space="preserve"> </w:t>
      </w:r>
      <w:r w:rsidR="007517DD">
        <w:rPr>
          <w:rFonts w:ascii="Times New Roman" w:hAnsi="Times New Roman" w:cs="Times New Roman"/>
          <w:sz w:val="28"/>
          <w:szCs w:val="28"/>
        </w:rPr>
        <w:t>кандидат психологічних наук</w:t>
      </w:r>
      <w:r w:rsidR="00E5529A" w:rsidRPr="00C724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 w:rsidR="00AB7742">
        <w:rPr>
          <w:rFonts w:ascii="Times New Roman" w:hAnsi="Times New Roman" w:cs="Times New Roman"/>
          <w:sz w:val="28"/>
          <w:szCs w:val="28"/>
        </w:rPr>
        <w:t>доцент</w:t>
      </w:r>
      <w:proofErr w:type="spellEnd"/>
      <w:r w:rsidR="00AB7742">
        <w:rPr>
          <w:rFonts w:ascii="Times New Roman" w:hAnsi="Times New Roman" w:cs="Times New Roman"/>
          <w:sz w:val="28"/>
          <w:szCs w:val="28"/>
        </w:rPr>
        <w:t xml:space="preserve"> кафедри психології</w:t>
      </w:r>
    </w:p>
    <w:p w14:paraId="1F62D46D" w14:textId="77777777" w:rsidR="00E5529A" w:rsidRDefault="00E5529A" w:rsidP="00E5529A">
      <w:pPr>
        <w:pStyle w:val="80"/>
        <w:shd w:val="clear" w:color="auto" w:fill="auto"/>
        <w:spacing w:before="0" w:line="360" w:lineRule="auto"/>
        <w:jc w:val="left"/>
        <w:rPr>
          <w:sz w:val="28"/>
          <w:szCs w:val="28"/>
        </w:rPr>
      </w:pPr>
    </w:p>
    <w:p w14:paraId="1280E9C8" w14:textId="0F9044ED" w:rsidR="001719D7" w:rsidRPr="00436935" w:rsidRDefault="001719D7" w:rsidP="001719D7">
      <w:pPr>
        <w:pStyle w:val="80"/>
        <w:shd w:val="clear" w:color="auto" w:fill="auto"/>
        <w:spacing w:before="0" w:line="360" w:lineRule="auto"/>
        <w:jc w:val="left"/>
        <w:rPr>
          <w:sz w:val="28"/>
          <w:szCs w:val="28"/>
        </w:rPr>
      </w:pPr>
      <w:r w:rsidRPr="00436935">
        <w:rPr>
          <w:sz w:val="28"/>
          <w:szCs w:val="28"/>
        </w:rPr>
        <w:t xml:space="preserve">Рецензії-відгуки зовнішніх </w:t>
      </w:r>
      <w:proofErr w:type="spellStart"/>
      <w:r w:rsidRPr="00436935">
        <w:rPr>
          <w:sz w:val="28"/>
          <w:szCs w:val="28"/>
        </w:rPr>
        <w:t>стейкголдерів</w:t>
      </w:r>
      <w:proofErr w:type="spellEnd"/>
      <w:r w:rsidRPr="00436935">
        <w:rPr>
          <w:sz w:val="28"/>
          <w:szCs w:val="28"/>
        </w:rPr>
        <w:t>:</w:t>
      </w:r>
    </w:p>
    <w:p w14:paraId="2B2A8444" w14:textId="766B33E8" w:rsidR="00436935" w:rsidRPr="00E14F7A" w:rsidRDefault="001719D7" w:rsidP="00436935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4F7A">
        <w:rPr>
          <w:rFonts w:ascii="Times New Roman" w:hAnsi="Times New Roman" w:cs="Times New Roman"/>
          <w:b/>
          <w:sz w:val="28"/>
          <w:szCs w:val="28"/>
        </w:rPr>
        <w:t>1.</w:t>
      </w:r>
      <w:r w:rsidR="00436935" w:rsidRPr="00E14F7A">
        <w:rPr>
          <w:rFonts w:ascii="Times New Roman" w:hAnsi="Times New Roman" w:cs="Times New Roman"/>
          <w:b/>
          <w:sz w:val="28"/>
          <w:szCs w:val="28"/>
        </w:rPr>
        <w:t> </w:t>
      </w:r>
      <w:r w:rsidR="00436935" w:rsidRPr="00E14F7A">
        <w:rPr>
          <w:rFonts w:ascii="Times New Roman" w:hAnsi="Times New Roman" w:cs="Times New Roman"/>
          <w:sz w:val="28"/>
          <w:szCs w:val="28"/>
        </w:rPr>
        <w:t xml:space="preserve">Кокун Олег Матвійович, член-кореспондент </w:t>
      </w:r>
      <w:proofErr w:type="spellStart"/>
      <w:r w:rsidR="00436935" w:rsidRPr="00E14F7A">
        <w:rPr>
          <w:rFonts w:ascii="Times New Roman" w:hAnsi="Times New Roman" w:cs="Times New Roman"/>
          <w:sz w:val="28"/>
          <w:szCs w:val="28"/>
        </w:rPr>
        <w:t>НАПН</w:t>
      </w:r>
      <w:proofErr w:type="spellEnd"/>
      <w:r w:rsidR="00436935" w:rsidRPr="00E14F7A">
        <w:rPr>
          <w:rFonts w:ascii="Times New Roman" w:hAnsi="Times New Roman" w:cs="Times New Roman"/>
          <w:sz w:val="28"/>
          <w:szCs w:val="28"/>
        </w:rPr>
        <w:t xml:space="preserve"> України, доктор психологічних наук, професор, заступник директора з науково-інноваційної роботи Інституту психології імені Г.</w:t>
      </w:r>
      <w:r w:rsidR="00BC5C9A" w:rsidRPr="00E14F7A">
        <w:rPr>
          <w:rFonts w:ascii="Times New Roman" w:hAnsi="Times New Roman" w:cs="Times New Roman"/>
          <w:sz w:val="28"/>
          <w:szCs w:val="28"/>
        </w:rPr>
        <w:t> </w:t>
      </w:r>
      <w:r w:rsidR="00436935" w:rsidRPr="00E14F7A">
        <w:rPr>
          <w:rFonts w:ascii="Times New Roman" w:hAnsi="Times New Roman" w:cs="Times New Roman"/>
          <w:sz w:val="28"/>
          <w:szCs w:val="28"/>
        </w:rPr>
        <w:t xml:space="preserve">С. Костюка </w:t>
      </w:r>
      <w:proofErr w:type="spellStart"/>
      <w:r w:rsidR="00436935" w:rsidRPr="00E14F7A">
        <w:rPr>
          <w:rFonts w:ascii="Times New Roman" w:hAnsi="Times New Roman" w:cs="Times New Roman"/>
          <w:sz w:val="28"/>
          <w:szCs w:val="28"/>
        </w:rPr>
        <w:t>НАПН</w:t>
      </w:r>
      <w:proofErr w:type="spellEnd"/>
      <w:r w:rsidR="00436935" w:rsidRPr="00E14F7A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14:paraId="7695473D" w14:textId="6A62FA75" w:rsidR="001719D7" w:rsidRPr="00A25F1E" w:rsidRDefault="001719D7" w:rsidP="00436935">
      <w:pPr>
        <w:pStyle w:val="80"/>
        <w:shd w:val="clear" w:color="auto" w:fill="auto"/>
        <w:spacing w:before="0" w:line="360" w:lineRule="auto"/>
        <w:jc w:val="both"/>
        <w:rPr>
          <w:b/>
          <w:sz w:val="28"/>
          <w:szCs w:val="28"/>
          <w:highlight w:val="yellow"/>
        </w:rPr>
      </w:pPr>
    </w:p>
    <w:p w14:paraId="57DAE818" w14:textId="2A24DED4" w:rsidR="001719D7" w:rsidRPr="00436935" w:rsidRDefault="001719D7" w:rsidP="00536187">
      <w:pPr>
        <w:pStyle w:val="80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E14F7A">
        <w:rPr>
          <w:b/>
          <w:sz w:val="28"/>
          <w:szCs w:val="28"/>
        </w:rPr>
        <w:t>2.</w:t>
      </w:r>
      <w:r w:rsidR="00436935" w:rsidRPr="00E14F7A">
        <w:rPr>
          <w:b/>
          <w:sz w:val="28"/>
          <w:szCs w:val="28"/>
        </w:rPr>
        <w:t> </w:t>
      </w:r>
      <w:r w:rsidR="00E14F7A" w:rsidRPr="00E14F7A">
        <w:rPr>
          <w:sz w:val="28"/>
          <w:szCs w:val="28"/>
        </w:rPr>
        <w:t>Сергеєнкова Оксана Павлівна, доктор психологічних наук, професор,</w:t>
      </w:r>
      <w:r w:rsidR="00E14F7A">
        <w:rPr>
          <w:sz w:val="28"/>
          <w:szCs w:val="28"/>
        </w:rPr>
        <w:t xml:space="preserve"> завідувач кафедри психології особистості та соціальних практик Київського університету імені Бориса Грінченка</w:t>
      </w:r>
    </w:p>
    <w:p w14:paraId="0B91D635" w14:textId="77777777" w:rsidR="00E53D4C" w:rsidRDefault="00E53D4C" w:rsidP="00E5529A">
      <w:pPr>
        <w:pStyle w:val="80"/>
        <w:shd w:val="clear" w:color="auto" w:fill="auto"/>
        <w:spacing w:before="0" w:line="360" w:lineRule="auto"/>
        <w:jc w:val="left"/>
        <w:rPr>
          <w:b/>
          <w:sz w:val="28"/>
          <w:szCs w:val="28"/>
        </w:rPr>
      </w:pPr>
    </w:p>
    <w:p w14:paraId="74D364E6" w14:textId="77777777" w:rsidR="00E53D4C" w:rsidRDefault="00E53D4C" w:rsidP="00E5529A">
      <w:pPr>
        <w:pStyle w:val="80"/>
        <w:shd w:val="clear" w:color="auto" w:fill="auto"/>
        <w:spacing w:before="0" w:line="360" w:lineRule="auto"/>
        <w:jc w:val="left"/>
        <w:rPr>
          <w:b/>
          <w:sz w:val="28"/>
          <w:szCs w:val="28"/>
        </w:rPr>
      </w:pPr>
    </w:p>
    <w:p w14:paraId="6CD2CDDA" w14:textId="77777777" w:rsidR="00E53D4C" w:rsidRDefault="00E53D4C" w:rsidP="00E5529A">
      <w:pPr>
        <w:pStyle w:val="80"/>
        <w:shd w:val="clear" w:color="auto" w:fill="auto"/>
        <w:spacing w:before="0" w:line="360" w:lineRule="auto"/>
        <w:jc w:val="left"/>
        <w:rPr>
          <w:b/>
          <w:sz w:val="28"/>
          <w:szCs w:val="28"/>
        </w:rPr>
      </w:pPr>
    </w:p>
    <w:p w14:paraId="6E301F9A" w14:textId="77777777" w:rsidR="00664065" w:rsidRDefault="00664065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47393714" w14:textId="2FBCC619" w:rsidR="00E53D4C" w:rsidRDefault="00E53D4C" w:rsidP="00E53D4C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Профіль </w:t>
      </w:r>
      <w:proofErr w:type="spellStart"/>
      <w:r>
        <w:rPr>
          <w:b/>
          <w:sz w:val="28"/>
          <w:szCs w:val="28"/>
        </w:rPr>
        <w:t>освітньо-</w:t>
      </w:r>
      <w:r w:rsidR="00A25F1E">
        <w:rPr>
          <w:b/>
          <w:sz w:val="28"/>
          <w:szCs w:val="28"/>
        </w:rPr>
        <w:t>науков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програми </w:t>
      </w:r>
    </w:p>
    <w:p w14:paraId="7902D5E6" w14:textId="6B47B966" w:rsidR="00E53D4C" w:rsidRDefault="00E53D4C" w:rsidP="00E53D4C">
      <w:pPr>
        <w:pStyle w:val="80"/>
        <w:shd w:val="clear" w:color="auto" w:fill="auto"/>
        <w:spacing w:before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і спеціальності </w:t>
      </w:r>
      <w:r w:rsidR="00AB7742">
        <w:rPr>
          <w:b/>
          <w:sz w:val="28"/>
          <w:szCs w:val="28"/>
        </w:rPr>
        <w:t>053</w:t>
      </w:r>
      <w:r>
        <w:rPr>
          <w:b/>
          <w:sz w:val="28"/>
          <w:szCs w:val="28"/>
        </w:rPr>
        <w:t xml:space="preserve"> </w:t>
      </w:r>
      <w:r w:rsidR="00CD6AFA">
        <w:rPr>
          <w:sz w:val="28"/>
          <w:szCs w:val="28"/>
        </w:rPr>
        <w:t>«</w:t>
      </w:r>
      <w:r w:rsidR="00AB7742">
        <w:rPr>
          <w:b/>
          <w:sz w:val="28"/>
          <w:szCs w:val="28"/>
        </w:rPr>
        <w:t>Психологія</w:t>
      </w:r>
      <w:r w:rsidR="00CD6AF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D63F29A" w14:textId="77777777" w:rsidR="00E53D4C" w:rsidRDefault="00E53D4C" w:rsidP="00E53D4C">
      <w:pPr>
        <w:pStyle w:val="80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Style w:val="af5"/>
        <w:tblW w:w="9765" w:type="dxa"/>
        <w:tblLook w:val="04A0" w:firstRow="1" w:lastRow="0" w:firstColumn="1" w:lastColumn="0" w:noHBand="0" w:noVBand="1"/>
      </w:tblPr>
      <w:tblGrid>
        <w:gridCol w:w="2830"/>
        <w:gridCol w:w="6935"/>
      </w:tblGrid>
      <w:tr w:rsidR="00664065" w:rsidRPr="00F81205" w14:paraId="237E3A40" w14:textId="77777777" w:rsidTr="00C4023C">
        <w:tc>
          <w:tcPr>
            <w:tcW w:w="9765" w:type="dxa"/>
            <w:gridSpan w:val="2"/>
          </w:tcPr>
          <w:p w14:paraId="4E5EBCCF" w14:textId="77777777" w:rsidR="00664065" w:rsidRPr="00F81205" w:rsidRDefault="00664065" w:rsidP="00E53D4C">
            <w:pPr>
              <w:pStyle w:val="8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F81205">
              <w:rPr>
                <w:b/>
                <w:sz w:val="24"/>
                <w:szCs w:val="24"/>
              </w:rPr>
              <w:t>1 – Загальна інформація</w:t>
            </w:r>
          </w:p>
        </w:tc>
      </w:tr>
      <w:tr w:rsidR="00E53D4C" w:rsidRPr="00F81205" w14:paraId="28057BF5" w14:textId="77777777" w:rsidTr="00C4023C">
        <w:tc>
          <w:tcPr>
            <w:tcW w:w="2830" w:type="dxa"/>
          </w:tcPr>
          <w:p w14:paraId="3C8D760D" w14:textId="77777777" w:rsidR="00E53D4C" w:rsidRPr="00F81205" w:rsidRDefault="00E53D4C" w:rsidP="00BF7F6C">
            <w:pPr>
              <w:pStyle w:val="80"/>
              <w:shd w:val="clear" w:color="auto" w:fill="auto"/>
              <w:spacing w:before="0" w:line="240" w:lineRule="auto"/>
              <w:ind w:firstLine="22"/>
              <w:jc w:val="left"/>
              <w:rPr>
                <w:b/>
                <w:sz w:val="24"/>
                <w:szCs w:val="24"/>
              </w:rPr>
            </w:pPr>
            <w:r w:rsidRPr="00F81205">
              <w:rPr>
                <w:b/>
                <w:color w:val="000000"/>
                <w:sz w:val="24"/>
                <w:szCs w:val="24"/>
              </w:rPr>
              <w:t xml:space="preserve">Повна </w:t>
            </w:r>
            <w:r w:rsidRPr="00F81205">
              <w:rPr>
                <w:b/>
                <w:sz w:val="24"/>
                <w:szCs w:val="24"/>
              </w:rPr>
              <w:t xml:space="preserve">назва </w:t>
            </w:r>
            <w:r w:rsidR="00BF7F6C" w:rsidRPr="00F81205">
              <w:rPr>
                <w:b/>
                <w:sz w:val="24"/>
                <w:szCs w:val="24"/>
                <w:lang w:val="ru-RU"/>
              </w:rPr>
              <w:t xml:space="preserve">закладу </w:t>
            </w:r>
            <w:r w:rsidR="00BF7F6C" w:rsidRPr="00F81205">
              <w:rPr>
                <w:b/>
                <w:sz w:val="24"/>
                <w:szCs w:val="24"/>
              </w:rPr>
              <w:t>вищої освіти</w:t>
            </w:r>
            <w:r w:rsidRPr="00F81205">
              <w:rPr>
                <w:b/>
                <w:sz w:val="24"/>
                <w:szCs w:val="24"/>
              </w:rPr>
              <w:t xml:space="preserve"> </w:t>
            </w:r>
            <w:r w:rsidRPr="00F81205">
              <w:rPr>
                <w:b/>
                <w:color w:val="000000"/>
                <w:sz w:val="24"/>
                <w:szCs w:val="24"/>
              </w:rPr>
              <w:t>та структурного підрозділу</w:t>
            </w:r>
          </w:p>
        </w:tc>
        <w:tc>
          <w:tcPr>
            <w:tcW w:w="6933" w:type="dxa"/>
          </w:tcPr>
          <w:p w14:paraId="19F6B188" w14:textId="55188FD9" w:rsidR="0003640B" w:rsidRPr="00F81205" w:rsidRDefault="00AB7742" w:rsidP="00AB7742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>Національний університет біоресурсів і природокористування України, Гуманітарно-педагогічний факультет</w:t>
            </w:r>
          </w:p>
        </w:tc>
      </w:tr>
      <w:tr w:rsidR="00E53D4C" w:rsidRPr="00F81205" w14:paraId="13C3BBA8" w14:textId="77777777" w:rsidTr="00C4023C">
        <w:tc>
          <w:tcPr>
            <w:tcW w:w="2830" w:type="dxa"/>
            <w:vAlign w:val="center"/>
          </w:tcPr>
          <w:p w14:paraId="75713FC4" w14:textId="77777777" w:rsidR="00E53D4C" w:rsidRPr="00F81205" w:rsidRDefault="00E53D4C" w:rsidP="00E53D4C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>Ступінь вищої освіти та назва кваліфікації мовою оригіналу</w:t>
            </w:r>
          </w:p>
        </w:tc>
        <w:tc>
          <w:tcPr>
            <w:tcW w:w="6933" w:type="dxa"/>
          </w:tcPr>
          <w:p w14:paraId="74102A41" w14:textId="75AA04F4" w:rsidR="00E53D4C" w:rsidRPr="00A25F1E" w:rsidRDefault="00A25F1E" w:rsidP="0003640B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hD</w:t>
            </w:r>
          </w:p>
          <w:p w14:paraId="14A83346" w14:textId="559683B0" w:rsidR="00AB7742" w:rsidRPr="00F81205" w:rsidRDefault="00A25F1E" w:rsidP="0003640B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тор філософії</w:t>
            </w:r>
          </w:p>
        </w:tc>
      </w:tr>
      <w:tr w:rsidR="00E53D4C" w:rsidRPr="00F81205" w14:paraId="39CCBD45" w14:textId="77777777" w:rsidTr="00C4023C">
        <w:tc>
          <w:tcPr>
            <w:tcW w:w="2830" w:type="dxa"/>
            <w:vAlign w:val="center"/>
          </w:tcPr>
          <w:p w14:paraId="5702CA7C" w14:textId="641A6706" w:rsidR="00E53D4C" w:rsidRPr="00F81205" w:rsidRDefault="00E53D4C" w:rsidP="00A25F1E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 xml:space="preserve">Офіційна назва </w:t>
            </w:r>
            <w:proofErr w:type="spellStart"/>
            <w:r w:rsidRPr="00F81205">
              <w:rPr>
                <w:rStyle w:val="222"/>
                <w:b/>
                <w:bCs/>
              </w:rPr>
              <w:t>освітньо</w:t>
            </w:r>
            <w:r w:rsidRPr="00F81205">
              <w:rPr>
                <w:rStyle w:val="222"/>
                <w:b/>
                <w:bCs/>
                <w:lang w:eastAsia="x-none"/>
              </w:rPr>
              <w:t>-</w:t>
            </w:r>
            <w:r w:rsidR="00A25F1E">
              <w:t>науково</w:t>
            </w:r>
            <w:r w:rsidRPr="00F81205">
              <w:rPr>
                <w:sz w:val="24"/>
                <w:szCs w:val="24"/>
              </w:rPr>
              <w:t>ї</w:t>
            </w:r>
            <w:proofErr w:type="spellEnd"/>
            <w:r w:rsidRPr="00F81205">
              <w:rPr>
                <w:sz w:val="24"/>
                <w:szCs w:val="24"/>
              </w:rPr>
              <w:t xml:space="preserve"> </w:t>
            </w:r>
            <w:r w:rsidRPr="00F81205">
              <w:rPr>
                <w:rStyle w:val="222"/>
                <w:b/>
                <w:bCs/>
              </w:rPr>
              <w:t>програми</w:t>
            </w:r>
          </w:p>
        </w:tc>
        <w:tc>
          <w:tcPr>
            <w:tcW w:w="6933" w:type="dxa"/>
          </w:tcPr>
          <w:p w14:paraId="211EE891" w14:textId="1DDCAED3" w:rsidR="00E53D4C" w:rsidRPr="00F81205" w:rsidRDefault="00CD6AFA" w:rsidP="00CD6AF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B7742" w:rsidRPr="00F81205">
              <w:rPr>
                <w:sz w:val="24"/>
                <w:szCs w:val="24"/>
              </w:rPr>
              <w:t>Психологі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E53D4C" w:rsidRPr="00F81205" w14:paraId="491CEF18" w14:textId="77777777" w:rsidTr="00C4023C">
        <w:tc>
          <w:tcPr>
            <w:tcW w:w="2830" w:type="dxa"/>
            <w:vAlign w:val="center"/>
          </w:tcPr>
          <w:p w14:paraId="7E85DB8D" w14:textId="77777777" w:rsidR="00E53D4C" w:rsidRPr="00F81205" w:rsidRDefault="00E53D4C" w:rsidP="00245C2B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>Тип диплому та обсяг освітньо</w:t>
            </w:r>
            <w:r w:rsidRPr="00F81205">
              <w:rPr>
                <w:rStyle w:val="222"/>
                <w:b/>
                <w:bCs/>
                <w:lang w:eastAsia="x-none"/>
              </w:rPr>
              <w:t>-</w:t>
            </w:r>
            <w:r w:rsidRPr="00F81205">
              <w:rPr>
                <w:sz w:val="24"/>
                <w:szCs w:val="24"/>
              </w:rPr>
              <w:t xml:space="preserve">професійної </w:t>
            </w:r>
            <w:r w:rsidRPr="00F81205">
              <w:rPr>
                <w:rStyle w:val="222"/>
                <w:b/>
                <w:bCs/>
              </w:rPr>
              <w:t>програми</w:t>
            </w:r>
          </w:p>
        </w:tc>
        <w:tc>
          <w:tcPr>
            <w:tcW w:w="6933" w:type="dxa"/>
          </w:tcPr>
          <w:p w14:paraId="7044A81B" w14:textId="45F0374D" w:rsidR="00E53D4C" w:rsidRPr="00F81205" w:rsidRDefault="00E53D4C" w:rsidP="00E53D4C">
            <w:pPr>
              <w:pStyle w:val="210"/>
              <w:shd w:val="clear" w:color="auto" w:fill="auto"/>
              <w:spacing w:before="0" w:after="0" w:line="240" w:lineRule="auto"/>
              <w:ind w:firstLine="31"/>
              <w:jc w:val="both"/>
              <w:rPr>
                <w:rStyle w:val="26"/>
              </w:rPr>
            </w:pPr>
            <w:r w:rsidRPr="00F81205">
              <w:rPr>
                <w:rStyle w:val="26"/>
              </w:rPr>
              <w:t xml:space="preserve">Диплом </w:t>
            </w:r>
            <w:r w:rsidR="00A25F1E">
              <w:rPr>
                <w:rStyle w:val="26"/>
                <w:lang w:val="en-US"/>
              </w:rPr>
              <w:t>PhD</w:t>
            </w:r>
            <w:r w:rsidRPr="00F81205">
              <w:rPr>
                <w:rStyle w:val="26"/>
              </w:rPr>
              <w:t>, одиничний</w:t>
            </w:r>
          </w:p>
          <w:p w14:paraId="14F205A1" w14:textId="193A40BE" w:rsidR="00E53D4C" w:rsidRPr="00F81205" w:rsidRDefault="00A25F1E" w:rsidP="00E53D4C">
            <w:pPr>
              <w:pStyle w:val="210"/>
              <w:shd w:val="clear" w:color="auto" w:fill="auto"/>
              <w:spacing w:before="0" w:after="0" w:line="240" w:lineRule="auto"/>
              <w:ind w:firstLine="31"/>
              <w:jc w:val="both"/>
              <w:rPr>
                <w:rStyle w:val="26"/>
              </w:rPr>
            </w:pPr>
            <w:r>
              <w:rPr>
                <w:rStyle w:val="26"/>
              </w:rPr>
              <w:t>6</w:t>
            </w:r>
            <w:r w:rsidR="00E53D4C" w:rsidRPr="00F81205">
              <w:rPr>
                <w:rStyle w:val="26"/>
              </w:rPr>
              <w:t xml:space="preserve">0 кредитів </w:t>
            </w:r>
            <w:proofErr w:type="spellStart"/>
            <w:r w:rsidR="00E53D4C" w:rsidRPr="00F81205">
              <w:rPr>
                <w:rStyle w:val="26"/>
              </w:rPr>
              <w:t>ЄКТС</w:t>
            </w:r>
            <w:proofErr w:type="spellEnd"/>
            <w:r w:rsidR="00E53D4C" w:rsidRPr="00F81205">
              <w:rPr>
                <w:rStyle w:val="26"/>
              </w:rPr>
              <w:t xml:space="preserve">, термін навчання </w:t>
            </w:r>
            <w:r>
              <w:rPr>
                <w:rStyle w:val="26"/>
              </w:rPr>
              <w:t>4</w:t>
            </w:r>
            <w:r w:rsidR="00E53D4C" w:rsidRPr="00F81205">
              <w:rPr>
                <w:rStyle w:val="26"/>
              </w:rPr>
              <w:t xml:space="preserve"> роки </w:t>
            </w:r>
          </w:p>
          <w:p w14:paraId="23CEA1AB" w14:textId="51EAAC4D" w:rsidR="00E53D4C" w:rsidRPr="00F81205" w:rsidRDefault="00E53D4C" w:rsidP="00E53D4C">
            <w:pPr>
              <w:pStyle w:val="80"/>
              <w:shd w:val="clear" w:color="auto" w:fill="auto"/>
              <w:tabs>
                <w:tab w:val="clear" w:pos="720"/>
                <w:tab w:val="left" w:pos="0"/>
              </w:tabs>
              <w:spacing w:before="0" w:line="240" w:lineRule="auto"/>
              <w:ind w:firstLine="31"/>
              <w:jc w:val="left"/>
              <w:rPr>
                <w:b/>
                <w:sz w:val="24"/>
                <w:szCs w:val="24"/>
              </w:rPr>
            </w:pPr>
          </w:p>
        </w:tc>
      </w:tr>
      <w:tr w:rsidR="00E53D4C" w:rsidRPr="00F81205" w14:paraId="1F23591E" w14:textId="77777777" w:rsidTr="00C4023C">
        <w:tc>
          <w:tcPr>
            <w:tcW w:w="2830" w:type="dxa"/>
            <w:vAlign w:val="center"/>
          </w:tcPr>
          <w:p w14:paraId="760D3A9E" w14:textId="77777777" w:rsidR="00E53D4C" w:rsidRPr="00F81205" w:rsidRDefault="00E53D4C" w:rsidP="00E53D4C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  <w:color w:val="auto"/>
              </w:rPr>
              <w:t>Наявність акредитації</w:t>
            </w:r>
          </w:p>
        </w:tc>
        <w:tc>
          <w:tcPr>
            <w:tcW w:w="6933" w:type="dxa"/>
          </w:tcPr>
          <w:p w14:paraId="748EA380" w14:textId="220C8019" w:rsidR="00E53D4C" w:rsidRPr="00F81205" w:rsidRDefault="00536187" w:rsidP="00536187">
            <w:pPr>
              <w:pStyle w:val="80"/>
              <w:shd w:val="clear" w:color="auto" w:fill="auto"/>
              <w:tabs>
                <w:tab w:val="clear" w:pos="720"/>
                <w:tab w:val="left" w:pos="38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>Акредитація первинна</w:t>
            </w:r>
          </w:p>
        </w:tc>
      </w:tr>
      <w:tr w:rsidR="00E53D4C" w:rsidRPr="00F81205" w14:paraId="6464BCEF" w14:textId="77777777" w:rsidTr="00C4023C">
        <w:tc>
          <w:tcPr>
            <w:tcW w:w="2830" w:type="dxa"/>
            <w:vAlign w:val="center"/>
          </w:tcPr>
          <w:p w14:paraId="2A1E91DE" w14:textId="77777777" w:rsidR="00E53D4C" w:rsidRPr="00F81205" w:rsidRDefault="00E53D4C" w:rsidP="00E53D4C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>Цикл/рівень</w:t>
            </w:r>
          </w:p>
        </w:tc>
        <w:tc>
          <w:tcPr>
            <w:tcW w:w="6933" w:type="dxa"/>
          </w:tcPr>
          <w:p w14:paraId="71CEAD70" w14:textId="164D05A3" w:rsidR="00E53D4C" w:rsidRPr="00511BAA" w:rsidRDefault="00E53D4C" w:rsidP="00E53D4C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</w:rPr>
            </w:pPr>
            <w:proofErr w:type="spellStart"/>
            <w:r w:rsidRPr="00E14F7A">
              <w:rPr>
                <w:rStyle w:val="26"/>
              </w:rPr>
              <w:t>НРК</w:t>
            </w:r>
            <w:proofErr w:type="spellEnd"/>
            <w:r w:rsidRPr="00E14F7A">
              <w:rPr>
                <w:rStyle w:val="26"/>
              </w:rPr>
              <w:t xml:space="preserve"> України – </w:t>
            </w:r>
            <w:r w:rsidR="00E14F7A" w:rsidRPr="00E14F7A">
              <w:rPr>
                <w:rStyle w:val="26"/>
              </w:rPr>
              <w:t>8</w:t>
            </w:r>
            <w:r w:rsidRPr="00E14F7A">
              <w:rPr>
                <w:rStyle w:val="26"/>
              </w:rPr>
              <w:t xml:space="preserve"> рівень, </w:t>
            </w:r>
            <w:proofErr w:type="spellStart"/>
            <w:r w:rsidRPr="00511BAA">
              <w:rPr>
                <w:rStyle w:val="26"/>
              </w:rPr>
              <w:t>FQ-ЕНЕА</w:t>
            </w:r>
            <w:proofErr w:type="spellEnd"/>
            <w:r w:rsidRPr="00511BAA">
              <w:rPr>
                <w:rStyle w:val="26"/>
              </w:rPr>
              <w:t xml:space="preserve"> – </w:t>
            </w:r>
            <w:r w:rsidR="00E14F7A" w:rsidRPr="00511BAA">
              <w:rPr>
                <w:rStyle w:val="26"/>
              </w:rPr>
              <w:t>третій</w:t>
            </w:r>
            <w:r w:rsidRPr="00511BAA">
              <w:rPr>
                <w:rStyle w:val="26"/>
              </w:rPr>
              <w:t xml:space="preserve"> цикл,</w:t>
            </w:r>
          </w:p>
          <w:p w14:paraId="20E09FF2" w14:textId="14F56052" w:rsidR="00E53D4C" w:rsidRPr="00F81205" w:rsidRDefault="00E53D4C" w:rsidP="00E14F7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511BAA">
              <w:rPr>
                <w:rStyle w:val="26"/>
                <w:b w:val="0"/>
              </w:rPr>
              <w:t>ЕQF-LLL</w:t>
            </w:r>
            <w:proofErr w:type="spellEnd"/>
            <w:r w:rsidRPr="00511BAA">
              <w:rPr>
                <w:rStyle w:val="26"/>
                <w:b w:val="0"/>
              </w:rPr>
              <w:t xml:space="preserve"> – </w:t>
            </w:r>
            <w:r w:rsidR="00E14F7A" w:rsidRPr="00511BAA">
              <w:rPr>
                <w:rStyle w:val="26"/>
                <w:b w:val="0"/>
              </w:rPr>
              <w:t>8</w:t>
            </w:r>
            <w:r w:rsidRPr="00511BAA">
              <w:rPr>
                <w:rStyle w:val="26"/>
                <w:b w:val="0"/>
              </w:rPr>
              <w:t xml:space="preserve"> рівень</w:t>
            </w:r>
          </w:p>
        </w:tc>
      </w:tr>
      <w:tr w:rsidR="00E53D4C" w:rsidRPr="00F81205" w14:paraId="3E51A673" w14:textId="77777777" w:rsidTr="00C4023C">
        <w:tc>
          <w:tcPr>
            <w:tcW w:w="2830" w:type="dxa"/>
            <w:vAlign w:val="center"/>
          </w:tcPr>
          <w:p w14:paraId="07B11B9B" w14:textId="77777777" w:rsidR="00E53D4C" w:rsidRPr="00F81205" w:rsidRDefault="00E53D4C" w:rsidP="00E53D4C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>Передумови</w:t>
            </w:r>
          </w:p>
        </w:tc>
        <w:tc>
          <w:tcPr>
            <w:tcW w:w="6933" w:type="dxa"/>
          </w:tcPr>
          <w:p w14:paraId="307CC9AC" w14:textId="61BE6C71" w:rsidR="00E53D4C" w:rsidRPr="00F81205" w:rsidRDefault="00354B38" w:rsidP="00A25F1E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 xml:space="preserve">ОС </w:t>
            </w:r>
            <w:r w:rsidR="00A25F1E">
              <w:rPr>
                <w:sz w:val="24"/>
                <w:szCs w:val="24"/>
              </w:rPr>
              <w:t>«Доктор філософії»</w:t>
            </w:r>
          </w:p>
        </w:tc>
      </w:tr>
      <w:tr w:rsidR="00E53D4C" w:rsidRPr="00F81205" w14:paraId="2FD00144" w14:textId="77777777" w:rsidTr="00C4023C">
        <w:tc>
          <w:tcPr>
            <w:tcW w:w="2830" w:type="dxa"/>
            <w:vAlign w:val="center"/>
          </w:tcPr>
          <w:p w14:paraId="5D6B50E2" w14:textId="77777777" w:rsidR="00E53D4C" w:rsidRPr="00F81205" w:rsidRDefault="00E53D4C" w:rsidP="00E53D4C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>Мова(и) викладання</w:t>
            </w:r>
          </w:p>
        </w:tc>
        <w:tc>
          <w:tcPr>
            <w:tcW w:w="6933" w:type="dxa"/>
          </w:tcPr>
          <w:p w14:paraId="790AD666" w14:textId="2EF1E19B" w:rsidR="00E53D4C" w:rsidRPr="00F81205" w:rsidRDefault="00B910D1" w:rsidP="0003640B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>У</w:t>
            </w:r>
            <w:r w:rsidR="0003640B" w:rsidRPr="00F81205">
              <w:rPr>
                <w:sz w:val="24"/>
                <w:szCs w:val="24"/>
              </w:rPr>
              <w:t>країнська</w:t>
            </w:r>
          </w:p>
        </w:tc>
      </w:tr>
      <w:tr w:rsidR="00897205" w:rsidRPr="00F81205" w14:paraId="44BC498F" w14:textId="77777777" w:rsidTr="00C4023C">
        <w:tc>
          <w:tcPr>
            <w:tcW w:w="2830" w:type="dxa"/>
            <w:vAlign w:val="center"/>
          </w:tcPr>
          <w:p w14:paraId="59CD4B11" w14:textId="0E2DA88E" w:rsidR="00897205" w:rsidRPr="00F81205" w:rsidRDefault="00897205" w:rsidP="00A25F1E">
            <w:pPr>
              <w:pStyle w:val="210"/>
              <w:shd w:val="clear" w:color="auto" w:fill="auto"/>
              <w:spacing w:before="0" w:after="0" w:line="240" w:lineRule="auto"/>
              <w:ind w:right="-114"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 xml:space="preserve">Термін дії </w:t>
            </w:r>
            <w:proofErr w:type="spellStart"/>
            <w:r w:rsidRPr="00F81205">
              <w:rPr>
                <w:rStyle w:val="222"/>
                <w:b/>
                <w:bCs/>
              </w:rPr>
              <w:t>освітньо</w:t>
            </w:r>
            <w:r w:rsidRPr="00F81205">
              <w:rPr>
                <w:rStyle w:val="222"/>
                <w:b/>
                <w:bCs/>
                <w:lang w:eastAsia="x-none"/>
              </w:rPr>
              <w:t>-</w:t>
            </w:r>
            <w:r w:rsidR="00A25F1E">
              <w:t>науково</w:t>
            </w:r>
            <w:r w:rsidRPr="00F81205">
              <w:rPr>
                <w:sz w:val="24"/>
                <w:szCs w:val="24"/>
              </w:rPr>
              <w:t>ї</w:t>
            </w:r>
            <w:proofErr w:type="spellEnd"/>
            <w:r w:rsidRPr="00F81205">
              <w:rPr>
                <w:sz w:val="24"/>
                <w:szCs w:val="24"/>
              </w:rPr>
              <w:t xml:space="preserve">  п</w:t>
            </w:r>
            <w:r w:rsidRPr="00F81205">
              <w:rPr>
                <w:rStyle w:val="222"/>
                <w:b/>
                <w:bCs/>
              </w:rPr>
              <w:t>рограми</w:t>
            </w:r>
          </w:p>
        </w:tc>
        <w:tc>
          <w:tcPr>
            <w:tcW w:w="6933" w:type="dxa"/>
            <w:vAlign w:val="bottom"/>
          </w:tcPr>
          <w:p w14:paraId="1EB88CE2" w14:textId="56D477E6" w:rsidR="00897205" w:rsidRPr="00F81205" w:rsidRDefault="00A25F1E" w:rsidP="00354B38">
            <w:pPr>
              <w:pStyle w:val="210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46027" w:rsidRPr="00F81205">
              <w:rPr>
                <w:b w:val="0"/>
                <w:sz w:val="24"/>
                <w:szCs w:val="24"/>
              </w:rPr>
              <w:t xml:space="preserve"> роки</w:t>
            </w:r>
          </w:p>
          <w:p w14:paraId="33C5C250" w14:textId="1C8B1530" w:rsidR="00946027" w:rsidRPr="00F81205" w:rsidRDefault="00946027" w:rsidP="00354B38">
            <w:pPr>
              <w:pStyle w:val="210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97205" w:rsidRPr="00F81205" w14:paraId="0C3D943F" w14:textId="77777777" w:rsidTr="00C4023C">
        <w:tc>
          <w:tcPr>
            <w:tcW w:w="2830" w:type="dxa"/>
            <w:vAlign w:val="center"/>
          </w:tcPr>
          <w:p w14:paraId="065ECC45" w14:textId="3C5A3200" w:rsidR="00897205" w:rsidRPr="00F81205" w:rsidRDefault="00897205" w:rsidP="00A25F1E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proofErr w:type="spellStart"/>
            <w:r w:rsidRPr="00F81205">
              <w:rPr>
                <w:rStyle w:val="222"/>
                <w:b/>
                <w:bCs/>
              </w:rPr>
              <w:t>Інтернет-адреса</w:t>
            </w:r>
            <w:proofErr w:type="spellEnd"/>
            <w:r w:rsidRPr="00F81205">
              <w:rPr>
                <w:rStyle w:val="222"/>
                <w:b/>
                <w:bCs/>
              </w:rPr>
              <w:t xml:space="preserve"> постійного розміщення опису </w:t>
            </w:r>
            <w:proofErr w:type="spellStart"/>
            <w:r w:rsidRPr="00F81205">
              <w:rPr>
                <w:rStyle w:val="222"/>
                <w:b/>
                <w:bCs/>
              </w:rPr>
              <w:t>освітньо</w:t>
            </w:r>
            <w:r w:rsidRPr="00F81205">
              <w:rPr>
                <w:rStyle w:val="222"/>
                <w:b/>
                <w:bCs/>
                <w:lang w:eastAsia="x-none"/>
              </w:rPr>
              <w:t>-</w:t>
            </w:r>
            <w:r w:rsidR="00A25F1E">
              <w:t>науков</w:t>
            </w:r>
            <w:r w:rsidRPr="00F81205">
              <w:rPr>
                <w:sz w:val="24"/>
                <w:szCs w:val="24"/>
              </w:rPr>
              <w:t>ої</w:t>
            </w:r>
            <w:proofErr w:type="spellEnd"/>
            <w:r w:rsidRPr="00F81205">
              <w:rPr>
                <w:sz w:val="24"/>
                <w:szCs w:val="24"/>
              </w:rPr>
              <w:t xml:space="preserve"> </w:t>
            </w:r>
            <w:r w:rsidRPr="00F81205">
              <w:rPr>
                <w:rStyle w:val="222"/>
                <w:b/>
                <w:bCs/>
              </w:rPr>
              <w:t>програми</w:t>
            </w:r>
          </w:p>
        </w:tc>
        <w:tc>
          <w:tcPr>
            <w:tcW w:w="6933" w:type="dxa"/>
          </w:tcPr>
          <w:p w14:paraId="7DCF13F5" w14:textId="77777777" w:rsidR="00897205" w:rsidRPr="00F81205" w:rsidRDefault="0003640B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1205">
              <w:rPr>
                <w:rStyle w:val="26"/>
              </w:rPr>
              <w:t>https://nubip.edu.ua/node/46601</w:t>
            </w:r>
          </w:p>
        </w:tc>
      </w:tr>
      <w:tr w:rsidR="00897205" w:rsidRPr="00F81205" w14:paraId="37FEA1C5" w14:textId="77777777" w:rsidTr="00C4023C">
        <w:tc>
          <w:tcPr>
            <w:tcW w:w="9765" w:type="dxa"/>
            <w:gridSpan w:val="2"/>
          </w:tcPr>
          <w:p w14:paraId="316CDA47" w14:textId="6D4DA133" w:rsidR="00897205" w:rsidRPr="00F81205" w:rsidRDefault="00897205" w:rsidP="00A25F1E">
            <w:pPr>
              <w:pStyle w:val="8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81205">
              <w:rPr>
                <w:rStyle w:val="222"/>
                <w:bCs w:val="0"/>
              </w:rPr>
              <w:t xml:space="preserve">2 – Мета </w:t>
            </w:r>
            <w:proofErr w:type="spellStart"/>
            <w:r w:rsidRPr="00F81205">
              <w:rPr>
                <w:rStyle w:val="222"/>
                <w:bCs w:val="0"/>
              </w:rPr>
              <w:t>освітньо-</w:t>
            </w:r>
            <w:r w:rsidR="00A25F1E">
              <w:rPr>
                <w:rStyle w:val="222"/>
                <w:bCs w:val="0"/>
              </w:rPr>
              <w:t>науков</w:t>
            </w:r>
            <w:r w:rsidRPr="00F81205">
              <w:rPr>
                <w:rStyle w:val="222"/>
                <w:bCs w:val="0"/>
              </w:rPr>
              <w:t>ої</w:t>
            </w:r>
            <w:proofErr w:type="spellEnd"/>
            <w:r w:rsidRPr="00F81205">
              <w:rPr>
                <w:rStyle w:val="222"/>
                <w:bCs w:val="0"/>
              </w:rPr>
              <w:t xml:space="preserve"> програми</w:t>
            </w:r>
          </w:p>
        </w:tc>
      </w:tr>
      <w:tr w:rsidR="00897205" w:rsidRPr="00F81205" w14:paraId="5772874C" w14:textId="77777777" w:rsidTr="00C4023C">
        <w:tc>
          <w:tcPr>
            <w:tcW w:w="9765" w:type="dxa"/>
            <w:gridSpan w:val="2"/>
          </w:tcPr>
          <w:p w14:paraId="3E90E373" w14:textId="4E551A02" w:rsidR="00897205" w:rsidRPr="00E14F7A" w:rsidRDefault="00FA2073" w:rsidP="00464741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E14F7A">
              <w:rPr>
                <w:rStyle w:val="222"/>
                <w:b w:val="0"/>
              </w:rPr>
              <w:t xml:space="preserve">Формувати здатність </w:t>
            </w:r>
            <w:r w:rsidR="00E14F7A" w:rsidRPr="00E14F7A">
              <w:rPr>
                <w:sz w:val="24"/>
                <w:szCs w:val="24"/>
              </w:rPr>
              <w:t>здійснювати власні наукові дослідження</w:t>
            </w:r>
            <w:r w:rsidR="00464741">
              <w:rPr>
                <w:sz w:val="24"/>
                <w:szCs w:val="24"/>
              </w:rPr>
              <w:t xml:space="preserve"> у галузі психології</w:t>
            </w:r>
            <w:r w:rsidR="00E14F7A" w:rsidRPr="00E14F7A">
              <w:rPr>
                <w:sz w:val="24"/>
                <w:szCs w:val="24"/>
              </w:rPr>
              <w:t>,</w:t>
            </w:r>
            <w:r w:rsidR="00464741">
              <w:rPr>
                <w:sz w:val="24"/>
                <w:szCs w:val="24"/>
              </w:rPr>
              <w:t xml:space="preserve"> спрямовані на </w:t>
            </w:r>
            <w:proofErr w:type="spellStart"/>
            <w:r w:rsidR="00464741">
              <w:rPr>
                <w:sz w:val="24"/>
                <w:szCs w:val="24"/>
              </w:rPr>
              <w:t>розв</w:t>
            </w:r>
            <w:proofErr w:type="spellEnd"/>
            <w:r w:rsidR="00464741" w:rsidRPr="00464741">
              <w:rPr>
                <w:sz w:val="24"/>
                <w:szCs w:val="24"/>
                <w:lang w:val="ru-RU"/>
              </w:rPr>
              <w:t>’</w:t>
            </w:r>
            <w:proofErr w:type="spellStart"/>
            <w:r w:rsidR="00464741">
              <w:rPr>
                <w:sz w:val="24"/>
                <w:szCs w:val="24"/>
                <w:lang w:val="ru-RU"/>
              </w:rPr>
              <w:t>язання</w:t>
            </w:r>
            <w:proofErr w:type="spellEnd"/>
            <w:r w:rsidR="00464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64741">
              <w:rPr>
                <w:sz w:val="24"/>
                <w:szCs w:val="24"/>
                <w:lang w:val="ru-RU"/>
              </w:rPr>
              <w:t>актуальних</w:t>
            </w:r>
            <w:proofErr w:type="spellEnd"/>
            <w:r w:rsidR="00464741">
              <w:rPr>
                <w:sz w:val="24"/>
                <w:szCs w:val="24"/>
                <w:lang w:val="ru-RU"/>
              </w:rPr>
              <w:t xml:space="preserve"> проблем </w:t>
            </w:r>
            <w:r w:rsidR="00464741">
              <w:rPr>
                <w:sz w:val="24"/>
                <w:szCs w:val="24"/>
              </w:rPr>
              <w:t xml:space="preserve"> українського суспільства, розробляти та запроваджувати новаторські наукові підходи до вирішенні психологічних проблем у різних сферах практики,  збагачувати </w:t>
            </w:r>
            <w:r w:rsidR="008E2173">
              <w:rPr>
                <w:sz w:val="24"/>
                <w:szCs w:val="24"/>
              </w:rPr>
              <w:t xml:space="preserve">вітчизняну </w:t>
            </w:r>
            <w:r w:rsidR="00464741">
              <w:rPr>
                <w:sz w:val="24"/>
                <w:szCs w:val="24"/>
              </w:rPr>
              <w:t>психологічну науку фундаментальними та прикладними знаннями</w:t>
            </w:r>
            <w:r w:rsidR="00E14F7A">
              <w:rPr>
                <w:sz w:val="24"/>
                <w:szCs w:val="24"/>
              </w:rPr>
              <w:t>.</w:t>
            </w:r>
          </w:p>
        </w:tc>
      </w:tr>
      <w:tr w:rsidR="00897205" w:rsidRPr="00F81205" w14:paraId="7AF03CB0" w14:textId="77777777" w:rsidTr="00C4023C">
        <w:tc>
          <w:tcPr>
            <w:tcW w:w="9765" w:type="dxa"/>
            <w:gridSpan w:val="2"/>
          </w:tcPr>
          <w:p w14:paraId="5FBD4440" w14:textId="25C42580" w:rsidR="00897205" w:rsidRPr="00F81205" w:rsidRDefault="00897205" w:rsidP="00E4066B">
            <w:pPr>
              <w:pStyle w:val="8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81205">
              <w:rPr>
                <w:rStyle w:val="222"/>
                <w:bCs w:val="0"/>
              </w:rPr>
              <w:t xml:space="preserve">3 – Характеристика </w:t>
            </w:r>
            <w:proofErr w:type="spellStart"/>
            <w:r w:rsidRPr="00F81205">
              <w:rPr>
                <w:rStyle w:val="222"/>
                <w:bCs w:val="0"/>
              </w:rPr>
              <w:t>освітньо-</w:t>
            </w:r>
            <w:r w:rsidR="00E4066B">
              <w:rPr>
                <w:rStyle w:val="222"/>
              </w:rPr>
              <w:t>науков</w:t>
            </w:r>
            <w:r w:rsidRPr="00F81205">
              <w:rPr>
                <w:rStyle w:val="222"/>
              </w:rPr>
              <w:t>ої</w:t>
            </w:r>
            <w:proofErr w:type="spellEnd"/>
            <w:r w:rsidRPr="00F81205">
              <w:rPr>
                <w:sz w:val="24"/>
                <w:szCs w:val="24"/>
              </w:rPr>
              <w:t xml:space="preserve"> </w:t>
            </w:r>
            <w:r w:rsidRPr="00F81205">
              <w:rPr>
                <w:rStyle w:val="222"/>
                <w:bCs w:val="0"/>
              </w:rPr>
              <w:t>програми</w:t>
            </w:r>
          </w:p>
        </w:tc>
      </w:tr>
      <w:tr w:rsidR="00897205" w:rsidRPr="00F81205" w14:paraId="09E1228C" w14:textId="77777777" w:rsidTr="00F81205">
        <w:tc>
          <w:tcPr>
            <w:tcW w:w="2830" w:type="dxa"/>
            <w:vAlign w:val="center"/>
          </w:tcPr>
          <w:p w14:paraId="7790F290" w14:textId="569867B6" w:rsidR="00897205" w:rsidRPr="00F81205" w:rsidRDefault="00897205" w:rsidP="00826832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>Предметна область (галузь знань, спеціальність</w:t>
            </w:r>
            <w:r w:rsidR="00826832" w:rsidRPr="00F81205">
              <w:rPr>
                <w:rStyle w:val="222"/>
                <w:b/>
                <w:bCs/>
              </w:rPr>
              <w:t>)</w:t>
            </w:r>
          </w:p>
        </w:tc>
        <w:tc>
          <w:tcPr>
            <w:tcW w:w="6933" w:type="dxa"/>
          </w:tcPr>
          <w:p w14:paraId="642DE297" w14:textId="77777777" w:rsidR="00826832" w:rsidRPr="00F81205" w:rsidRDefault="00826832" w:rsidP="00F81205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BDA2855" w14:textId="024C3A05" w:rsidR="00897205" w:rsidRPr="00F81205" w:rsidRDefault="00826832" w:rsidP="00F81205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 xml:space="preserve">05 </w:t>
            </w:r>
            <w:r w:rsidR="00CD6AFA">
              <w:rPr>
                <w:sz w:val="24"/>
                <w:szCs w:val="24"/>
              </w:rPr>
              <w:t>«</w:t>
            </w:r>
            <w:r w:rsidRPr="00F81205">
              <w:rPr>
                <w:sz w:val="24"/>
                <w:szCs w:val="24"/>
              </w:rPr>
              <w:t>Соціальні та поведінкові науки»</w:t>
            </w:r>
          </w:p>
          <w:p w14:paraId="0EB67CDF" w14:textId="46C8DE1C" w:rsidR="00826832" w:rsidRPr="00F81205" w:rsidRDefault="00826832" w:rsidP="00CD6AFA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 xml:space="preserve">053 </w:t>
            </w:r>
            <w:r w:rsidR="00CD6AFA">
              <w:rPr>
                <w:sz w:val="24"/>
                <w:szCs w:val="24"/>
              </w:rPr>
              <w:t>«</w:t>
            </w:r>
            <w:r w:rsidRPr="00F81205">
              <w:rPr>
                <w:sz w:val="24"/>
                <w:szCs w:val="24"/>
              </w:rPr>
              <w:t>Психологія</w:t>
            </w:r>
            <w:r w:rsidR="00CD6AFA">
              <w:rPr>
                <w:sz w:val="24"/>
                <w:szCs w:val="24"/>
              </w:rPr>
              <w:t>»</w:t>
            </w:r>
          </w:p>
        </w:tc>
      </w:tr>
      <w:tr w:rsidR="00897205" w:rsidRPr="00F81205" w14:paraId="7432828C" w14:textId="77777777" w:rsidTr="00C4023C">
        <w:tc>
          <w:tcPr>
            <w:tcW w:w="2830" w:type="dxa"/>
            <w:vAlign w:val="center"/>
          </w:tcPr>
          <w:p w14:paraId="1CF71CCB" w14:textId="77777777" w:rsidR="00897205" w:rsidRPr="00F81205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>Орієнтація</w:t>
            </w:r>
            <w:r w:rsidRPr="00F81205">
              <w:rPr>
                <w:rStyle w:val="222"/>
                <w:b/>
                <w:bCs/>
                <w:color w:val="auto"/>
              </w:rPr>
              <w:t xml:space="preserve"> освітньо</w:t>
            </w:r>
            <w:r w:rsidRPr="00F81205">
              <w:rPr>
                <w:rStyle w:val="222"/>
                <w:b/>
                <w:bCs/>
                <w:color w:val="auto"/>
                <w:lang w:eastAsia="x-none"/>
              </w:rPr>
              <w:t xml:space="preserve">ї </w:t>
            </w:r>
            <w:r w:rsidRPr="00F81205">
              <w:rPr>
                <w:rStyle w:val="222"/>
                <w:b/>
                <w:bCs/>
              </w:rPr>
              <w:t>програми</w:t>
            </w:r>
          </w:p>
        </w:tc>
        <w:tc>
          <w:tcPr>
            <w:tcW w:w="6933" w:type="dxa"/>
          </w:tcPr>
          <w:p w14:paraId="4F18599C" w14:textId="7D82AD42" w:rsidR="00897205" w:rsidRPr="00F81205" w:rsidRDefault="00A25F1E" w:rsidP="00A25F1E">
            <w:pPr>
              <w:pStyle w:val="80"/>
              <w:shd w:val="clear" w:color="auto" w:fill="auto"/>
              <w:tabs>
                <w:tab w:val="clear" w:pos="720"/>
                <w:tab w:val="left" w:pos="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rStyle w:val="26"/>
                <w:b w:val="0"/>
              </w:rPr>
              <w:t>Освітньо-науков</w:t>
            </w:r>
            <w:r w:rsidR="00897205" w:rsidRPr="00F81205">
              <w:rPr>
                <w:rStyle w:val="26"/>
                <w:b w:val="0"/>
              </w:rPr>
              <w:t>а</w:t>
            </w:r>
            <w:proofErr w:type="spellEnd"/>
            <w:r w:rsidR="00897205" w:rsidRPr="00F81205">
              <w:rPr>
                <w:rStyle w:val="26"/>
                <w:b w:val="0"/>
              </w:rPr>
              <w:t xml:space="preserve"> </w:t>
            </w:r>
          </w:p>
        </w:tc>
      </w:tr>
      <w:tr w:rsidR="00897205" w:rsidRPr="00F81205" w14:paraId="42CE0CB4" w14:textId="77777777" w:rsidTr="00C4023C">
        <w:tc>
          <w:tcPr>
            <w:tcW w:w="2830" w:type="dxa"/>
            <w:vAlign w:val="center"/>
          </w:tcPr>
          <w:p w14:paraId="50C71CA2" w14:textId="6906C9B1" w:rsidR="00897205" w:rsidRPr="00F81205" w:rsidRDefault="00897205" w:rsidP="00A25F1E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 xml:space="preserve">Основний фокус </w:t>
            </w:r>
            <w:proofErr w:type="spellStart"/>
            <w:r w:rsidRPr="00F81205">
              <w:rPr>
                <w:rStyle w:val="222"/>
                <w:b/>
                <w:bCs/>
              </w:rPr>
              <w:t>освітньо</w:t>
            </w:r>
            <w:r w:rsidRPr="00F81205">
              <w:rPr>
                <w:rStyle w:val="222"/>
                <w:b/>
                <w:bCs/>
                <w:lang w:eastAsia="x-none"/>
              </w:rPr>
              <w:t>-</w:t>
            </w:r>
            <w:r w:rsidR="00A25F1E">
              <w:rPr>
                <w:sz w:val="24"/>
                <w:szCs w:val="24"/>
              </w:rPr>
              <w:t>науков</w:t>
            </w:r>
            <w:r w:rsidRPr="00F81205">
              <w:rPr>
                <w:sz w:val="24"/>
                <w:szCs w:val="24"/>
              </w:rPr>
              <w:t>ої</w:t>
            </w:r>
            <w:proofErr w:type="spellEnd"/>
            <w:r w:rsidRPr="00F81205">
              <w:rPr>
                <w:sz w:val="24"/>
                <w:szCs w:val="24"/>
              </w:rPr>
              <w:t xml:space="preserve"> </w:t>
            </w:r>
            <w:r w:rsidRPr="00F81205">
              <w:rPr>
                <w:rStyle w:val="222"/>
                <w:b/>
                <w:bCs/>
              </w:rPr>
              <w:t>програми та спеціалізації</w:t>
            </w:r>
          </w:p>
        </w:tc>
        <w:tc>
          <w:tcPr>
            <w:tcW w:w="6933" w:type="dxa"/>
          </w:tcPr>
          <w:p w14:paraId="01A262B9" w14:textId="0A20E894" w:rsidR="00897205" w:rsidRPr="00F81205" w:rsidRDefault="00464741" w:rsidP="00464741">
            <w:pPr>
              <w:ind w:firstLine="0"/>
              <w:rPr>
                <w:rFonts w:ascii="Times New Roman" w:eastAsia="Microsoft Sans Serif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</w:rPr>
              <w:t xml:space="preserve">Підготовка до здійснення самостійних наукових досліджень у галузі психології розвитку особистості </w:t>
            </w:r>
          </w:p>
          <w:p w14:paraId="4DB20DF3" w14:textId="5DCCEA14" w:rsidR="00897205" w:rsidRPr="00F81205" w:rsidRDefault="00897205" w:rsidP="00A25F1E">
            <w:pPr>
              <w:pStyle w:val="210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000000"/>
                <w:sz w:val="24"/>
                <w:szCs w:val="24"/>
                <w:lang w:eastAsia="uk-UA"/>
              </w:rPr>
            </w:pPr>
            <w:r w:rsidRPr="00F8120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Ключові слова</w:t>
            </w:r>
            <w:r w:rsidR="00826832" w:rsidRPr="00F8120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="00A25F1E">
              <w:rPr>
                <w:rFonts w:eastAsia="Times New Roman"/>
                <w:b w:val="0"/>
                <w:color w:val="000000"/>
                <w:sz w:val="24"/>
                <w:szCs w:val="24"/>
                <w:lang w:eastAsia="uk-UA"/>
              </w:rPr>
              <w:t>методика дослідження, дисертаційна робота, методологія психології, викладання психології</w:t>
            </w:r>
            <w:r w:rsidR="00847267">
              <w:rPr>
                <w:rFonts w:eastAsia="Times New Roman"/>
                <w:b w:val="0"/>
                <w:color w:val="000000"/>
                <w:sz w:val="24"/>
                <w:szCs w:val="24"/>
                <w:lang w:eastAsia="uk-UA"/>
              </w:rPr>
              <w:t>, педагогічна практика, новітні галузі психології</w:t>
            </w:r>
            <w:r w:rsidR="00464741">
              <w:rPr>
                <w:rFonts w:eastAsia="Times New Roman"/>
                <w:b w:val="0"/>
                <w:color w:val="000000"/>
                <w:sz w:val="24"/>
                <w:szCs w:val="24"/>
                <w:lang w:eastAsia="uk-UA"/>
              </w:rPr>
              <w:t>, розвиток особистості</w:t>
            </w:r>
          </w:p>
        </w:tc>
      </w:tr>
      <w:tr w:rsidR="00897205" w:rsidRPr="00F81205" w14:paraId="6967B1B4" w14:textId="77777777" w:rsidTr="00F81205">
        <w:tc>
          <w:tcPr>
            <w:tcW w:w="2830" w:type="dxa"/>
          </w:tcPr>
          <w:p w14:paraId="75CA2A22" w14:textId="1BC12171" w:rsidR="00897205" w:rsidRPr="00F81205" w:rsidRDefault="00897205" w:rsidP="009457EC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 xml:space="preserve">Особливості </w:t>
            </w:r>
            <w:proofErr w:type="spellStart"/>
            <w:r w:rsidRPr="00F81205">
              <w:rPr>
                <w:rStyle w:val="222"/>
                <w:b/>
                <w:bCs/>
              </w:rPr>
              <w:t>освітньо-</w:t>
            </w:r>
            <w:r w:rsidR="009457EC">
              <w:rPr>
                <w:rStyle w:val="222"/>
                <w:b/>
                <w:bCs/>
              </w:rPr>
              <w:t>наукової</w:t>
            </w:r>
            <w:proofErr w:type="spellEnd"/>
            <w:r w:rsidRPr="00F81205">
              <w:rPr>
                <w:rStyle w:val="222"/>
                <w:b/>
                <w:bCs/>
              </w:rPr>
              <w:t xml:space="preserve"> програми</w:t>
            </w:r>
          </w:p>
        </w:tc>
        <w:tc>
          <w:tcPr>
            <w:tcW w:w="6933" w:type="dxa"/>
          </w:tcPr>
          <w:p w14:paraId="368E862E" w14:textId="72433CD6" w:rsidR="00A006D0" w:rsidRPr="00F81205" w:rsidRDefault="007F4CB3" w:rsidP="00A006D0">
            <w:pPr>
              <w:pStyle w:val="21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6"/>
              </w:rPr>
            </w:pPr>
            <w:r>
              <w:rPr>
                <w:rStyle w:val="26"/>
              </w:rPr>
              <w:t xml:space="preserve">Пропоновані </w:t>
            </w:r>
            <w:r w:rsidR="009F47E5">
              <w:rPr>
                <w:rStyle w:val="26"/>
              </w:rPr>
              <w:t>навчальні дисципліни дають можливість сформувати інтегративне розуміння психології розвитку особистості; передбачається підготовка до роботи у закладі освіти</w:t>
            </w:r>
          </w:p>
          <w:p w14:paraId="2FC310C9" w14:textId="1D5DBF0D" w:rsidR="00897205" w:rsidRPr="00F81205" w:rsidRDefault="00897205" w:rsidP="00A006D0">
            <w:pPr>
              <w:pStyle w:val="21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7205" w:rsidRPr="00F81205" w14:paraId="44C1DD65" w14:textId="77777777" w:rsidTr="00C4023C">
        <w:tc>
          <w:tcPr>
            <w:tcW w:w="9765" w:type="dxa"/>
            <w:gridSpan w:val="2"/>
          </w:tcPr>
          <w:p w14:paraId="4A19398E" w14:textId="77777777" w:rsidR="00897205" w:rsidRPr="00F81205" w:rsidRDefault="00897205" w:rsidP="00897205">
            <w:pPr>
              <w:pStyle w:val="8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81205">
              <w:rPr>
                <w:rStyle w:val="222"/>
              </w:rPr>
              <w:t>4 – Придатність випускників до працевлаштування та подальшого навчання</w:t>
            </w:r>
          </w:p>
        </w:tc>
      </w:tr>
      <w:tr w:rsidR="00897205" w:rsidRPr="00F81205" w14:paraId="280BB697" w14:textId="77777777" w:rsidTr="00C4023C">
        <w:tc>
          <w:tcPr>
            <w:tcW w:w="2830" w:type="dxa"/>
            <w:vAlign w:val="center"/>
          </w:tcPr>
          <w:p w14:paraId="5C57393E" w14:textId="77777777" w:rsidR="00897205" w:rsidRPr="00F81205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22"/>
              </w:rPr>
            </w:pPr>
            <w:r w:rsidRPr="00F81205">
              <w:rPr>
                <w:rStyle w:val="222"/>
                <w:b/>
                <w:bCs/>
              </w:rPr>
              <w:lastRenderedPageBreak/>
              <w:t>Придатність до працевлаштування</w:t>
            </w:r>
          </w:p>
        </w:tc>
        <w:tc>
          <w:tcPr>
            <w:tcW w:w="6933" w:type="dxa"/>
          </w:tcPr>
          <w:p w14:paraId="1B993890" w14:textId="77777777" w:rsidR="001D68CE" w:rsidRPr="00F81205" w:rsidRDefault="001D68CE" w:rsidP="001D68CE">
            <w:pPr>
              <w:spacing w:line="264" w:lineRule="auto"/>
              <w:ind w:firstLine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F81205">
              <w:rPr>
                <w:rFonts w:ascii="Times New Roman" w:hAnsi="Times New Roman"/>
                <w:b/>
              </w:rPr>
              <w:t>Фахова діяльність у сфері психології</w:t>
            </w:r>
          </w:p>
          <w:p w14:paraId="601BB810" w14:textId="77777777" w:rsidR="001D68CE" w:rsidRPr="00F81205" w:rsidRDefault="001D68CE" w:rsidP="001D68CE">
            <w:pPr>
              <w:ind w:firstLine="0"/>
              <w:rPr>
                <w:rFonts w:ascii="Times New Roman" w:hAnsi="Times New Roman"/>
                <w:b/>
              </w:rPr>
            </w:pPr>
            <w:r w:rsidRPr="00F81205">
              <w:rPr>
                <w:rFonts w:ascii="Times New Roman" w:hAnsi="Times New Roman"/>
                <w:b/>
              </w:rPr>
              <w:t xml:space="preserve">Посади згідно класифікатора професій України </w:t>
            </w:r>
          </w:p>
          <w:p w14:paraId="22713028" w14:textId="303C3207" w:rsidR="001D68CE" w:rsidRPr="00F81205" w:rsidRDefault="001D68CE" w:rsidP="001D68CE">
            <w:pPr>
              <w:ind w:firstLine="0"/>
              <w:rPr>
                <w:rFonts w:ascii="Times New Roman" w:hAnsi="Times New Roman"/>
                <w:b/>
              </w:rPr>
            </w:pPr>
            <w:r w:rsidRPr="00F81205">
              <w:rPr>
                <w:rFonts w:ascii="Times New Roman" w:hAnsi="Times New Roman"/>
              </w:rPr>
              <w:t>2445.2  – психолог, 2445.2  – практичний психолог, 1232 – головний психолог, 2412.2  – професіонал з розвитку персоналу;</w:t>
            </w:r>
          </w:p>
          <w:p w14:paraId="193BD94A" w14:textId="6B51290C" w:rsidR="00897205" w:rsidRPr="00F81205" w:rsidRDefault="001D68CE" w:rsidP="00C13941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205">
              <w:rPr>
                <w:b/>
                <w:sz w:val="24"/>
                <w:szCs w:val="24"/>
              </w:rPr>
              <w:t xml:space="preserve">Місце працевлаштування. </w:t>
            </w:r>
            <w:r w:rsidRPr="00F81205">
              <w:rPr>
                <w:sz w:val="24"/>
                <w:szCs w:val="24"/>
                <w:shd w:val="clear" w:color="auto" w:fill="FFFFFF"/>
              </w:rPr>
              <w:t xml:space="preserve">Навчальні заклади усіх рівнів та видів, підприємствах та організації, заклади охорони здоров’я, центри практичної психології, соціальні служби, консультаційні центри, науково-дослідні заклади, </w:t>
            </w:r>
            <w:r w:rsidRPr="00F81205">
              <w:rPr>
                <w:rFonts w:eastAsia="Times New Roman"/>
                <w:sz w:val="24"/>
                <w:szCs w:val="24"/>
                <w:lang w:eastAsia="ru-RU"/>
              </w:rPr>
              <w:t>установи з питань виконання покарань,  юридичні установи з надання експертних послуг.</w:t>
            </w:r>
          </w:p>
        </w:tc>
      </w:tr>
      <w:tr w:rsidR="00897205" w:rsidRPr="00F81205" w14:paraId="5A245741" w14:textId="77777777" w:rsidTr="00C4023C">
        <w:tc>
          <w:tcPr>
            <w:tcW w:w="2830" w:type="dxa"/>
            <w:vAlign w:val="center"/>
          </w:tcPr>
          <w:p w14:paraId="64687600" w14:textId="77777777" w:rsidR="00897205" w:rsidRPr="00F81205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22"/>
              </w:rPr>
            </w:pPr>
            <w:r w:rsidRPr="00F81205">
              <w:rPr>
                <w:rStyle w:val="222"/>
                <w:b/>
                <w:bCs/>
              </w:rPr>
              <w:t>Подальше навчання</w:t>
            </w:r>
          </w:p>
        </w:tc>
        <w:tc>
          <w:tcPr>
            <w:tcW w:w="6933" w:type="dxa"/>
          </w:tcPr>
          <w:p w14:paraId="1740CB90" w14:textId="77777777" w:rsidR="005F7700" w:rsidRPr="00F81205" w:rsidRDefault="005F7700" w:rsidP="00F81205">
            <w:pPr>
              <w:tabs>
                <w:tab w:val="clear" w:pos="720"/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F81205">
              <w:rPr>
                <w:rFonts w:ascii="Times New Roman" w:hAnsi="Times New Roman"/>
                <w:b/>
              </w:rPr>
              <w:t>Навчання для розвитку та самовдосконалення у науковій та професійній сферах діяльності, а також інших споріднених галузях наукових знань:</w:t>
            </w:r>
          </w:p>
          <w:p w14:paraId="2BCE0597" w14:textId="587155FD" w:rsidR="005F7700" w:rsidRPr="00F81205" w:rsidRDefault="005F7700" w:rsidP="00F81205">
            <w:pPr>
              <w:pStyle w:val="afa"/>
              <w:tabs>
                <w:tab w:val="clear" w:pos="720"/>
                <w:tab w:val="left" w:pos="0"/>
                <w:tab w:val="left" w:pos="315"/>
              </w:tabs>
              <w:ind w:left="0" w:firstLine="0"/>
            </w:pPr>
            <w:r w:rsidRPr="00F81205">
              <w:t xml:space="preserve">навчання на </w:t>
            </w:r>
            <w:r w:rsidR="007F7C0A">
              <w:t>четверт</w:t>
            </w:r>
            <w:r w:rsidRPr="00F81205">
              <w:t>ому науков</w:t>
            </w:r>
            <w:r w:rsidR="007F7C0A">
              <w:t>ому рівні вищої освіти (доктор психологічних наук</w:t>
            </w:r>
            <w:r w:rsidRPr="00F81205">
              <w:t>);</w:t>
            </w:r>
          </w:p>
          <w:p w14:paraId="1683D237" w14:textId="19B94720" w:rsidR="00897205" w:rsidRPr="00F81205" w:rsidRDefault="005F7700" w:rsidP="00F81205">
            <w:pPr>
              <w:pStyle w:val="80"/>
              <w:shd w:val="clear" w:color="auto" w:fill="auto"/>
              <w:tabs>
                <w:tab w:val="clear" w:pos="720"/>
                <w:tab w:val="left" w:pos="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>освітні програми, дослідницькі гранти та стипендії (у тому числі і закордоном), що містять додаткові освітні компоненти.</w:t>
            </w:r>
          </w:p>
        </w:tc>
      </w:tr>
      <w:tr w:rsidR="00897205" w:rsidRPr="00F81205" w14:paraId="5183122C" w14:textId="77777777" w:rsidTr="00C4023C">
        <w:tc>
          <w:tcPr>
            <w:tcW w:w="9765" w:type="dxa"/>
            <w:gridSpan w:val="2"/>
          </w:tcPr>
          <w:p w14:paraId="3F343932" w14:textId="77777777" w:rsidR="00897205" w:rsidRPr="00F81205" w:rsidRDefault="00897205" w:rsidP="00897205">
            <w:pPr>
              <w:pStyle w:val="8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81205">
              <w:rPr>
                <w:rStyle w:val="222"/>
              </w:rPr>
              <w:t xml:space="preserve">5 </w:t>
            </w:r>
            <w:r w:rsidRPr="00F81205">
              <w:rPr>
                <w:rStyle w:val="26"/>
              </w:rPr>
              <w:t xml:space="preserve">– </w:t>
            </w:r>
            <w:r w:rsidRPr="00F81205">
              <w:rPr>
                <w:rStyle w:val="222"/>
              </w:rPr>
              <w:t>Викладання та оцінювання</w:t>
            </w:r>
          </w:p>
        </w:tc>
      </w:tr>
      <w:tr w:rsidR="00897205" w:rsidRPr="00F81205" w14:paraId="7749E29C" w14:textId="77777777" w:rsidTr="00C4023C">
        <w:tc>
          <w:tcPr>
            <w:tcW w:w="2830" w:type="dxa"/>
          </w:tcPr>
          <w:p w14:paraId="2C5D081D" w14:textId="77777777" w:rsidR="00897205" w:rsidRPr="00F81205" w:rsidRDefault="00897205" w:rsidP="00897205">
            <w:pPr>
              <w:pStyle w:val="80"/>
              <w:shd w:val="clear" w:color="auto" w:fill="auto"/>
              <w:spacing w:before="0" w:line="240" w:lineRule="auto"/>
              <w:ind w:firstLine="22"/>
              <w:jc w:val="left"/>
              <w:rPr>
                <w:sz w:val="24"/>
                <w:szCs w:val="24"/>
              </w:rPr>
            </w:pPr>
            <w:r w:rsidRPr="00F81205">
              <w:rPr>
                <w:rStyle w:val="222"/>
                <w:bCs w:val="0"/>
              </w:rPr>
              <w:t>Викладання та навчання</w:t>
            </w:r>
          </w:p>
        </w:tc>
        <w:tc>
          <w:tcPr>
            <w:tcW w:w="6933" w:type="dxa"/>
          </w:tcPr>
          <w:p w14:paraId="4F25C2FE" w14:textId="77777777" w:rsidR="00D276A0" w:rsidRPr="00F81205" w:rsidRDefault="00D276A0" w:rsidP="00F81205">
            <w:pPr>
              <w:tabs>
                <w:tab w:val="clear" w:pos="720"/>
                <w:tab w:val="left" w:pos="457"/>
              </w:tabs>
              <w:ind w:firstLine="318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81205">
              <w:rPr>
                <w:rFonts w:ascii="Times New Roman" w:hAnsi="Times New Roman"/>
              </w:rPr>
              <w:t>Підхід до викладання та навчання передбачає:</w:t>
            </w:r>
          </w:p>
          <w:p w14:paraId="76B67A10" w14:textId="01A95692" w:rsidR="00D276A0" w:rsidRPr="00F81205" w:rsidRDefault="00D276A0" w:rsidP="00F81205">
            <w:pPr>
              <w:pStyle w:val="afa"/>
              <w:numPr>
                <w:ilvl w:val="0"/>
                <w:numId w:val="30"/>
              </w:numPr>
              <w:tabs>
                <w:tab w:val="clear" w:pos="720"/>
                <w:tab w:val="left" w:pos="457"/>
              </w:tabs>
              <w:ind w:left="0" w:firstLine="318"/>
            </w:pPr>
            <w:r w:rsidRPr="00F81205">
              <w:t xml:space="preserve">упровадження принципів </w:t>
            </w:r>
            <w:proofErr w:type="spellStart"/>
            <w:r w:rsidRPr="00F81205">
              <w:t>студентоцентрованого</w:t>
            </w:r>
            <w:proofErr w:type="spellEnd"/>
            <w:r w:rsidRPr="00F81205">
              <w:t xml:space="preserve"> навчання з метою врахування освітніх цінностей та потреб суб’єкта навчальної діяльності;</w:t>
            </w:r>
          </w:p>
          <w:p w14:paraId="5175B850" w14:textId="673F6E91" w:rsidR="00D276A0" w:rsidRPr="00F81205" w:rsidRDefault="00D276A0" w:rsidP="00F81205">
            <w:pPr>
              <w:pStyle w:val="afa"/>
              <w:numPr>
                <w:ilvl w:val="0"/>
                <w:numId w:val="30"/>
              </w:numPr>
              <w:tabs>
                <w:tab w:val="clear" w:pos="720"/>
                <w:tab w:val="left" w:pos="457"/>
              </w:tabs>
              <w:ind w:left="0" w:firstLine="318"/>
            </w:pPr>
            <w:r w:rsidRPr="00F81205">
              <w:t>організацію навчальної діяльності на засадах особистісно-орієнтованого навчання;</w:t>
            </w:r>
          </w:p>
          <w:p w14:paraId="2C2CC2AF" w14:textId="1735ABD3" w:rsidR="00D276A0" w:rsidRPr="00F81205" w:rsidRDefault="00D276A0" w:rsidP="00F81205">
            <w:pPr>
              <w:pStyle w:val="afa"/>
              <w:numPr>
                <w:ilvl w:val="0"/>
                <w:numId w:val="30"/>
              </w:numPr>
              <w:tabs>
                <w:tab w:val="clear" w:pos="720"/>
                <w:tab w:val="left" w:pos="457"/>
              </w:tabs>
              <w:ind w:left="0" w:firstLine="318"/>
            </w:pPr>
            <w:r w:rsidRPr="00F81205">
              <w:t xml:space="preserve">упровадження інтерактивних методів навчання з метою формування професійних навичок, що забезпечують розвиток критичного мислення у </w:t>
            </w:r>
            <w:r w:rsidR="007F7C0A">
              <w:t>здобувач</w:t>
            </w:r>
            <w:r w:rsidRPr="00F81205">
              <w:t>ів та соціальних навичок (</w:t>
            </w:r>
            <w:r w:rsidRPr="00F81205">
              <w:rPr>
                <w:lang w:val="en-US"/>
              </w:rPr>
              <w:t>soft</w:t>
            </w:r>
            <w:r w:rsidRPr="00F81205">
              <w:t>-</w:t>
            </w:r>
            <w:r w:rsidRPr="00F81205">
              <w:rPr>
                <w:lang w:val="en-US"/>
              </w:rPr>
              <w:t>skills</w:t>
            </w:r>
            <w:r w:rsidRPr="00F81205">
              <w:t>);</w:t>
            </w:r>
          </w:p>
          <w:p w14:paraId="4C358373" w14:textId="6DD4C35E" w:rsidR="00D276A0" w:rsidRPr="00F81205" w:rsidRDefault="00D276A0" w:rsidP="00F81205">
            <w:pPr>
              <w:pStyle w:val="afa"/>
              <w:numPr>
                <w:ilvl w:val="0"/>
                <w:numId w:val="30"/>
              </w:numPr>
              <w:tabs>
                <w:tab w:val="clear" w:pos="720"/>
                <w:tab w:val="left" w:pos="457"/>
              </w:tabs>
              <w:ind w:left="34" w:firstLine="318"/>
            </w:pPr>
            <w:r w:rsidRPr="00F81205">
              <w:t xml:space="preserve">тісну співпрацю </w:t>
            </w:r>
            <w:r w:rsidR="007F7C0A">
              <w:t>здобувачів із</w:t>
            </w:r>
            <w:r w:rsidRPr="00F81205">
              <w:t xml:space="preserve"> викладачами та науковцями, задіяними у сфері психології;</w:t>
            </w:r>
          </w:p>
          <w:p w14:paraId="3C009E61" w14:textId="6F7EB573" w:rsidR="00D276A0" w:rsidRPr="00F81205" w:rsidRDefault="00D276A0" w:rsidP="00F81205">
            <w:pPr>
              <w:pStyle w:val="afa"/>
              <w:numPr>
                <w:ilvl w:val="0"/>
                <w:numId w:val="30"/>
              </w:numPr>
              <w:tabs>
                <w:tab w:val="clear" w:pos="720"/>
                <w:tab w:val="left" w:pos="457"/>
              </w:tabs>
              <w:ind w:left="34" w:firstLine="318"/>
            </w:pPr>
            <w:r w:rsidRPr="00F81205">
              <w:t xml:space="preserve">підтримку та консультування студентів з боку науково-педагогічних </w:t>
            </w:r>
            <w:proofErr w:type="spellStart"/>
            <w:r w:rsidRPr="00F81205">
              <w:t>НУБіП</w:t>
            </w:r>
            <w:proofErr w:type="spellEnd"/>
            <w:r w:rsidRPr="00F81205">
              <w:t xml:space="preserve"> України і галузевих науково-дослідних інститутів; залучення до консультування </w:t>
            </w:r>
            <w:r w:rsidR="007F7C0A">
              <w:t>здобувачів</w:t>
            </w:r>
            <w:r w:rsidRPr="00F81205">
              <w:t xml:space="preserve"> визнаних фахівців-практиків психологічної науки;</w:t>
            </w:r>
          </w:p>
          <w:p w14:paraId="5B5FDA5F" w14:textId="2E0FACDA" w:rsidR="00D276A0" w:rsidRPr="00F81205" w:rsidRDefault="00D276A0" w:rsidP="00F81205">
            <w:pPr>
              <w:pStyle w:val="afa"/>
              <w:numPr>
                <w:ilvl w:val="0"/>
                <w:numId w:val="30"/>
              </w:numPr>
              <w:tabs>
                <w:tab w:val="clear" w:pos="720"/>
                <w:tab w:val="left" w:pos="457"/>
              </w:tabs>
              <w:ind w:left="34" w:firstLine="318"/>
              <w:rPr>
                <w:lang w:eastAsia="en-US"/>
              </w:rPr>
            </w:pPr>
            <w:r w:rsidRPr="00F81205">
              <w:t>інформаційну підтримку студентів щодо участі у конкурсах на одержання іменних стипендій, премій, грантів (у тому числі міжнародних);</w:t>
            </w:r>
          </w:p>
          <w:p w14:paraId="07496547" w14:textId="42239E9F" w:rsidR="00D276A0" w:rsidRPr="00F81205" w:rsidRDefault="00D276A0" w:rsidP="00F81205">
            <w:pPr>
              <w:pStyle w:val="afa"/>
              <w:numPr>
                <w:ilvl w:val="0"/>
                <w:numId w:val="30"/>
              </w:numPr>
              <w:tabs>
                <w:tab w:val="clear" w:pos="720"/>
                <w:tab w:val="left" w:pos="457"/>
              </w:tabs>
              <w:ind w:left="34" w:firstLine="318"/>
            </w:pPr>
            <w:r w:rsidRPr="00F81205">
              <w:t xml:space="preserve">сприяння участі </w:t>
            </w:r>
            <w:r w:rsidR="007F7C0A">
              <w:t>здобувач</w:t>
            </w:r>
            <w:r w:rsidRPr="00F81205">
              <w:t>ів у студентських наукових олімпіадах, конкурсах, організовуваних профільним Міністерством та Міністерства освіти і науки України;</w:t>
            </w:r>
          </w:p>
          <w:p w14:paraId="080D0A1E" w14:textId="1BA5F9DB" w:rsidR="00897205" w:rsidRPr="00F81205" w:rsidRDefault="00D276A0" w:rsidP="007F7C0A">
            <w:pPr>
              <w:pStyle w:val="afa"/>
              <w:numPr>
                <w:ilvl w:val="0"/>
                <w:numId w:val="30"/>
              </w:numPr>
              <w:tabs>
                <w:tab w:val="clear" w:pos="720"/>
                <w:tab w:val="left" w:pos="457"/>
              </w:tabs>
              <w:ind w:left="34" w:firstLine="318"/>
            </w:pPr>
            <w:r w:rsidRPr="00F81205">
              <w:t xml:space="preserve">залучення </w:t>
            </w:r>
            <w:r w:rsidR="007F7C0A">
              <w:t>здобувач</w:t>
            </w:r>
            <w:r w:rsidRPr="00F81205">
              <w:t>ів до виконання окремих завдань в розрізі бюджетних та ініціативних науково-дослідних робіт.</w:t>
            </w:r>
          </w:p>
        </w:tc>
      </w:tr>
      <w:tr w:rsidR="00897205" w:rsidRPr="00F81205" w14:paraId="564CE800" w14:textId="77777777" w:rsidTr="00C4023C">
        <w:tc>
          <w:tcPr>
            <w:tcW w:w="2830" w:type="dxa"/>
          </w:tcPr>
          <w:p w14:paraId="68875FF9" w14:textId="77777777" w:rsidR="00897205" w:rsidRPr="00F81205" w:rsidRDefault="00897205" w:rsidP="00897205">
            <w:pPr>
              <w:pStyle w:val="80"/>
              <w:shd w:val="clear" w:color="auto" w:fill="auto"/>
              <w:spacing w:before="0" w:line="240" w:lineRule="auto"/>
              <w:ind w:firstLine="22"/>
              <w:jc w:val="left"/>
              <w:rPr>
                <w:sz w:val="24"/>
                <w:szCs w:val="24"/>
              </w:rPr>
            </w:pPr>
            <w:r w:rsidRPr="00F81205">
              <w:rPr>
                <w:rStyle w:val="222"/>
                <w:bCs w:val="0"/>
              </w:rPr>
              <w:t>Оцінювання</w:t>
            </w:r>
          </w:p>
        </w:tc>
        <w:tc>
          <w:tcPr>
            <w:tcW w:w="6933" w:type="dxa"/>
          </w:tcPr>
          <w:p w14:paraId="4AC5B566" w14:textId="25F7C2EB" w:rsidR="00A568B7" w:rsidRPr="00F81205" w:rsidRDefault="00A568B7" w:rsidP="00F81205">
            <w:pPr>
              <w:tabs>
                <w:tab w:val="clear" w:pos="720"/>
                <w:tab w:val="left" w:pos="457"/>
              </w:tabs>
              <w:ind w:firstLine="318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81205">
              <w:rPr>
                <w:rFonts w:ascii="Times New Roman" w:hAnsi="Times New Roman"/>
                <w:b/>
                <w:i/>
              </w:rPr>
              <w:t xml:space="preserve">Освітня складова програми. </w:t>
            </w:r>
            <w:r w:rsidRPr="00F81205">
              <w:rPr>
                <w:rFonts w:ascii="Times New Roman" w:hAnsi="Times New Roman"/>
              </w:rPr>
              <w:t xml:space="preserve">Система оцінювання знань за дисциплінами </w:t>
            </w:r>
            <w:proofErr w:type="spellStart"/>
            <w:r w:rsidRPr="00F81205">
              <w:rPr>
                <w:rFonts w:ascii="Times New Roman" w:hAnsi="Times New Roman"/>
              </w:rPr>
              <w:t>освітньо-</w:t>
            </w:r>
            <w:r w:rsidR="007F7C0A">
              <w:rPr>
                <w:rFonts w:ascii="Times New Roman" w:hAnsi="Times New Roman"/>
              </w:rPr>
              <w:t>науков</w:t>
            </w:r>
            <w:r w:rsidRPr="00F81205">
              <w:rPr>
                <w:rFonts w:ascii="Times New Roman" w:hAnsi="Times New Roman"/>
              </w:rPr>
              <w:t>ої</w:t>
            </w:r>
            <w:proofErr w:type="spellEnd"/>
            <w:r w:rsidRPr="00F81205">
              <w:rPr>
                <w:rFonts w:ascii="Times New Roman" w:hAnsi="Times New Roman"/>
              </w:rPr>
              <w:t xml:space="preserve"> програми складається з поточного та підсумкового контролю.</w:t>
            </w:r>
          </w:p>
          <w:p w14:paraId="1DCCD5E2" w14:textId="081DD5F8" w:rsidR="00A568B7" w:rsidRPr="00F81205" w:rsidRDefault="00A568B7" w:rsidP="00F81205">
            <w:pPr>
              <w:tabs>
                <w:tab w:val="clear" w:pos="720"/>
                <w:tab w:val="left" w:pos="457"/>
              </w:tabs>
              <w:ind w:firstLine="318"/>
              <w:rPr>
                <w:rFonts w:ascii="Times New Roman" w:hAnsi="Times New Roman"/>
              </w:rPr>
            </w:pPr>
            <w:r w:rsidRPr="00F81205">
              <w:rPr>
                <w:rFonts w:ascii="Times New Roman" w:hAnsi="Times New Roman"/>
                <w:i/>
              </w:rPr>
              <w:t>Поточний контроль</w:t>
            </w:r>
            <w:r w:rsidRPr="00F81205">
              <w:rPr>
                <w:rFonts w:ascii="Times New Roman" w:hAnsi="Times New Roman"/>
              </w:rPr>
              <w:t xml:space="preserve"> знань </w:t>
            </w:r>
            <w:r w:rsidR="007F7C0A">
              <w:rPr>
                <w:rFonts w:ascii="Times New Roman" w:hAnsi="Times New Roman"/>
              </w:rPr>
              <w:t>здобувач</w:t>
            </w:r>
            <w:r w:rsidRPr="00F81205">
              <w:rPr>
                <w:rFonts w:ascii="Times New Roman" w:hAnsi="Times New Roman"/>
              </w:rPr>
              <w:t>ів проводиться в усній (опитування за результатами опрацьованого матеріалу) та письмовій (підсумкові роботи по завершенню опанування модуля) формах.</w:t>
            </w:r>
          </w:p>
          <w:p w14:paraId="5636120C" w14:textId="77777777" w:rsidR="00A568B7" w:rsidRPr="00F81205" w:rsidRDefault="00A568B7" w:rsidP="00F81205">
            <w:pPr>
              <w:tabs>
                <w:tab w:val="clear" w:pos="720"/>
                <w:tab w:val="left" w:pos="457"/>
              </w:tabs>
              <w:ind w:firstLine="318"/>
              <w:rPr>
                <w:rFonts w:ascii="Times New Roman" w:hAnsi="Times New Roman"/>
              </w:rPr>
            </w:pPr>
            <w:r w:rsidRPr="00F81205">
              <w:rPr>
                <w:rFonts w:ascii="Times New Roman" w:hAnsi="Times New Roman"/>
                <w:i/>
              </w:rPr>
              <w:t xml:space="preserve">Підсумковий контроль </w:t>
            </w:r>
            <w:r w:rsidRPr="00F81205">
              <w:rPr>
                <w:rFonts w:ascii="Times New Roman" w:hAnsi="Times New Roman"/>
              </w:rPr>
              <w:t>знань у вигляді екзамену/заліку проводиться у письмовій формі, з подальшою усною співбесідою.</w:t>
            </w:r>
          </w:p>
          <w:p w14:paraId="735F331E" w14:textId="77777777" w:rsidR="00A568B7" w:rsidRPr="00F81205" w:rsidRDefault="00A568B7" w:rsidP="00F81205">
            <w:pPr>
              <w:tabs>
                <w:tab w:val="clear" w:pos="720"/>
                <w:tab w:val="left" w:pos="457"/>
              </w:tabs>
              <w:ind w:firstLine="318"/>
              <w:rPr>
                <w:rFonts w:ascii="Times New Roman" w:hAnsi="Times New Roman"/>
              </w:rPr>
            </w:pPr>
            <w:r w:rsidRPr="00F81205">
              <w:rPr>
                <w:rFonts w:ascii="Times New Roman" w:hAnsi="Times New Roman"/>
              </w:rPr>
              <w:t xml:space="preserve">У межах навчальних дисциплін позитивні оцінки з поточного </w:t>
            </w:r>
            <w:r w:rsidRPr="00F81205">
              <w:rPr>
                <w:rFonts w:ascii="Times New Roman" w:hAnsi="Times New Roman"/>
              </w:rPr>
              <w:lastRenderedPageBreak/>
              <w:t>і підсумкового контролю можуть виставлятися автоматично, якщо студентом набрана необхідна кількість балів та він виявив бажання отримати відповідну оцінку.</w:t>
            </w:r>
          </w:p>
          <w:p w14:paraId="2C79C37A" w14:textId="1562CD30" w:rsidR="00897205" w:rsidRPr="00F81205" w:rsidRDefault="00A568B7" w:rsidP="007F7C0A">
            <w:pPr>
              <w:pStyle w:val="80"/>
              <w:shd w:val="clear" w:color="auto" w:fill="auto"/>
              <w:tabs>
                <w:tab w:val="clear" w:pos="720"/>
                <w:tab w:val="left" w:pos="457"/>
              </w:tabs>
              <w:spacing w:before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F81205">
              <w:rPr>
                <w:b/>
                <w:i/>
                <w:sz w:val="24"/>
                <w:szCs w:val="24"/>
              </w:rPr>
              <w:t xml:space="preserve">Наукова складова програми. </w:t>
            </w:r>
            <w:r w:rsidRPr="00F81205">
              <w:rPr>
                <w:sz w:val="24"/>
                <w:szCs w:val="24"/>
              </w:rPr>
              <w:t xml:space="preserve">Оцінювання наукової діяльності студентів здійснюється на основі кількісних та якісних показників, що характеризують рівень відповідності наукової праці вимогам, які висуваються до </w:t>
            </w:r>
            <w:r w:rsidR="007F7C0A">
              <w:rPr>
                <w:sz w:val="24"/>
                <w:szCs w:val="24"/>
              </w:rPr>
              <w:t>дисертаційних</w:t>
            </w:r>
            <w:r w:rsidRPr="00F81205">
              <w:rPr>
                <w:sz w:val="24"/>
                <w:szCs w:val="24"/>
              </w:rPr>
              <w:t xml:space="preserve"> робіт. Захист наукових робіт </w:t>
            </w:r>
            <w:r w:rsidR="007F7C0A">
              <w:rPr>
                <w:sz w:val="24"/>
                <w:szCs w:val="24"/>
              </w:rPr>
              <w:t>здобувачів</w:t>
            </w:r>
            <w:r w:rsidRPr="00F81205">
              <w:rPr>
                <w:sz w:val="24"/>
                <w:szCs w:val="24"/>
              </w:rPr>
              <w:t xml:space="preserve"> та оцінювання рівня їх якості відбувається відповідно до вимог, що висуваються до такого типу наукових робіт.</w:t>
            </w:r>
          </w:p>
        </w:tc>
      </w:tr>
      <w:tr w:rsidR="00897205" w:rsidRPr="00F81205" w14:paraId="79D1BA1A" w14:textId="77777777" w:rsidTr="00C4023C">
        <w:tc>
          <w:tcPr>
            <w:tcW w:w="9765" w:type="dxa"/>
            <w:gridSpan w:val="2"/>
          </w:tcPr>
          <w:p w14:paraId="5F6D292E" w14:textId="77777777" w:rsidR="00897205" w:rsidRPr="00F81205" w:rsidRDefault="00897205" w:rsidP="00897205">
            <w:pPr>
              <w:pStyle w:val="8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81205">
              <w:rPr>
                <w:rStyle w:val="222"/>
              </w:rPr>
              <w:lastRenderedPageBreak/>
              <w:t>6 – Програмні компетентності</w:t>
            </w:r>
          </w:p>
        </w:tc>
      </w:tr>
      <w:tr w:rsidR="00897205" w:rsidRPr="00F81205" w14:paraId="48FFC255" w14:textId="77777777" w:rsidTr="00C4023C">
        <w:tc>
          <w:tcPr>
            <w:tcW w:w="2830" w:type="dxa"/>
            <w:vAlign w:val="center"/>
          </w:tcPr>
          <w:p w14:paraId="7DDD62F7" w14:textId="77777777" w:rsidR="00897205" w:rsidRPr="00F81205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 w:val="0"/>
                <w:color w:val="000000"/>
                <w:sz w:val="24"/>
                <w:szCs w:val="24"/>
                <w:lang w:eastAsia="uk-UA"/>
              </w:rPr>
            </w:pPr>
            <w:r w:rsidRPr="00F81205">
              <w:rPr>
                <w:rStyle w:val="222"/>
                <w:b/>
                <w:bCs/>
              </w:rPr>
              <w:t xml:space="preserve">Інтегральна </w:t>
            </w:r>
            <w:r w:rsidRPr="00F81205">
              <w:rPr>
                <w:rStyle w:val="222"/>
                <w:b/>
              </w:rPr>
              <w:t>компетентність</w:t>
            </w:r>
          </w:p>
        </w:tc>
        <w:tc>
          <w:tcPr>
            <w:tcW w:w="6933" w:type="dxa"/>
          </w:tcPr>
          <w:p w14:paraId="312A90BF" w14:textId="241157A2" w:rsidR="00897205" w:rsidRPr="00E14F7A" w:rsidRDefault="00E14F7A" w:rsidP="00A568B7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E14F7A">
              <w:rPr>
                <w:sz w:val="24"/>
                <w:szCs w:val="24"/>
              </w:rPr>
              <w:t>Здатність продукувати нові ідеї, розв’язувати комплексні проблеми у сфері психології (що передбачає глибоке переосмислення наявних та створення нових цілісних знань для теорії та практики), застосовувати сучасні методології наукової та науково-педагогічної діяльності, здійснювати власні наукові дослідження, результати яких мають наукову новизну, теоретичне та практичне значення.</w:t>
            </w:r>
          </w:p>
        </w:tc>
      </w:tr>
      <w:tr w:rsidR="00897205" w:rsidRPr="00F81205" w14:paraId="75908719" w14:textId="77777777" w:rsidTr="00C4023C">
        <w:tc>
          <w:tcPr>
            <w:tcW w:w="2830" w:type="dxa"/>
            <w:vAlign w:val="center"/>
          </w:tcPr>
          <w:p w14:paraId="16CF13A5" w14:textId="77777777" w:rsidR="00897205" w:rsidRPr="00F81205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rStyle w:val="222"/>
                <w:b/>
                <w:bCs/>
              </w:rPr>
            </w:pPr>
            <w:r w:rsidRPr="00F81205">
              <w:rPr>
                <w:rStyle w:val="222"/>
                <w:b/>
                <w:bCs/>
              </w:rPr>
              <w:t>Загальні</w:t>
            </w:r>
          </w:p>
          <w:p w14:paraId="21314F79" w14:textId="77777777" w:rsidR="00897205" w:rsidRPr="00F81205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 w:val="0"/>
                <w:color w:val="000000"/>
                <w:sz w:val="24"/>
                <w:szCs w:val="24"/>
                <w:lang w:eastAsia="uk-UA"/>
              </w:rPr>
            </w:pPr>
            <w:r w:rsidRPr="00F81205">
              <w:rPr>
                <w:rStyle w:val="222"/>
                <w:b/>
              </w:rPr>
              <w:t>компетентності (</w:t>
            </w:r>
            <w:proofErr w:type="spellStart"/>
            <w:r w:rsidRPr="00F81205">
              <w:rPr>
                <w:rStyle w:val="222"/>
                <w:b/>
              </w:rPr>
              <w:t>ЗК</w:t>
            </w:r>
            <w:proofErr w:type="spellEnd"/>
            <w:r w:rsidRPr="00F81205">
              <w:rPr>
                <w:rStyle w:val="222"/>
                <w:b/>
              </w:rPr>
              <w:t>)</w:t>
            </w:r>
          </w:p>
        </w:tc>
        <w:tc>
          <w:tcPr>
            <w:tcW w:w="6933" w:type="dxa"/>
          </w:tcPr>
          <w:p w14:paraId="71DFC4A1" w14:textId="77777777" w:rsidR="00511BAA" w:rsidRPr="00511BAA" w:rsidRDefault="00511BAA" w:rsidP="00511BAA">
            <w:pPr>
              <w:ind w:firstLine="180"/>
              <w:rPr>
                <w:rFonts w:ascii="Times New Roman" w:hAnsi="Times New Roman" w:cs="Times New Roman"/>
              </w:rPr>
            </w:pPr>
            <w:r w:rsidRPr="00511BAA">
              <w:rPr>
                <w:rFonts w:ascii="Times New Roman" w:hAnsi="Times New Roman" w:cs="Times New Roman"/>
              </w:rPr>
              <w:t>ЗК 01. Здатність до пошуку, оброблення та аналізу інформації з різних джерел.</w:t>
            </w:r>
          </w:p>
          <w:p w14:paraId="30873D2A" w14:textId="77777777" w:rsidR="00511BAA" w:rsidRPr="00511BAA" w:rsidRDefault="00511BAA" w:rsidP="00511BAA">
            <w:pPr>
              <w:ind w:firstLine="180"/>
              <w:rPr>
                <w:rFonts w:ascii="Times New Roman" w:hAnsi="Times New Roman" w:cs="Times New Roman"/>
              </w:rPr>
            </w:pPr>
            <w:r w:rsidRPr="00511BAA">
              <w:rPr>
                <w:rFonts w:ascii="Times New Roman" w:hAnsi="Times New Roman" w:cs="Times New Roman"/>
              </w:rPr>
              <w:t xml:space="preserve">ЗК 02. Здатність </w:t>
            </w:r>
            <w:proofErr w:type="spellStart"/>
            <w:r w:rsidRPr="00511BAA">
              <w:rPr>
                <w:rFonts w:ascii="Times New Roman" w:hAnsi="Times New Roman" w:cs="Times New Roman"/>
              </w:rPr>
              <w:t>розв</w:t>
            </w:r>
            <w:proofErr w:type="spellEnd"/>
            <w:r w:rsidRPr="00511BAA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511BAA">
              <w:rPr>
                <w:rFonts w:ascii="Times New Roman" w:hAnsi="Times New Roman" w:cs="Times New Roman"/>
              </w:rPr>
              <w:t>язувати</w:t>
            </w:r>
            <w:proofErr w:type="spellEnd"/>
            <w:r w:rsidRPr="00511BAA">
              <w:rPr>
                <w:rFonts w:ascii="Times New Roman" w:hAnsi="Times New Roman" w:cs="Times New Roman"/>
              </w:rPr>
              <w:t xml:space="preserve"> комплексні проблеми психології на підґрунті системного наукового світогляду та загального культурного кругозору із дотриманням принципів професійної етики та академічної доброчесності.</w:t>
            </w:r>
          </w:p>
          <w:p w14:paraId="4F4244A8" w14:textId="77777777" w:rsidR="00511BAA" w:rsidRPr="00511BAA" w:rsidRDefault="00511BAA" w:rsidP="00511BAA">
            <w:pPr>
              <w:ind w:firstLine="180"/>
              <w:rPr>
                <w:rFonts w:ascii="Times New Roman" w:hAnsi="Times New Roman" w:cs="Times New Roman"/>
              </w:rPr>
            </w:pPr>
            <w:r w:rsidRPr="00511BAA">
              <w:rPr>
                <w:rFonts w:ascii="Times New Roman" w:hAnsi="Times New Roman" w:cs="Times New Roman"/>
              </w:rPr>
              <w:t>ЗК 03. Здатність працювати у міжнародному контексті.</w:t>
            </w:r>
          </w:p>
          <w:p w14:paraId="7BC2A713" w14:textId="3C50B70D" w:rsidR="00A568B7" w:rsidRPr="007F7C0A" w:rsidRDefault="00511BAA" w:rsidP="00511BAA">
            <w:pPr>
              <w:pStyle w:val="80"/>
              <w:shd w:val="clear" w:color="auto" w:fill="auto"/>
              <w:spacing w:before="0" w:line="240" w:lineRule="auto"/>
              <w:ind w:firstLine="180"/>
              <w:jc w:val="both"/>
              <w:rPr>
                <w:sz w:val="24"/>
                <w:szCs w:val="24"/>
                <w:highlight w:val="yellow"/>
              </w:rPr>
            </w:pPr>
            <w:r w:rsidRPr="00511BAA">
              <w:rPr>
                <w:sz w:val="24"/>
                <w:szCs w:val="24"/>
              </w:rPr>
              <w:t>ЗК 04. Здатність презентувати результати власних наукових досліджень.</w:t>
            </w:r>
          </w:p>
        </w:tc>
      </w:tr>
      <w:tr w:rsidR="00897205" w:rsidRPr="00F81205" w14:paraId="21ABBA00" w14:textId="77777777" w:rsidTr="00C4023C">
        <w:tc>
          <w:tcPr>
            <w:tcW w:w="2830" w:type="dxa"/>
            <w:vAlign w:val="center"/>
          </w:tcPr>
          <w:p w14:paraId="4ADBF622" w14:textId="77777777" w:rsidR="001719D7" w:rsidRPr="00F81205" w:rsidRDefault="001719D7" w:rsidP="001719D7">
            <w:pPr>
              <w:ind w:firstLine="22"/>
              <w:rPr>
                <w:rStyle w:val="222"/>
              </w:rPr>
            </w:pPr>
            <w:r w:rsidRPr="00F81205">
              <w:rPr>
                <w:rStyle w:val="222"/>
              </w:rPr>
              <w:t>Спеціальні (ф</w:t>
            </w:r>
            <w:r w:rsidR="00897205" w:rsidRPr="00F81205">
              <w:rPr>
                <w:rStyle w:val="222"/>
              </w:rPr>
              <w:t>ахові</w:t>
            </w:r>
            <w:r w:rsidRPr="00F81205">
              <w:rPr>
                <w:rStyle w:val="222"/>
              </w:rPr>
              <w:t>, предметні)</w:t>
            </w:r>
          </w:p>
          <w:p w14:paraId="449BCC62" w14:textId="4FEB5891" w:rsidR="00897205" w:rsidRPr="00F81205" w:rsidRDefault="00897205" w:rsidP="001719D7">
            <w:pPr>
              <w:ind w:firstLine="22"/>
              <w:rPr>
                <w:rFonts w:ascii="Times New Roman" w:hAnsi="Times New Roman" w:cs="Times New Roman"/>
                <w:lang w:val="ru-RU"/>
              </w:rPr>
            </w:pPr>
            <w:r w:rsidRPr="00F81205">
              <w:rPr>
                <w:rStyle w:val="222"/>
              </w:rPr>
              <w:t>компетентності (</w:t>
            </w:r>
            <w:proofErr w:type="spellStart"/>
            <w:r w:rsidR="001719D7" w:rsidRPr="00F81205">
              <w:rPr>
                <w:rStyle w:val="222"/>
              </w:rPr>
              <w:t>С</w:t>
            </w:r>
            <w:r w:rsidRPr="00F81205">
              <w:rPr>
                <w:rStyle w:val="222"/>
              </w:rPr>
              <w:t>К</w:t>
            </w:r>
            <w:proofErr w:type="spellEnd"/>
            <w:r w:rsidRPr="00F81205">
              <w:rPr>
                <w:rStyle w:val="222"/>
              </w:rPr>
              <w:t>)</w:t>
            </w:r>
          </w:p>
        </w:tc>
        <w:tc>
          <w:tcPr>
            <w:tcW w:w="6933" w:type="dxa"/>
          </w:tcPr>
          <w:p w14:paraId="0A65DB8B" w14:textId="77777777" w:rsidR="00511BAA" w:rsidRPr="00511BAA" w:rsidRDefault="00511BAA" w:rsidP="00511BAA">
            <w:pPr>
              <w:ind w:right="22" w:firstLine="180"/>
              <w:rPr>
                <w:rFonts w:ascii="Times New Roman" w:hAnsi="Times New Roman" w:cs="Times New Roman"/>
              </w:rPr>
            </w:pPr>
            <w:r w:rsidRPr="00511BAA">
              <w:rPr>
                <w:rFonts w:ascii="Times New Roman" w:hAnsi="Times New Roman" w:cs="Times New Roman"/>
              </w:rPr>
              <w:t>СК 01. Здатність застосовувати сучасні інструменти, електронні інформаційні ресурси, спеціалізоване програмне забезпечення у науковій та навчальній діяльності, зокрема, для моделювання процесів та прийняття оптимальних рішень у сфері психології.</w:t>
            </w:r>
          </w:p>
          <w:p w14:paraId="00A41DF2" w14:textId="77777777" w:rsidR="00511BAA" w:rsidRPr="00511BAA" w:rsidRDefault="00511BAA" w:rsidP="00511BAA">
            <w:pPr>
              <w:ind w:right="22" w:firstLine="180"/>
              <w:rPr>
                <w:rFonts w:ascii="Times New Roman" w:hAnsi="Times New Roman" w:cs="Times New Roman"/>
              </w:rPr>
            </w:pPr>
            <w:r w:rsidRPr="00511BAA">
              <w:rPr>
                <w:rFonts w:ascii="Times New Roman" w:hAnsi="Times New Roman" w:cs="Times New Roman"/>
              </w:rPr>
              <w:t>СК 02. Здатність до глибинного аналізу науково-практичних проблем у галузі психології.</w:t>
            </w:r>
          </w:p>
          <w:p w14:paraId="331D741A" w14:textId="77777777" w:rsidR="00511BAA" w:rsidRPr="00511BAA" w:rsidRDefault="00511BAA" w:rsidP="00511BAA">
            <w:pPr>
              <w:ind w:right="22" w:firstLine="180"/>
              <w:rPr>
                <w:rFonts w:ascii="Times New Roman" w:hAnsi="Times New Roman" w:cs="Times New Roman"/>
              </w:rPr>
            </w:pPr>
            <w:r w:rsidRPr="00511BAA">
              <w:rPr>
                <w:rFonts w:ascii="Times New Roman" w:hAnsi="Times New Roman" w:cs="Times New Roman"/>
              </w:rPr>
              <w:t>СК 03. Здатність здійснювати науково-педагогічну діяльність у вищій школі.</w:t>
            </w:r>
          </w:p>
          <w:p w14:paraId="0BFBE337" w14:textId="77777777" w:rsidR="00511BAA" w:rsidRPr="00511BAA" w:rsidRDefault="00511BAA" w:rsidP="00511BAA">
            <w:pPr>
              <w:ind w:right="22" w:firstLine="180"/>
              <w:rPr>
                <w:rFonts w:ascii="Times New Roman" w:hAnsi="Times New Roman" w:cs="Times New Roman"/>
              </w:rPr>
            </w:pPr>
            <w:r w:rsidRPr="00511BAA">
              <w:rPr>
                <w:rFonts w:ascii="Times New Roman" w:hAnsi="Times New Roman" w:cs="Times New Roman"/>
              </w:rPr>
              <w:t>СК 04. Здатність виявляти, ставити та вирішувати проблеми дослідницького характеру в сфері психології, оцінювати та забезпечувати якість виконуваних досліджень.</w:t>
            </w:r>
          </w:p>
          <w:p w14:paraId="27FCA0A6" w14:textId="594864D2" w:rsidR="00E03350" w:rsidRPr="007F7C0A" w:rsidRDefault="00511BAA" w:rsidP="00511BAA">
            <w:pPr>
              <w:pStyle w:val="80"/>
              <w:shd w:val="clear" w:color="auto" w:fill="auto"/>
              <w:spacing w:before="0" w:line="240" w:lineRule="auto"/>
              <w:ind w:right="22" w:firstLine="180"/>
              <w:jc w:val="both"/>
              <w:rPr>
                <w:sz w:val="24"/>
                <w:szCs w:val="24"/>
                <w:highlight w:val="yellow"/>
              </w:rPr>
            </w:pPr>
            <w:r w:rsidRPr="00511BAA">
              <w:rPr>
                <w:sz w:val="24"/>
                <w:szCs w:val="24"/>
              </w:rPr>
              <w:t xml:space="preserve">СК 05. Здатність ініціювати, розробляти і реалізовувати комплексні інноваційні </w:t>
            </w:r>
            <w:proofErr w:type="spellStart"/>
            <w:r w:rsidRPr="00511BAA">
              <w:rPr>
                <w:sz w:val="24"/>
                <w:szCs w:val="24"/>
              </w:rPr>
              <w:t>проєкти</w:t>
            </w:r>
            <w:proofErr w:type="spellEnd"/>
            <w:r w:rsidRPr="00511BAA">
              <w:rPr>
                <w:sz w:val="24"/>
                <w:szCs w:val="24"/>
              </w:rPr>
              <w:t xml:space="preserve"> в галузі психології та дотичні до неї міждисциплінарні </w:t>
            </w:r>
            <w:proofErr w:type="spellStart"/>
            <w:r w:rsidRPr="00511BAA">
              <w:rPr>
                <w:sz w:val="24"/>
                <w:szCs w:val="24"/>
              </w:rPr>
              <w:t>проєкти</w:t>
            </w:r>
            <w:proofErr w:type="spellEnd"/>
            <w:r w:rsidRPr="00511BAA">
              <w:rPr>
                <w:sz w:val="24"/>
                <w:szCs w:val="24"/>
              </w:rPr>
              <w:t>.</w:t>
            </w:r>
          </w:p>
        </w:tc>
      </w:tr>
      <w:tr w:rsidR="00897205" w:rsidRPr="00F81205" w14:paraId="546BB1D4" w14:textId="77777777" w:rsidTr="00C4023C">
        <w:tc>
          <w:tcPr>
            <w:tcW w:w="9765" w:type="dxa"/>
            <w:gridSpan w:val="2"/>
          </w:tcPr>
          <w:p w14:paraId="540B6698" w14:textId="77777777" w:rsidR="00897205" w:rsidRPr="00F81205" w:rsidRDefault="00897205" w:rsidP="00897205">
            <w:pPr>
              <w:pStyle w:val="8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81205">
              <w:rPr>
                <w:rStyle w:val="222"/>
              </w:rPr>
              <w:t xml:space="preserve">7 </w:t>
            </w:r>
            <w:r w:rsidRPr="00F81205">
              <w:rPr>
                <w:rStyle w:val="26"/>
              </w:rPr>
              <w:t xml:space="preserve">– </w:t>
            </w:r>
            <w:r w:rsidRPr="00F81205">
              <w:rPr>
                <w:rStyle w:val="222"/>
              </w:rPr>
              <w:t>Програмні результати навчання</w:t>
            </w:r>
          </w:p>
        </w:tc>
      </w:tr>
      <w:tr w:rsidR="0003640B" w:rsidRPr="00F81205" w14:paraId="75FD609A" w14:textId="77777777" w:rsidTr="00C4023C">
        <w:tc>
          <w:tcPr>
            <w:tcW w:w="9765" w:type="dxa"/>
            <w:gridSpan w:val="2"/>
          </w:tcPr>
          <w:p w14:paraId="6A431DBC" w14:textId="3342C3D0" w:rsidR="00DA3770" w:rsidRPr="00DA3770" w:rsidRDefault="00C31071" w:rsidP="00DA3770">
            <w:pPr>
              <w:tabs>
                <w:tab w:val="clear" w:pos="720"/>
                <w:tab w:val="left" w:pos="589"/>
              </w:tabs>
              <w:ind w:right="163" w:firstLine="3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DA3770" w:rsidRPr="00DA3770">
              <w:rPr>
                <w:rFonts w:ascii="Times New Roman" w:hAnsi="Times New Roman" w:cs="Times New Roman"/>
              </w:rPr>
              <w:t>Р</w:t>
            </w:r>
            <w:proofErr w:type="spellEnd"/>
            <w:r w:rsidR="00DA3770" w:rsidRPr="00DA3770">
              <w:rPr>
                <w:rFonts w:ascii="Times New Roman" w:hAnsi="Times New Roman" w:cs="Times New Roman"/>
              </w:rPr>
              <w:t>Н 01. Вільно презентувати та обговорювати з фахівцями і нефахівцями результати досліджень, наукові та прикладні проблеми психології державною та іноземною мовами, кваліфіковано відображати результати досліджень у наукових публікаціях у провідних міжнародних виданнях.</w:t>
            </w:r>
          </w:p>
          <w:p w14:paraId="2BD8A6BD" w14:textId="235EC6D3" w:rsidR="00DA3770" w:rsidRPr="00DA3770" w:rsidRDefault="00C31071" w:rsidP="00DA3770">
            <w:pPr>
              <w:tabs>
                <w:tab w:val="clear" w:pos="720"/>
                <w:tab w:val="left" w:pos="589"/>
              </w:tabs>
              <w:ind w:right="163" w:firstLine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A3770" w:rsidRPr="00DA3770">
              <w:rPr>
                <w:rFonts w:ascii="Times New Roman" w:hAnsi="Times New Roman" w:cs="Times New Roman"/>
              </w:rPr>
              <w:t>РН 02. Формулювати і перевіряти гіпотези; використовувати для обґрунтування висновків належні докази, зокрема, результати теоретичного аналізу, емпіричних досліджень (опитувань, спостережень тощо) і математичного та/або комп’ютерного моделювання, наявні дані систематичних аналізів, мета-аналітичних досліджень та літературних оглядів.</w:t>
            </w:r>
          </w:p>
          <w:p w14:paraId="31817AA6" w14:textId="05FE5257" w:rsidR="00DA3770" w:rsidRPr="00DA3770" w:rsidRDefault="00C31071" w:rsidP="00DA3770">
            <w:pPr>
              <w:tabs>
                <w:tab w:val="clear" w:pos="720"/>
                <w:tab w:val="left" w:pos="589"/>
              </w:tabs>
              <w:ind w:right="163" w:firstLine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DA3770" w:rsidRPr="00DA3770">
              <w:rPr>
                <w:rFonts w:ascii="Times New Roman" w:hAnsi="Times New Roman" w:cs="Times New Roman"/>
              </w:rPr>
              <w:t>РН 03. Розробляти та досліджувати концептуальні, статистичні і комп’ютерні моделі процесів і систем, ефективно використовувати їх для отримання нових знань та/або створення інноваційних продуктів у психології та дотичних міждисциплінарних напрямках.</w:t>
            </w:r>
          </w:p>
          <w:p w14:paraId="73814081" w14:textId="66F6C36D" w:rsidR="00DA3770" w:rsidRPr="00DA3770" w:rsidRDefault="00C31071" w:rsidP="00DA3770">
            <w:pPr>
              <w:tabs>
                <w:tab w:val="clear" w:pos="720"/>
                <w:tab w:val="left" w:pos="589"/>
              </w:tabs>
              <w:ind w:right="163" w:firstLine="3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DA3770" w:rsidRPr="00DA3770">
              <w:rPr>
                <w:rFonts w:ascii="Times New Roman" w:hAnsi="Times New Roman" w:cs="Times New Roman"/>
              </w:rPr>
              <w:t>Р</w:t>
            </w:r>
            <w:proofErr w:type="spellEnd"/>
            <w:r w:rsidR="00DA3770" w:rsidRPr="00DA3770">
              <w:rPr>
                <w:rFonts w:ascii="Times New Roman" w:hAnsi="Times New Roman" w:cs="Times New Roman"/>
              </w:rPr>
              <w:t xml:space="preserve">Н 06. Розробляти та реалізовувати наукові та/або інноваційні </w:t>
            </w:r>
            <w:proofErr w:type="spellStart"/>
            <w:r w:rsidR="00DA3770" w:rsidRPr="00DA3770">
              <w:rPr>
                <w:rFonts w:ascii="Times New Roman" w:hAnsi="Times New Roman" w:cs="Times New Roman"/>
              </w:rPr>
              <w:t>проєкти</w:t>
            </w:r>
            <w:proofErr w:type="spellEnd"/>
            <w:r w:rsidR="00DA3770" w:rsidRPr="00DA3770">
              <w:rPr>
                <w:rFonts w:ascii="Times New Roman" w:hAnsi="Times New Roman" w:cs="Times New Roman"/>
              </w:rPr>
              <w:t>, які дають можливість переосмислити наявне та створити нове цілісне знання та/або професійну практику і розв’язувати значущі наукові та практичні проблеми психології із дотриманням норм академічної етики і врахуванням етичних, соціальних, економічних та правових аспектів.</w:t>
            </w:r>
          </w:p>
          <w:p w14:paraId="40947FF0" w14:textId="23B4120D" w:rsidR="00DA3770" w:rsidRPr="00DA3770" w:rsidRDefault="00C31071" w:rsidP="00DA3770">
            <w:pPr>
              <w:tabs>
                <w:tab w:val="clear" w:pos="720"/>
                <w:tab w:val="left" w:pos="589"/>
              </w:tabs>
              <w:ind w:right="163" w:firstLine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A3770" w:rsidRPr="00DA3770">
              <w:rPr>
                <w:rFonts w:ascii="Times New Roman" w:hAnsi="Times New Roman" w:cs="Times New Roman"/>
              </w:rPr>
              <w:t>РН 07. Розробляти і викладати спеціальні навчальні дисципліни із психології у закладах вищої освіти.</w:t>
            </w:r>
          </w:p>
          <w:p w14:paraId="4291FF56" w14:textId="76089697" w:rsidR="0003640B" w:rsidRPr="00DA3770" w:rsidRDefault="0003640B" w:rsidP="00DA3770">
            <w:pPr>
              <w:tabs>
                <w:tab w:val="clear" w:pos="720"/>
                <w:tab w:val="left" w:pos="589"/>
              </w:tabs>
              <w:spacing w:line="0" w:lineRule="atLeast"/>
              <w:ind w:right="163" w:firstLine="306"/>
              <w:rPr>
                <w:highlight w:val="yellow"/>
              </w:rPr>
            </w:pPr>
          </w:p>
        </w:tc>
      </w:tr>
      <w:tr w:rsidR="00897205" w:rsidRPr="00F81205" w14:paraId="264C63AC" w14:textId="77777777" w:rsidTr="00C4023C">
        <w:tc>
          <w:tcPr>
            <w:tcW w:w="9765" w:type="dxa"/>
            <w:gridSpan w:val="2"/>
          </w:tcPr>
          <w:p w14:paraId="146FF666" w14:textId="77777777" w:rsidR="00897205" w:rsidRPr="00F81205" w:rsidRDefault="00897205" w:rsidP="00897205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4"/>
                <w:szCs w:val="24"/>
              </w:rPr>
            </w:pPr>
            <w:r w:rsidRPr="00F81205">
              <w:rPr>
                <w:rStyle w:val="222"/>
              </w:rPr>
              <w:lastRenderedPageBreak/>
              <w:t>8 – Ресурсне забезпечення реалізації програми</w:t>
            </w:r>
          </w:p>
        </w:tc>
      </w:tr>
      <w:tr w:rsidR="00897205" w:rsidRPr="00F81205" w14:paraId="4CDB78FE" w14:textId="77777777" w:rsidTr="00C4023C">
        <w:tc>
          <w:tcPr>
            <w:tcW w:w="2830" w:type="dxa"/>
            <w:vAlign w:val="center"/>
          </w:tcPr>
          <w:p w14:paraId="5B98954D" w14:textId="77777777" w:rsidR="00897205" w:rsidRPr="00F81205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>Кадрове забезпечення</w:t>
            </w:r>
          </w:p>
        </w:tc>
        <w:tc>
          <w:tcPr>
            <w:tcW w:w="6933" w:type="dxa"/>
          </w:tcPr>
          <w:p w14:paraId="07A48052" w14:textId="46CCEEF9" w:rsidR="00897205" w:rsidRPr="00F81205" w:rsidRDefault="00CE2ACC" w:rsidP="007F7C0A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 xml:space="preserve">Науково-педагогічні працівники, які забезпечують </w:t>
            </w:r>
            <w:proofErr w:type="spellStart"/>
            <w:r w:rsidRPr="00F81205">
              <w:rPr>
                <w:sz w:val="24"/>
                <w:szCs w:val="24"/>
              </w:rPr>
              <w:t>освітньо-</w:t>
            </w:r>
            <w:r w:rsidR="007F7C0A">
              <w:rPr>
                <w:sz w:val="24"/>
                <w:szCs w:val="24"/>
              </w:rPr>
              <w:t>науков</w:t>
            </w:r>
            <w:r w:rsidRPr="00F81205">
              <w:rPr>
                <w:sz w:val="24"/>
                <w:szCs w:val="24"/>
              </w:rPr>
              <w:t>у</w:t>
            </w:r>
            <w:proofErr w:type="spellEnd"/>
            <w:r w:rsidRPr="00F81205">
              <w:rPr>
                <w:sz w:val="24"/>
                <w:szCs w:val="24"/>
              </w:rPr>
              <w:t xml:space="preserve"> програму, відповідають кадровим вимогам ліцензійних умов провадження освітньої діяльності закладів вищої освіти, є співробітниками університету, мають науковий ступінь та вчене звання, підтверджений рівень наукової і фахової підготовки.</w:t>
            </w:r>
          </w:p>
        </w:tc>
      </w:tr>
      <w:tr w:rsidR="00897205" w:rsidRPr="00F81205" w14:paraId="0361F260" w14:textId="77777777" w:rsidTr="00C4023C">
        <w:tc>
          <w:tcPr>
            <w:tcW w:w="2830" w:type="dxa"/>
            <w:vAlign w:val="center"/>
          </w:tcPr>
          <w:p w14:paraId="1ABD92C0" w14:textId="77777777" w:rsidR="00897205" w:rsidRPr="00F81205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>Матеріально-технічне забезпечення</w:t>
            </w:r>
          </w:p>
        </w:tc>
        <w:tc>
          <w:tcPr>
            <w:tcW w:w="6933" w:type="dxa"/>
          </w:tcPr>
          <w:p w14:paraId="75B3877E" w14:textId="32CE0C01" w:rsidR="00897205" w:rsidRPr="00F81205" w:rsidRDefault="00CE2ACC" w:rsidP="00CE2ACC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>Охоплює: навчальні корпуси з навчальними аудиторіями, гуртожитки, комп’ютерні класи, пункти харчування, точки безкоштовного бездротового доступу до мережі Інтернет, мультимедійне обладнання аудиторій, спортивні зали та стадіон, Центр соціально-психологічної служби.</w:t>
            </w:r>
          </w:p>
        </w:tc>
      </w:tr>
      <w:tr w:rsidR="00897205" w:rsidRPr="00F81205" w14:paraId="4E0524F9" w14:textId="77777777" w:rsidTr="00C4023C">
        <w:tc>
          <w:tcPr>
            <w:tcW w:w="2830" w:type="dxa"/>
            <w:vAlign w:val="center"/>
          </w:tcPr>
          <w:p w14:paraId="5F9BFB41" w14:textId="77777777" w:rsidR="00897205" w:rsidRPr="00F81205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>Інформаційне та навчально-методичне забезпечення</w:t>
            </w:r>
          </w:p>
        </w:tc>
        <w:tc>
          <w:tcPr>
            <w:tcW w:w="6933" w:type="dxa"/>
          </w:tcPr>
          <w:p w14:paraId="6F7FE5AE" w14:textId="63666C41" w:rsidR="001719D7" w:rsidRPr="00F81205" w:rsidRDefault="001719D7" w:rsidP="00C4023C">
            <w:pPr>
              <w:pStyle w:val="80"/>
              <w:shd w:val="clear" w:color="auto" w:fill="auto"/>
              <w:spacing w:before="0" w:line="240" w:lineRule="auto"/>
              <w:ind w:firstLine="315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 xml:space="preserve">Офіційний веб-сайт </w:t>
            </w:r>
            <w:hyperlink r:id="rId11" w:history="1">
              <w:r w:rsidRPr="00F8120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F8120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F81205">
                <w:rPr>
                  <w:rStyle w:val="a3"/>
                  <w:sz w:val="24"/>
                  <w:szCs w:val="24"/>
                  <w:lang w:val="en-US"/>
                </w:rPr>
                <w:t>nubip</w:t>
              </w:r>
              <w:proofErr w:type="spellEnd"/>
              <w:r w:rsidRPr="00F8120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81205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proofErr w:type="spellEnd"/>
              <w:r w:rsidRPr="00F8120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F81205">
                <w:rPr>
                  <w:rStyle w:val="a3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F81205">
              <w:rPr>
                <w:sz w:val="24"/>
                <w:szCs w:val="24"/>
              </w:rPr>
              <w:t xml:space="preserve"> містить </w:t>
            </w:r>
            <w:r w:rsidR="00171318" w:rsidRPr="00F81205">
              <w:rPr>
                <w:sz w:val="24"/>
                <w:szCs w:val="24"/>
              </w:rPr>
              <w:t>інформацію про освітні програми, навчальну, наукову і виховну діяльність, структурні підрозділи, правила прийому, контакти. Усі зареєстровані в університеті користувачі мають необмежений доступ до мережі Інтернет.</w:t>
            </w:r>
          </w:p>
          <w:p w14:paraId="6B53D938" w14:textId="1F08F947" w:rsidR="00171318" w:rsidRPr="00F81205" w:rsidRDefault="00171318" w:rsidP="00C4023C">
            <w:pPr>
              <w:pStyle w:val="80"/>
              <w:shd w:val="clear" w:color="auto" w:fill="auto"/>
              <w:spacing w:before="0" w:line="240" w:lineRule="auto"/>
              <w:ind w:firstLine="315"/>
              <w:jc w:val="both"/>
              <w:rPr>
                <w:sz w:val="24"/>
                <w:szCs w:val="24"/>
                <w:lang w:val="ru-RU"/>
              </w:rPr>
            </w:pPr>
            <w:r w:rsidRPr="00F81205">
              <w:rPr>
                <w:sz w:val="24"/>
                <w:szCs w:val="24"/>
              </w:rPr>
              <w:t xml:space="preserve">Матеріали навчально-методичного забезпечення </w:t>
            </w:r>
            <w:proofErr w:type="spellStart"/>
            <w:r w:rsidRPr="00F81205">
              <w:rPr>
                <w:sz w:val="24"/>
                <w:szCs w:val="24"/>
              </w:rPr>
              <w:t>освітньо-</w:t>
            </w:r>
            <w:r w:rsidR="007F7C0A">
              <w:rPr>
                <w:sz w:val="24"/>
                <w:szCs w:val="24"/>
              </w:rPr>
              <w:t>науков</w:t>
            </w:r>
            <w:r w:rsidRPr="00F81205">
              <w:rPr>
                <w:sz w:val="24"/>
                <w:szCs w:val="24"/>
              </w:rPr>
              <w:t>ої</w:t>
            </w:r>
            <w:proofErr w:type="spellEnd"/>
            <w:r w:rsidRPr="00F81205">
              <w:rPr>
                <w:sz w:val="24"/>
                <w:szCs w:val="24"/>
              </w:rPr>
              <w:t xml:space="preserve"> програми викладені на освітньому порталі «Навчальна робота»: </w:t>
            </w:r>
            <w:hyperlink r:id="rId12" w:history="1">
              <w:r w:rsidR="00BC3550" w:rsidRPr="00F81205">
                <w:rPr>
                  <w:rStyle w:val="a3"/>
                  <w:sz w:val="24"/>
                  <w:szCs w:val="24"/>
                </w:rPr>
                <w:t>https://nubip.edu.ua/node/1104/5</w:t>
              </w:r>
            </w:hyperlink>
            <w:r w:rsidR="00BC3550" w:rsidRPr="00F81205">
              <w:rPr>
                <w:sz w:val="24"/>
                <w:szCs w:val="24"/>
              </w:rPr>
              <w:t xml:space="preserve"> </w:t>
            </w:r>
            <w:r w:rsidRPr="00F81205">
              <w:rPr>
                <w:sz w:val="24"/>
                <w:szCs w:val="24"/>
                <w:lang w:val="ru-RU"/>
              </w:rPr>
              <w:t>.</w:t>
            </w:r>
          </w:p>
          <w:p w14:paraId="0150B296" w14:textId="3057F687" w:rsidR="00171318" w:rsidRPr="00F81205" w:rsidRDefault="00171318" w:rsidP="00C4023C">
            <w:pPr>
              <w:pStyle w:val="80"/>
              <w:shd w:val="clear" w:color="auto" w:fill="auto"/>
              <w:spacing w:before="0" w:line="240" w:lineRule="auto"/>
              <w:ind w:firstLine="315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 xml:space="preserve">Бібліотечний фонд багатогалузевий, нараховує понад один мільйон примірників вітчизняної та зарубіжної літератури, у т. ч. рідкісних видань, спеціальних видів науково-технічної літератури, авторефератів дисертацій (з 1950 р.), дисертацій (з 1946 р.), більше 500 найменувань журналів та більше 50 назв газет. Фонд комплектується матеріалами з </w:t>
            </w:r>
            <w:r w:rsidR="00C4023C" w:rsidRPr="00F81205">
              <w:rPr>
                <w:sz w:val="24"/>
                <w:szCs w:val="24"/>
              </w:rPr>
              <w:t xml:space="preserve">різних галузей наук, у тому числі і з </w:t>
            </w:r>
            <w:r w:rsidRPr="00F81205">
              <w:rPr>
                <w:sz w:val="24"/>
                <w:szCs w:val="24"/>
              </w:rPr>
              <w:t>психології.</w:t>
            </w:r>
          </w:p>
          <w:p w14:paraId="64B9E824" w14:textId="3BC548B8" w:rsidR="00171318" w:rsidRPr="00F81205" w:rsidRDefault="00171318" w:rsidP="00C4023C">
            <w:pPr>
              <w:pStyle w:val="80"/>
              <w:shd w:val="clear" w:color="auto" w:fill="auto"/>
              <w:spacing w:before="0" w:line="240" w:lineRule="auto"/>
              <w:ind w:firstLine="315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>Бібліотечне обслуговування читачів проводиться на 8 абонементах, у 7 читальних залах на 527 місць, з яких: 4 галузеві, 1 універсальний та 1 спеціалізований читальний зал для викладачів, аспірантів та магістрів (</w:t>
            </w:r>
            <w:r w:rsidRPr="00F81205">
              <w:rPr>
                <w:sz w:val="24"/>
                <w:szCs w:val="24"/>
                <w:lang w:val="en-US"/>
              </w:rPr>
              <w:t>Reference</w:t>
            </w:r>
            <w:r w:rsidRPr="00F81205">
              <w:rPr>
                <w:sz w:val="24"/>
                <w:szCs w:val="24"/>
              </w:rPr>
              <w:t xml:space="preserve"> </w:t>
            </w:r>
            <w:r w:rsidRPr="00F81205">
              <w:rPr>
                <w:sz w:val="24"/>
                <w:szCs w:val="24"/>
                <w:lang w:val="en-US"/>
              </w:rPr>
              <w:t>Room</w:t>
            </w:r>
            <w:r w:rsidRPr="00F81205">
              <w:rPr>
                <w:sz w:val="24"/>
                <w:szCs w:val="24"/>
              </w:rPr>
              <w:t xml:space="preserve">); </w:t>
            </w:r>
            <w:proofErr w:type="spellStart"/>
            <w:r w:rsidRPr="00F81205">
              <w:rPr>
                <w:sz w:val="24"/>
                <w:szCs w:val="24"/>
              </w:rPr>
              <w:t>МБА</w:t>
            </w:r>
            <w:proofErr w:type="spellEnd"/>
            <w:r w:rsidRPr="00F81205">
              <w:rPr>
                <w:sz w:val="24"/>
                <w:szCs w:val="24"/>
              </w:rPr>
              <w:t>; каталоги, у т. ч. електронний (понад 206292 одиниць записів); бібліографічні картотеки (з 1954 р.); фонд довідкових і бібліографічних видань. Щорічно бібліотека обслуговує понад 40000 користувачів, у т. ч. 14000 студентів. Книговидача становить понад 1 млн. примірників на рік.</w:t>
            </w:r>
          </w:p>
          <w:p w14:paraId="48BDFDFA" w14:textId="31375AC7" w:rsidR="00171318" w:rsidRPr="00F81205" w:rsidRDefault="00171318" w:rsidP="00C4023C">
            <w:pPr>
              <w:pStyle w:val="80"/>
              <w:shd w:val="clear" w:color="auto" w:fill="auto"/>
              <w:spacing w:before="0" w:line="240" w:lineRule="auto"/>
              <w:ind w:firstLine="315"/>
              <w:jc w:val="both"/>
              <w:rPr>
                <w:sz w:val="24"/>
                <w:szCs w:val="24"/>
                <w:lang w:val="ru-RU"/>
              </w:rPr>
            </w:pPr>
            <w:r w:rsidRPr="00F81205">
              <w:rPr>
                <w:sz w:val="24"/>
                <w:szCs w:val="24"/>
              </w:rPr>
              <w:t xml:space="preserve">Читальні зали забезпечені бездротовим доступом до мережі Інтернет. Усі ресурси бібліотеки доступні через сайт університету: </w:t>
            </w:r>
            <w:hyperlink r:id="rId13" w:history="1">
              <w:r w:rsidRPr="00F81205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F81205">
                <w:rPr>
                  <w:rStyle w:val="a3"/>
                  <w:sz w:val="24"/>
                  <w:szCs w:val="24"/>
                </w:rPr>
                <w:t>:</w:t>
              </w:r>
              <w:r w:rsidRPr="00F81205">
                <w:rPr>
                  <w:rStyle w:val="a3"/>
                  <w:sz w:val="24"/>
                  <w:szCs w:val="24"/>
                  <w:lang w:val="ru-RU"/>
                </w:rPr>
                <w:t>//</w:t>
              </w:r>
              <w:proofErr w:type="spellStart"/>
              <w:r w:rsidRPr="00F81205">
                <w:rPr>
                  <w:rStyle w:val="a3"/>
                  <w:sz w:val="24"/>
                  <w:szCs w:val="24"/>
                  <w:lang w:val="en-US"/>
                </w:rPr>
                <w:t>nubip</w:t>
              </w:r>
              <w:proofErr w:type="spellEnd"/>
              <w:r w:rsidRPr="00F81205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F81205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proofErr w:type="spellEnd"/>
              <w:r w:rsidRPr="00F81205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F81205">
                <w:rPr>
                  <w:rStyle w:val="a3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F81205">
              <w:rPr>
                <w:sz w:val="24"/>
                <w:szCs w:val="24"/>
                <w:lang w:val="ru-RU"/>
              </w:rPr>
              <w:t xml:space="preserve">. </w:t>
            </w:r>
          </w:p>
          <w:p w14:paraId="33A25E35" w14:textId="62F4093C" w:rsidR="00171318" w:rsidRPr="00F81205" w:rsidRDefault="00171318" w:rsidP="00C4023C">
            <w:pPr>
              <w:pStyle w:val="80"/>
              <w:shd w:val="clear" w:color="auto" w:fill="auto"/>
              <w:spacing w:before="0" w:line="240" w:lineRule="auto"/>
              <w:ind w:firstLine="315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 xml:space="preserve">Цифрова бібліотека </w:t>
            </w:r>
            <w:proofErr w:type="spellStart"/>
            <w:r w:rsidRPr="00F81205">
              <w:rPr>
                <w:sz w:val="24"/>
                <w:szCs w:val="24"/>
              </w:rPr>
              <w:t>НУБіП</w:t>
            </w:r>
            <w:proofErr w:type="spellEnd"/>
            <w:r w:rsidRPr="00F81205">
              <w:rPr>
                <w:sz w:val="24"/>
                <w:szCs w:val="24"/>
              </w:rPr>
              <w:t xml:space="preserve"> України була створена у листопаді 2019 р., доступна з мережі Інтернет та містить зараз </w:t>
            </w:r>
            <w:r w:rsidRPr="00F81205">
              <w:rPr>
                <w:sz w:val="24"/>
                <w:szCs w:val="24"/>
              </w:rPr>
              <w:lastRenderedPageBreak/>
              <w:t xml:space="preserve">790 повнотекстових документи, серед них 150 навчальних підручників та посібників, 117 монографій, 420 авторефератів дисертацій, 98 </w:t>
            </w:r>
            <w:proofErr w:type="spellStart"/>
            <w:r w:rsidRPr="00F81205">
              <w:rPr>
                <w:sz w:val="24"/>
                <w:szCs w:val="24"/>
              </w:rPr>
              <w:t>оцифрованих</w:t>
            </w:r>
            <w:proofErr w:type="spellEnd"/>
            <w:r w:rsidRPr="00F81205">
              <w:rPr>
                <w:sz w:val="24"/>
                <w:szCs w:val="24"/>
              </w:rPr>
              <w:t xml:space="preserve"> рідкісних та цінних видань з фондів бібліотеки (1795 – 1932 рр.).</w:t>
            </w:r>
          </w:p>
          <w:p w14:paraId="47132DB8" w14:textId="57F8374A" w:rsidR="00171318" w:rsidRPr="00F81205" w:rsidRDefault="00171318" w:rsidP="00C4023C">
            <w:pPr>
              <w:pStyle w:val="80"/>
              <w:shd w:val="clear" w:color="auto" w:fill="auto"/>
              <w:spacing w:before="0" w:line="240" w:lineRule="auto"/>
              <w:ind w:firstLine="315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>Важливим електронним ресурсом також є електронна бібліотека (з локальної мережі університету), де є понад 6409 повнотекстових документів (підручників, навчальних посібників, монографій, методичних рекомендацій).</w:t>
            </w:r>
          </w:p>
          <w:p w14:paraId="686DF317" w14:textId="144AF374" w:rsidR="00171318" w:rsidRPr="00F81205" w:rsidRDefault="00171318" w:rsidP="00C4023C">
            <w:pPr>
              <w:pStyle w:val="80"/>
              <w:shd w:val="clear" w:color="auto" w:fill="auto"/>
              <w:spacing w:before="0" w:line="240" w:lineRule="auto"/>
              <w:ind w:firstLine="322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 xml:space="preserve">З січня 2017 р. в </w:t>
            </w:r>
            <w:proofErr w:type="spellStart"/>
            <w:r w:rsidRPr="00F81205">
              <w:rPr>
                <w:sz w:val="24"/>
                <w:szCs w:val="24"/>
              </w:rPr>
              <w:t>НУБіП</w:t>
            </w:r>
            <w:proofErr w:type="spellEnd"/>
            <w:r w:rsidRPr="00F81205">
              <w:rPr>
                <w:sz w:val="24"/>
                <w:szCs w:val="24"/>
              </w:rPr>
              <w:t xml:space="preserve"> України відкрито доступ до однієї із найбільших </w:t>
            </w:r>
            <w:proofErr w:type="spellStart"/>
            <w:r w:rsidRPr="00F81205">
              <w:rPr>
                <w:sz w:val="24"/>
                <w:szCs w:val="24"/>
              </w:rPr>
              <w:t>наукометричних</w:t>
            </w:r>
            <w:proofErr w:type="spellEnd"/>
            <w:r w:rsidRPr="00F81205">
              <w:rPr>
                <w:sz w:val="24"/>
                <w:szCs w:val="24"/>
              </w:rPr>
              <w:t xml:space="preserve"> баз даних </w:t>
            </w:r>
            <w:r w:rsidRPr="00F81205">
              <w:rPr>
                <w:sz w:val="24"/>
                <w:szCs w:val="24"/>
                <w:lang w:val="en-US"/>
              </w:rPr>
              <w:t>Web</w:t>
            </w:r>
            <w:r w:rsidRPr="00F81205">
              <w:rPr>
                <w:sz w:val="24"/>
                <w:szCs w:val="24"/>
              </w:rPr>
              <w:t xml:space="preserve"> </w:t>
            </w:r>
            <w:r w:rsidRPr="00F81205">
              <w:rPr>
                <w:sz w:val="24"/>
                <w:szCs w:val="24"/>
                <w:lang w:val="en-US"/>
              </w:rPr>
              <w:t>of</w:t>
            </w:r>
            <w:r w:rsidRPr="00F81205">
              <w:rPr>
                <w:sz w:val="24"/>
                <w:szCs w:val="24"/>
              </w:rPr>
              <w:t xml:space="preserve"> </w:t>
            </w:r>
            <w:r w:rsidRPr="00F81205">
              <w:rPr>
                <w:sz w:val="24"/>
                <w:szCs w:val="24"/>
                <w:lang w:val="en-US"/>
              </w:rPr>
              <w:t>Science</w:t>
            </w:r>
            <w:r w:rsidRPr="00F81205">
              <w:rPr>
                <w:sz w:val="24"/>
                <w:szCs w:val="24"/>
              </w:rPr>
              <w:t>.</w:t>
            </w:r>
          </w:p>
          <w:p w14:paraId="5C42CB01" w14:textId="2F0BAC42" w:rsidR="00C4023C" w:rsidRPr="00F81205" w:rsidRDefault="00171318" w:rsidP="00C4023C">
            <w:pPr>
              <w:pStyle w:val="80"/>
              <w:shd w:val="clear" w:color="auto" w:fill="auto"/>
              <w:spacing w:before="0" w:line="240" w:lineRule="auto"/>
              <w:ind w:firstLine="322"/>
              <w:jc w:val="both"/>
              <w:rPr>
                <w:sz w:val="24"/>
                <w:szCs w:val="24"/>
                <w:lang w:val="ru-RU"/>
              </w:rPr>
            </w:pPr>
            <w:r w:rsidRPr="00F81205">
              <w:rPr>
                <w:sz w:val="24"/>
                <w:szCs w:val="24"/>
              </w:rPr>
              <w:t xml:space="preserve">З листопада 2017 року в </w:t>
            </w:r>
            <w:proofErr w:type="spellStart"/>
            <w:r w:rsidRPr="00F81205">
              <w:rPr>
                <w:sz w:val="24"/>
                <w:szCs w:val="24"/>
              </w:rPr>
              <w:t>НУБіП</w:t>
            </w:r>
            <w:proofErr w:type="spellEnd"/>
            <w:r w:rsidRPr="00F81205">
              <w:rPr>
                <w:sz w:val="24"/>
                <w:szCs w:val="24"/>
              </w:rPr>
              <w:t xml:space="preserve"> України відкрито доступ до </w:t>
            </w:r>
            <w:proofErr w:type="spellStart"/>
            <w:r w:rsidRPr="00F81205">
              <w:rPr>
                <w:sz w:val="24"/>
                <w:szCs w:val="24"/>
              </w:rPr>
              <w:t>наукометричної</w:t>
            </w:r>
            <w:proofErr w:type="spellEnd"/>
            <w:r w:rsidRPr="00F81205">
              <w:rPr>
                <w:sz w:val="24"/>
                <w:szCs w:val="24"/>
              </w:rPr>
              <w:t xml:space="preserve"> та універсальної реферативної бази даних </w:t>
            </w:r>
            <w:r w:rsidRPr="00F81205">
              <w:rPr>
                <w:sz w:val="24"/>
                <w:szCs w:val="24"/>
                <w:lang w:val="en-US"/>
              </w:rPr>
              <w:t>S</w:t>
            </w:r>
            <w:r w:rsidR="00C4023C" w:rsidRPr="00F81205">
              <w:rPr>
                <w:sz w:val="24"/>
                <w:szCs w:val="24"/>
                <w:lang w:val="en-US"/>
              </w:rPr>
              <w:t>COPUS</w:t>
            </w:r>
            <w:r w:rsidRPr="00F81205">
              <w:rPr>
                <w:sz w:val="24"/>
                <w:szCs w:val="24"/>
              </w:rPr>
              <w:t xml:space="preserve"> видавництва </w:t>
            </w:r>
            <w:proofErr w:type="spellStart"/>
            <w:r w:rsidRPr="00F81205">
              <w:rPr>
                <w:sz w:val="24"/>
                <w:szCs w:val="24"/>
                <w:lang w:val="en-US"/>
              </w:rPr>
              <w:t>Elsevir</w:t>
            </w:r>
            <w:proofErr w:type="spellEnd"/>
            <w:r w:rsidRPr="00F81205">
              <w:rPr>
                <w:sz w:val="24"/>
                <w:szCs w:val="24"/>
              </w:rPr>
              <w:t>. Доступ здійснюється з локальн</w:t>
            </w:r>
            <w:r w:rsidR="00C4023C" w:rsidRPr="00F81205">
              <w:rPr>
                <w:sz w:val="24"/>
                <w:szCs w:val="24"/>
              </w:rPr>
              <w:t xml:space="preserve">ої мережі університету: </w:t>
            </w:r>
            <w:hyperlink r:id="rId14" w:history="1">
              <w:r w:rsidR="00C4023C" w:rsidRPr="00F8120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C4023C" w:rsidRPr="00F81205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="00C4023C" w:rsidRPr="00F8120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4023C" w:rsidRPr="00F81205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C4023C" w:rsidRPr="00F81205">
                <w:rPr>
                  <w:rStyle w:val="a3"/>
                  <w:sz w:val="24"/>
                  <w:szCs w:val="24"/>
                  <w:lang w:val="en-US"/>
                </w:rPr>
                <w:t>scopus</w:t>
              </w:r>
              <w:proofErr w:type="spellEnd"/>
              <w:r w:rsidR="00C4023C" w:rsidRPr="00F81205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C4023C" w:rsidRPr="00F81205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  <w:r w:rsidR="00C4023C" w:rsidRPr="00F81205">
              <w:rPr>
                <w:sz w:val="24"/>
                <w:szCs w:val="24"/>
                <w:lang w:val="ru-RU"/>
              </w:rPr>
              <w:t xml:space="preserve">. </w:t>
            </w:r>
          </w:p>
          <w:p w14:paraId="1A6A64DC" w14:textId="3870E86B" w:rsidR="00171318" w:rsidRPr="00F81205" w:rsidRDefault="00C4023C" w:rsidP="00C4023C">
            <w:pPr>
              <w:pStyle w:val="80"/>
              <w:shd w:val="clear" w:color="auto" w:fill="auto"/>
              <w:spacing w:before="0" w:line="240" w:lineRule="auto"/>
              <w:ind w:firstLine="322"/>
              <w:jc w:val="both"/>
              <w:rPr>
                <w:sz w:val="24"/>
                <w:szCs w:val="24"/>
                <w:lang w:val="ru-RU"/>
              </w:rPr>
            </w:pPr>
            <w:r w:rsidRPr="00F81205">
              <w:rPr>
                <w:sz w:val="24"/>
                <w:szCs w:val="24"/>
              </w:rPr>
              <w:t xml:space="preserve">База даних </w:t>
            </w:r>
            <w:r w:rsidRPr="00F81205">
              <w:rPr>
                <w:sz w:val="24"/>
                <w:szCs w:val="24"/>
                <w:lang w:val="en-US"/>
              </w:rPr>
              <w:t>SCOPUS</w:t>
            </w:r>
            <w:r w:rsidRPr="00F81205">
              <w:rPr>
                <w:sz w:val="24"/>
                <w:szCs w:val="24"/>
                <w:lang w:val="ru-RU"/>
              </w:rPr>
              <w:t xml:space="preserve"> </w:t>
            </w:r>
            <w:r w:rsidRPr="00F81205">
              <w:rPr>
                <w:sz w:val="24"/>
                <w:szCs w:val="24"/>
              </w:rPr>
              <w:t xml:space="preserve">індексує близько 22000 назв різних видань </w:t>
            </w:r>
            <w:r w:rsidRPr="00F8120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серед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яких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 55 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українських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більш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ніж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 5000 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видавництв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>.</w:t>
            </w:r>
          </w:p>
          <w:p w14:paraId="7E02D728" w14:textId="382B8DAA" w:rsidR="002331CF" w:rsidRPr="00F81205" w:rsidRDefault="00C4023C" w:rsidP="00C4023C">
            <w:pPr>
              <w:pStyle w:val="80"/>
              <w:shd w:val="clear" w:color="auto" w:fill="auto"/>
              <w:spacing w:before="0" w:line="240" w:lineRule="auto"/>
              <w:ind w:firstLine="322"/>
              <w:jc w:val="both"/>
              <w:rPr>
                <w:sz w:val="24"/>
                <w:szCs w:val="24"/>
              </w:rPr>
            </w:pPr>
            <w:proofErr w:type="spellStart"/>
            <w:r w:rsidRPr="00F81205">
              <w:rPr>
                <w:sz w:val="24"/>
                <w:szCs w:val="24"/>
                <w:lang w:val="ru-RU"/>
              </w:rPr>
              <w:t>Матеріали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навчально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-методичного 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освітньо-професійної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програми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викладені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навчальн</w:t>
            </w:r>
            <w:proofErr w:type="gramStart"/>
            <w:r w:rsidRPr="00F81205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F81205">
              <w:rPr>
                <w:sz w:val="24"/>
                <w:szCs w:val="24"/>
                <w:lang w:val="ru-RU"/>
              </w:rPr>
              <w:t>інформаційному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потралі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 НУБіП </w:t>
            </w:r>
            <w:proofErr w:type="spellStart"/>
            <w:r w:rsidRPr="00F81205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F81205">
              <w:rPr>
                <w:sz w:val="24"/>
                <w:szCs w:val="24"/>
                <w:lang w:val="ru-RU"/>
              </w:rPr>
              <w:t xml:space="preserve">: </w:t>
            </w:r>
            <w:hyperlink r:id="rId15" w:history="1">
              <w:r w:rsidRPr="00F8120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F81205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proofErr w:type="spellStart"/>
              <w:r w:rsidRPr="00F81205">
                <w:rPr>
                  <w:rStyle w:val="a3"/>
                  <w:sz w:val="24"/>
                  <w:szCs w:val="24"/>
                  <w:lang w:val="en-US"/>
                </w:rPr>
                <w:t>elearn</w:t>
              </w:r>
              <w:proofErr w:type="spellEnd"/>
              <w:r w:rsidRPr="00F81205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F81205">
                <w:rPr>
                  <w:rStyle w:val="a3"/>
                  <w:sz w:val="24"/>
                  <w:szCs w:val="24"/>
                  <w:lang w:val="en-US"/>
                </w:rPr>
                <w:t>nubip</w:t>
              </w:r>
              <w:proofErr w:type="spellEnd"/>
              <w:r w:rsidRPr="00F81205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F81205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proofErr w:type="spellEnd"/>
              <w:r w:rsidRPr="00F81205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F81205">
                <w:rPr>
                  <w:rStyle w:val="a3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F81205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897205" w:rsidRPr="00F81205" w14:paraId="585E78F4" w14:textId="77777777" w:rsidTr="00C4023C">
        <w:tc>
          <w:tcPr>
            <w:tcW w:w="9765" w:type="dxa"/>
            <w:gridSpan w:val="2"/>
          </w:tcPr>
          <w:p w14:paraId="36683FA5" w14:textId="77777777" w:rsidR="00897205" w:rsidRPr="00F81205" w:rsidRDefault="00897205" w:rsidP="00897205">
            <w:pPr>
              <w:pStyle w:val="8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F81205">
              <w:rPr>
                <w:rStyle w:val="222"/>
              </w:rPr>
              <w:lastRenderedPageBreak/>
              <w:t>9 – Академічна мобільність</w:t>
            </w:r>
          </w:p>
        </w:tc>
      </w:tr>
      <w:tr w:rsidR="00897205" w:rsidRPr="00F81205" w14:paraId="034EE364" w14:textId="77777777" w:rsidTr="00C4023C">
        <w:tc>
          <w:tcPr>
            <w:tcW w:w="2830" w:type="dxa"/>
            <w:vAlign w:val="center"/>
          </w:tcPr>
          <w:p w14:paraId="3B530494" w14:textId="77777777" w:rsidR="00897205" w:rsidRPr="00F81205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>Національна кредитна мобільність</w:t>
            </w:r>
          </w:p>
        </w:tc>
        <w:tc>
          <w:tcPr>
            <w:tcW w:w="6933" w:type="dxa"/>
          </w:tcPr>
          <w:p w14:paraId="73AE82C3" w14:textId="77777777" w:rsidR="006A1145" w:rsidRPr="00F81205" w:rsidRDefault="006A1145" w:rsidP="006A1145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>Здобувачі вищої освіти мають можливість у рамках національної академічної мобільності проходити у ЗВО-партнерах окремі курси, навчатися протягом семестру з подальшим визнанням отриманих результатів та зарахуванням кредитів.</w:t>
            </w:r>
          </w:p>
          <w:p w14:paraId="7AE376BB" w14:textId="487AAFA8" w:rsidR="00897205" w:rsidRPr="00F81205" w:rsidRDefault="006A1145" w:rsidP="006A1145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 xml:space="preserve">Принципи академічної мобільності визначаються законодавством України. Можливість навчатися за кількома спеціальностями або у кількох </w:t>
            </w:r>
            <w:proofErr w:type="spellStart"/>
            <w:r w:rsidRPr="00F81205">
              <w:rPr>
                <w:sz w:val="24"/>
                <w:szCs w:val="24"/>
              </w:rPr>
              <w:t>ЗВО</w:t>
            </w:r>
            <w:proofErr w:type="spellEnd"/>
            <w:r w:rsidRPr="00F81205">
              <w:rPr>
                <w:sz w:val="24"/>
                <w:szCs w:val="24"/>
              </w:rPr>
              <w:t xml:space="preserve"> одночасно визначається законодавством України. </w:t>
            </w:r>
          </w:p>
        </w:tc>
      </w:tr>
      <w:tr w:rsidR="00897205" w:rsidRPr="00F81205" w14:paraId="03176725" w14:textId="77777777" w:rsidTr="00C4023C">
        <w:tc>
          <w:tcPr>
            <w:tcW w:w="2830" w:type="dxa"/>
            <w:vAlign w:val="center"/>
          </w:tcPr>
          <w:p w14:paraId="047625C2" w14:textId="77777777" w:rsidR="00897205" w:rsidRPr="00F81205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>Міжнародна кредитна мобільність</w:t>
            </w:r>
          </w:p>
        </w:tc>
        <w:tc>
          <w:tcPr>
            <w:tcW w:w="6933" w:type="dxa"/>
          </w:tcPr>
          <w:p w14:paraId="43934052" w14:textId="6C0B8ECE" w:rsidR="00897205" w:rsidRPr="00F81205" w:rsidRDefault="006A1145" w:rsidP="006A1145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>Принципи міжнародної академічної мобільності визначаються законодавством України, інших країн та міждержавними угодами. Кожен здобувач вищої освіти має можливість пройти процедуру визнання кредитів навчання.</w:t>
            </w:r>
          </w:p>
        </w:tc>
      </w:tr>
      <w:tr w:rsidR="00897205" w:rsidRPr="00F81205" w14:paraId="7669D48A" w14:textId="77777777" w:rsidTr="00C4023C">
        <w:tc>
          <w:tcPr>
            <w:tcW w:w="2830" w:type="dxa"/>
            <w:vAlign w:val="center"/>
          </w:tcPr>
          <w:p w14:paraId="33DCA712" w14:textId="77777777" w:rsidR="00897205" w:rsidRPr="00F81205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F81205">
              <w:rPr>
                <w:rStyle w:val="222"/>
                <w:b/>
                <w:bCs/>
              </w:rPr>
              <w:t>Навчання іноземних здобувачів вищої освіти</w:t>
            </w:r>
          </w:p>
        </w:tc>
        <w:tc>
          <w:tcPr>
            <w:tcW w:w="6933" w:type="dxa"/>
          </w:tcPr>
          <w:p w14:paraId="1E84AAC9" w14:textId="155F9627" w:rsidR="00897205" w:rsidRPr="00F81205" w:rsidRDefault="00AD071E" w:rsidP="00AD071E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205">
              <w:rPr>
                <w:sz w:val="24"/>
                <w:szCs w:val="24"/>
              </w:rPr>
              <w:t>Програма передбачає можливість навчання іноземних громадян.</w:t>
            </w:r>
          </w:p>
          <w:p w14:paraId="330232F6" w14:textId="28213F43" w:rsidR="00AD071E" w:rsidRPr="00F81205" w:rsidRDefault="00AD071E" w:rsidP="00AD071E">
            <w:pPr>
              <w:pStyle w:val="8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50BB5C8" w14:textId="77777777" w:rsidR="00E53D4C" w:rsidRPr="00E5529A" w:rsidRDefault="00E53D4C" w:rsidP="00664065">
      <w:pPr>
        <w:pStyle w:val="80"/>
        <w:shd w:val="clear" w:color="auto" w:fill="auto"/>
        <w:spacing w:before="0" w:line="240" w:lineRule="auto"/>
        <w:jc w:val="left"/>
        <w:rPr>
          <w:b/>
          <w:sz w:val="28"/>
          <w:szCs w:val="28"/>
        </w:rPr>
        <w:sectPr w:rsidR="00E53D4C" w:rsidRPr="00E5529A" w:rsidSect="00A656A0">
          <w:headerReference w:type="even" r:id="rId16"/>
          <w:headerReference w:type="default" r:id="rId17"/>
          <w:pgSz w:w="11900" w:h="16840" w:code="9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3D49990A" w14:textId="3AAC9C98" w:rsidR="000B6196" w:rsidRDefault="00664065" w:rsidP="00D43211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ерелік</w:t>
      </w:r>
      <w:r w:rsidR="00245C2B">
        <w:rPr>
          <w:b/>
          <w:sz w:val="28"/>
          <w:szCs w:val="28"/>
        </w:rPr>
        <w:t xml:space="preserve"> компонент </w:t>
      </w:r>
      <w:proofErr w:type="spellStart"/>
      <w:r w:rsidR="00245C2B">
        <w:rPr>
          <w:b/>
          <w:sz w:val="28"/>
          <w:szCs w:val="28"/>
        </w:rPr>
        <w:t>освітньо-</w:t>
      </w:r>
      <w:r w:rsidR="007F7C0A">
        <w:rPr>
          <w:b/>
          <w:sz w:val="28"/>
          <w:szCs w:val="28"/>
        </w:rPr>
        <w:t>науков</w:t>
      </w:r>
      <w:r w:rsidR="00245C2B">
        <w:rPr>
          <w:b/>
          <w:sz w:val="28"/>
          <w:szCs w:val="28"/>
        </w:rPr>
        <w:t>ої</w:t>
      </w:r>
      <w:proofErr w:type="spellEnd"/>
      <w:r w:rsidR="00245C2B">
        <w:rPr>
          <w:b/>
          <w:sz w:val="28"/>
          <w:szCs w:val="28"/>
        </w:rPr>
        <w:t xml:space="preserve"> </w:t>
      </w:r>
      <w:r w:rsidR="000B6196">
        <w:rPr>
          <w:b/>
          <w:sz w:val="28"/>
          <w:szCs w:val="28"/>
        </w:rPr>
        <w:t xml:space="preserve">програми </w:t>
      </w:r>
    </w:p>
    <w:p w14:paraId="4B80F73D" w14:textId="77777777" w:rsidR="00664065" w:rsidRDefault="00664065" w:rsidP="00D43211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а їх логічна послідовність</w:t>
      </w:r>
    </w:p>
    <w:p w14:paraId="2D99BA80" w14:textId="77777777" w:rsidR="00664065" w:rsidRDefault="00664065" w:rsidP="00D43211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</w:p>
    <w:p w14:paraId="7D948415" w14:textId="22EFC8C6" w:rsidR="00A0065F" w:rsidRPr="00245C2B" w:rsidRDefault="00A0065F" w:rsidP="00D43211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 w:rsidRPr="00245C2B">
        <w:rPr>
          <w:b/>
          <w:sz w:val="28"/>
          <w:szCs w:val="28"/>
        </w:rPr>
        <w:t xml:space="preserve">2.1. Перелік компонент </w:t>
      </w:r>
      <w:proofErr w:type="spellStart"/>
      <w:r w:rsidRPr="00245C2B">
        <w:rPr>
          <w:b/>
          <w:sz w:val="28"/>
          <w:szCs w:val="28"/>
        </w:rPr>
        <w:t>О</w:t>
      </w:r>
      <w:r w:rsidR="007F7C0A">
        <w:rPr>
          <w:b/>
          <w:sz w:val="28"/>
          <w:szCs w:val="28"/>
        </w:rPr>
        <w:t>Н</w:t>
      </w:r>
      <w:r w:rsidR="00CA460E" w:rsidRPr="00245C2B">
        <w:rPr>
          <w:b/>
          <w:sz w:val="28"/>
          <w:szCs w:val="28"/>
        </w:rPr>
        <w:t>П</w:t>
      </w:r>
      <w:proofErr w:type="spellEnd"/>
    </w:p>
    <w:tbl>
      <w:tblPr>
        <w:tblStyle w:val="af5"/>
        <w:tblW w:w="9493" w:type="dxa"/>
        <w:tblLook w:val="04A0" w:firstRow="1" w:lastRow="0" w:firstColumn="1" w:lastColumn="0" w:noHBand="0" w:noVBand="1"/>
      </w:tblPr>
      <w:tblGrid>
        <w:gridCol w:w="1129"/>
        <w:gridCol w:w="5245"/>
        <w:gridCol w:w="1418"/>
        <w:gridCol w:w="1701"/>
      </w:tblGrid>
      <w:tr w:rsidR="004C5957" w14:paraId="33466357" w14:textId="77777777" w:rsidTr="00076203">
        <w:tc>
          <w:tcPr>
            <w:tcW w:w="1129" w:type="dxa"/>
          </w:tcPr>
          <w:p w14:paraId="459C13B0" w14:textId="77777777" w:rsidR="004C5957" w:rsidRPr="00AA3FE5" w:rsidRDefault="004C5957" w:rsidP="004C5957">
            <w:pPr>
              <w:pStyle w:val="80"/>
              <w:shd w:val="clear" w:color="auto" w:fill="auto"/>
              <w:tabs>
                <w:tab w:val="clear" w:pos="720"/>
                <w:tab w:val="left" w:pos="22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AA3FE5">
              <w:rPr>
                <w:rStyle w:val="26"/>
              </w:rPr>
              <w:t>Код н/д</w:t>
            </w:r>
          </w:p>
        </w:tc>
        <w:tc>
          <w:tcPr>
            <w:tcW w:w="5245" w:type="dxa"/>
          </w:tcPr>
          <w:p w14:paraId="0FAC1CBC" w14:textId="63F61890" w:rsidR="004C5957" w:rsidRPr="00AA3FE5" w:rsidRDefault="004C5957" w:rsidP="007F7C0A">
            <w:pPr>
              <w:pStyle w:val="80"/>
              <w:shd w:val="clear" w:color="auto" w:fill="auto"/>
              <w:tabs>
                <w:tab w:val="clear" w:pos="720"/>
                <w:tab w:val="left" w:pos="85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AA3FE5">
              <w:rPr>
                <w:rStyle w:val="26"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1418" w:type="dxa"/>
          </w:tcPr>
          <w:p w14:paraId="58D70AF2" w14:textId="77777777" w:rsidR="004C5957" w:rsidRPr="00AA3FE5" w:rsidRDefault="004C5957" w:rsidP="004C5957">
            <w:pPr>
              <w:pStyle w:val="210"/>
              <w:shd w:val="clear" w:color="auto" w:fill="auto"/>
              <w:tabs>
                <w:tab w:val="clear" w:pos="720"/>
                <w:tab w:val="left" w:pos="0"/>
              </w:tabs>
              <w:spacing w:before="0" w:after="0" w:line="240" w:lineRule="auto"/>
              <w:ind w:firstLine="0"/>
              <w:jc w:val="center"/>
            </w:pPr>
            <w:r w:rsidRPr="00AA3FE5">
              <w:rPr>
                <w:rStyle w:val="26"/>
                <w:b/>
              </w:rPr>
              <w:t>Кількість</w:t>
            </w:r>
          </w:p>
          <w:p w14:paraId="4CCBDE06" w14:textId="77777777" w:rsidR="004C5957" w:rsidRPr="00AA3FE5" w:rsidRDefault="004C5957" w:rsidP="004C5957">
            <w:pPr>
              <w:pStyle w:val="80"/>
              <w:shd w:val="clear" w:color="auto" w:fill="auto"/>
              <w:tabs>
                <w:tab w:val="clear" w:pos="720"/>
                <w:tab w:val="left" w:pos="0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AA3FE5">
              <w:rPr>
                <w:rStyle w:val="26"/>
              </w:rPr>
              <w:t>кредитів</w:t>
            </w:r>
          </w:p>
        </w:tc>
        <w:tc>
          <w:tcPr>
            <w:tcW w:w="1701" w:type="dxa"/>
          </w:tcPr>
          <w:p w14:paraId="44116C8A" w14:textId="77777777" w:rsidR="004C5957" w:rsidRPr="00AA3FE5" w:rsidRDefault="004C5957" w:rsidP="004C5957">
            <w:pPr>
              <w:pStyle w:val="210"/>
              <w:shd w:val="clear" w:color="auto" w:fill="auto"/>
              <w:tabs>
                <w:tab w:val="clear" w:pos="720"/>
                <w:tab w:val="left" w:pos="0"/>
              </w:tabs>
              <w:spacing w:before="0" w:after="0" w:line="240" w:lineRule="auto"/>
              <w:ind w:firstLine="0"/>
              <w:jc w:val="center"/>
            </w:pPr>
            <w:r w:rsidRPr="00AA3FE5">
              <w:rPr>
                <w:rStyle w:val="26"/>
                <w:b/>
              </w:rPr>
              <w:t>Форма</w:t>
            </w:r>
          </w:p>
          <w:p w14:paraId="6B7DB43C" w14:textId="77777777" w:rsidR="004C5957" w:rsidRPr="00AA3FE5" w:rsidRDefault="004C5957" w:rsidP="004C5957">
            <w:pPr>
              <w:pStyle w:val="210"/>
              <w:shd w:val="clear" w:color="auto" w:fill="auto"/>
              <w:tabs>
                <w:tab w:val="clear" w:pos="720"/>
                <w:tab w:val="left" w:pos="0"/>
              </w:tabs>
              <w:spacing w:before="0" w:after="0" w:line="240" w:lineRule="auto"/>
              <w:ind w:firstLine="0"/>
              <w:jc w:val="center"/>
            </w:pPr>
            <w:r w:rsidRPr="00AA3FE5">
              <w:rPr>
                <w:rStyle w:val="26"/>
                <w:b/>
              </w:rPr>
              <w:t>підсумкового</w:t>
            </w:r>
          </w:p>
          <w:p w14:paraId="50785449" w14:textId="77777777" w:rsidR="004C5957" w:rsidRPr="00AA3FE5" w:rsidRDefault="004C5957" w:rsidP="004C5957">
            <w:pPr>
              <w:pStyle w:val="80"/>
              <w:shd w:val="clear" w:color="auto" w:fill="auto"/>
              <w:tabs>
                <w:tab w:val="clear" w:pos="720"/>
                <w:tab w:val="left" w:pos="0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AA3FE5">
              <w:rPr>
                <w:rStyle w:val="26"/>
              </w:rPr>
              <w:t>контролю</w:t>
            </w:r>
          </w:p>
        </w:tc>
      </w:tr>
      <w:tr w:rsidR="004C5957" w14:paraId="455F3DFB" w14:textId="77777777" w:rsidTr="00076203">
        <w:tc>
          <w:tcPr>
            <w:tcW w:w="1129" w:type="dxa"/>
          </w:tcPr>
          <w:p w14:paraId="2E5DCCE2" w14:textId="77777777" w:rsidR="004C5957" w:rsidRPr="00AA3FE5" w:rsidRDefault="004C5957" w:rsidP="004C5957">
            <w:pPr>
              <w:pStyle w:val="80"/>
              <w:shd w:val="clear" w:color="auto" w:fill="auto"/>
              <w:spacing w:before="0" w:line="240" w:lineRule="auto"/>
              <w:ind w:firstLine="22"/>
              <w:rPr>
                <w:b/>
                <w:sz w:val="20"/>
                <w:szCs w:val="20"/>
              </w:rPr>
            </w:pPr>
            <w:r w:rsidRPr="00AA3F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5F89D07E" w14:textId="77777777" w:rsidR="004C5957" w:rsidRPr="00AA3FE5" w:rsidRDefault="004C5957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0"/>
                <w:szCs w:val="20"/>
              </w:rPr>
            </w:pPr>
            <w:r w:rsidRPr="00AA3F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5105C2C" w14:textId="77777777" w:rsidR="004C5957" w:rsidRPr="00AA3FE5" w:rsidRDefault="004C5957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0"/>
                <w:szCs w:val="20"/>
              </w:rPr>
            </w:pPr>
            <w:r w:rsidRPr="00AA3F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FACDB21" w14:textId="77777777" w:rsidR="004C5957" w:rsidRPr="00AA3FE5" w:rsidRDefault="004C5957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0"/>
                <w:szCs w:val="20"/>
              </w:rPr>
            </w:pPr>
            <w:r w:rsidRPr="00AA3FE5">
              <w:rPr>
                <w:b/>
                <w:sz w:val="20"/>
                <w:szCs w:val="20"/>
              </w:rPr>
              <w:t>4</w:t>
            </w:r>
          </w:p>
        </w:tc>
      </w:tr>
      <w:tr w:rsidR="004C5957" w:rsidRPr="00AA3FE5" w14:paraId="4408216C" w14:textId="77777777" w:rsidTr="00076203">
        <w:tc>
          <w:tcPr>
            <w:tcW w:w="9493" w:type="dxa"/>
            <w:gridSpan w:val="4"/>
          </w:tcPr>
          <w:p w14:paraId="71D99A7A" w14:textId="4C40F5D4" w:rsidR="004C5957" w:rsidRPr="00AA3FE5" w:rsidRDefault="00C705C7" w:rsidP="00B13C1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rStyle w:val="222"/>
                <w:bCs w:val="0"/>
              </w:rPr>
              <w:t xml:space="preserve">1. </w:t>
            </w:r>
            <w:r w:rsidR="004C5957">
              <w:rPr>
                <w:rStyle w:val="222"/>
                <w:bCs w:val="0"/>
              </w:rPr>
              <w:t xml:space="preserve">ЦИКЛ </w:t>
            </w:r>
            <w:proofErr w:type="spellStart"/>
            <w:r w:rsidR="004C5957">
              <w:rPr>
                <w:rStyle w:val="222"/>
                <w:bCs w:val="0"/>
              </w:rPr>
              <w:t>ЗАГАЛЬНО</w:t>
            </w:r>
            <w:r w:rsidR="00B13C1A">
              <w:rPr>
                <w:rStyle w:val="222"/>
                <w:bCs w:val="0"/>
              </w:rPr>
              <w:t>-НАУКОВОЇ</w:t>
            </w:r>
            <w:proofErr w:type="spellEnd"/>
            <w:r w:rsidR="00B13C1A">
              <w:rPr>
                <w:rStyle w:val="222"/>
                <w:bCs w:val="0"/>
              </w:rPr>
              <w:t xml:space="preserve"> </w:t>
            </w:r>
            <w:r w:rsidR="004C5957">
              <w:rPr>
                <w:rStyle w:val="222"/>
                <w:bCs w:val="0"/>
              </w:rPr>
              <w:t xml:space="preserve">ПІДГОТОВКИ </w:t>
            </w:r>
          </w:p>
        </w:tc>
      </w:tr>
      <w:tr w:rsidR="004C5957" w:rsidRPr="00AA3FE5" w14:paraId="4D54DCB6" w14:textId="77777777" w:rsidTr="00076203">
        <w:tc>
          <w:tcPr>
            <w:tcW w:w="9493" w:type="dxa"/>
            <w:gridSpan w:val="4"/>
          </w:tcPr>
          <w:p w14:paraId="06F703AE" w14:textId="77777777" w:rsidR="004C5957" w:rsidRPr="000A6C3E" w:rsidRDefault="004C5957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rStyle w:val="222"/>
                <w:bCs w:val="0"/>
              </w:rPr>
            </w:pPr>
            <w:r w:rsidRPr="000A6C3E">
              <w:rPr>
                <w:rStyle w:val="222"/>
                <w:bCs w:val="0"/>
              </w:rPr>
              <w:t xml:space="preserve">Обов’язкові компоненти </w:t>
            </w:r>
            <w:proofErr w:type="spellStart"/>
            <w:r w:rsidRPr="000A6C3E">
              <w:rPr>
                <w:rStyle w:val="222"/>
                <w:bCs w:val="0"/>
              </w:rPr>
              <w:t>ОПП</w:t>
            </w:r>
            <w:proofErr w:type="spellEnd"/>
          </w:p>
        </w:tc>
      </w:tr>
      <w:tr w:rsidR="00EC6CD3" w:rsidRPr="00AA3FE5" w14:paraId="36097BD6" w14:textId="77777777" w:rsidTr="00076203">
        <w:tc>
          <w:tcPr>
            <w:tcW w:w="1129" w:type="dxa"/>
          </w:tcPr>
          <w:p w14:paraId="398D7637" w14:textId="2E63BFA9" w:rsidR="00EC6CD3" w:rsidRPr="00AA3FE5" w:rsidRDefault="00EC6CD3" w:rsidP="00801619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01619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02FCEE7B" w14:textId="73F80339" w:rsidR="00EC6CD3" w:rsidRPr="008673C6" w:rsidRDefault="00B13C1A" w:rsidP="00AD071E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ілософія науки</w:t>
            </w:r>
          </w:p>
        </w:tc>
        <w:tc>
          <w:tcPr>
            <w:tcW w:w="1418" w:type="dxa"/>
          </w:tcPr>
          <w:p w14:paraId="3C5597A3" w14:textId="440D0BFB" w:rsidR="00EC6CD3" w:rsidRPr="00AD071E" w:rsidRDefault="00EC6CD3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A70F7A" w14:textId="4963F907" w:rsidR="00EC6CD3" w:rsidRPr="00AD071E" w:rsidRDefault="00EC6CD3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AD071E" w:rsidRPr="00AA3FE5" w14:paraId="2E727A05" w14:textId="77777777" w:rsidTr="00076203">
        <w:tc>
          <w:tcPr>
            <w:tcW w:w="1129" w:type="dxa"/>
          </w:tcPr>
          <w:p w14:paraId="01B8A192" w14:textId="72A6BC16" w:rsidR="00AD071E" w:rsidRPr="00AA3FE5" w:rsidRDefault="00AD071E" w:rsidP="00801619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01619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231B0527" w14:textId="0ABA793F" w:rsidR="00AD071E" w:rsidRPr="008673C6" w:rsidRDefault="00B13C1A" w:rsidP="00801619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Іноземна мова за професійним спрямуванням</w:t>
            </w:r>
          </w:p>
        </w:tc>
        <w:tc>
          <w:tcPr>
            <w:tcW w:w="1418" w:type="dxa"/>
          </w:tcPr>
          <w:p w14:paraId="5EA17BF7" w14:textId="1C9A5B2C" w:rsidR="00AD071E" w:rsidRPr="00AD071E" w:rsidRDefault="00B13C1A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41D988E" w14:textId="2C38F17C" w:rsidR="00AD071E" w:rsidRPr="00AD071E" w:rsidRDefault="00B13C1A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B72BAA" w:rsidRPr="00AA3FE5" w14:paraId="5FD86669" w14:textId="77777777" w:rsidTr="00076203">
        <w:tc>
          <w:tcPr>
            <w:tcW w:w="1129" w:type="dxa"/>
          </w:tcPr>
          <w:p w14:paraId="47E73630" w14:textId="561CB57E" w:rsidR="00B72BAA" w:rsidRPr="00AA3FE5" w:rsidRDefault="00B72BAA" w:rsidP="00B72BAA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4"/>
                <w:szCs w:val="24"/>
              </w:rPr>
            </w:pPr>
            <w:proofErr w:type="spellStart"/>
            <w:r w:rsidRPr="00AA3FE5">
              <w:rPr>
                <w:sz w:val="24"/>
                <w:szCs w:val="24"/>
              </w:rPr>
              <w:t>ОК</w:t>
            </w:r>
            <w:proofErr w:type="spellEnd"/>
            <w:r w:rsidRPr="00AA3F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0C169F17" w14:textId="17FE7552" w:rsidR="00B72BAA" w:rsidRPr="008673C6" w:rsidRDefault="00B72BAA" w:rsidP="00B72BAA">
            <w:pPr>
              <w:pStyle w:val="80"/>
              <w:shd w:val="clear" w:color="auto" w:fill="auto"/>
              <w:tabs>
                <w:tab w:val="clear" w:pos="720"/>
                <w:tab w:val="left" w:pos="0"/>
              </w:tabs>
              <w:spacing w:before="0" w:line="240" w:lineRule="auto"/>
              <w:ind w:firstLine="32"/>
              <w:jc w:val="both"/>
              <w:rPr>
                <w:b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дагогіка та управління закладами вищої освіти</w:t>
            </w:r>
          </w:p>
        </w:tc>
        <w:tc>
          <w:tcPr>
            <w:tcW w:w="1418" w:type="dxa"/>
          </w:tcPr>
          <w:p w14:paraId="5AE1EC0D" w14:textId="4A903AEF" w:rsidR="00B72BAA" w:rsidRPr="00AD071E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 w:rsidRPr="00AD071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8299F7E" w14:textId="61BF4180" w:rsidR="00B72BAA" w:rsidRPr="00AD071E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 w:rsidRPr="004D2F77">
              <w:rPr>
                <w:sz w:val="24"/>
                <w:szCs w:val="24"/>
              </w:rPr>
              <w:t>екзамен</w:t>
            </w:r>
          </w:p>
        </w:tc>
      </w:tr>
      <w:tr w:rsidR="00B72BAA" w:rsidRPr="00AA3FE5" w14:paraId="2679B1FC" w14:textId="77777777" w:rsidTr="00076203">
        <w:tc>
          <w:tcPr>
            <w:tcW w:w="1129" w:type="dxa"/>
          </w:tcPr>
          <w:p w14:paraId="28740D93" w14:textId="7828DA04" w:rsidR="00B72BAA" w:rsidRPr="007955F1" w:rsidRDefault="00B72BAA" w:rsidP="00B72BAA">
            <w:pPr>
              <w:pStyle w:val="80"/>
              <w:shd w:val="clear" w:color="auto" w:fill="auto"/>
              <w:spacing w:before="0" w:line="240" w:lineRule="auto"/>
              <w:ind w:firstLine="22"/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5245" w:type="dxa"/>
            <w:vAlign w:val="center"/>
          </w:tcPr>
          <w:p w14:paraId="073983C4" w14:textId="7269C8CB" w:rsidR="00B72BAA" w:rsidRPr="00A8216F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A8216F">
              <w:rPr>
                <w:rStyle w:val="211"/>
                <w:b w:val="0"/>
                <w:i w:val="0"/>
              </w:rPr>
              <w:t>Комп</w:t>
            </w:r>
            <w:proofErr w:type="spellEnd"/>
            <w:r w:rsidRPr="00A8216F">
              <w:rPr>
                <w:rStyle w:val="211"/>
                <w:b w:val="0"/>
                <w:i w:val="0"/>
                <w:lang w:val="en-US"/>
              </w:rPr>
              <w:t>’</w:t>
            </w:r>
            <w:proofErr w:type="spellStart"/>
            <w:r w:rsidRPr="00A8216F">
              <w:rPr>
                <w:rStyle w:val="211"/>
                <w:b w:val="0"/>
                <w:i w:val="0"/>
              </w:rPr>
              <w:t>ютерна</w:t>
            </w:r>
            <w:proofErr w:type="spellEnd"/>
            <w:r w:rsidRPr="00A8216F">
              <w:rPr>
                <w:rStyle w:val="211"/>
                <w:b w:val="0"/>
                <w:i w:val="0"/>
              </w:rPr>
              <w:t xml:space="preserve"> обробка інформації</w:t>
            </w:r>
          </w:p>
        </w:tc>
        <w:tc>
          <w:tcPr>
            <w:tcW w:w="1418" w:type="dxa"/>
          </w:tcPr>
          <w:p w14:paraId="4480B4FE" w14:textId="10A92D60" w:rsidR="00B72BAA" w:rsidRPr="00B92F89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AC565B" w14:textId="2B47076C" w:rsidR="00B72BAA" w:rsidRPr="00663020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 w:rsidRPr="004D2F77">
              <w:rPr>
                <w:sz w:val="24"/>
                <w:szCs w:val="24"/>
              </w:rPr>
              <w:t>екзамен</w:t>
            </w:r>
          </w:p>
        </w:tc>
      </w:tr>
      <w:tr w:rsidR="00B72BAA" w:rsidRPr="00AA3FE5" w14:paraId="2819CA12" w14:textId="77777777" w:rsidTr="00076203">
        <w:tc>
          <w:tcPr>
            <w:tcW w:w="1129" w:type="dxa"/>
          </w:tcPr>
          <w:p w14:paraId="25ADCA9E" w14:textId="217F1A94" w:rsidR="00B72BAA" w:rsidRPr="007955F1" w:rsidRDefault="00B72BAA" w:rsidP="00B72BAA">
            <w:pPr>
              <w:pStyle w:val="80"/>
              <w:shd w:val="clear" w:color="auto" w:fill="auto"/>
              <w:spacing w:before="0" w:line="240" w:lineRule="auto"/>
              <w:ind w:firstLine="22"/>
              <w:rPr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5245" w:type="dxa"/>
            <w:vAlign w:val="center"/>
          </w:tcPr>
          <w:p w14:paraId="1742E079" w14:textId="691D553F" w:rsidR="00B72BAA" w:rsidRPr="00A8216F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b/>
                <w:i/>
                <w:iCs/>
                <w:sz w:val="24"/>
                <w:szCs w:val="24"/>
              </w:rPr>
            </w:pPr>
            <w:r w:rsidRPr="00A8216F">
              <w:rPr>
                <w:rStyle w:val="211"/>
                <w:b w:val="0"/>
                <w:i w:val="0"/>
              </w:rPr>
              <w:t>Математичне моделювання та планування експерименту</w:t>
            </w:r>
          </w:p>
        </w:tc>
        <w:tc>
          <w:tcPr>
            <w:tcW w:w="1418" w:type="dxa"/>
          </w:tcPr>
          <w:p w14:paraId="7BAA49F6" w14:textId="5CAFE89C" w:rsidR="00B72BAA" w:rsidRPr="00B92F89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EE4518F" w14:textId="6446C396" w:rsidR="00B72BAA" w:rsidRPr="00663020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 w:rsidRPr="004D2F77">
              <w:rPr>
                <w:sz w:val="24"/>
                <w:szCs w:val="24"/>
              </w:rPr>
              <w:t>екзамен</w:t>
            </w:r>
          </w:p>
        </w:tc>
      </w:tr>
      <w:tr w:rsidR="00B72BAA" w:rsidRPr="00AA3FE5" w14:paraId="2B240C7B" w14:textId="77777777" w:rsidTr="00076203">
        <w:tc>
          <w:tcPr>
            <w:tcW w:w="1129" w:type="dxa"/>
          </w:tcPr>
          <w:p w14:paraId="5DB627C2" w14:textId="0583AC37" w:rsidR="00B72BAA" w:rsidRPr="007955F1" w:rsidRDefault="00B72BAA" w:rsidP="00B72BAA">
            <w:pPr>
              <w:pStyle w:val="80"/>
              <w:shd w:val="clear" w:color="auto" w:fill="auto"/>
              <w:spacing w:before="0" w:line="240" w:lineRule="auto"/>
              <w:ind w:firstLine="22"/>
              <w:rPr>
                <w:iCs/>
                <w:sz w:val="24"/>
                <w:szCs w:val="24"/>
              </w:rPr>
            </w:pPr>
            <w:proofErr w:type="spellStart"/>
            <w:r w:rsidRPr="00AA3FE5">
              <w:rPr>
                <w:sz w:val="24"/>
                <w:szCs w:val="24"/>
              </w:rPr>
              <w:t>ОК</w:t>
            </w:r>
            <w:proofErr w:type="spellEnd"/>
            <w:r w:rsidRPr="00AA3F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14:paraId="302024BB" w14:textId="4FA8931B" w:rsidR="00B72BAA" w:rsidRPr="00A8216F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rStyle w:val="211"/>
                <w:b w:val="0"/>
                <w:i w:val="0"/>
              </w:rPr>
            </w:pPr>
            <w:r w:rsidRPr="00A8216F">
              <w:rPr>
                <w:rStyle w:val="211"/>
                <w:b w:val="0"/>
                <w:i w:val="0"/>
              </w:rPr>
              <w:t>Методика дослідження та організації підготовки дисертаційної роботи</w:t>
            </w:r>
          </w:p>
        </w:tc>
        <w:tc>
          <w:tcPr>
            <w:tcW w:w="1418" w:type="dxa"/>
          </w:tcPr>
          <w:p w14:paraId="5C2DD8F2" w14:textId="1120477B" w:rsidR="00B72BAA" w:rsidRPr="00B92F89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5E8B2E6" w14:textId="30D55509" w:rsidR="00B72BAA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 w:rsidRPr="004D2F77">
              <w:rPr>
                <w:sz w:val="24"/>
                <w:szCs w:val="24"/>
              </w:rPr>
              <w:t>екзамен</w:t>
            </w:r>
          </w:p>
        </w:tc>
      </w:tr>
      <w:tr w:rsidR="004C5957" w:rsidRPr="00AA3FE5" w14:paraId="107C14D0" w14:textId="77777777" w:rsidTr="00076203">
        <w:tc>
          <w:tcPr>
            <w:tcW w:w="9493" w:type="dxa"/>
            <w:gridSpan w:val="4"/>
          </w:tcPr>
          <w:p w14:paraId="1E0066FF" w14:textId="77777777" w:rsidR="004C5957" w:rsidRPr="00A8216F" w:rsidRDefault="00C705C7" w:rsidP="004D72F1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 w:rsidRPr="00A8216F">
              <w:rPr>
                <w:b/>
                <w:sz w:val="24"/>
                <w:szCs w:val="24"/>
              </w:rPr>
              <w:t xml:space="preserve">2. </w:t>
            </w:r>
            <w:r w:rsidR="004C5957" w:rsidRPr="00A8216F">
              <w:rPr>
                <w:b/>
                <w:sz w:val="24"/>
                <w:szCs w:val="24"/>
              </w:rPr>
              <w:t xml:space="preserve">ЦИКЛ </w:t>
            </w:r>
            <w:r w:rsidR="004D72F1" w:rsidRPr="00A8216F">
              <w:rPr>
                <w:b/>
                <w:sz w:val="24"/>
                <w:szCs w:val="24"/>
              </w:rPr>
              <w:t>СПЕЦІАЛЬНОЇ (ФАХОВОЇ)</w:t>
            </w:r>
            <w:r w:rsidR="004C5957" w:rsidRPr="00A8216F">
              <w:rPr>
                <w:b/>
                <w:sz w:val="24"/>
                <w:szCs w:val="24"/>
              </w:rPr>
              <w:t xml:space="preserve"> ПІДГОТОВКИ</w:t>
            </w:r>
          </w:p>
        </w:tc>
      </w:tr>
      <w:tr w:rsidR="004C5957" w:rsidRPr="00AA3FE5" w14:paraId="775330C4" w14:textId="77777777" w:rsidTr="00076203">
        <w:tc>
          <w:tcPr>
            <w:tcW w:w="9493" w:type="dxa"/>
            <w:gridSpan w:val="4"/>
          </w:tcPr>
          <w:p w14:paraId="033730AE" w14:textId="77777777" w:rsidR="004C5957" w:rsidRPr="00A8216F" w:rsidRDefault="004C5957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 w:rsidRPr="00A8216F">
              <w:rPr>
                <w:rStyle w:val="222"/>
                <w:bCs w:val="0"/>
              </w:rPr>
              <w:t xml:space="preserve">Обов’язкові компоненти </w:t>
            </w:r>
            <w:proofErr w:type="spellStart"/>
            <w:r w:rsidRPr="00A8216F">
              <w:rPr>
                <w:rStyle w:val="222"/>
                <w:bCs w:val="0"/>
              </w:rPr>
              <w:t>ОПП</w:t>
            </w:r>
            <w:proofErr w:type="spellEnd"/>
          </w:p>
        </w:tc>
      </w:tr>
      <w:tr w:rsidR="00B92F89" w:rsidRPr="00AA3FE5" w14:paraId="6A245EA8" w14:textId="77777777" w:rsidTr="00076203">
        <w:tc>
          <w:tcPr>
            <w:tcW w:w="1129" w:type="dxa"/>
          </w:tcPr>
          <w:p w14:paraId="4D82B9D4" w14:textId="3829D550" w:rsidR="00B92F89" w:rsidRDefault="00F64D8B" w:rsidP="00CD1F5A">
            <w:pPr>
              <w:pStyle w:val="80"/>
              <w:shd w:val="clear" w:color="auto" w:fill="auto"/>
              <w:tabs>
                <w:tab w:val="clear" w:pos="720"/>
                <w:tab w:val="left" w:pos="0"/>
              </w:tabs>
              <w:spacing w:before="0" w:line="240" w:lineRule="auto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92F89">
              <w:rPr>
                <w:sz w:val="24"/>
                <w:szCs w:val="24"/>
              </w:rPr>
              <w:t>ОК</w:t>
            </w:r>
            <w:proofErr w:type="spellEnd"/>
            <w:r w:rsidR="00B92F89">
              <w:rPr>
                <w:sz w:val="24"/>
                <w:szCs w:val="24"/>
              </w:rPr>
              <w:t xml:space="preserve"> </w:t>
            </w:r>
            <w:r w:rsidR="00CD1F5A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14:paraId="2B1FD6B4" w14:textId="1054E071" w:rsidR="00B92F89" w:rsidRPr="00A8216F" w:rsidRDefault="00CD1F5A" w:rsidP="00B92F89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b/>
                <w:sz w:val="24"/>
                <w:szCs w:val="24"/>
              </w:rPr>
            </w:pPr>
            <w:r w:rsidRPr="00A8216F">
              <w:rPr>
                <w:sz w:val="24"/>
                <w:szCs w:val="24"/>
              </w:rPr>
              <w:t>Методологічні проблеми психології</w:t>
            </w:r>
          </w:p>
        </w:tc>
        <w:tc>
          <w:tcPr>
            <w:tcW w:w="1418" w:type="dxa"/>
            <w:vAlign w:val="center"/>
          </w:tcPr>
          <w:p w14:paraId="7F7C8550" w14:textId="268EF6A3" w:rsidR="00B92F89" w:rsidRPr="00B92F89" w:rsidRDefault="00CD1F5A" w:rsidP="00CD1F5A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7134AAB" w14:textId="0C406595" w:rsidR="00B92F89" w:rsidRPr="00AA3FE5" w:rsidRDefault="00B92F89" w:rsidP="00B92F89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 w:rsidRPr="000647A3">
              <w:rPr>
                <w:sz w:val="24"/>
                <w:szCs w:val="24"/>
              </w:rPr>
              <w:t>екзамен</w:t>
            </w:r>
          </w:p>
        </w:tc>
      </w:tr>
      <w:tr w:rsidR="00B72BAA" w:rsidRPr="00AA3FE5" w14:paraId="7A232860" w14:textId="77777777" w:rsidTr="00076203">
        <w:tc>
          <w:tcPr>
            <w:tcW w:w="1129" w:type="dxa"/>
          </w:tcPr>
          <w:p w14:paraId="10503963" w14:textId="15018596" w:rsidR="00B72BAA" w:rsidRDefault="00B72BAA" w:rsidP="00B72BAA">
            <w:pPr>
              <w:pStyle w:val="80"/>
              <w:shd w:val="clear" w:color="auto" w:fill="auto"/>
              <w:tabs>
                <w:tab w:val="clear" w:pos="720"/>
                <w:tab w:val="left" w:pos="164"/>
              </w:tabs>
              <w:spacing w:before="0" w:line="240" w:lineRule="auto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E67AD">
              <w:rPr>
                <w:sz w:val="24"/>
                <w:szCs w:val="24"/>
              </w:rPr>
              <w:t>ОК</w:t>
            </w:r>
            <w:proofErr w:type="spellEnd"/>
            <w:r w:rsidRPr="002E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14:paraId="70B64315" w14:textId="107AFA82" w:rsidR="00B72BAA" w:rsidRPr="00A8216F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b/>
                <w:sz w:val="24"/>
                <w:szCs w:val="24"/>
              </w:rPr>
            </w:pPr>
            <w:r w:rsidRPr="00A8216F">
              <w:rPr>
                <w:sz w:val="24"/>
                <w:szCs w:val="24"/>
              </w:rPr>
              <w:t>Інноваційні методики викладання психологічних дисциплін</w:t>
            </w:r>
          </w:p>
        </w:tc>
        <w:tc>
          <w:tcPr>
            <w:tcW w:w="1418" w:type="dxa"/>
            <w:vAlign w:val="center"/>
          </w:tcPr>
          <w:p w14:paraId="1B387EB5" w14:textId="7D0F1398" w:rsidR="00B72BAA" w:rsidRPr="009308EE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 w:rsidRPr="009308E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161A5D1" w14:textId="6F92A2D0" w:rsidR="00B72BAA" w:rsidRPr="00AA3FE5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 w:rsidRPr="007F04AE">
              <w:rPr>
                <w:sz w:val="24"/>
                <w:szCs w:val="24"/>
              </w:rPr>
              <w:t>екзамен</w:t>
            </w:r>
          </w:p>
        </w:tc>
      </w:tr>
      <w:tr w:rsidR="00B72BAA" w:rsidRPr="00AA3FE5" w14:paraId="517D44F2" w14:textId="77777777" w:rsidTr="00076203">
        <w:tc>
          <w:tcPr>
            <w:tcW w:w="1129" w:type="dxa"/>
          </w:tcPr>
          <w:p w14:paraId="16D24801" w14:textId="0A98775A" w:rsidR="00B72BAA" w:rsidRDefault="00B72BAA" w:rsidP="00B72BAA">
            <w:pPr>
              <w:pStyle w:val="80"/>
              <w:shd w:val="clear" w:color="auto" w:fill="auto"/>
              <w:tabs>
                <w:tab w:val="clear" w:pos="720"/>
                <w:tab w:val="left" w:pos="164"/>
              </w:tabs>
              <w:spacing w:before="0" w:line="240" w:lineRule="auto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5245" w:type="dxa"/>
            <w:vAlign w:val="center"/>
          </w:tcPr>
          <w:p w14:paraId="1C2110AD" w14:textId="7C9157D7" w:rsidR="00B72BAA" w:rsidRPr="00A8216F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b/>
                <w:sz w:val="24"/>
                <w:szCs w:val="24"/>
              </w:rPr>
            </w:pPr>
            <w:r w:rsidRPr="00A8216F">
              <w:rPr>
                <w:spacing w:val="-4"/>
                <w:sz w:val="24"/>
                <w:szCs w:val="24"/>
              </w:rPr>
              <w:t xml:space="preserve">Психологія свідомості </w:t>
            </w:r>
          </w:p>
        </w:tc>
        <w:tc>
          <w:tcPr>
            <w:tcW w:w="1418" w:type="dxa"/>
            <w:vAlign w:val="center"/>
          </w:tcPr>
          <w:p w14:paraId="3B898D2C" w14:textId="32822E3A" w:rsidR="00B72BAA" w:rsidRPr="00B92F89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6F9A009" w14:textId="406D37E2" w:rsidR="00B72BAA" w:rsidRPr="00AA3FE5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 w:rsidRPr="007F04AE">
              <w:rPr>
                <w:sz w:val="24"/>
                <w:szCs w:val="24"/>
              </w:rPr>
              <w:t>екзамен</w:t>
            </w:r>
          </w:p>
        </w:tc>
      </w:tr>
      <w:tr w:rsidR="00B92F89" w:rsidRPr="00AA3FE5" w14:paraId="4243574C" w14:textId="77777777" w:rsidTr="00076203">
        <w:tc>
          <w:tcPr>
            <w:tcW w:w="1129" w:type="dxa"/>
          </w:tcPr>
          <w:p w14:paraId="7CF5F07A" w14:textId="273E2DD7" w:rsidR="00B92F89" w:rsidRDefault="00D71047" w:rsidP="00450680">
            <w:pPr>
              <w:pStyle w:val="80"/>
              <w:shd w:val="clear" w:color="auto" w:fill="auto"/>
              <w:tabs>
                <w:tab w:val="clear" w:pos="720"/>
                <w:tab w:val="left" w:pos="164"/>
              </w:tabs>
              <w:spacing w:before="0" w:line="240" w:lineRule="auto"/>
              <w:ind w:firstLine="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D1F5A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14:paraId="021772AF" w14:textId="1BECB439" w:rsidR="00B92F89" w:rsidRPr="00A8216F" w:rsidRDefault="00CD1F5A" w:rsidP="00B92F89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b/>
                <w:sz w:val="24"/>
                <w:szCs w:val="24"/>
              </w:rPr>
            </w:pPr>
            <w:proofErr w:type="spellStart"/>
            <w:r w:rsidRPr="00A8216F">
              <w:rPr>
                <w:sz w:val="24"/>
                <w:szCs w:val="24"/>
              </w:rPr>
              <w:t>Психогенетичний</w:t>
            </w:r>
            <w:proofErr w:type="spellEnd"/>
            <w:r w:rsidRPr="00A8216F">
              <w:rPr>
                <w:sz w:val="24"/>
                <w:szCs w:val="24"/>
              </w:rPr>
              <w:t xml:space="preserve"> потенціал особистості</w:t>
            </w:r>
          </w:p>
        </w:tc>
        <w:tc>
          <w:tcPr>
            <w:tcW w:w="1418" w:type="dxa"/>
            <w:vAlign w:val="center"/>
          </w:tcPr>
          <w:p w14:paraId="58974883" w14:textId="12AB7786" w:rsidR="00B92F89" w:rsidRPr="00B92F89" w:rsidRDefault="00CD1F5A" w:rsidP="00CD1F5A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EC5B87D" w14:textId="1D806D9A" w:rsidR="00B92F89" w:rsidRPr="00AA3FE5" w:rsidRDefault="00B92F89" w:rsidP="00B92F89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 w:rsidRPr="000647A3">
              <w:rPr>
                <w:sz w:val="24"/>
                <w:szCs w:val="24"/>
              </w:rPr>
              <w:t>екзамен</w:t>
            </w:r>
          </w:p>
        </w:tc>
      </w:tr>
      <w:tr w:rsidR="00B92F89" w:rsidRPr="00AA3FE5" w14:paraId="5D85D730" w14:textId="77777777" w:rsidTr="00076203">
        <w:tc>
          <w:tcPr>
            <w:tcW w:w="1129" w:type="dxa"/>
          </w:tcPr>
          <w:p w14:paraId="509F6BDF" w14:textId="3F0AB918" w:rsidR="00B92F89" w:rsidRDefault="00D71047" w:rsidP="004E61FE">
            <w:pPr>
              <w:pStyle w:val="80"/>
              <w:shd w:val="clear" w:color="auto" w:fill="auto"/>
              <w:tabs>
                <w:tab w:val="clear" w:pos="720"/>
                <w:tab w:val="left" w:pos="164"/>
              </w:tabs>
              <w:spacing w:before="0" w:line="240" w:lineRule="auto"/>
              <w:ind w:firstLine="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D1F5A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vAlign w:val="center"/>
          </w:tcPr>
          <w:p w14:paraId="0EFA2CD8" w14:textId="63F3FBB2" w:rsidR="00B92F89" w:rsidRPr="00A8216F" w:rsidRDefault="00CD1F5A" w:rsidP="00B92F89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b/>
                <w:sz w:val="24"/>
                <w:szCs w:val="24"/>
              </w:rPr>
            </w:pPr>
            <w:r w:rsidRPr="00A8216F">
              <w:rPr>
                <w:spacing w:val="-4"/>
                <w:sz w:val="24"/>
                <w:szCs w:val="24"/>
              </w:rPr>
              <w:t>Педагогічна (асистентська) практика</w:t>
            </w:r>
          </w:p>
        </w:tc>
        <w:tc>
          <w:tcPr>
            <w:tcW w:w="1418" w:type="dxa"/>
            <w:vAlign w:val="center"/>
          </w:tcPr>
          <w:p w14:paraId="2E972459" w14:textId="38A04C1E" w:rsidR="00B92F89" w:rsidRPr="00B92F89" w:rsidRDefault="00CD1F5A" w:rsidP="00CD1F5A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75A47EA" w14:textId="27D759F2" w:rsidR="00B92F89" w:rsidRPr="00CD1F5A" w:rsidRDefault="00B72BAA" w:rsidP="00B92F89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F81205" w:rsidRPr="00AA3FE5" w14:paraId="3680F3E5" w14:textId="77777777" w:rsidTr="00076203">
        <w:tc>
          <w:tcPr>
            <w:tcW w:w="9493" w:type="dxa"/>
            <w:gridSpan w:val="4"/>
          </w:tcPr>
          <w:p w14:paraId="31D0E8D5" w14:textId="77777777" w:rsidR="00F81205" w:rsidRPr="00A8216F" w:rsidRDefault="00F81205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 w:rsidRPr="00A8216F">
              <w:rPr>
                <w:rStyle w:val="222"/>
                <w:bCs w:val="0"/>
              </w:rPr>
              <w:t xml:space="preserve">Вибіркові компоненти </w:t>
            </w:r>
            <w:proofErr w:type="spellStart"/>
            <w:r w:rsidRPr="00A8216F">
              <w:rPr>
                <w:rStyle w:val="222"/>
                <w:bCs w:val="0"/>
              </w:rPr>
              <w:t>ОПП</w:t>
            </w:r>
            <w:proofErr w:type="spellEnd"/>
          </w:p>
        </w:tc>
      </w:tr>
      <w:tr w:rsidR="00F81205" w:rsidRPr="00AA3FE5" w14:paraId="43BA76CC" w14:textId="77777777" w:rsidTr="00076203">
        <w:tc>
          <w:tcPr>
            <w:tcW w:w="9493" w:type="dxa"/>
            <w:gridSpan w:val="4"/>
          </w:tcPr>
          <w:p w14:paraId="792F4D50" w14:textId="16B4D4B3" w:rsidR="00F81205" w:rsidRPr="00A8216F" w:rsidRDefault="00F81205" w:rsidP="00076203">
            <w:pPr>
              <w:pStyle w:val="80"/>
              <w:shd w:val="clear" w:color="auto" w:fill="auto"/>
              <w:spacing w:before="0" w:line="240" w:lineRule="auto"/>
              <w:ind w:firstLine="32"/>
              <w:rPr>
                <w:rStyle w:val="211"/>
              </w:rPr>
            </w:pPr>
            <w:r w:rsidRPr="00A8216F">
              <w:rPr>
                <w:rStyle w:val="211"/>
                <w:b w:val="0"/>
                <w:bCs w:val="0"/>
              </w:rPr>
              <w:t xml:space="preserve">вільного вибору студента </w:t>
            </w:r>
            <w:r w:rsidRPr="00A8216F">
              <w:rPr>
                <w:rStyle w:val="211"/>
              </w:rPr>
              <w:t xml:space="preserve">за спеціальністю </w:t>
            </w:r>
          </w:p>
          <w:p w14:paraId="0C195ABB" w14:textId="45828D7C" w:rsidR="00F81205" w:rsidRPr="00A8216F" w:rsidRDefault="00F81205" w:rsidP="00C456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 w:rsidRPr="00A8216F">
              <w:rPr>
                <w:rStyle w:val="211"/>
                <w:b w:val="0"/>
              </w:rPr>
              <w:t xml:space="preserve">(студент обирає </w:t>
            </w:r>
            <w:r w:rsidR="00C45657" w:rsidRPr="00A8216F">
              <w:rPr>
                <w:rStyle w:val="211"/>
                <w:b w:val="0"/>
              </w:rPr>
              <w:t>2</w:t>
            </w:r>
            <w:r w:rsidRPr="00A8216F">
              <w:rPr>
                <w:rStyle w:val="211"/>
                <w:b w:val="0"/>
              </w:rPr>
              <w:t xml:space="preserve"> дисциплін</w:t>
            </w:r>
            <w:r w:rsidR="00C45657" w:rsidRPr="00A8216F">
              <w:rPr>
                <w:rStyle w:val="211"/>
                <w:b w:val="0"/>
              </w:rPr>
              <w:t>и</w:t>
            </w:r>
            <w:r w:rsidRPr="00A8216F">
              <w:rPr>
                <w:rStyle w:val="211"/>
                <w:b w:val="0"/>
              </w:rPr>
              <w:t xml:space="preserve"> з переліку</w:t>
            </w:r>
            <w:r w:rsidR="00C45657" w:rsidRPr="00A8216F">
              <w:rPr>
                <w:rStyle w:val="211"/>
                <w:b w:val="0"/>
              </w:rPr>
              <w:t xml:space="preserve"> 1 і 1 дисципліну з переліку 2</w:t>
            </w:r>
            <w:r w:rsidRPr="00A8216F">
              <w:rPr>
                <w:rStyle w:val="211"/>
                <w:b w:val="0"/>
              </w:rPr>
              <w:t>)</w:t>
            </w:r>
          </w:p>
        </w:tc>
      </w:tr>
      <w:tr w:rsidR="00F81205" w:rsidRPr="00AA3FE5" w14:paraId="4EA546B2" w14:textId="77777777" w:rsidTr="00076203">
        <w:tc>
          <w:tcPr>
            <w:tcW w:w="9493" w:type="dxa"/>
            <w:gridSpan w:val="4"/>
          </w:tcPr>
          <w:p w14:paraId="636C5928" w14:textId="2443C7A8" w:rsidR="00F81205" w:rsidRPr="00A8216F" w:rsidRDefault="00F81205" w:rsidP="00076203">
            <w:pPr>
              <w:pStyle w:val="80"/>
              <w:shd w:val="clear" w:color="auto" w:fill="auto"/>
              <w:spacing w:before="0" w:line="240" w:lineRule="auto"/>
              <w:ind w:firstLine="32"/>
              <w:rPr>
                <w:rStyle w:val="211"/>
                <w:b w:val="0"/>
              </w:rPr>
            </w:pPr>
            <w:r w:rsidRPr="00A8216F">
              <w:rPr>
                <w:rStyle w:val="211"/>
                <w:b w:val="0"/>
              </w:rPr>
              <w:t xml:space="preserve">Перелік 1 </w:t>
            </w:r>
          </w:p>
        </w:tc>
      </w:tr>
      <w:tr w:rsidR="00B72BAA" w:rsidRPr="00AA3FE5" w14:paraId="062F1056" w14:textId="77777777" w:rsidTr="00076203">
        <w:tc>
          <w:tcPr>
            <w:tcW w:w="1129" w:type="dxa"/>
          </w:tcPr>
          <w:p w14:paraId="3595FB79" w14:textId="58B2D374" w:rsidR="00B72BAA" w:rsidRPr="001E2322" w:rsidRDefault="00B72BAA" w:rsidP="00B72BAA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4"/>
                <w:szCs w:val="24"/>
              </w:rPr>
            </w:pPr>
            <w:proofErr w:type="spellStart"/>
            <w:r w:rsidRPr="001E2322">
              <w:rPr>
                <w:sz w:val="24"/>
                <w:szCs w:val="24"/>
              </w:rPr>
              <w:t>ВК</w:t>
            </w:r>
            <w:proofErr w:type="spellEnd"/>
            <w:r w:rsidRPr="001E2322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5245" w:type="dxa"/>
            <w:vAlign w:val="center"/>
          </w:tcPr>
          <w:p w14:paraId="55DD1E82" w14:textId="74BC7A84" w:rsidR="00B72BAA" w:rsidRPr="00A8216F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sz w:val="24"/>
                <w:szCs w:val="24"/>
              </w:rPr>
            </w:pPr>
            <w:r w:rsidRPr="00A8216F">
              <w:rPr>
                <w:sz w:val="24"/>
                <w:szCs w:val="24"/>
              </w:rPr>
              <w:t>Психологічна безпека особистості</w:t>
            </w:r>
          </w:p>
        </w:tc>
        <w:tc>
          <w:tcPr>
            <w:tcW w:w="1418" w:type="dxa"/>
          </w:tcPr>
          <w:p w14:paraId="1EE83AFE" w14:textId="2C6CB945" w:rsidR="00B72BAA" w:rsidRPr="00B92F89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E2BECFA" w14:textId="31B75322" w:rsidR="00B72BAA" w:rsidRPr="00663020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 w:rsidRPr="00A41AC9">
              <w:rPr>
                <w:sz w:val="24"/>
                <w:szCs w:val="24"/>
              </w:rPr>
              <w:t>екзамен</w:t>
            </w:r>
          </w:p>
        </w:tc>
      </w:tr>
      <w:tr w:rsidR="00B72BAA" w:rsidRPr="00AA3FE5" w14:paraId="03A797E2" w14:textId="77777777" w:rsidTr="00076203">
        <w:tc>
          <w:tcPr>
            <w:tcW w:w="1129" w:type="dxa"/>
          </w:tcPr>
          <w:p w14:paraId="56925ABA" w14:textId="0BDEC92D" w:rsidR="00B72BAA" w:rsidRPr="001E2322" w:rsidRDefault="00B72BAA" w:rsidP="00B72BAA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4"/>
                <w:szCs w:val="24"/>
              </w:rPr>
            </w:pPr>
            <w:proofErr w:type="spellStart"/>
            <w:r w:rsidRPr="001E2322">
              <w:rPr>
                <w:sz w:val="24"/>
                <w:szCs w:val="24"/>
              </w:rPr>
              <w:t>ВК</w:t>
            </w:r>
            <w:proofErr w:type="spellEnd"/>
            <w:r w:rsidRPr="001E2322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5245" w:type="dxa"/>
            <w:vAlign w:val="center"/>
          </w:tcPr>
          <w:p w14:paraId="47AF8735" w14:textId="545DF188" w:rsidR="00B72BAA" w:rsidRPr="00A8216F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b/>
                <w:sz w:val="24"/>
                <w:szCs w:val="24"/>
              </w:rPr>
            </w:pPr>
            <w:r w:rsidRPr="00A8216F">
              <w:rPr>
                <w:sz w:val="24"/>
                <w:szCs w:val="24"/>
              </w:rPr>
              <w:t>Психологічні основи здоров</w:t>
            </w:r>
            <w:r w:rsidRPr="00A8216F">
              <w:rPr>
                <w:sz w:val="24"/>
                <w:szCs w:val="24"/>
                <w:lang w:val="en-US"/>
              </w:rPr>
              <w:t>’</w:t>
            </w:r>
            <w:r w:rsidRPr="00A8216F">
              <w:rPr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14:paraId="33E2DCD6" w14:textId="7B374442" w:rsidR="00B72BAA" w:rsidRPr="00B92F89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13EDCC1" w14:textId="644431F1" w:rsidR="00B72BAA" w:rsidRPr="00663020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 w:rsidRPr="00A41AC9">
              <w:rPr>
                <w:sz w:val="24"/>
                <w:szCs w:val="24"/>
              </w:rPr>
              <w:t>екзамен</w:t>
            </w:r>
          </w:p>
        </w:tc>
      </w:tr>
      <w:tr w:rsidR="00B72BAA" w:rsidRPr="00AA3FE5" w14:paraId="631FF074" w14:textId="77777777" w:rsidTr="00076203">
        <w:tc>
          <w:tcPr>
            <w:tcW w:w="1129" w:type="dxa"/>
          </w:tcPr>
          <w:p w14:paraId="4F7A5C51" w14:textId="156D842F" w:rsidR="00B72BAA" w:rsidRPr="001E2322" w:rsidRDefault="00B72BAA" w:rsidP="00B72BAA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4"/>
                <w:szCs w:val="24"/>
              </w:rPr>
            </w:pPr>
            <w:proofErr w:type="spellStart"/>
            <w:r w:rsidRPr="001E2322">
              <w:rPr>
                <w:sz w:val="24"/>
                <w:szCs w:val="24"/>
              </w:rPr>
              <w:t>ВК</w:t>
            </w:r>
            <w:proofErr w:type="spellEnd"/>
            <w:r w:rsidRPr="001E2322">
              <w:rPr>
                <w:sz w:val="24"/>
                <w:szCs w:val="24"/>
              </w:rPr>
              <w:t xml:space="preserve"> 1.3</w:t>
            </w:r>
          </w:p>
        </w:tc>
        <w:tc>
          <w:tcPr>
            <w:tcW w:w="5245" w:type="dxa"/>
            <w:vAlign w:val="center"/>
          </w:tcPr>
          <w:p w14:paraId="24347781" w14:textId="125C7BEA" w:rsidR="00B72BAA" w:rsidRPr="00A8216F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sz w:val="24"/>
                <w:szCs w:val="24"/>
              </w:rPr>
            </w:pPr>
            <w:r w:rsidRPr="00A8216F">
              <w:rPr>
                <w:sz w:val="24"/>
                <w:szCs w:val="24"/>
              </w:rPr>
              <w:t>Психологія розвитку обдарованої особистості</w:t>
            </w:r>
          </w:p>
        </w:tc>
        <w:tc>
          <w:tcPr>
            <w:tcW w:w="1418" w:type="dxa"/>
          </w:tcPr>
          <w:p w14:paraId="0BD94ECE" w14:textId="4A9AA6FD" w:rsidR="00B72BAA" w:rsidRPr="00B92F89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AB0FE7E" w14:textId="658B50DB" w:rsidR="00B72BAA" w:rsidRPr="00663020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 w:rsidRPr="00A41AC9">
              <w:rPr>
                <w:sz w:val="24"/>
                <w:szCs w:val="24"/>
              </w:rPr>
              <w:t>екзамен</w:t>
            </w:r>
          </w:p>
        </w:tc>
      </w:tr>
      <w:tr w:rsidR="00B72BAA" w:rsidRPr="00AA3FE5" w14:paraId="0B2603B4" w14:textId="77777777" w:rsidTr="00076203">
        <w:tc>
          <w:tcPr>
            <w:tcW w:w="1129" w:type="dxa"/>
          </w:tcPr>
          <w:p w14:paraId="725324CB" w14:textId="09C75354" w:rsidR="00B72BAA" w:rsidRPr="001E2322" w:rsidRDefault="00B72BAA" w:rsidP="00B72BAA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4"/>
                <w:szCs w:val="24"/>
              </w:rPr>
            </w:pPr>
            <w:proofErr w:type="spellStart"/>
            <w:r w:rsidRPr="001E2322">
              <w:rPr>
                <w:sz w:val="24"/>
                <w:szCs w:val="24"/>
              </w:rPr>
              <w:t>ВК</w:t>
            </w:r>
            <w:proofErr w:type="spellEnd"/>
            <w:r w:rsidRPr="001E2322">
              <w:rPr>
                <w:sz w:val="24"/>
                <w:szCs w:val="24"/>
              </w:rPr>
              <w:t xml:space="preserve"> 1.4</w:t>
            </w:r>
          </w:p>
        </w:tc>
        <w:tc>
          <w:tcPr>
            <w:tcW w:w="5245" w:type="dxa"/>
            <w:vAlign w:val="center"/>
          </w:tcPr>
          <w:p w14:paraId="7AB76CFD" w14:textId="25E97025" w:rsidR="00B72BAA" w:rsidRPr="00A8216F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sz w:val="24"/>
                <w:szCs w:val="24"/>
              </w:rPr>
            </w:pPr>
            <w:proofErr w:type="spellStart"/>
            <w:r w:rsidRPr="00A8216F">
              <w:rPr>
                <w:spacing w:val="-4"/>
                <w:sz w:val="24"/>
                <w:szCs w:val="24"/>
              </w:rPr>
              <w:t>Акмеологія</w:t>
            </w:r>
            <w:proofErr w:type="spellEnd"/>
          </w:p>
        </w:tc>
        <w:tc>
          <w:tcPr>
            <w:tcW w:w="1418" w:type="dxa"/>
          </w:tcPr>
          <w:p w14:paraId="69DD1FD1" w14:textId="2D6C483A" w:rsidR="00B72BAA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31A8325" w14:textId="077E3E9C" w:rsidR="00B72BAA" w:rsidRPr="00663020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 w:rsidRPr="00A41AC9">
              <w:rPr>
                <w:sz w:val="24"/>
                <w:szCs w:val="24"/>
              </w:rPr>
              <w:t>екзамен</w:t>
            </w:r>
          </w:p>
        </w:tc>
      </w:tr>
      <w:tr w:rsidR="00B72BAA" w:rsidRPr="00AA3FE5" w14:paraId="029EB4F0" w14:textId="77777777" w:rsidTr="00442DA5">
        <w:trPr>
          <w:trHeight w:val="439"/>
        </w:trPr>
        <w:tc>
          <w:tcPr>
            <w:tcW w:w="1129" w:type="dxa"/>
          </w:tcPr>
          <w:p w14:paraId="47792613" w14:textId="2E5E0746" w:rsidR="00B72BAA" w:rsidRPr="001E2322" w:rsidRDefault="00B72BAA" w:rsidP="009308EE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</w:t>
            </w:r>
            <w:proofErr w:type="spellEnd"/>
            <w:r>
              <w:rPr>
                <w:sz w:val="24"/>
                <w:szCs w:val="24"/>
              </w:rPr>
              <w:t xml:space="preserve"> 1.5</w:t>
            </w:r>
          </w:p>
        </w:tc>
        <w:tc>
          <w:tcPr>
            <w:tcW w:w="5245" w:type="dxa"/>
            <w:vAlign w:val="center"/>
          </w:tcPr>
          <w:p w14:paraId="0DB67116" w14:textId="45FAFA94" w:rsidR="00B72BAA" w:rsidRPr="00A8216F" w:rsidRDefault="00B72BAA" w:rsidP="009308EE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сихолого-педагогічні основи </w:t>
            </w:r>
            <w:proofErr w:type="spellStart"/>
            <w:r>
              <w:rPr>
                <w:spacing w:val="-4"/>
                <w:sz w:val="24"/>
                <w:szCs w:val="24"/>
              </w:rPr>
              <w:t>проєктуванн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освітнього середовища </w:t>
            </w:r>
            <w:proofErr w:type="spellStart"/>
            <w:r>
              <w:rPr>
                <w:spacing w:val="-4"/>
                <w:sz w:val="24"/>
                <w:szCs w:val="24"/>
              </w:rPr>
              <w:t>ЗЗСО</w:t>
            </w:r>
            <w:proofErr w:type="spellEnd"/>
          </w:p>
        </w:tc>
        <w:tc>
          <w:tcPr>
            <w:tcW w:w="1418" w:type="dxa"/>
          </w:tcPr>
          <w:p w14:paraId="2B1D05BA" w14:textId="7A5D6FB2" w:rsidR="00B72BAA" w:rsidRDefault="00B72BAA" w:rsidP="009308EE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37174E8" w14:textId="4B14B0B4" w:rsidR="00B72BAA" w:rsidRPr="00D34994" w:rsidRDefault="00B72BAA" w:rsidP="009308EE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F81205" w:rsidRPr="00AA3FE5" w14:paraId="6B4D012E" w14:textId="77777777" w:rsidTr="00076203">
        <w:tc>
          <w:tcPr>
            <w:tcW w:w="9493" w:type="dxa"/>
            <w:gridSpan w:val="4"/>
          </w:tcPr>
          <w:p w14:paraId="5B587352" w14:textId="5B750C63" w:rsidR="00F81205" w:rsidRPr="00A8216F" w:rsidRDefault="00F81205" w:rsidP="00076203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 w:rsidRPr="00A8216F">
              <w:rPr>
                <w:rStyle w:val="211"/>
                <w:b w:val="0"/>
              </w:rPr>
              <w:t xml:space="preserve">Перелік 2 </w:t>
            </w:r>
          </w:p>
        </w:tc>
      </w:tr>
      <w:tr w:rsidR="00B72BAA" w:rsidRPr="00AA3FE5" w14:paraId="783AE684" w14:textId="77777777" w:rsidTr="00076203">
        <w:tc>
          <w:tcPr>
            <w:tcW w:w="1129" w:type="dxa"/>
          </w:tcPr>
          <w:p w14:paraId="14A487D5" w14:textId="53EA24B1" w:rsidR="00B72BAA" w:rsidRPr="001E2322" w:rsidRDefault="00B72BAA" w:rsidP="00B72BAA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4"/>
                <w:szCs w:val="24"/>
              </w:rPr>
            </w:pPr>
            <w:proofErr w:type="spellStart"/>
            <w:r w:rsidRPr="001E2322">
              <w:rPr>
                <w:sz w:val="24"/>
                <w:szCs w:val="24"/>
              </w:rPr>
              <w:t>ВК</w:t>
            </w:r>
            <w:proofErr w:type="spellEnd"/>
            <w:r w:rsidRPr="001E2322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5245" w:type="dxa"/>
            <w:vAlign w:val="center"/>
          </w:tcPr>
          <w:p w14:paraId="06FBB061" w14:textId="1519C683" w:rsidR="00B72BAA" w:rsidRPr="00A8216F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sz w:val="24"/>
                <w:szCs w:val="24"/>
              </w:rPr>
            </w:pPr>
            <w:r w:rsidRPr="00A8216F">
              <w:rPr>
                <w:sz w:val="24"/>
                <w:szCs w:val="24"/>
              </w:rPr>
              <w:t>Картина світу особистості</w:t>
            </w:r>
          </w:p>
        </w:tc>
        <w:tc>
          <w:tcPr>
            <w:tcW w:w="1418" w:type="dxa"/>
          </w:tcPr>
          <w:p w14:paraId="00AA1CFC" w14:textId="398197B9" w:rsidR="00B72BAA" w:rsidRPr="00B92F89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9269550" w14:textId="150E3593" w:rsidR="00B72BAA" w:rsidRPr="00663020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 w:rsidRPr="00F46A94">
              <w:rPr>
                <w:sz w:val="24"/>
                <w:szCs w:val="24"/>
              </w:rPr>
              <w:t>екзамен</w:t>
            </w:r>
          </w:p>
        </w:tc>
      </w:tr>
      <w:tr w:rsidR="00B72BAA" w:rsidRPr="00AA3FE5" w14:paraId="3E6DC2CF" w14:textId="77777777" w:rsidTr="00076203">
        <w:tc>
          <w:tcPr>
            <w:tcW w:w="1129" w:type="dxa"/>
          </w:tcPr>
          <w:p w14:paraId="06AA5419" w14:textId="6BEABC2C" w:rsidR="00B72BAA" w:rsidRPr="001E2322" w:rsidRDefault="00B72BAA" w:rsidP="00B72BAA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4"/>
                <w:szCs w:val="24"/>
              </w:rPr>
            </w:pPr>
            <w:proofErr w:type="spellStart"/>
            <w:r w:rsidRPr="001E2322">
              <w:rPr>
                <w:sz w:val="24"/>
                <w:szCs w:val="24"/>
              </w:rPr>
              <w:t>ВК</w:t>
            </w:r>
            <w:proofErr w:type="spellEnd"/>
            <w:r w:rsidRPr="001E2322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245" w:type="dxa"/>
            <w:vAlign w:val="center"/>
          </w:tcPr>
          <w:p w14:paraId="4F6901CC" w14:textId="49CEE1A6" w:rsidR="00B72BAA" w:rsidRPr="00A8216F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sz w:val="24"/>
                <w:szCs w:val="24"/>
              </w:rPr>
            </w:pPr>
            <w:r w:rsidRPr="00A8216F">
              <w:rPr>
                <w:sz w:val="24"/>
                <w:szCs w:val="24"/>
              </w:rPr>
              <w:t>Психологія подолання невизначеності</w:t>
            </w:r>
          </w:p>
        </w:tc>
        <w:tc>
          <w:tcPr>
            <w:tcW w:w="1418" w:type="dxa"/>
          </w:tcPr>
          <w:p w14:paraId="0A76CA3A" w14:textId="546393D9" w:rsidR="00B72BAA" w:rsidRPr="00B92F89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A38C1C1" w14:textId="31A1D687" w:rsidR="00B72BAA" w:rsidRPr="00663020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 w:rsidRPr="00F46A94">
              <w:rPr>
                <w:sz w:val="24"/>
                <w:szCs w:val="24"/>
              </w:rPr>
              <w:t>екзамен</w:t>
            </w:r>
          </w:p>
        </w:tc>
      </w:tr>
      <w:tr w:rsidR="00B72BAA" w:rsidRPr="00AA3FE5" w14:paraId="5B059E7D" w14:textId="77777777" w:rsidTr="00076203">
        <w:tc>
          <w:tcPr>
            <w:tcW w:w="1129" w:type="dxa"/>
          </w:tcPr>
          <w:p w14:paraId="128B0445" w14:textId="74E3FEEE" w:rsidR="00B72BAA" w:rsidRPr="001E2322" w:rsidRDefault="00B72BAA" w:rsidP="00B72BAA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К</w:t>
            </w:r>
            <w:proofErr w:type="spellEnd"/>
            <w:r>
              <w:rPr>
                <w:sz w:val="24"/>
                <w:szCs w:val="24"/>
              </w:rPr>
              <w:t xml:space="preserve"> 2.3</w:t>
            </w:r>
          </w:p>
        </w:tc>
        <w:tc>
          <w:tcPr>
            <w:tcW w:w="5245" w:type="dxa"/>
            <w:vAlign w:val="center"/>
          </w:tcPr>
          <w:p w14:paraId="7A2F970A" w14:textId="28E65B46" w:rsidR="00B72BAA" w:rsidRPr="00A8216F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ія мотивації</w:t>
            </w:r>
          </w:p>
        </w:tc>
        <w:tc>
          <w:tcPr>
            <w:tcW w:w="1418" w:type="dxa"/>
          </w:tcPr>
          <w:p w14:paraId="0EC261E2" w14:textId="284857CF" w:rsidR="00B72BAA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231C955" w14:textId="28AFCCE4" w:rsidR="00B72BAA" w:rsidRPr="00DA3D38" w:rsidRDefault="00B72BAA" w:rsidP="00B72BAA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4"/>
                <w:szCs w:val="24"/>
              </w:rPr>
            </w:pPr>
            <w:r w:rsidRPr="00F46A94">
              <w:rPr>
                <w:sz w:val="24"/>
                <w:szCs w:val="24"/>
              </w:rPr>
              <w:t>екзамен</w:t>
            </w:r>
          </w:p>
        </w:tc>
      </w:tr>
      <w:tr w:rsidR="00F81205" w:rsidRPr="00AA3FE5" w14:paraId="23F26FE3" w14:textId="77777777" w:rsidTr="00076203">
        <w:tc>
          <w:tcPr>
            <w:tcW w:w="6374" w:type="dxa"/>
            <w:gridSpan w:val="2"/>
          </w:tcPr>
          <w:p w14:paraId="5FDAE361" w14:textId="77777777" w:rsidR="00F81205" w:rsidRPr="00BF7F6C" w:rsidRDefault="00F81205" w:rsidP="004C595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4"/>
                <w:szCs w:val="24"/>
              </w:rPr>
            </w:pPr>
            <w:r w:rsidRPr="00BF7F6C">
              <w:rPr>
                <w:rStyle w:val="222"/>
                <w:bCs w:val="0"/>
                <w:color w:val="auto"/>
              </w:rPr>
              <w:t>Загальний обсяг обов'язкових компонентів</w:t>
            </w:r>
          </w:p>
        </w:tc>
        <w:tc>
          <w:tcPr>
            <w:tcW w:w="1418" w:type="dxa"/>
          </w:tcPr>
          <w:p w14:paraId="6B51DA99" w14:textId="2CBDC37B" w:rsidR="00F81205" w:rsidRPr="00AA3FE5" w:rsidRDefault="009308EE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3E3C2208" w14:textId="77777777" w:rsidR="00F81205" w:rsidRPr="00AA3FE5" w:rsidRDefault="00F81205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</w:p>
        </w:tc>
      </w:tr>
      <w:tr w:rsidR="00F81205" w:rsidRPr="00AA3FE5" w14:paraId="4897ACCC" w14:textId="77777777" w:rsidTr="00076203">
        <w:tc>
          <w:tcPr>
            <w:tcW w:w="6374" w:type="dxa"/>
            <w:gridSpan w:val="2"/>
          </w:tcPr>
          <w:p w14:paraId="26BB2F48" w14:textId="77777777" w:rsidR="00F81205" w:rsidRDefault="00F81205" w:rsidP="004C595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ий обсяг вибіркових компонентів</w:t>
            </w:r>
          </w:p>
        </w:tc>
        <w:tc>
          <w:tcPr>
            <w:tcW w:w="1418" w:type="dxa"/>
          </w:tcPr>
          <w:p w14:paraId="7611B27F" w14:textId="31D94DC4" w:rsidR="00F81205" w:rsidRPr="00AA3FE5" w:rsidRDefault="009308EE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1FF9AE12" w14:textId="77777777" w:rsidR="00F81205" w:rsidRPr="00AA3FE5" w:rsidRDefault="00F81205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</w:p>
        </w:tc>
      </w:tr>
      <w:tr w:rsidR="00F81205" w:rsidRPr="00AA3FE5" w14:paraId="16229EA6" w14:textId="77777777" w:rsidTr="00076203">
        <w:tc>
          <w:tcPr>
            <w:tcW w:w="6374" w:type="dxa"/>
            <w:gridSpan w:val="2"/>
          </w:tcPr>
          <w:p w14:paraId="3DC95708" w14:textId="1D65B684" w:rsidR="00F81205" w:rsidRPr="00AA3FE5" w:rsidRDefault="00F81205" w:rsidP="009308EE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ГАЛЬНИЙ ОБСЯГ </w:t>
            </w:r>
            <w:proofErr w:type="spellStart"/>
            <w:r>
              <w:rPr>
                <w:b/>
                <w:sz w:val="24"/>
                <w:szCs w:val="24"/>
              </w:rPr>
              <w:t>О</w:t>
            </w:r>
            <w:r w:rsidR="009308EE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gridSpan w:val="2"/>
          </w:tcPr>
          <w:p w14:paraId="701CA63E" w14:textId="3E60AF10" w:rsidR="00F81205" w:rsidRPr="00AA3FE5" w:rsidRDefault="009308EE" w:rsidP="004C5957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81205">
              <w:rPr>
                <w:b/>
                <w:sz w:val="24"/>
                <w:szCs w:val="24"/>
              </w:rPr>
              <w:t>0</w:t>
            </w:r>
          </w:p>
        </w:tc>
      </w:tr>
    </w:tbl>
    <w:p w14:paraId="492CFF2D" w14:textId="77777777" w:rsidR="00D43211" w:rsidRDefault="00D43211" w:rsidP="00D43211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</w:p>
    <w:p w14:paraId="1480EB1C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30C8458C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0E20E46E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1EE7F7E6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441E0547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4EBD3CA6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4CCC8D90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5E5F9E4F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1549241A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31FAC666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7C99FF6F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3AE930FF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1F09813A" w14:textId="77777777" w:rsidR="002F67E2" w:rsidRDefault="002F67E2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4AAF58B3" w14:textId="3D049FF7" w:rsidR="00A0065F" w:rsidRDefault="00A0065F" w:rsidP="00D43211">
      <w:pPr>
        <w:pStyle w:val="80"/>
        <w:shd w:val="clear" w:color="auto" w:fill="auto"/>
        <w:spacing w:before="0" w:line="240" w:lineRule="auto"/>
        <w:contextualSpacing/>
        <w:rPr>
          <w:b/>
          <w:sz w:val="28"/>
          <w:szCs w:val="28"/>
        </w:rPr>
      </w:pPr>
      <w:r w:rsidRPr="00755B40">
        <w:rPr>
          <w:b/>
          <w:sz w:val="28"/>
          <w:szCs w:val="28"/>
        </w:rPr>
        <w:lastRenderedPageBreak/>
        <w:t>2.2. Структурно-логічна схема</w:t>
      </w:r>
    </w:p>
    <w:p w14:paraId="6263A2D0" w14:textId="02B44A79" w:rsidR="00D7462E" w:rsidRPr="00755B40" w:rsidRDefault="00D7462E" w:rsidP="00D43211">
      <w:pPr>
        <w:pStyle w:val="80"/>
        <w:shd w:val="clear" w:color="auto" w:fill="auto"/>
        <w:spacing w:before="0" w:line="240" w:lineRule="auto"/>
        <w:contextualSpacing/>
        <w:rPr>
          <w:b/>
          <w:sz w:val="28"/>
          <w:szCs w:val="28"/>
        </w:rPr>
      </w:pPr>
    </w:p>
    <w:p w14:paraId="35A337F1" w14:textId="1E05F276" w:rsidR="006A2AF4" w:rsidRDefault="00703F51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02D68" wp14:editId="6F6B835F">
                <wp:simplePos x="0" y="0"/>
                <wp:positionH relativeFrom="column">
                  <wp:posOffset>5842635</wp:posOffset>
                </wp:positionH>
                <wp:positionV relativeFrom="paragraph">
                  <wp:posOffset>137795</wp:posOffset>
                </wp:positionV>
                <wp:extent cx="781050" cy="438150"/>
                <wp:effectExtent l="0" t="0" r="19050" b="19050"/>
                <wp:wrapNone/>
                <wp:docPr id="41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FB82" w14:textId="4AD0AD27" w:rsidR="00B1651E" w:rsidRPr="009F32A6" w:rsidRDefault="00B1651E" w:rsidP="009F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32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Семест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8D02D68" id="Округлений прямокутник 6" o:spid="_x0000_s1026" style="position:absolute;margin-left:460.05pt;margin-top:10.85pt;width:61.5pt;height:3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" fillcolor="white [3201]" strokecolor="#70ad47 [3209]" strokeweight="1pt">
                <v:stroke joinstyle="miter"/>
                <v:textbox>
                  <w:txbxContent>
                    <w:p w14:paraId="6B23FB82" w14:textId="4AD0AD27" w:rsidR="00B1651E" w:rsidRPr="009F32A6" w:rsidRDefault="00B1651E" w:rsidP="009F32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32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Семестр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419D78" wp14:editId="246D5F2E">
                <wp:simplePos x="0" y="0"/>
                <wp:positionH relativeFrom="column">
                  <wp:posOffset>5004435</wp:posOffset>
                </wp:positionH>
                <wp:positionV relativeFrom="paragraph">
                  <wp:posOffset>156845</wp:posOffset>
                </wp:positionV>
                <wp:extent cx="781050" cy="428625"/>
                <wp:effectExtent l="0" t="0" r="19050" b="28575"/>
                <wp:wrapNone/>
                <wp:docPr id="40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EF359" w14:textId="3257CAB2" w:rsidR="00B1651E" w:rsidRPr="009F32A6" w:rsidRDefault="00B1651E" w:rsidP="009F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32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местр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6419D78" id="_x0000_s1027" style="position:absolute;margin-left:394.05pt;margin-top:12.35pt;width:61.5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6A0EF359" w14:textId="3257CAB2" w:rsidR="00B1651E" w:rsidRPr="009F32A6" w:rsidRDefault="00B1651E" w:rsidP="009F32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32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местр 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E7C4EB" wp14:editId="1821718F">
                <wp:simplePos x="0" y="0"/>
                <wp:positionH relativeFrom="column">
                  <wp:posOffset>4137660</wp:posOffset>
                </wp:positionH>
                <wp:positionV relativeFrom="paragraph">
                  <wp:posOffset>156844</wp:posOffset>
                </wp:positionV>
                <wp:extent cx="762000" cy="447675"/>
                <wp:effectExtent l="0" t="0" r="19050" b="28575"/>
                <wp:wrapNone/>
                <wp:docPr id="39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7C78F" w14:textId="202248F4" w:rsidR="00B1651E" w:rsidRPr="009F32A6" w:rsidRDefault="00B1651E" w:rsidP="009F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32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местр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5E7C4EB" id="_x0000_s1028" style="position:absolute;margin-left:325.8pt;margin-top:12.35pt;width:60pt;height:3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" fillcolor="white [3201]" strokecolor="#70ad47 [3209]" strokeweight="1pt">
                <v:stroke joinstyle="miter"/>
                <v:textbox>
                  <w:txbxContent>
                    <w:p w14:paraId="7287C78F" w14:textId="202248F4" w:rsidR="00B1651E" w:rsidRPr="009F32A6" w:rsidRDefault="00B1651E" w:rsidP="009F32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32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местр 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8851B5" wp14:editId="741F1B6C">
                <wp:simplePos x="0" y="0"/>
                <wp:positionH relativeFrom="column">
                  <wp:posOffset>3299460</wp:posOffset>
                </wp:positionH>
                <wp:positionV relativeFrom="paragraph">
                  <wp:posOffset>147320</wp:posOffset>
                </wp:positionV>
                <wp:extent cx="762000" cy="438150"/>
                <wp:effectExtent l="0" t="0" r="19050" b="19050"/>
                <wp:wrapNone/>
                <wp:docPr id="38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C6275" w14:textId="21FCF605" w:rsidR="00B1651E" w:rsidRPr="009F32A6" w:rsidRDefault="00B1651E" w:rsidP="009F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32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местр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A8851B5" id="_x0000_s1029" style="position:absolute;margin-left:259.8pt;margin-top:11.6pt;width:60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" fillcolor="white [3201]" strokecolor="#70ad47 [3209]" strokeweight="1pt">
                <v:stroke joinstyle="miter"/>
                <v:textbox>
                  <w:txbxContent>
                    <w:p w14:paraId="7D1C6275" w14:textId="21FCF605" w:rsidR="00B1651E" w:rsidRPr="009F32A6" w:rsidRDefault="00B1651E" w:rsidP="009F32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32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местр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FEB258" wp14:editId="66BF10A9">
                <wp:simplePos x="0" y="0"/>
                <wp:positionH relativeFrom="column">
                  <wp:posOffset>2480310</wp:posOffset>
                </wp:positionH>
                <wp:positionV relativeFrom="paragraph">
                  <wp:posOffset>156845</wp:posOffset>
                </wp:positionV>
                <wp:extent cx="752475" cy="419100"/>
                <wp:effectExtent l="0" t="0" r="28575" b="19050"/>
                <wp:wrapNone/>
                <wp:docPr id="33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1159" w14:textId="2F381D7B" w:rsidR="00B1651E" w:rsidRPr="009F32A6" w:rsidRDefault="00B1651E" w:rsidP="009F32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32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местр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8FEB258" id="_x0000_s1030" style="position:absolute;margin-left:195.3pt;margin-top:12.35pt;width:59.25pt;height:3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" fillcolor="white [3201]" strokecolor="#70ad47 [3209]" strokeweight="1pt">
                <v:stroke joinstyle="miter"/>
                <v:textbox>
                  <w:txbxContent>
                    <w:p w14:paraId="72FC1159" w14:textId="2F381D7B" w:rsidR="00B1651E" w:rsidRPr="009F32A6" w:rsidRDefault="00B1651E" w:rsidP="009F32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32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местр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E5921" wp14:editId="5D5A41F9">
                <wp:simplePos x="0" y="0"/>
                <wp:positionH relativeFrom="column">
                  <wp:posOffset>89535</wp:posOffset>
                </wp:positionH>
                <wp:positionV relativeFrom="paragraph">
                  <wp:posOffset>156845</wp:posOffset>
                </wp:positionV>
                <wp:extent cx="733425" cy="447675"/>
                <wp:effectExtent l="0" t="0" r="28575" b="28575"/>
                <wp:wrapNone/>
                <wp:docPr id="4" name="Округлений 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EAF47" w14:textId="5D84AA81" w:rsidR="00B1651E" w:rsidRPr="009F32A6" w:rsidRDefault="00B1651E" w:rsidP="00065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32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местр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6CE5921" id="Округлений прямокутник 4" o:spid="_x0000_s1031" style="position:absolute;margin-left:7.05pt;margin-top:12.35pt;width:57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161EAF47" w14:textId="5D84AA81" w:rsidR="00B1651E" w:rsidRPr="009F32A6" w:rsidRDefault="00B1651E" w:rsidP="00065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32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местр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04A3F" wp14:editId="2CA97070">
                <wp:simplePos x="0" y="0"/>
                <wp:positionH relativeFrom="column">
                  <wp:posOffset>889635</wp:posOffset>
                </wp:positionH>
                <wp:positionV relativeFrom="paragraph">
                  <wp:posOffset>156845</wp:posOffset>
                </wp:positionV>
                <wp:extent cx="762000" cy="447675"/>
                <wp:effectExtent l="0" t="0" r="19050" b="28575"/>
                <wp:wrapNone/>
                <wp:docPr id="5" name="Округлений 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A68F4" w14:textId="75E75A8F" w:rsidR="00B1651E" w:rsidRPr="009F32A6" w:rsidRDefault="00B1651E" w:rsidP="00065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32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местр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3704A3F" id="Округлений прямокутник 5" o:spid="_x0000_s1032" style="position:absolute;margin-left:70.05pt;margin-top:12.35pt;width:6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72EA68F4" w14:textId="75E75A8F" w:rsidR="00B1651E" w:rsidRPr="009F32A6" w:rsidRDefault="00B1651E" w:rsidP="00065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32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местр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D7A8C" wp14:editId="01F0A9BE">
                <wp:simplePos x="0" y="0"/>
                <wp:positionH relativeFrom="column">
                  <wp:posOffset>1680210</wp:posOffset>
                </wp:positionH>
                <wp:positionV relativeFrom="paragraph">
                  <wp:posOffset>137794</wp:posOffset>
                </wp:positionV>
                <wp:extent cx="752475" cy="447675"/>
                <wp:effectExtent l="0" t="0" r="28575" b="28575"/>
                <wp:wrapNone/>
                <wp:docPr id="6" name="Округлений 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D17D9" w14:textId="6375D018" w:rsidR="00B1651E" w:rsidRPr="009F32A6" w:rsidRDefault="00B1651E" w:rsidP="00065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32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местр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97D7A8C" id="_x0000_s1033" style="position:absolute;margin-left:132.3pt;margin-top:10.85pt;width:59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" fillcolor="white [3201]" strokecolor="#70ad47 [3209]" strokeweight="1pt">
                <v:stroke joinstyle="miter"/>
                <v:textbox>
                  <w:txbxContent>
                    <w:p w14:paraId="5D4D17D9" w14:textId="6375D018" w:rsidR="00B1651E" w:rsidRPr="009F32A6" w:rsidRDefault="00B1651E" w:rsidP="00065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F32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местр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60183" w14:textId="16EAAE7F" w:rsidR="006A2AF4" w:rsidRDefault="006A2AF4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</w:p>
    <w:p w14:paraId="69848677" w14:textId="0FE3BEBB" w:rsidR="006A2AF4" w:rsidRDefault="00691509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A94267" wp14:editId="511F6416">
                <wp:simplePos x="0" y="0"/>
                <wp:positionH relativeFrom="column">
                  <wp:posOffset>1242060</wp:posOffset>
                </wp:positionH>
                <wp:positionV relativeFrom="paragraph">
                  <wp:posOffset>195580</wp:posOffset>
                </wp:positionV>
                <wp:extent cx="114300" cy="276225"/>
                <wp:effectExtent l="38100" t="38100" r="571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45AE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97.8pt;margin-top:15.4pt;width:9pt;height:21.7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CD467D" wp14:editId="4F56E3AA">
                <wp:simplePos x="0" y="0"/>
                <wp:positionH relativeFrom="column">
                  <wp:posOffset>3709035</wp:posOffset>
                </wp:positionH>
                <wp:positionV relativeFrom="paragraph">
                  <wp:posOffset>128906</wp:posOffset>
                </wp:positionV>
                <wp:extent cx="45719" cy="304800"/>
                <wp:effectExtent l="57150" t="38100" r="6921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74672E" id="Прямая со стрелкой 45" o:spid="_x0000_s1026" type="#_x0000_t32" style="position:absolute;margin-left:292.05pt;margin-top:10.15pt;width:3.6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453AE0" wp14:editId="474DF36A">
                <wp:simplePos x="0" y="0"/>
                <wp:positionH relativeFrom="column">
                  <wp:posOffset>2127885</wp:posOffset>
                </wp:positionH>
                <wp:positionV relativeFrom="paragraph">
                  <wp:posOffset>128270</wp:posOffset>
                </wp:positionV>
                <wp:extent cx="57150" cy="390525"/>
                <wp:effectExtent l="38100" t="38100" r="57150" b="47625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F5DFE9" id="Прямая со стрелкой 279" o:spid="_x0000_s1026" type="#_x0000_t32" style="position:absolute;margin-left:167.55pt;margin-top:10.1pt;width:4.5pt;height:3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2DBFC67D" w14:textId="4DD56DD7" w:rsidR="006A2AF4" w:rsidRDefault="00691509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C82785" wp14:editId="24AB75C7">
                <wp:simplePos x="0" y="0"/>
                <wp:positionH relativeFrom="column">
                  <wp:posOffset>432435</wp:posOffset>
                </wp:positionH>
                <wp:positionV relativeFrom="paragraph">
                  <wp:posOffset>38735</wp:posOffset>
                </wp:positionV>
                <wp:extent cx="47625" cy="276225"/>
                <wp:effectExtent l="57150" t="38100" r="66675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4048F2" id="Прямая со стрелкой 42" o:spid="_x0000_s1026" type="#_x0000_t32" style="position:absolute;margin-left:34.05pt;margin-top:3.05pt;width:3.75pt;height:21.7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F32A6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225582" wp14:editId="6528F804">
                <wp:simplePos x="0" y="0"/>
                <wp:positionH relativeFrom="column">
                  <wp:posOffset>3166110</wp:posOffset>
                </wp:positionH>
                <wp:positionV relativeFrom="paragraph">
                  <wp:posOffset>191135</wp:posOffset>
                </wp:positionV>
                <wp:extent cx="1257300" cy="933450"/>
                <wp:effectExtent l="0" t="0" r="19050" b="19050"/>
                <wp:wrapNone/>
                <wp:docPr id="25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33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6187D" w14:textId="5B590F79" w:rsidR="00B1651E" w:rsidRPr="00703F51" w:rsidRDefault="00B1651E" w:rsidP="008C44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ОК11 Педагогічна (асистентська)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0225582" id="Округлений прямокутник 7" o:spid="_x0000_s1034" style="position:absolute;margin-left:249.3pt;margin-top:15.05pt;width:99pt;height:7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" fillcolor="#bdd6ee [1300]" strokecolor="#1f4d78 [1604]" strokeweight="1pt">
                <v:stroke joinstyle="miter"/>
                <v:textbox>
                  <w:txbxContent>
                    <w:p w14:paraId="35E6187D" w14:textId="5B590F79" w:rsidR="00B1651E" w:rsidRPr="00703F51" w:rsidRDefault="00B1651E" w:rsidP="008C44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ОК11 Педагогічна (асистентська) практика</w:t>
                      </w:r>
                    </w:p>
                  </w:txbxContent>
                </v:textbox>
              </v:roundrect>
            </w:pict>
          </mc:Fallback>
        </mc:AlternateContent>
      </w:r>
      <w:r w:rsidR="001903AF">
        <w:rPr>
          <w:sz w:val="28"/>
          <w:szCs w:val="28"/>
        </w:rPr>
        <w:t xml:space="preserve">                                                </w:t>
      </w:r>
    </w:p>
    <w:p w14:paraId="5CFE677E" w14:textId="52A67101" w:rsidR="006A2AF4" w:rsidRDefault="00691509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59EE55" wp14:editId="44362CCE">
                <wp:simplePos x="0" y="0"/>
                <wp:positionH relativeFrom="column">
                  <wp:posOffset>1908810</wp:posOffset>
                </wp:positionH>
                <wp:positionV relativeFrom="paragraph">
                  <wp:posOffset>62865</wp:posOffset>
                </wp:positionV>
                <wp:extent cx="1047750" cy="790575"/>
                <wp:effectExtent l="0" t="0" r="19050" b="28575"/>
                <wp:wrapNone/>
                <wp:docPr id="26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90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93907" w14:textId="02C42AA1" w:rsidR="00B1651E" w:rsidRPr="00703F51" w:rsidRDefault="00B1651E" w:rsidP="008C44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ОК9 </w:t>
                            </w:r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Психологія свідом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C59EE55" id="Округлений прямокутник 8" o:spid="_x0000_s1035" style="position:absolute;margin-left:150.3pt;margin-top:4.95pt;width:82.5pt;height:6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" fillcolor="#bdd6ee [1300]" strokecolor="#1f4d78 [1604]" strokeweight="1pt">
                <v:stroke joinstyle="miter"/>
                <v:textbox>
                  <w:txbxContent>
                    <w:p w14:paraId="2B193907" w14:textId="02C42AA1" w:rsidR="00B1651E" w:rsidRPr="00703F51" w:rsidRDefault="00B1651E" w:rsidP="008C44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ОК9 </w:t>
                      </w:r>
                      <w:r w:rsidRPr="00703F51"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>Психологія свідомост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F06F5" wp14:editId="15B1C30F">
                <wp:simplePos x="0" y="0"/>
                <wp:positionH relativeFrom="column">
                  <wp:posOffset>32385</wp:posOffset>
                </wp:positionH>
                <wp:positionV relativeFrom="paragraph">
                  <wp:posOffset>110490</wp:posOffset>
                </wp:positionV>
                <wp:extent cx="857250" cy="742950"/>
                <wp:effectExtent l="0" t="0" r="19050" b="19050"/>
                <wp:wrapNone/>
                <wp:docPr id="7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42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FC15A" w14:textId="6DAA5089" w:rsidR="00B1651E" w:rsidRPr="00703F51" w:rsidRDefault="00B1651E" w:rsidP="001903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ОК1 Філософія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66F06F5" id="_x0000_s1036" style="position:absolute;margin-left:2.55pt;margin-top:8.7pt;width:67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" fillcolor="#bdd6ee [1300]" strokecolor="#1f4d78 [1604]" strokeweight="1pt">
                <v:stroke joinstyle="miter"/>
                <v:textbox>
                  <w:txbxContent>
                    <w:p w14:paraId="25FFC15A" w14:textId="6DAA5089" w:rsidR="00B1651E" w:rsidRPr="00703F51" w:rsidRDefault="00B1651E" w:rsidP="001903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ОК1 Філософія науки</w:t>
                      </w:r>
                    </w:p>
                  </w:txbxContent>
                </v:textbox>
              </v:roundrect>
            </w:pict>
          </mc:Fallback>
        </mc:AlternateContent>
      </w:r>
      <w:r w:rsidR="00703F51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6CC5B" wp14:editId="7A6EB789">
                <wp:simplePos x="0" y="0"/>
                <wp:positionH relativeFrom="column">
                  <wp:posOffset>1032510</wp:posOffset>
                </wp:positionH>
                <wp:positionV relativeFrom="paragraph">
                  <wp:posOffset>24765</wp:posOffset>
                </wp:positionV>
                <wp:extent cx="781050" cy="1057275"/>
                <wp:effectExtent l="0" t="0" r="19050" b="28575"/>
                <wp:wrapNone/>
                <wp:docPr id="8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057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E449C" w14:textId="4FEAD582" w:rsidR="00B1651E" w:rsidRPr="00703F51" w:rsidRDefault="00B1651E" w:rsidP="001903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ОК7 </w:t>
                            </w:r>
                            <w:proofErr w:type="spellStart"/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Метод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-</w:t>
                            </w:r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логічні</w:t>
                            </w:r>
                            <w:proofErr w:type="spellEnd"/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проблеми </w:t>
                            </w:r>
                            <w:proofErr w:type="spellStart"/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психол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-</w:t>
                            </w:r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гі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A86CC5B" id="_x0000_s1037" style="position:absolute;margin-left:81.3pt;margin-top:1.95pt;width:61.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" fillcolor="#bdd6ee [1300]" strokecolor="#1f4d78 [1604]" strokeweight="1pt">
                <v:stroke joinstyle="miter"/>
                <v:textbox>
                  <w:txbxContent>
                    <w:p w14:paraId="34FE449C" w14:textId="4FEAD582" w:rsidR="00B1651E" w:rsidRPr="00703F51" w:rsidRDefault="00B1651E" w:rsidP="001903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ОК7 </w:t>
                      </w:r>
                      <w:r w:rsidRPr="00703F51"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>Методо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>-</w:t>
                      </w:r>
                      <w:r w:rsidRPr="00703F51"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>логічні проблеми психоло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>-</w:t>
                      </w:r>
                      <w:r w:rsidRPr="00703F51"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>гі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27EDCD" w14:textId="6EB43E90" w:rsidR="006A2AF4" w:rsidRDefault="006A2AF4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</w:p>
    <w:p w14:paraId="79127DE1" w14:textId="16FA29D1" w:rsidR="006A2AF4" w:rsidRDefault="00691509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F5002" wp14:editId="372ADD9C">
                <wp:simplePos x="0" y="0"/>
                <wp:positionH relativeFrom="column">
                  <wp:posOffset>1790700</wp:posOffset>
                </wp:positionH>
                <wp:positionV relativeFrom="paragraph">
                  <wp:posOffset>104140</wp:posOffset>
                </wp:positionV>
                <wp:extent cx="200025" cy="47625"/>
                <wp:effectExtent l="38100" t="57150" r="9525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7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3198F3" id="Прямая со стрелкой 48" o:spid="_x0000_s1026" type="#_x0000_t32" style="position:absolute;margin-left:141pt;margin-top:8.2pt;width:15.75pt;height:3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1382A8" wp14:editId="06502825">
                <wp:simplePos x="0" y="0"/>
                <wp:positionH relativeFrom="column">
                  <wp:posOffset>889634</wp:posOffset>
                </wp:positionH>
                <wp:positionV relativeFrom="paragraph">
                  <wp:posOffset>149225</wp:posOffset>
                </wp:positionV>
                <wp:extent cx="200025" cy="47625"/>
                <wp:effectExtent l="38100" t="57150" r="9525" b="857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7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725D7C" id="Прямая со стрелкой 47" o:spid="_x0000_s1026" type="#_x0000_t32" style="position:absolute;margin-left:70.05pt;margin-top:11.75pt;width:15.75pt;height:3.7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6484FF42" w14:textId="333B8F1B" w:rsidR="006A2AF4" w:rsidRDefault="00691509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99F528" wp14:editId="5577CBA8">
                <wp:simplePos x="0" y="0"/>
                <wp:positionH relativeFrom="column">
                  <wp:posOffset>2432685</wp:posOffset>
                </wp:positionH>
                <wp:positionV relativeFrom="paragraph">
                  <wp:posOffset>154305</wp:posOffset>
                </wp:positionV>
                <wp:extent cx="57150" cy="390525"/>
                <wp:effectExtent l="38100" t="3810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61CAEC" id="Прямая со стрелкой 50" o:spid="_x0000_s1026" type="#_x0000_t32" style="position:absolute;margin-left:191.55pt;margin-top:12.15pt;width:4.5pt;height:3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8B508D" wp14:editId="176DEB03">
                <wp:simplePos x="0" y="0"/>
                <wp:positionH relativeFrom="column">
                  <wp:posOffset>1908810</wp:posOffset>
                </wp:positionH>
                <wp:positionV relativeFrom="paragraph">
                  <wp:posOffset>59055</wp:posOffset>
                </wp:positionV>
                <wp:extent cx="1257300" cy="581025"/>
                <wp:effectExtent l="38100" t="38100" r="57150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581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ECCE82" id="Прямая со стрелкой 49" o:spid="_x0000_s1026" type="#_x0000_t32" style="position:absolute;margin-left:150.3pt;margin-top:4.65pt;width:99pt;height:45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903AF">
        <w:rPr>
          <w:sz w:val="24"/>
          <w:szCs w:val="24"/>
        </w:rPr>
        <w:t xml:space="preserve">                                         </w:t>
      </w:r>
    </w:p>
    <w:p w14:paraId="350E6B58" w14:textId="2C0AA3DF" w:rsidR="006A2AF4" w:rsidRDefault="00AD7691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326BB3" wp14:editId="7AD504AB">
                <wp:simplePos x="0" y="0"/>
                <wp:positionH relativeFrom="column">
                  <wp:posOffset>1032509</wp:posOffset>
                </wp:positionH>
                <wp:positionV relativeFrom="paragraph">
                  <wp:posOffset>168909</wp:posOffset>
                </wp:positionV>
                <wp:extent cx="123825" cy="5200650"/>
                <wp:effectExtent l="57150" t="38100" r="66675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5200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9A496D" id="Прямая со стрелкой 62" o:spid="_x0000_s1026" type="#_x0000_t32" style="position:absolute;margin-left:81.3pt;margin-top:13.3pt;width:9.75pt;height:409.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91509"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B1B00E" wp14:editId="4A626870">
                <wp:simplePos x="0" y="0"/>
                <wp:positionH relativeFrom="column">
                  <wp:posOffset>889634</wp:posOffset>
                </wp:positionH>
                <wp:positionV relativeFrom="paragraph">
                  <wp:posOffset>102234</wp:posOffset>
                </wp:positionV>
                <wp:extent cx="2409825" cy="1733550"/>
                <wp:effectExtent l="38100" t="38100" r="47625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1733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2D58C8" id="Прямая со стрелкой 59" o:spid="_x0000_s1026" type="#_x0000_t32" style="position:absolute;margin-left:70.05pt;margin-top:8.05pt;width:189.75pt;height:136.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691509"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AF0762" wp14:editId="2F9DE312">
                <wp:simplePos x="0" y="0"/>
                <wp:positionH relativeFrom="column">
                  <wp:posOffset>984884</wp:posOffset>
                </wp:positionH>
                <wp:positionV relativeFrom="paragraph">
                  <wp:posOffset>168911</wp:posOffset>
                </wp:positionV>
                <wp:extent cx="104775" cy="171450"/>
                <wp:effectExtent l="38100" t="38100" r="4762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7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FE087C" id="Прямая со стрелкой 54" o:spid="_x0000_s1026" type="#_x0000_t32" style="position:absolute;margin-left:77.55pt;margin-top:13.3pt;width:8.25pt;height:13.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6F06AFE2" w14:textId="315D3975" w:rsidR="006A2AF4" w:rsidRDefault="00703F51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3371AA" wp14:editId="13FC1C63">
                <wp:simplePos x="0" y="0"/>
                <wp:positionH relativeFrom="column">
                  <wp:posOffset>2023110</wp:posOffset>
                </wp:positionH>
                <wp:positionV relativeFrom="paragraph">
                  <wp:posOffset>59691</wp:posOffset>
                </wp:positionV>
                <wp:extent cx="885825" cy="1047750"/>
                <wp:effectExtent l="0" t="0" r="28575" b="19050"/>
                <wp:wrapNone/>
                <wp:docPr id="31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047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CCA6B" w14:textId="71EF36E2" w:rsidR="00B1651E" w:rsidRPr="00703F51" w:rsidRDefault="00B1651E" w:rsidP="008C44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ОК10 </w:t>
                            </w:r>
                            <w:proofErr w:type="spellStart"/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Психогене-тичний</w:t>
                            </w:r>
                            <w:proofErr w:type="spellEnd"/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потенціал особист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53371AA" id="_x0000_s1038" style="position:absolute;margin-left:159.3pt;margin-top:4.7pt;width:69.75pt;height:8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" fillcolor="#bdd6ee [1300]" strokecolor="#1f4d78 [1604]" strokeweight="1pt">
                <v:stroke joinstyle="miter"/>
                <v:textbox>
                  <w:txbxContent>
                    <w:p w14:paraId="4F1CCA6B" w14:textId="71EF36E2" w:rsidR="00B1651E" w:rsidRPr="00703F51" w:rsidRDefault="00B1651E" w:rsidP="008C44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ОК10 </w:t>
                      </w:r>
                      <w:r w:rsidRPr="00703F51"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>Психогене-тичний потенціал особистост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D496C0" wp14:editId="690DC52F">
                <wp:simplePos x="0" y="0"/>
                <wp:positionH relativeFrom="column">
                  <wp:posOffset>1089660</wp:posOffset>
                </wp:positionH>
                <wp:positionV relativeFrom="paragraph">
                  <wp:posOffset>193040</wp:posOffset>
                </wp:positionV>
                <wp:extent cx="819150" cy="1485900"/>
                <wp:effectExtent l="0" t="0" r="19050" b="19050"/>
                <wp:wrapNone/>
                <wp:docPr id="24" name="Округлений 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85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8CF37" w14:textId="0800F0C0" w:rsidR="00B1651E" w:rsidRPr="00703F51" w:rsidRDefault="00B1651E" w:rsidP="008C44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ОК8 </w:t>
                            </w:r>
                            <w:proofErr w:type="spellStart"/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Іннов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-</w:t>
                            </w:r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ційні</w:t>
                            </w:r>
                            <w:proofErr w:type="spellEnd"/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методики </w:t>
                            </w:r>
                            <w:proofErr w:type="spellStart"/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викладан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-</w:t>
                            </w:r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ня</w:t>
                            </w:r>
                            <w:proofErr w:type="spellEnd"/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психол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-</w:t>
                            </w:r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>гічних</w:t>
                            </w:r>
                            <w:proofErr w:type="spellEnd"/>
                            <w:r w:rsidRPr="00703F5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дисциплі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AD496C0" id="_x0000_s1039" style="position:absolute;margin-left:85.8pt;margin-top:15.2pt;width:64.5pt;height:11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" fillcolor="#bdd6ee [1300]" strokecolor="#1f4d78 [1604]" strokeweight="1pt">
                <v:stroke joinstyle="miter"/>
                <v:textbox>
                  <w:txbxContent>
                    <w:p w14:paraId="6508CF37" w14:textId="0800F0C0" w:rsidR="00B1651E" w:rsidRPr="00703F51" w:rsidRDefault="00B1651E" w:rsidP="008C44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ОК8 </w:t>
                      </w:r>
                      <w:r w:rsidRPr="00703F51"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>Іннова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>-</w:t>
                      </w:r>
                      <w:r w:rsidRPr="00703F51"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>ційні методики викладан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>-</w:t>
                      </w:r>
                      <w:r w:rsidRPr="00703F51"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>ня психоло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>-</w:t>
                      </w:r>
                      <w:r w:rsidRPr="00703F51"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>гічних дисциплі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917822" wp14:editId="71D73B4B">
                <wp:simplePos x="0" y="0"/>
                <wp:positionH relativeFrom="column">
                  <wp:posOffset>89535</wp:posOffset>
                </wp:positionH>
                <wp:positionV relativeFrom="paragraph">
                  <wp:posOffset>59690</wp:posOffset>
                </wp:positionV>
                <wp:extent cx="895350" cy="1209675"/>
                <wp:effectExtent l="0" t="0" r="19050" b="28575"/>
                <wp:wrapNone/>
                <wp:docPr id="1" name="Округлений 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09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D0CA3" w14:textId="4972A3A0" w:rsidR="00B1651E" w:rsidRPr="00703F51" w:rsidRDefault="00B1651E" w:rsidP="005D06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ОК2 Іноземна мова за </w:t>
                            </w:r>
                            <w:proofErr w:type="spellStart"/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професі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-</w:t>
                            </w:r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ним</w:t>
                            </w:r>
                            <w:proofErr w:type="spellEnd"/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спрямув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-</w:t>
                            </w:r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ння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7917822" id="_x0000_s1040" style="position:absolute;margin-left:7.05pt;margin-top:4.7pt;width:70.5pt;height:9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" fillcolor="#bdd6ee [1300]" strokecolor="#1f4d78 [1604]" strokeweight="1pt">
                <v:stroke joinstyle="miter"/>
                <v:textbox>
                  <w:txbxContent>
                    <w:p w14:paraId="0CED0CA3" w14:textId="4972A3A0" w:rsidR="00B1651E" w:rsidRPr="00703F51" w:rsidRDefault="00B1651E" w:rsidP="005D06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ОК2 Іноземна мова за професій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-</w:t>
                      </w: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ним спрямува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-</w:t>
                      </w: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ння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CDC2F2" w14:textId="1845A238" w:rsidR="006A2AF4" w:rsidRDefault="006A2AF4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</w:p>
    <w:p w14:paraId="76E026C0" w14:textId="59C40E0D" w:rsidR="006A2AF4" w:rsidRDefault="00691509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E75227" wp14:editId="4EF26A42">
                <wp:simplePos x="0" y="0"/>
                <wp:positionH relativeFrom="column">
                  <wp:posOffset>1013459</wp:posOffset>
                </wp:positionH>
                <wp:positionV relativeFrom="paragraph">
                  <wp:posOffset>41276</wp:posOffset>
                </wp:positionV>
                <wp:extent cx="142875" cy="152400"/>
                <wp:effectExtent l="38100" t="38100" r="47625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F2A013" id="Прямая со стрелкой 55" o:spid="_x0000_s1026" type="#_x0000_t32" style="position:absolute;margin-left:79.8pt;margin-top:3.25pt;width:11.25pt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564C248B" w14:textId="4F480368" w:rsidR="006A2AF4" w:rsidRDefault="00860BFE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1ADECE4F" w14:textId="7C560D3F" w:rsidR="00450680" w:rsidRDefault="00450680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</w:p>
    <w:p w14:paraId="35921B8D" w14:textId="2B9BE47D" w:rsidR="001903AF" w:rsidRDefault="001903A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</w:p>
    <w:p w14:paraId="75E878EF" w14:textId="1205E20F" w:rsidR="001903AF" w:rsidRDefault="005F7B31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B919DC" wp14:editId="3BDB24F5">
                <wp:simplePos x="0" y="0"/>
                <wp:positionH relativeFrom="column">
                  <wp:posOffset>510540</wp:posOffset>
                </wp:positionH>
                <wp:positionV relativeFrom="paragraph">
                  <wp:posOffset>59690</wp:posOffset>
                </wp:positionV>
                <wp:extent cx="609600" cy="266700"/>
                <wp:effectExtent l="38100" t="38100" r="571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7CF9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40.2pt;margin-top:4.7pt;width:48pt;height:21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AD7691"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05EB3B" wp14:editId="4AF16621">
                <wp:simplePos x="0" y="0"/>
                <wp:positionH relativeFrom="column">
                  <wp:posOffset>365760</wp:posOffset>
                </wp:positionH>
                <wp:positionV relativeFrom="paragraph">
                  <wp:posOffset>42545</wp:posOffset>
                </wp:positionV>
                <wp:extent cx="114300" cy="3848100"/>
                <wp:effectExtent l="76200" t="38100" r="57150" b="571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84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5266CE" id="Прямая со стрелкой 257" o:spid="_x0000_s1026" type="#_x0000_t32" style="position:absolute;margin-left:28.8pt;margin-top:3.35pt;width:9pt;height:30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703F51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E50324" wp14:editId="755FB618">
                <wp:simplePos x="0" y="0"/>
                <wp:positionH relativeFrom="column">
                  <wp:posOffset>2242185</wp:posOffset>
                </wp:positionH>
                <wp:positionV relativeFrom="paragraph">
                  <wp:posOffset>137795</wp:posOffset>
                </wp:positionV>
                <wp:extent cx="923925" cy="723900"/>
                <wp:effectExtent l="0" t="0" r="28575" b="19050"/>
                <wp:wrapNone/>
                <wp:docPr id="21" name="Округлений 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E4234" w14:textId="61A18388" w:rsidR="00B1651E" w:rsidRPr="00703F51" w:rsidRDefault="00B1651E" w:rsidP="00F64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Вибіркова дисципліна із Переліку 2</w:t>
                            </w:r>
                          </w:p>
                          <w:p w14:paraId="28F6A1BC" w14:textId="3169EB22" w:rsidR="00B1651E" w:rsidRDefault="00B1651E" w:rsidP="002F08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9E50324" id="Округлений прямокутник 21" o:spid="_x0000_s1041" style="position:absolute;margin-left:176.55pt;margin-top:10.85pt;width:72.7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" fillcolor="#e2efd9 [665]" strokecolor="#1f4d78 [1604]" strokeweight="1pt">
                <v:stroke joinstyle="miter"/>
                <v:textbox>
                  <w:txbxContent>
                    <w:p w14:paraId="476E4234" w14:textId="61A18388" w:rsidR="00B1651E" w:rsidRPr="00703F51" w:rsidRDefault="00B1651E" w:rsidP="00F64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03F5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Вибіркова дисципліна із Переліку 2</w:t>
                      </w:r>
                    </w:p>
                    <w:p w14:paraId="28F6A1BC" w14:textId="3169EB22" w:rsidR="00B1651E" w:rsidRDefault="00B1651E" w:rsidP="002F08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6F88FA" w14:textId="6E850D9A" w:rsidR="001903AF" w:rsidRDefault="001903A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</w:p>
    <w:p w14:paraId="467141A7" w14:textId="0167C669" w:rsidR="001903AF" w:rsidRDefault="005F7B31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6C858" wp14:editId="207D31AE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990600" cy="1133475"/>
                <wp:effectExtent l="0" t="0" r="19050" b="28575"/>
                <wp:wrapNone/>
                <wp:docPr id="9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33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CA111" w14:textId="1E9C5CFC" w:rsidR="00B1651E" w:rsidRPr="00703F51" w:rsidRDefault="00B1651E" w:rsidP="001903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ОК3 Педагогіка та управління закладами вищо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5B6C858" id="Округлений прямокутник 9" o:spid="_x0000_s1042" style="position:absolute;margin-left:3pt;margin-top:.7pt;width:78pt;height:8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" fillcolor="#bdd6ee [1300]" strokecolor="#1f4d78 [1604]" strokeweight="1pt">
                <v:stroke joinstyle="miter"/>
                <v:textbox>
                  <w:txbxContent>
                    <w:p w14:paraId="179CA111" w14:textId="1E9C5CFC" w:rsidR="00B1651E" w:rsidRPr="00703F51" w:rsidRDefault="00B1651E" w:rsidP="001903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ОК3 Педагогіка та управління закладами вищої освіти</w:t>
                      </w:r>
                    </w:p>
                  </w:txbxContent>
                </v:textbox>
              </v:roundrect>
            </w:pict>
          </mc:Fallback>
        </mc:AlternateContent>
      </w:r>
      <w:r w:rsidR="00703F51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AD206" wp14:editId="152D173C">
                <wp:simplePos x="0" y="0"/>
                <wp:positionH relativeFrom="column">
                  <wp:posOffset>1156335</wp:posOffset>
                </wp:positionH>
                <wp:positionV relativeFrom="paragraph">
                  <wp:posOffset>177165</wp:posOffset>
                </wp:positionV>
                <wp:extent cx="962025" cy="876300"/>
                <wp:effectExtent l="0" t="0" r="28575" b="19050"/>
                <wp:wrapNone/>
                <wp:docPr id="19" name="Округлений 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76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49E23" w14:textId="6A7BF549" w:rsidR="00B1651E" w:rsidRPr="00703F51" w:rsidRDefault="00B1651E" w:rsidP="00F64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Вибіркова дисципліна 1 із </w:t>
                            </w:r>
                          </w:p>
                          <w:p w14:paraId="0C45D438" w14:textId="29BA49F9" w:rsidR="00B1651E" w:rsidRPr="00703F51" w:rsidRDefault="00B1651E" w:rsidP="00F64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ерелік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DEAD206" id="Округлений прямокутник 19" o:spid="_x0000_s1043" style="position:absolute;margin-left:91.05pt;margin-top:13.95pt;width:75.75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" fillcolor="#e2efd9 [665]" strokecolor="#1f4d78 [1604]" strokeweight="1pt">
                <v:stroke joinstyle="miter"/>
                <v:textbox>
                  <w:txbxContent>
                    <w:p w14:paraId="6AB49E23" w14:textId="6A7BF549" w:rsidR="00B1651E" w:rsidRPr="00703F51" w:rsidRDefault="00B1651E" w:rsidP="00F64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03F5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Вибіркова дисципліна 1 із </w:t>
                      </w:r>
                    </w:p>
                    <w:p w14:paraId="0C45D438" w14:textId="29BA49F9" w:rsidR="00B1651E" w:rsidRPr="00703F51" w:rsidRDefault="00B1651E" w:rsidP="00F64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03F5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ереліку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A46611" w14:textId="46DE14F6" w:rsidR="001903AF" w:rsidRDefault="001903A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</w:p>
    <w:p w14:paraId="6467C303" w14:textId="77333CA9" w:rsidR="00450680" w:rsidRDefault="002F08F3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593D0AC8" w14:textId="3A38A972" w:rsidR="00450680" w:rsidRDefault="00450680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</w:p>
    <w:p w14:paraId="691D146A" w14:textId="7A27C1F1" w:rsidR="001903AF" w:rsidRDefault="00AD7691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F57D29" wp14:editId="37A78FD3">
                <wp:simplePos x="0" y="0"/>
                <wp:positionH relativeFrom="column">
                  <wp:posOffset>619125</wp:posOffset>
                </wp:positionH>
                <wp:positionV relativeFrom="paragraph">
                  <wp:posOffset>2400300</wp:posOffset>
                </wp:positionV>
                <wp:extent cx="57150" cy="390525"/>
                <wp:effectExtent l="38100" t="38100" r="57150" b="4762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877647" id="Прямая со стрелкой 256" o:spid="_x0000_s1026" type="#_x0000_t32" style="position:absolute;margin-left:48.75pt;margin-top:189pt;width:4.5pt;height:30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FBD8FA" wp14:editId="659583AD">
                <wp:simplePos x="0" y="0"/>
                <wp:positionH relativeFrom="column">
                  <wp:posOffset>661035</wp:posOffset>
                </wp:positionH>
                <wp:positionV relativeFrom="paragraph">
                  <wp:posOffset>1235710</wp:posOffset>
                </wp:positionV>
                <wp:extent cx="57150" cy="390525"/>
                <wp:effectExtent l="38100" t="38100" r="5715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CB42C8" id="Прямая со стрелкой 46" o:spid="_x0000_s1026" type="#_x0000_t32" style="position:absolute;margin-left:52.05pt;margin-top:97.3pt;width:4.5pt;height:3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804F43" wp14:editId="34D078BB">
                <wp:simplePos x="0" y="0"/>
                <wp:positionH relativeFrom="column">
                  <wp:posOffset>194310</wp:posOffset>
                </wp:positionH>
                <wp:positionV relativeFrom="paragraph">
                  <wp:posOffset>1350010</wp:posOffset>
                </wp:positionV>
                <wp:extent cx="45719" cy="1438275"/>
                <wp:effectExtent l="76200" t="38100" r="69215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38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9667A9" id="Прямая со стрелкой 63" o:spid="_x0000_s1026" type="#_x0000_t32" style="position:absolute;margin-left:15.3pt;margin-top:106.3pt;width:3.6pt;height:11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703F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9F76A5" wp14:editId="79407360">
                <wp:simplePos x="0" y="0"/>
                <wp:positionH relativeFrom="column">
                  <wp:posOffset>51435</wp:posOffset>
                </wp:positionH>
                <wp:positionV relativeFrom="paragraph">
                  <wp:posOffset>2664460</wp:posOffset>
                </wp:positionV>
                <wp:extent cx="1190625" cy="1066800"/>
                <wp:effectExtent l="0" t="0" r="28575" b="19050"/>
                <wp:wrapNone/>
                <wp:docPr id="23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66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ABC22" w14:textId="6293CC2A" w:rsidR="00B1651E" w:rsidRPr="00703F51" w:rsidRDefault="00B1651E" w:rsidP="009D04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ОК6 Методика дослідження та організація підготовки дисертаційної робо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C9F76A5" id="_x0000_s1044" style="position:absolute;margin-left:4.05pt;margin-top:209.8pt;width:93.75pt;height:8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" fillcolor="#bdd6ee [1300]" strokecolor="#1f4d78 [1604]" strokeweight="1pt">
                <v:stroke joinstyle="miter"/>
                <v:textbox>
                  <w:txbxContent>
                    <w:p w14:paraId="6C7ABC22" w14:textId="6293CC2A" w:rsidR="00B1651E" w:rsidRPr="00703F51" w:rsidRDefault="00B1651E" w:rsidP="009D04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ОК6 Методика дослідження та організація підготовки дисертаційної роботи </w:t>
                      </w:r>
                    </w:p>
                  </w:txbxContent>
                </v:textbox>
              </v:roundrect>
            </w:pict>
          </mc:Fallback>
        </mc:AlternateContent>
      </w:r>
      <w:r w:rsidR="00703F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E0FAFA" wp14:editId="3085A4E4">
                <wp:simplePos x="0" y="0"/>
                <wp:positionH relativeFrom="column">
                  <wp:posOffset>89535</wp:posOffset>
                </wp:positionH>
                <wp:positionV relativeFrom="paragraph">
                  <wp:posOffset>1521460</wp:posOffset>
                </wp:positionV>
                <wp:extent cx="1066800" cy="952500"/>
                <wp:effectExtent l="0" t="0" r="19050" b="19050"/>
                <wp:wrapNone/>
                <wp:docPr id="22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52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DE491" w14:textId="44A728E4" w:rsidR="00B1651E" w:rsidRPr="009D0474" w:rsidRDefault="00B1651E" w:rsidP="009D0474">
                            <w:pPr>
                              <w:jc w:val="center"/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ОК5 Математичне моделювання та плануванн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експери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8E0FAFA" id="_x0000_s1045" style="position:absolute;margin-left:7.05pt;margin-top:119.8pt;width:84pt;height: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" fillcolor="#bdd6ee [1300]" strokecolor="#1f4d78 [1604]" strokeweight="1pt">
                <v:stroke joinstyle="miter"/>
                <v:textbox>
                  <w:txbxContent>
                    <w:p w14:paraId="10BDE491" w14:textId="44A728E4" w:rsidR="00B1651E" w:rsidRPr="009D0474" w:rsidRDefault="00B1651E" w:rsidP="009D0474">
                      <w:pPr>
                        <w:jc w:val="center"/>
                      </w:pP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ОК5 Математичне моделювання та планування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експерименту</w:t>
                      </w:r>
                    </w:p>
                  </w:txbxContent>
                </v:textbox>
              </v:roundrect>
            </w:pict>
          </mc:Fallback>
        </mc:AlternateContent>
      </w:r>
      <w:r w:rsidR="00703F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FC952" wp14:editId="33A34370">
                <wp:simplePos x="0" y="0"/>
                <wp:positionH relativeFrom="column">
                  <wp:posOffset>1242060</wp:posOffset>
                </wp:positionH>
                <wp:positionV relativeFrom="paragraph">
                  <wp:posOffset>435610</wp:posOffset>
                </wp:positionV>
                <wp:extent cx="942975" cy="790575"/>
                <wp:effectExtent l="0" t="0" r="28575" b="28575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90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7E943" w14:textId="12B53187" w:rsidR="00B1651E" w:rsidRPr="00703F51" w:rsidRDefault="00B1651E" w:rsidP="00F64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Вибіркова дисципліна 2 із Переліку 1</w:t>
                            </w:r>
                          </w:p>
                          <w:p w14:paraId="1BC82DB5" w14:textId="2589106D" w:rsidR="00B1651E" w:rsidRDefault="00B1651E" w:rsidP="002F08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DDFC952" id="Округлений прямокутник 20" o:spid="_x0000_s1046" style="position:absolute;margin-left:97.8pt;margin-top:34.3pt;width:74.2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" fillcolor="#e2efd9 [665]" strokecolor="#1f4d78 [1604]" strokeweight="1pt">
                <v:stroke joinstyle="miter"/>
                <v:textbox>
                  <w:txbxContent>
                    <w:p w14:paraId="1647E943" w14:textId="12B53187" w:rsidR="00B1651E" w:rsidRPr="00703F51" w:rsidRDefault="00B1651E" w:rsidP="00F64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03F5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Вибіркова дисципліна 2 із Переліку 1</w:t>
                      </w:r>
                    </w:p>
                    <w:p w14:paraId="1BC82DB5" w14:textId="2589106D" w:rsidR="00B1651E" w:rsidRDefault="00B1651E" w:rsidP="002F08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724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507F74" wp14:editId="68763FF4">
                <wp:simplePos x="0" y="0"/>
                <wp:positionH relativeFrom="column">
                  <wp:posOffset>41910</wp:posOffset>
                </wp:positionH>
                <wp:positionV relativeFrom="paragraph">
                  <wp:posOffset>435610</wp:posOffset>
                </wp:positionV>
                <wp:extent cx="942975" cy="914400"/>
                <wp:effectExtent l="0" t="0" r="28575" b="19050"/>
                <wp:wrapNone/>
                <wp:docPr id="16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C46F5" w14:textId="67E19233" w:rsidR="00B1651E" w:rsidRPr="00703F51" w:rsidRDefault="00B1651E" w:rsidP="009D04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ОК4 </w:t>
                            </w:r>
                            <w:proofErr w:type="spellStart"/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Комп</w:t>
                            </w:r>
                            <w:proofErr w:type="spellEnd"/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proofErr w:type="spellStart"/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ютерна</w:t>
                            </w:r>
                            <w:proofErr w:type="spellEnd"/>
                            <w:r w:rsidRPr="00703F5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обробка інформ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6507F74" id="_x0000_s1047" style="position:absolute;margin-left:3.3pt;margin-top:34.3pt;width:74.25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" fillcolor="#bdd6ee [1300]" strokecolor="#1f4d78 [1604]" strokeweight="1pt">
                <v:stroke joinstyle="miter"/>
                <v:textbox>
                  <w:txbxContent>
                    <w:p w14:paraId="4A4C46F5" w14:textId="67E19233" w:rsidR="00B1651E" w:rsidRPr="00703F51" w:rsidRDefault="00B1651E" w:rsidP="009D04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ОК4 Комп</w:t>
                      </w: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  <w:lang w:val="en-US"/>
                        </w:rPr>
                        <w:t>’</w:t>
                      </w:r>
                      <w:r w:rsidRPr="00703F5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ютерна обробка інформації</w:t>
                      </w:r>
                    </w:p>
                  </w:txbxContent>
                </v:textbox>
              </v:roundrect>
            </w:pict>
          </mc:Fallback>
        </mc:AlternateContent>
      </w:r>
      <w:r w:rsidR="001903AF">
        <w:rPr>
          <w:b/>
          <w:sz w:val="28"/>
          <w:szCs w:val="28"/>
        </w:rPr>
        <w:br w:type="page"/>
      </w:r>
    </w:p>
    <w:p w14:paraId="484FB1FD" w14:textId="5D783F31" w:rsidR="00D43211" w:rsidRPr="00D43211" w:rsidRDefault="00D43211" w:rsidP="00D43211">
      <w:pPr>
        <w:pStyle w:val="80"/>
        <w:shd w:val="clear" w:color="auto" w:fill="auto"/>
        <w:spacing w:before="0" w:line="240" w:lineRule="auto"/>
        <w:contextualSpacing/>
        <w:rPr>
          <w:b/>
          <w:sz w:val="28"/>
          <w:szCs w:val="28"/>
        </w:rPr>
      </w:pPr>
      <w:r w:rsidRPr="00D43211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D43211">
        <w:rPr>
          <w:b/>
          <w:sz w:val="28"/>
          <w:szCs w:val="28"/>
        </w:rPr>
        <w:t>Форма атестації здобувачів вищої освіти</w:t>
      </w:r>
    </w:p>
    <w:p w14:paraId="09FA1EA6" w14:textId="4DDE8507" w:rsidR="00A0065F" w:rsidRPr="00755B40" w:rsidRDefault="00DE5F1F" w:rsidP="002F67E2">
      <w:pPr>
        <w:pStyle w:val="80"/>
        <w:shd w:val="clear" w:color="auto" w:fill="auto"/>
        <w:tabs>
          <w:tab w:val="left" w:leader="underscore" w:pos="8773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естація випускників </w:t>
      </w:r>
      <w:proofErr w:type="spellStart"/>
      <w:r w:rsidR="00AD7691">
        <w:rPr>
          <w:sz w:val="28"/>
          <w:szCs w:val="28"/>
        </w:rPr>
        <w:t>освітньо</w:t>
      </w:r>
      <w:r>
        <w:rPr>
          <w:sz w:val="28"/>
          <w:szCs w:val="28"/>
        </w:rPr>
        <w:t>-</w:t>
      </w:r>
      <w:r w:rsidR="00AD7691">
        <w:rPr>
          <w:sz w:val="28"/>
          <w:szCs w:val="28"/>
        </w:rPr>
        <w:t>науков</w:t>
      </w:r>
      <w:r>
        <w:rPr>
          <w:sz w:val="28"/>
          <w:szCs w:val="28"/>
        </w:rPr>
        <w:t>ої</w:t>
      </w:r>
      <w:proofErr w:type="spellEnd"/>
      <w:r w:rsidR="00D43211">
        <w:rPr>
          <w:sz w:val="28"/>
          <w:szCs w:val="28"/>
        </w:rPr>
        <w:t xml:space="preserve"> програми спеціальності </w:t>
      </w:r>
      <w:r w:rsidR="000E3C5C">
        <w:rPr>
          <w:sz w:val="28"/>
          <w:szCs w:val="28"/>
        </w:rPr>
        <w:t>053</w:t>
      </w:r>
      <w:r w:rsidR="00D43211">
        <w:rPr>
          <w:sz w:val="28"/>
          <w:szCs w:val="28"/>
        </w:rPr>
        <w:t xml:space="preserve"> </w:t>
      </w:r>
      <w:r w:rsidR="0097344E">
        <w:rPr>
          <w:sz w:val="28"/>
          <w:szCs w:val="28"/>
        </w:rPr>
        <w:t>«</w:t>
      </w:r>
      <w:r w:rsidR="000E3C5C">
        <w:rPr>
          <w:sz w:val="28"/>
          <w:szCs w:val="28"/>
        </w:rPr>
        <w:t>Психологія</w:t>
      </w:r>
      <w:r w:rsidR="0097344E">
        <w:rPr>
          <w:sz w:val="28"/>
          <w:szCs w:val="28"/>
        </w:rPr>
        <w:t>»</w:t>
      </w:r>
      <w:r w:rsidR="00D43211">
        <w:rPr>
          <w:sz w:val="28"/>
          <w:szCs w:val="28"/>
        </w:rPr>
        <w:t xml:space="preserve"> </w:t>
      </w:r>
      <w:r w:rsidR="00A0065F" w:rsidRPr="00755B40">
        <w:rPr>
          <w:sz w:val="28"/>
          <w:szCs w:val="28"/>
        </w:rPr>
        <w:t xml:space="preserve">проводиться у формі </w:t>
      </w:r>
      <w:r w:rsidR="001849F5">
        <w:rPr>
          <w:sz w:val="28"/>
          <w:szCs w:val="28"/>
        </w:rPr>
        <w:t>публічного</w:t>
      </w:r>
      <w:r w:rsidR="000E3C5C">
        <w:rPr>
          <w:sz w:val="28"/>
          <w:szCs w:val="28"/>
        </w:rPr>
        <w:t xml:space="preserve"> </w:t>
      </w:r>
      <w:r w:rsidR="00A0065F" w:rsidRPr="00755B40">
        <w:rPr>
          <w:sz w:val="28"/>
          <w:szCs w:val="28"/>
        </w:rPr>
        <w:t xml:space="preserve">захисту </w:t>
      </w:r>
      <w:r w:rsidR="00AD7691">
        <w:rPr>
          <w:sz w:val="28"/>
          <w:szCs w:val="28"/>
        </w:rPr>
        <w:t>дисертаці</w:t>
      </w:r>
      <w:r w:rsidR="001849F5">
        <w:rPr>
          <w:sz w:val="28"/>
          <w:szCs w:val="28"/>
        </w:rPr>
        <w:t>ї</w:t>
      </w:r>
      <w:r w:rsidR="000E3C5C">
        <w:rPr>
          <w:sz w:val="28"/>
          <w:szCs w:val="28"/>
        </w:rPr>
        <w:t xml:space="preserve">, </w:t>
      </w:r>
      <w:r w:rsidR="00A0065F" w:rsidRPr="00755B40">
        <w:rPr>
          <w:sz w:val="28"/>
          <w:szCs w:val="28"/>
        </w:rPr>
        <w:t xml:space="preserve">завершується </w:t>
      </w:r>
      <w:proofErr w:type="spellStart"/>
      <w:r w:rsidR="00D43211" w:rsidRPr="00755B40">
        <w:rPr>
          <w:sz w:val="28"/>
          <w:szCs w:val="28"/>
        </w:rPr>
        <w:t>видачою</w:t>
      </w:r>
      <w:proofErr w:type="spellEnd"/>
      <w:r w:rsidR="00A0065F" w:rsidRPr="00755B40">
        <w:rPr>
          <w:sz w:val="28"/>
          <w:szCs w:val="28"/>
        </w:rPr>
        <w:t xml:space="preserve"> документу встановлен</w:t>
      </w:r>
      <w:r w:rsidR="00D43211">
        <w:rPr>
          <w:sz w:val="28"/>
          <w:szCs w:val="28"/>
        </w:rPr>
        <w:t xml:space="preserve">ого зразка про присудження </w:t>
      </w:r>
      <w:r w:rsidR="00A0065F" w:rsidRPr="00755B40">
        <w:rPr>
          <w:sz w:val="28"/>
          <w:szCs w:val="28"/>
        </w:rPr>
        <w:t>ступеня</w:t>
      </w:r>
      <w:r w:rsidR="00150133">
        <w:rPr>
          <w:sz w:val="28"/>
          <w:szCs w:val="28"/>
        </w:rPr>
        <w:t xml:space="preserve"> вищої освіти</w:t>
      </w:r>
      <w:r w:rsidR="00A0065F" w:rsidRPr="00755B40">
        <w:rPr>
          <w:sz w:val="28"/>
          <w:szCs w:val="28"/>
        </w:rPr>
        <w:t xml:space="preserve"> </w:t>
      </w:r>
      <w:r w:rsidR="0097344E" w:rsidRPr="001849F5">
        <w:rPr>
          <w:sz w:val="28"/>
          <w:szCs w:val="28"/>
        </w:rPr>
        <w:t>«</w:t>
      </w:r>
      <w:r w:rsidR="00AD7691" w:rsidRPr="001849F5">
        <w:rPr>
          <w:sz w:val="28"/>
          <w:szCs w:val="28"/>
        </w:rPr>
        <w:t>доктор філософії</w:t>
      </w:r>
      <w:r w:rsidR="0097344E" w:rsidRPr="001849F5">
        <w:rPr>
          <w:sz w:val="28"/>
          <w:szCs w:val="28"/>
        </w:rPr>
        <w:t>»</w:t>
      </w:r>
      <w:r w:rsidR="002F67E2">
        <w:rPr>
          <w:sz w:val="28"/>
          <w:szCs w:val="28"/>
        </w:rPr>
        <w:t xml:space="preserve"> </w:t>
      </w:r>
      <w:r w:rsidR="002F67E2" w:rsidRPr="00150133">
        <w:rPr>
          <w:sz w:val="28"/>
          <w:szCs w:val="28"/>
        </w:rPr>
        <w:t xml:space="preserve">із присвоєнням </w:t>
      </w:r>
      <w:r w:rsidR="00150133" w:rsidRPr="00150133">
        <w:rPr>
          <w:sz w:val="28"/>
          <w:szCs w:val="28"/>
        </w:rPr>
        <w:t xml:space="preserve">освітньої </w:t>
      </w:r>
      <w:r w:rsidR="00BE2AB1" w:rsidRPr="00150133">
        <w:rPr>
          <w:sz w:val="28"/>
          <w:szCs w:val="28"/>
        </w:rPr>
        <w:t>кваліфікації:</w:t>
      </w:r>
      <w:r w:rsidR="000E3C5C" w:rsidRPr="00150133">
        <w:rPr>
          <w:sz w:val="28"/>
          <w:szCs w:val="28"/>
        </w:rPr>
        <w:t xml:space="preserve"> </w:t>
      </w:r>
      <w:r w:rsidR="0097344E" w:rsidRPr="00150133">
        <w:rPr>
          <w:sz w:val="28"/>
          <w:szCs w:val="28"/>
        </w:rPr>
        <w:t>«</w:t>
      </w:r>
      <w:r w:rsidR="00AD7691" w:rsidRPr="00150133">
        <w:rPr>
          <w:sz w:val="28"/>
          <w:szCs w:val="28"/>
        </w:rPr>
        <w:t>доктор філософії</w:t>
      </w:r>
      <w:r w:rsidR="00150133" w:rsidRPr="00150133">
        <w:rPr>
          <w:sz w:val="28"/>
          <w:szCs w:val="28"/>
        </w:rPr>
        <w:t xml:space="preserve"> із психології</w:t>
      </w:r>
      <w:r w:rsidR="0097344E" w:rsidRPr="00150133">
        <w:rPr>
          <w:sz w:val="28"/>
          <w:szCs w:val="28"/>
        </w:rPr>
        <w:t>»</w:t>
      </w:r>
      <w:r w:rsidR="000E3C5C" w:rsidRPr="00150133">
        <w:rPr>
          <w:sz w:val="28"/>
          <w:szCs w:val="28"/>
        </w:rPr>
        <w:t>.</w:t>
      </w:r>
    </w:p>
    <w:p w14:paraId="5B767B21" w14:textId="77777777" w:rsidR="002F67E2" w:rsidRDefault="00A0065F" w:rsidP="002F67E2">
      <w:pPr>
        <w:pStyle w:val="80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755B40">
        <w:rPr>
          <w:sz w:val="28"/>
          <w:szCs w:val="28"/>
        </w:rPr>
        <w:t>Атестація здійснюється відкрито і публічно.</w:t>
      </w:r>
      <w:bookmarkStart w:id="3" w:name="bookmark9"/>
    </w:p>
    <w:p w14:paraId="256F97F8" w14:textId="77777777" w:rsidR="001903AF" w:rsidRDefault="001903AF" w:rsidP="002F67E2">
      <w:pPr>
        <w:pStyle w:val="80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</w:pPr>
    </w:p>
    <w:p w14:paraId="56FD9E7B" w14:textId="77777777" w:rsidR="001903AF" w:rsidRDefault="001903AF" w:rsidP="002F67E2">
      <w:pPr>
        <w:pStyle w:val="80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</w:pPr>
    </w:p>
    <w:p w14:paraId="3D03BF36" w14:textId="77777777" w:rsidR="00B44CA9" w:rsidRDefault="00B44CA9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22EE44F0" w14:textId="0A8EA0D5" w:rsidR="002F67E2" w:rsidRDefault="00A0065F" w:rsidP="00F81205">
      <w:pPr>
        <w:pStyle w:val="80"/>
        <w:shd w:val="clear" w:color="auto" w:fill="auto"/>
        <w:spacing w:before="0" w:line="240" w:lineRule="auto"/>
        <w:contextualSpacing/>
        <w:rPr>
          <w:b/>
          <w:sz w:val="28"/>
          <w:szCs w:val="28"/>
        </w:rPr>
      </w:pPr>
      <w:r w:rsidRPr="002F67E2">
        <w:rPr>
          <w:b/>
          <w:sz w:val="28"/>
          <w:szCs w:val="28"/>
        </w:rPr>
        <w:lastRenderedPageBreak/>
        <w:t xml:space="preserve">4. Матриця відповідності програмних </w:t>
      </w:r>
      <w:proofErr w:type="spellStart"/>
      <w:r w:rsidRPr="002F67E2">
        <w:rPr>
          <w:b/>
          <w:sz w:val="28"/>
          <w:szCs w:val="28"/>
          <w:lang w:eastAsia="ru-RU"/>
        </w:rPr>
        <w:t>компетентностей</w:t>
      </w:r>
      <w:proofErr w:type="spellEnd"/>
      <w:r w:rsidRPr="002F67E2">
        <w:rPr>
          <w:b/>
          <w:sz w:val="28"/>
          <w:szCs w:val="28"/>
          <w:lang w:eastAsia="ru-RU"/>
        </w:rPr>
        <w:t xml:space="preserve"> </w:t>
      </w:r>
      <w:r w:rsidR="00FB1F5B" w:rsidRPr="002F67E2">
        <w:rPr>
          <w:b/>
          <w:sz w:val="28"/>
          <w:szCs w:val="28"/>
        </w:rPr>
        <w:t xml:space="preserve">компонентам </w:t>
      </w:r>
      <w:proofErr w:type="spellStart"/>
      <w:r w:rsidR="00FB1F5B" w:rsidRPr="002F67E2">
        <w:rPr>
          <w:b/>
          <w:sz w:val="28"/>
          <w:szCs w:val="28"/>
        </w:rPr>
        <w:t>освітньо-</w:t>
      </w:r>
      <w:r w:rsidR="00C31071">
        <w:rPr>
          <w:b/>
          <w:sz w:val="28"/>
          <w:szCs w:val="28"/>
        </w:rPr>
        <w:t>науково</w:t>
      </w:r>
      <w:r w:rsidR="00FB1F5B" w:rsidRPr="002F67E2">
        <w:rPr>
          <w:b/>
          <w:sz w:val="28"/>
          <w:szCs w:val="28"/>
        </w:rPr>
        <w:t>ї</w:t>
      </w:r>
      <w:proofErr w:type="spellEnd"/>
      <w:r w:rsidR="00245C2B" w:rsidRPr="002F67E2">
        <w:rPr>
          <w:b/>
          <w:sz w:val="28"/>
          <w:szCs w:val="28"/>
        </w:rPr>
        <w:t xml:space="preserve"> </w:t>
      </w:r>
      <w:r w:rsidRPr="002F67E2">
        <w:rPr>
          <w:b/>
          <w:sz w:val="28"/>
          <w:szCs w:val="28"/>
        </w:rPr>
        <w:t>програми</w:t>
      </w:r>
      <w:bookmarkEnd w:id="3"/>
    </w:p>
    <w:p w14:paraId="435EE609" w14:textId="59154179" w:rsidR="0016581D" w:rsidRDefault="0016581D" w:rsidP="002F67E2">
      <w:pPr>
        <w:pStyle w:val="80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</w:pPr>
    </w:p>
    <w:tbl>
      <w:tblPr>
        <w:tblStyle w:val="af5"/>
        <w:tblW w:w="8355" w:type="dxa"/>
        <w:tblLayout w:type="fixed"/>
        <w:tblLook w:val="04A0" w:firstRow="1" w:lastRow="0" w:firstColumn="1" w:lastColumn="0" w:noHBand="0" w:noVBand="1"/>
      </w:tblPr>
      <w:tblGrid>
        <w:gridCol w:w="2376"/>
        <w:gridCol w:w="459"/>
        <w:gridCol w:w="425"/>
        <w:gridCol w:w="421"/>
        <w:gridCol w:w="425"/>
        <w:gridCol w:w="425"/>
        <w:gridCol w:w="371"/>
        <w:gridCol w:w="451"/>
        <w:gridCol w:w="451"/>
        <w:gridCol w:w="426"/>
        <w:gridCol w:w="425"/>
        <w:gridCol w:w="425"/>
        <w:gridCol w:w="425"/>
        <w:gridCol w:w="425"/>
        <w:gridCol w:w="425"/>
      </w:tblGrid>
      <w:tr w:rsidR="00AD7691" w:rsidRPr="00D61575" w14:paraId="5560507F" w14:textId="09039CEF" w:rsidTr="00AD7691">
        <w:trPr>
          <w:cantSplit/>
          <w:trHeight w:val="1134"/>
        </w:trPr>
        <w:tc>
          <w:tcPr>
            <w:tcW w:w="2376" w:type="dxa"/>
          </w:tcPr>
          <w:p w14:paraId="73240826" w14:textId="77777777" w:rsidR="00AD7691" w:rsidRPr="00AD7691" w:rsidRDefault="00AD7691" w:rsidP="00AD02E1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  <w:textDirection w:val="btLr"/>
          </w:tcPr>
          <w:p w14:paraId="30FD2A79" w14:textId="3713DD92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14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1</w:t>
            </w:r>
          </w:p>
        </w:tc>
        <w:tc>
          <w:tcPr>
            <w:tcW w:w="425" w:type="dxa"/>
            <w:textDirection w:val="btLr"/>
          </w:tcPr>
          <w:p w14:paraId="7B53230B" w14:textId="44D1AE9E" w:rsidR="00AD7691" w:rsidRPr="00AD7691" w:rsidRDefault="00AD7691" w:rsidP="00D61575">
            <w:pPr>
              <w:pStyle w:val="80"/>
              <w:shd w:val="clear" w:color="auto" w:fill="auto"/>
              <w:spacing w:before="0" w:line="240" w:lineRule="auto"/>
              <w:ind w:left="-109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2</w:t>
            </w:r>
          </w:p>
        </w:tc>
        <w:tc>
          <w:tcPr>
            <w:tcW w:w="421" w:type="dxa"/>
            <w:textDirection w:val="btLr"/>
          </w:tcPr>
          <w:p w14:paraId="3F745AF3" w14:textId="3EED4331" w:rsidR="00AD7691" w:rsidRPr="00AD7691" w:rsidRDefault="00AD7691" w:rsidP="00D61575">
            <w:pPr>
              <w:pStyle w:val="80"/>
              <w:shd w:val="clear" w:color="auto" w:fill="auto"/>
              <w:spacing w:before="0" w:line="240" w:lineRule="auto"/>
              <w:ind w:left="-104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3</w:t>
            </w:r>
          </w:p>
        </w:tc>
        <w:tc>
          <w:tcPr>
            <w:tcW w:w="425" w:type="dxa"/>
            <w:textDirection w:val="btLr"/>
          </w:tcPr>
          <w:p w14:paraId="6DD20327" w14:textId="051602CF" w:rsidR="00AD7691" w:rsidRPr="00AD7691" w:rsidRDefault="00AD7691" w:rsidP="00B44CA9">
            <w:pPr>
              <w:pStyle w:val="80"/>
              <w:shd w:val="clear" w:color="auto" w:fill="auto"/>
              <w:spacing w:before="0" w:line="240" w:lineRule="auto"/>
              <w:ind w:left="-107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4</w:t>
            </w:r>
          </w:p>
        </w:tc>
        <w:tc>
          <w:tcPr>
            <w:tcW w:w="425" w:type="dxa"/>
            <w:textDirection w:val="btLr"/>
          </w:tcPr>
          <w:p w14:paraId="3CA0E968" w14:textId="75A27433" w:rsidR="00AD7691" w:rsidRPr="00AD7691" w:rsidRDefault="00AD7691" w:rsidP="00EF2A23">
            <w:pPr>
              <w:pStyle w:val="80"/>
              <w:shd w:val="clear" w:color="auto" w:fill="auto"/>
              <w:spacing w:before="0" w:line="240" w:lineRule="auto"/>
              <w:ind w:left="-111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5</w:t>
            </w:r>
          </w:p>
        </w:tc>
        <w:tc>
          <w:tcPr>
            <w:tcW w:w="371" w:type="dxa"/>
            <w:textDirection w:val="btLr"/>
          </w:tcPr>
          <w:p w14:paraId="0426FD79" w14:textId="5806B8B7" w:rsidR="00AD7691" w:rsidRPr="00AD7691" w:rsidRDefault="00AD7691" w:rsidP="00EF2A23">
            <w:pPr>
              <w:pStyle w:val="80"/>
              <w:shd w:val="clear" w:color="auto" w:fill="auto"/>
              <w:spacing w:before="0" w:line="240" w:lineRule="auto"/>
              <w:ind w:left="-106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6</w:t>
            </w:r>
          </w:p>
        </w:tc>
        <w:tc>
          <w:tcPr>
            <w:tcW w:w="451" w:type="dxa"/>
            <w:textDirection w:val="btLr"/>
          </w:tcPr>
          <w:p w14:paraId="66D6B165" w14:textId="4EBB7BC5" w:rsidR="00AD7691" w:rsidRPr="00AD7691" w:rsidRDefault="00AD7691" w:rsidP="00EF2A23">
            <w:pPr>
              <w:pStyle w:val="80"/>
              <w:shd w:val="clear" w:color="auto" w:fill="auto"/>
              <w:spacing w:before="0" w:line="240" w:lineRule="auto"/>
              <w:ind w:left="-101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7</w:t>
            </w:r>
          </w:p>
        </w:tc>
        <w:tc>
          <w:tcPr>
            <w:tcW w:w="451" w:type="dxa"/>
            <w:textDirection w:val="btLr"/>
          </w:tcPr>
          <w:p w14:paraId="5207C40E" w14:textId="451EAC20" w:rsidR="00AD7691" w:rsidRPr="00AD7691" w:rsidRDefault="00AD7691" w:rsidP="00EF2A23">
            <w:pPr>
              <w:pStyle w:val="80"/>
              <w:shd w:val="clear" w:color="auto" w:fill="auto"/>
              <w:spacing w:before="0" w:line="240" w:lineRule="auto"/>
              <w:ind w:left="-824" w:right="-84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8</w:t>
            </w:r>
          </w:p>
        </w:tc>
        <w:tc>
          <w:tcPr>
            <w:tcW w:w="426" w:type="dxa"/>
            <w:textDirection w:val="btLr"/>
          </w:tcPr>
          <w:p w14:paraId="14B55F9B" w14:textId="4AC0BECD" w:rsidR="00AD7691" w:rsidRPr="00AD7691" w:rsidRDefault="00AD7691" w:rsidP="00EF2A23">
            <w:pPr>
              <w:pStyle w:val="80"/>
              <w:shd w:val="clear" w:color="auto" w:fill="auto"/>
              <w:spacing w:before="0" w:line="240" w:lineRule="auto"/>
              <w:ind w:left="-824" w:right="-84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9</w:t>
            </w:r>
          </w:p>
        </w:tc>
        <w:tc>
          <w:tcPr>
            <w:tcW w:w="425" w:type="dxa"/>
            <w:textDirection w:val="btLr"/>
          </w:tcPr>
          <w:p w14:paraId="55535EF4" w14:textId="6EB58519" w:rsidR="00AD7691" w:rsidRPr="00AD7691" w:rsidRDefault="00AD7691" w:rsidP="00EF2A23">
            <w:pPr>
              <w:pStyle w:val="80"/>
              <w:shd w:val="clear" w:color="auto" w:fill="auto"/>
              <w:spacing w:before="0" w:line="240" w:lineRule="auto"/>
              <w:ind w:left="-824" w:right="-84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10</w:t>
            </w:r>
          </w:p>
        </w:tc>
        <w:tc>
          <w:tcPr>
            <w:tcW w:w="425" w:type="dxa"/>
            <w:textDirection w:val="btLr"/>
          </w:tcPr>
          <w:p w14:paraId="7A6E937A" w14:textId="138BDCE4" w:rsidR="00AD7691" w:rsidRPr="00AD7691" w:rsidRDefault="00AD7691" w:rsidP="00EF2A23">
            <w:pPr>
              <w:pStyle w:val="80"/>
              <w:shd w:val="clear" w:color="auto" w:fill="auto"/>
              <w:spacing w:before="0" w:line="240" w:lineRule="auto"/>
              <w:ind w:left="-824" w:right="-84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11</w:t>
            </w:r>
          </w:p>
        </w:tc>
        <w:tc>
          <w:tcPr>
            <w:tcW w:w="425" w:type="dxa"/>
            <w:textDirection w:val="btLr"/>
          </w:tcPr>
          <w:p w14:paraId="7F1CA22F" w14:textId="568C586A" w:rsidR="00AD7691" w:rsidRPr="00AD7691" w:rsidRDefault="00AD7691" w:rsidP="00EF2A23">
            <w:pPr>
              <w:pStyle w:val="80"/>
              <w:shd w:val="clear" w:color="auto" w:fill="auto"/>
              <w:spacing w:before="0" w:line="240" w:lineRule="auto"/>
              <w:ind w:left="-824" w:right="-84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ВК1</w:t>
            </w:r>
          </w:p>
        </w:tc>
        <w:tc>
          <w:tcPr>
            <w:tcW w:w="425" w:type="dxa"/>
            <w:textDirection w:val="btLr"/>
          </w:tcPr>
          <w:p w14:paraId="0886D073" w14:textId="033CA891" w:rsidR="00AD7691" w:rsidRPr="00AD7691" w:rsidRDefault="00AD7691" w:rsidP="00EF2A23">
            <w:pPr>
              <w:pStyle w:val="80"/>
              <w:shd w:val="clear" w:color="auto" w:fill="auto"/>
              <w:spacing w:before="0" w:line="240" w:lineRule="auto"/>
              <w:ind w:left="-824" w:right="-84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ВК1</w:t>
            </w:r>
          </w:p>
        </w:tc>
        <w:tc>
          <w:tcPr>
            <w:tcW w:w="425" w:type="dxa"/>
            <w:textDirection w:val="btLr"/>
          </w:tcPr>
          <w:p w14:paraId="6AA83E02" w14:textId="5EAD4868" w:rsidR="00AD7691" w:rsidRPr="00AD7691" w:rsidRDefault="00AD7691" w:rsidP="00EF2A23">
            <w:pPr>
              <w:pStyle w:val="80"/>
              <w:shd w:val="clear" w:color="auto" w:fill="auto"/>
              <w:spacing w:before="0" w:line="240" w:lineRule="auto"/>
              <w:ind w:left="-824" w:right="-84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ВК3</w:t>
            </w:r>
          </w:p>
        </w:tc>
      </w:tr>
      <w:tr w:rsidR="00AD7691" w:rsidRPr="00D61575" w14:paraId="119675E5" w14:textId="535FD3FA" w:rsidTr="00AD7691">
        <w:tc>
          <w:tcPr>
            <w:tcW w:w="2376" w:type="dxa"/>
          </w:tcPr>
          <w:p w14:paraId="6AFD0C0C" w14:textId="244AD243" w:rsidR="00AD7691" w:rsidRPr="00150133" w:rsidRDefault="00AD7691" w:rsidP="001B523A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150133">
              <w:rPr>
                <w:b/>
                <w:sz w:val="24"/>
                <w:szCs w:val="24"/>
              </w:rPr>
              <w:t>ЗК</w:t>
            </w:r>
            <w:proofErr w:type="spellEnd"/>
            <w:r w:rsidR="00150133" w:rsidRPr="00150133">
              <w:rPr>
                <w:b/>
                <w:sz w:val="24"/>
                <w:szCs w:val="24"/>
              </w:rPr>
              <w:t> 0</w:t>
            </w:r>
            <w:r w:rsidRPr="001501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68520E43" w14:textId="2EFFD7A5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EFA0BCA" w14:textId="3B7AB4A2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14:paraId="49A309FE" w14:textId="2460C6BB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EC3254D" w14:textId="4B4B549D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077C3F7" w14:textId="66E3C6B7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14:paraId="1DA5C4C2" w14:textId="17AE2D19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7B79FAC6" w14:textId="276BABCC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0A708014" w14:textId="70510D14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5AE7530A" w14:textId="067822A0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188DEE3" w14:textId="0EB957CA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ADB7F83" w14:textId="38BFB6A4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1B77E49" w14:textId="3A87449D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7748B1E" w14:textId="68840446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E540453" w14:textId="6D9DD626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AD7691" w:rsidRPr="00D61575" w14:paraId="2C7E5CD5" w14:textId="1836AA37" w:rsidTr="00AD7691">
        <w:tc>
          <w:tcPr>
            <w:tcW w:w="2376" w:type="dxa"/>
          </w:tcPr>
          <w:p w14:paraId="7D4CD705" w14:textId="3DB59E0B" w:rsidR="00AD7691" w:rsidRPr="00150133" w:rsidRDefault="00AD7691" w:rsidP="001B523A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150133">
              <w:rPr>
                <w:b/>
                <w:sz w:val="24"/>
                <w:szCs w:val="24"/>
              </w:rPr>
              <w:t>ЗК</w:t>
            </w:r>
            <w:proofErr w:type="spellEnd"/>
            <w:r w:rsidR="00150133" w:rsidRPr="00150133">
              <w:rPr>
                <w:b/>
                <w:sz w:val="24"/>
                <w:szCs w:val="24"/>
              </w:rPr>
              <w:t> 0</w:t>
            </w:r>
            <w:r w:rsidRPr="001501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07E1D5A1" w14:textId="2800A305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DCD29DF" w14:textId="6A3FD063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42CC4C8B" w14:textId="124E4199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28"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2A14624" w14:textId="425B2B91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F1C3E86" w14:textId="3EA33ED4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699753FF" w14:textId="1004E902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6D7E5C1D" w14:textId="68AA822E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23A0B5C1" w14:textId="3B86A410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351B401" w14:textId="49D515FD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850DCC3" w14:textId="7769A1CB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131FF47" w14:textId="453B7222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1B29D9" w14:textId="726003F0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B21489E" w14:textId="2BA4D576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42CAD17" w14:textId="5B2D582E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AD7691" w:rsidRPr="00D61575" w14:paraId="3B3B7ED9" w14:textId="40F90C2B" w:rsidTr="00AD7691">
        <w:tc>
          <w:tcPr>
            <w:tcW w:w="2376" w:type="dxa"/>
          </w:tcPr>
          <w:p w14:paraId="06BC3126" w14:textId="02E8C4A4" w:rsidR="00AD7691" w:rsidRPr="00150133" w:rsidRDefault="00AD7691" w:rsidP="001B523A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150133">
              <w:rPr>
                <w:b/>
                <w:sz w:val="24"/>
                <w:szCs w:val="24"/>
              </w:rPr>
              <w:t>ЗК</w:t>
            </w:r>
            <w:proofErr w:type="spellEnd"/>
            <w:r w:rsidR="00150133" w:rsidRPr="00150133">
              <w:rPr>
                <w:b/>
                <w:sz w:val="24"/>
                <w:szCs w:val="24"/>
              </w:rPr>
              <w:t> 0</w:t>
            </w:r>
            <w:r w:rsidRPr="001501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14:paraId="7CB62EA5" w14:textId="62148C15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4285C19" w14:textId="6D707F12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14:paraId="4B621FBF" w14:textId="72D17A33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E68B530" w14:textId="7248EDA3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C7246B2" w14:textId="4CEB19C8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14:paraId="170EC5AD" w14:textId="290200F2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2CC23B5E" w14:textId="4F48701E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326C3D7F" w14:textId="36FAD19E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1DC0565" w14:textId="5F64BEDB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963F7B5" w14:textId="66A4E7FD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229B57" w14:textId="2A70D88A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9AE4878" w14:textId="398E7762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E1F2B24" w14:textId="4B0FD5EB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D54AC08" w14:textId="77777777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</w:tr>
      <w:tr w:rsidR="00AD7691" w:rsidRPr="00D61575" w14:paraId="3AE0BD7A" w14:textId="245883A7" w:rsidTr="00AD7691">
        <w:tc>
          <w:tcPr>
            <w:tcW w:w="2376" w:type="dxa"/>
          </w:tcPr>
          <w:p w14:paraId="747E2844" w14:textId="5CED2185" w:rsidR="00AD7691" w:rsidRPr="00150133" w:rsidRDefault="00AD7691" w:rsidP="001B523A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150133">
              <w:rPr>
                <w:b/>
                <w:sz w:val="24"/>
                <w:szCs w:val="24"/>
              </w:rPr>
              <w:t>ЗК</w:t>
            </w:r>
            <w:proofErr w:type="spellEnd"/>
            <w:r w:rsidR="00150133" w:rsidRPr="00150133">
              <w:rPr>
                <w:b/>
                <w:sz w:val="24"/>
                <w:szCs w:val="24"/>
              </w:rPr>
              <w:t> 0</w:t>
            </w:r>
            <w:r w:rsidRPr="001501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14:paraId="26DBA5F3" w14:textId="60A16DF3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7A2ED2" w14:textId="0FC7B5AD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14:paraId="11631C70" w14:textId="7B91631E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246A89D" w14:textId="13947BB9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8721332" w14:textId="06F19ECB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14:paraId="5B5735A3" w14:textId="31CFAB76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3BB18B34" w14:textId="618476D5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25360D54" w14:textId="706FA775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08FEFC65" w14:textId="6B3561CC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1E0AD33" w14:textId="79E54282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616C58" w14:textId="46300046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B865EAF" w14:textId="77777777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CEB3CEF" w14:textId="2986C15F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2BF61DA" w14:textId="77777777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</w:tr>
      <w:tr w:rsidR="00AD7691" w:rsidRPr="00D61575" w14:paraId="24151F17" w14:textId="062CCB68" w:rsidTr="00AD7691">
        <w:tc>
          <w:tcPr>
            <w:tcW w:w="2376" w:type="dxa"/>
          </w:tcPr>
          <w:p w14:paraId="40D06932" w14:textId="7118A8FA" w:rsidR="00AD7691" w:rsidRPr="00150133" w:rsidRDefault="00AD7691" w:rsidP="001B523A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150133">
              <w:rPr>
                <w:b/>
                <w:sz w:val="24"/>
                <w:szCs w:val="24"/>
              </w:rPr>
              <w:t>СК</w:t>
            </w:r>
            <w:proofErr w:type="spellEnd"/>
            <w:r w:rsidR="00150133" w:rsidRPr="00150133">
              <w:rPr>
                <w:b/>
                <w:sz w:val="24"/>
                <w:szCs w:val="24"/>
              </w:rPr>
              <w:t> 0</w:t>
            </w:r>
            <w:r w:rsidRPr="001501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16608BD7" w14:textId="63A3998D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0E1876F" w14:textId="5FE4B293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37155603" w14:textId="117B3F36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8917CC4" w14:textId="513E5731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7422A68" w14:textId="5FA3D9FA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3061ABED" w14:textId="5C3DC23B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2E0D7C44" w14:textId="0F8AD5EE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5664F606" w14:textId="74983DE1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22D5A76" w14:textId="5D8BE6E3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2496C21" w14:textId="77777777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5C6328A" w14:textId="4E357A0E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F8D980D" w14:textId="64D01674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60EDBE1" w14:textId="0F41A7D4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841045" w14:textId="77777777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</w:tr>
      <w:tr w:rsidR="00AD7691" w:rsidRPr="00D61575" w14:paraId="73DC1D73" w14:textId="08712FD0" w:rsidTr="00AD7691">
        <w:tc>
          <w:tcPr>
            <w:tcW w:w="2376" w:type="dxa"/>
          </w:tcPr>
          <w:p w14:paraId="59566C20" w14:textId="4F322060" w:rsidR="00AD7691" w:rsidRPr="00150133" w:rsidRDefault="00AD7691" w:rsidP="001B523A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150133">
              <w:rPr>
                <w:b/>
                <w:sz w:val="24"/>
                <w:szCs w:val="24"/>
              </w:rPr>
              <w:t>СК</w:t>
            </w:r>
            <w:proofErr w:type="spellEnd"/>
            <w:r w:rsidR="00150133" w:rsidRPr="00150133">
              <w:rPr>
                <w:b/>
                <w:sz w:val="24"/>
                <w:szCs w:val="24"/>
              </w:rPr>
              <w:t> 0</w:t>
            </w:r>
            <w:r w:rsidRPr="001501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637EFF5C" w14:textId="759CB799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A17504E" w14:textId="1C755089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0B7078B0" w14:textId="733EB47A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4D29BD3" w14:textId="1B3A7DEF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4AA5BFD" w14:textId="68CDB0C0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14:paraId="4697FA3C" w14:textId="3602A971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4F67BD6B" w14:textId="7EBA1C6B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59DA81BE" w14:textId="4C838365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BC69951" w14:textId="2423221A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E12D74F" w14:textId="72DFF398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3DAB451" w14:textId="4034C4DF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84426E4" w14:textId="708B0BE7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995041E" w14:textId="21549195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9440511" w14:textId="4461D3ED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AD7691" w:rsidRPr="00D61575" w14:paraId="1B7067FF" w14:textId="41835A75" w:rsidTr="00AD7691">
        <w:tc>
          <w:tcPr>
            <w:tcW w:w="2376" w:type="dxa"/>
          </w:tcPr>
          <w:p w14:paraId="5E62BEFC" w14:textId="1137AFE7" w:rsidR="00AD7691" w:rsidRPr="00150133" w:rsidRDefault="00AD7691" w:rsidP="001B523A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150133">
              <w:rPr>
                <w:b/>
                <w:sz w:val="24"/>
                <w:szCs w:val="24"/>
              </w:rPr>
              <w:t>СК</w:t>
            </w:r>
            <w:proofErr w:type="spellEnd"/>
            <w:r w:rsidR="00150133" w:rsidRPr="00150133">
              <w:rPr>
                <w:b/>
                <w:sz w:val="24"/>
                <w:szCs w:val="24"/>
              </w:rPr>
              <w:t> 0</w:t>
            </w:r>
            <w:r w:rsidRPr="001501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14:paraId="0D45AD48" w14:textId="45E788FC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5154D91" w14:textId="23A82393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5D4D862C" w14:textId="5CB2C50C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2211F4E" w14:textId="46B92C8C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FD56B4F" w14:textId="494066EB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14:paraId="4982984E" w14:textId="1EB9640F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3219C3AD" w14:textId="669935FF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2174876F" w14:textId="0B45B3B0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596E7288" w14:textId="63BA34C8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D5713D7" w14:textId="2B61D878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0A120A8" w14:textId="18903D44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06EA91F" w14:textId="77777777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05AC6CE" w14:textId="249A77D5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73208F4" w14:textId="77777777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</w:tr>
      <w:tr w:rsidR="00AD7691" w:rsidRPr="00D61575" w14:paraId="7933A291" w14:textId="058E594D" w:rsidTr="00AD7691">
        <w:tc>
          <w:tcPr>
            <w:tcW w:w="2376" w:type="dxa"/>
          </w:tcPr>
          <w:p w14:paraId="4252588F" w14:textId="34491C56" w:rsidR="00AD7691" w:rsidRPr="00150133" w:rsidRDefault="00AD7691" w:rsidP="001B523A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150133">
              <w:rPr>
                <w:b/>
                <w:sz w:val="24"/>
                <w:szCs w:val="24"/>
              </w:rPr>
              <w:t>СК</w:t>
            </w:r>
            <w:proofErr w:type="spellEnd"/>
            <w:r w:rsidR="00150133" w:rsidRPr="00150133">
              <w:rPr>
                <w:b/>
                <w:sz w:val="24"/>
                <w:szCs w:val="24"/>
              </w:rPr>
              <w:t> 0</w:t>
            </w:r>
            <w:r w:rsidRPr="001501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14:paraId="6C1C4541" w14:textId="43B7EC4F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399D09E" w14:textId="7AF53D13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14:paraId="0EE4F692" w14:textId="4FB87D26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D40939" w14:textId="55B0CEAA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1CBF64" w14:textId="2BEE2A3B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69E71114" w14:textId="6AD6EE2D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60871D7B" w14:textId="44E11DEC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3A82F185" w14:textId="0D780759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BA79C66" w14:textId="069B4378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B73278B" w14:textId="64BECBBF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C0BCF9" w14:textId="0D788CD0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1E8ADE" w14:textId="29F6985D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AC21FD2" w14:textId="54F3D9C7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1049E96" w14:textId="77777777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</w:tr>
      <w:tr w:rsidR="00AD7691" w:rsidRPr="00D61575" w14:paraId="05C60544" w14:textId="6944C27F" w:rsidTr="00AD7691">
        <w:tc>
          <w:tcPr>
            <w:tcW w:w="2376" w:type="dxa"/>
          </w:tcPr>
          <w:p w14:paraId="4CF09015" w14:textId="3087BC6E" w:rsidR="00AD7691" w:rsidRPr="00150133" w:rsidRDefault="00AD7691" w:rsidP="001B523A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150133">
              <w:rPr>
                <w:b/>
                <w:sz w:val="24"/>
                <w:szCs w:val="24"/>
              </w:rPr>
              <w:t>СК</w:t>
            </w:r>
            <w:proofErr w:type="spellEnd"/>
            <w:r w:rsidR="00150133" w:rsidRPr="00150133">
              <w:rPr>
                <w:b/>
                <w:sz w:val="24"/>
                <w:szCs w:val="24"/>
              </w:rPr>
              <w:t> 0</w:t>
            </w:r>
            <w:r w:rsidRPr="001501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14:paraId="43D455C3" w14:textId="2EE5818A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EAF567" w14:textId="183C4F16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14:paraId="27D548E9" w14:textId="573A4193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5AD9FA" w14:textId="4F06E98A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0639B3D" w14:textId="321AF3C7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71" w:type="dxa"/>
          </w:tcPr>
          <w:p w14:paraId="184757F1" w14:textId="527C1EE5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040577CB" w14:textId="6A5267BA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60D165E9" w14:textId="0C0B2F52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0A3FFF93" w14:textId="1418C80D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04C1FB1" w14:textId="1490F83F" w:rsidR="00AD7691" w:rsidRPr="00AD7691" w:rsidRDefault="007320D8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3688DB6" w14:textId="2D3502A1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D1152BC" w14:textId="515844AD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C9FEB69" w14:textId="743FDEEE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DE67275" w14:textId="77777777" w:rsidR="00AD7691" w:rsidRPr="00AD7691" w:rsidRDefault="00AD7691" w:rsidP="001B523A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548F0818" w14:textId="151FB064" w:rsidR="00EE7C9F" w:rsidRDefault="00EE7C9F" w:rsidP="002F67E2">
      <w:pPr>
        <w:pStyle w:val="80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</w:pPr>
    </w:p>
    <w:p w14:paraId="7BBEB4EE" w14:textId="2E282A60" w:rsidR="00EE7C9F" w:rsidRPr="00C5060C" w:rsidRDefault="00EE7C9F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E45AB78" w14:textId="7F1A6933" w:rsidR="00A0065F" w:rsidRDefault="00A0065F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8"/>
          <w:szCs w:val="28"/>
        </w:rPr>
      </w:pPr>
      <w:bookmarkStart w:id="4" w:name="bookmark10"/>
      <w:r w:rsidRPr="00755B40">
        <w:rPr>
          <w:sz w:val="28"/>
          <w:szCs w:val="28"/>
        </w:rPr>
        <w:lastRenderedPageBreak/>
        <w:t>5. Матриця забезпечення програмних результатів навчання (</w:t>
      </w:r>
      <w:proofErr w:type="spellStart"/>
      <w:r w:rsidRPr="00755B40">
        <w:rPr>
          <w:sz w:val="28"/>
          <w:szCs w:val="28"/>
        </w:rPr>
        <w:t>ПРН</w:t>
      </w:r>
      <w:proofErr w:type="spellEnd"/>
      <w:r w:rsidRPr="00755B40">
        <w:rPr>
          <w:sz w:val="28"/>
          <w:szCs w:val="28"/>
        </w:rPr>
        <w:t xml:space="preserve">) відповідними компонентами </w:t>
      </w:r>
      <w:proofErr w:type="spellStart"/>
      <w:r w:rsidRPr="00755B40">
        <w:rPr>
          <w:sz w:val="28"/>
          <w:szCs w:val="28"/>
        </w:rPr>
        <w:t>освітньо</w:t>
      </w:r>
      <w:r w:rsidR="00FB1F5B">
        <w:rPr>
          <w:sz w:val="28"/>
          <w:szCs w:val="28"/>
        </w:rPr>
        <w:t>-</w:t>
      </w:r>
      <w:r w:rsidR="00C31071">
        <w:rPr>
          <w:sz w:val="28"/>
          <w:szCs w:val="28"/>
        </w:rPr>
        <w:t>науков</w:t>
      </w:r>
      <w:r w:rsidR="00FB1F5B">
        <w:rPr>
          <w:sz w:val="28"/>
          <w:szCs w:val="28"/>
        </w:rPr>
        <w:t>ої</w:t>
      </w:r>
      <w:proofErr w:type="spellEnd"/>
      <w:r w:rsidR="00245C2B">
        <w:rPr>
          <w:sz w:val="28"/>
          <w:szCs w:val="28"/>
        </w:rPr>
        <w:t xml:space="preserve"> </w:t>
      </w:r>
      <w:r w:rsidRPr="00755B40">
        <w:rPr>
          <w:sz w:val="28"/>
          <w:szCs w:val="28"/>
        </w:rPr>
        <w:t>програми</w:t>
      </w:r>
      <w:bookmarkEnd w:id="4"/>
    </w:p>
    <w:p w14:paraId="73CA6025" w14:textId="77777777" w:rsidR="005B35C0" w:rsidRDefault="005B35C0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8"/>
          <w:szCs w:val="28"/>
        </w:rPr>
      </w:pPr>
    </w:p>
    <w:tbl>
      <w:tblPr>
        <w:tblStyle w:val="af5"/>
        <w:tblW w:w="7865" w:type="dxa"/>
        <w:tblLayout w:type="fixed"/>
        <w:tblLook w:val="04A0" w:firstRow="1" w:lastRow="0" w:firstColumn="1" w:lastColumn="0" w:noHBand="0" w:noVBand="1"/>
      </w:tblPr>
      <w:tblGrid>
        <w:gridCol w:w="1668"/>
        <w:gridCol w:w="450"/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14"/>
        <w:gridCol w:w="426"/>
        <w:gridCol w:w="426"/>
        <w:gridCol w:w="426"/>
      </w:tblGrid>
      <w:tr w:rsidR="00AD7691" w:rsidRPr="00C5060C" w14:paraId="70F43AEF" w14:textId="2C943E32" w:rsidTr="00AD7691">
        <w:trPr>
          <w:cantSplit/>
          <w:trHeight w:val="843"/>
        </w:trPr>
        <w:tc>
          <w:tcPr>
            <w:tcW w:w="1668" w:type="dxa"/>
          </w:tcPr>
          <w:p w14:paraId="3F849BD9" w14:textId="77777777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extDirection w:val="btLr"/>
          </w:tcPr>
          <w:p w14:paraId="5D5B9E16" w14:textId="47BBC649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left="-114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1</w:t>
            </w:r>
          </w:p>
        </w:tc>
        <w:tc>
          <w:tcPr>
            <w:tcW w:w="450" w:type="dxa"/>
            <w:textDirection w:val="btLr"/>
          </w:tcPr>
          <w:p w14:paraId="1ECC8C0F" w14:textId="28E16CE3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left="-109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2</w:t>
            </w:r>
          </w:p>
        </w:tc>
        <w:tc>
          <w:tcPr>
            <w:tcW w:w="450" w:type="dxa"/>
            <w:textDirection w:val="btLr"/>
          </w:tcPr>
          <w:p w14:paraId="2825DBAA" w14:textId="08D5BF22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left="-104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3</w:t>
            </w:r>
          </w:p>
        </w:tc>
        <w:tc>
          <w:tcPr>
            <w:tcW w:w="450" w:type="dxa"/>
            <w:textDirection w:val="btLr"/>
          </w:tcPr>
          <w:p w14:paraId="4F68D5C9" w14:textId="54E8BDAF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left="-107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4</w:t>
            </w:r>
          </w:p>
        </w:tc>
        <w:tc>
          <w:tcPr>
            <w:tcW w:w="450" w:type="dxa"/>
            <w:textDirection w:val="btLr"/>
          </w:tcPr>
          <w:p w14:paraId="03DE4F5F" w14:textId="496E1D43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left="-101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5</w:t>
            </w:r>
          </w:p>
        </w:tc>
        <w:tc>
          <w:tcPr>
            <w:tcW w:w="451" w:type="dxa"/>
            <w:textDirection w:val="btLr"/>
          </w:tcPr>
          <w:p w14:paraId="0297B0B4" w14:textId="6E03506A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left="-111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6</w:t>
            </w:r>
          </w:p>
        </w:tc>
        <w:tc>
          <w:tcPr>
            <w:tcW w:w="451" w:type="dxa"/>
            <w:textDirection w:val="btLr"/>
          </w:tcPr>
          <w:p w14:paraId="10629DEB" w14:textId="3FFBCBF4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left="-106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7</w:t>
            </w:r>
          </w:p>
        </w:tc>
        <w:tc>
          <w:tcPr>
            <w:tcW w:w="451" w:type="dxa"/>
            <w:textDirection w:val="btLr"/>
          </w:tcPr>
          <w:p w14:paraId="32510083" w14:textId="65C8233A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left="-101" w:right="-84" w:firstLine="0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8</w:t>
            </w:r>
          </w:p>
        </w:tc>
        <w:tc>
          <w:tcPr>
            <w:tcW w:w="451" w:type="dxa"/>
            <w:textDirection w:val="btLr"/>
          </w:tcPr>
          <w:p w14:paraId="688D7EA6" w14:textId="7216C429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left="-824" w:right="-84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9</w:t>
            </w:r>
          </w:p>
        </w:tc>
        <w:tc>
          <w:tcPr>
            <w:tcW w:w="451" w:type="dxa"/>
            <w:textDirection w:val="btLr"/>
          </w:tcPr>
          <w:p w14:paraId="17409713" w14:textId="6628507C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left="-824" w:right="-84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10</w:t>
            </w:r>
          </w:p>
        </w:tc>
        <w:tc>
          <w:tcPr>
            <w:tcW w:w="414" w:type="dxa"/>
            <w:textDirection w:val="btLr"/>
          </w:tcPr>
          <w:p w14:paraId="23F0758B" w14:textId="4DDA6021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left="-824" w:right="-84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ОК11</w:t>
            </w:r>
          </w:p>
        </w:tc>
        <w:tc>
          <w:tcPr>
            <w:tcW w:w="426" w:type="dxa"/>
            <w:textDirection w:val="btLr"/>
          </w:tcPr>
          <w:p w14:paraId="31642F9B" w14:textId="0EEF6C1F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left="-824" w:right="-84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ВК1</w:t>
            </w:r>
          </w:p>
        </w:tc>
        <w:tc>
          <w:tcPr>
            <w:tcW w:w="426" w:type="dxa"/>
            <w:textDirection w:val="btLr"/>
          </w:tcPr>
          <w:p w14:paraId="6B832BC9" w14:textId="147765C0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left="-824" w:right="-84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ВК1</w:t>
            </w:r>
          </w:p>
        </w:tc>
        <w:tc>
          <w:tcPr>
            <w:tcW w:w="426" w:type="dxa"/>
            <w:textDirection w:val="btLr"/>
          </w:tcPr>
          <w:p w14:paraId="4E22DF47" w14:textId="43872415" w:rsidR="00AD7691" w:rsidRPr="00AD7691" w:rsidRDefault="00AD7691" w:rsidP="00AD7691">
            <w:pPr>
              <w:pStyle w:val="80"/>
              <w:shd w:val="clear" w:color="auto" w:fill="auto"/>
              <w:spacing w:before="0" w:line="240" w:lineRule="auto"/>
              <w:ind w:left="-824" w:right="-84"/>
              <w:contextualSpacing/>
              <w:rPr>
                <w:b/>
                <w:sz w:val="24"/>
                <w:szCs w:val="24"/>
              </w:rPr>
            </w:pPr>
            <w:r w:rsidRPr="00AD7691">
              <w:rPr>
                <w:b/>
                <w:sz w:val="24"/>
                <w:szCs w:val="24"/>
              </w:rPr>
              <w:t>ВК3</w:t>
            </w:r>
          </w:p>
        </w:tc>
      </w:tr>
      <w:tr w:rsidR="00264C8F" w:rsidRPr="00D61575" w14:paraId="7B27026B" w14:textId="2ADC7BD7" w:rsidTr="00AD7691">
        <w:tc>
          <w:tcPr>
            <w:tcW w:w="1668" w:type="dxa"/>
          </w:tcPr>
          <w:p w14:paraId="6485DD41" w14:textId="092067DE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Н 01</w:t>
            </w:r>
          </w:p>
        </w:tc>
        <w:tc>
          <w:tcPr>
            <w:tcW w:w="450" w:type="dxa"/>
          </w:tcPr>
          <w:p w14:paraId="7E85FF52" w14:textId="2DDD4F8B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5A0DE87" w14:textId="66660273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0" w:type="dxa"/>
          </w:tcPr>
          <w:p w14:paraId="3785D70E" w14:textId="2391F2CE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4981139" w14:textId="1022D6AA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8D98913" w14:textId="2C45E304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4C6CA825" w14:textId="5BFDA23D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7F7B7239" w14:textId="68C366BB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3DD9EC4B" w14:textId="04FFB671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6C4ACF30" w14:textId="649627F8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0CFB4B64" w14:textId="6F8837FF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4" w:type="dxa"/>
          </w:tcPr>
          <w:p w14:paraId="1F8804FC" w14:textId="1026C344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4D35B19" w14:textId="4710FE5C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B5AC2D3" w14:textId="54789176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6787A0CC" w14:textId="68549A10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264C8F" w:rsidRPr="00D61575" w14:paraId="1541B3F0" w14:textId="5930AD11" w:rsidTr="00AD7691">
        <w:tc>
          <w:tcPr>
            <w:tcW w:w="1668" w:type="dxa"/>
          </w:tcPr>
          <w:p w14:paraId="2294B665" w14:textId="5ABFDCD0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2702E">
              <w:rPr>
                <w:b/>
                <w:sz w:val="24"/>
                <w:szCs w:val="24"/>
              </w:rPr>
              <w:t>ПР</w:t>
            </w:r>
            <w:proofErr w:type="spellEnd"/>
            <w:r w:rsidRPr="0062702E">
              <w:rPr>
                <w:b/>
                <w:sz w:val="24"/>
                <w:szCs w:val="24"/>
              </w:rPr>
              <w:t>Н 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14:paraId="3E260B18" w14:textId="01ED1B6E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4847FB8" w14:textId="17BD39D4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A24942D" w14:textId="498F90B4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855767C" w14:textId="24FD35CE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0" w:type="dxa"/>
          </w:tcPr>
          <w:p w14:paraId="31AF61DE" w14:textId="54066AA4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304A4DED" w14:textId="078744C9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2D9C537E" w14:textId="230F76F4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613BCCCE" w14:textId="2E36B0B0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4E2CF857" w14:textId="04F7B711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2E4004F6" w14:textId="57D928D9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4" w:type="dxa"/>
          </w:tcPr>
          <w:p w14:paraId="690B25A9" w14:textId="075D5841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DF55FD7" w14:textId="46241E1F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96A8DE6" w14:textId="2D9D51F1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B6C41CA" w14:textId="77777777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</w:tr>
      <w:tr w:rsidR="00264C8F" w:rsidRPr="00D61575" w14:paraId="0A237951" w14:textId="4324A957" w:rsidTr="00AD7691">
        <w:tc>
          <w:tcPr>
            <w:tcW w:w="1668" w:type="dxa"/>
          </w:tcPr>
          <w:p w14:paraId="14A0C812" w14:textId="68AB943D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2702E">
              <w:rPr>
                <w:b/>
                <w:sz w:val="24"/>
                <w:szCs w:val="24"/>
              </w:rPr>
              <w:t>ПР</w:t>
            </w:r>
            <w:proofErr w:type="spellEnd"/>
            <w:r w:rsidRPr="0062702E">
              <w:rPr>
                <w:b/>
                <w:sz w:val="24"/>
                <w:szCs w:val="24"/>
              </w:rPr>
              <w:t>Н 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14:paraId="772811C2" w14:textId="4A9FFF6C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73E3AA8" w14:textId="4CEA1121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95D308D" w14:textId="7CA8D810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71C4BD1" w14:textId="2105F6FB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0" w:type="dxa"/>
          </w:tcPr>
          <w:p w14:paraId="73956C69" w14:textId="1535FCC2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466CF008" w14:textId="6B6691BB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5C412E5C" w14:textId="3A557CFD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4B9C55E4" w14:textId="16ED59D3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4797D6D5" w14:textId="49EB694E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27197C67" w14:textId="08DD4B67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14" w:type="dxa"/>
          </w:tcPr>
          <w:p w14:paraId="17C638C9" w14:textId="13CCFEBE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A763195" w14:textId="1F7E435F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358FFD8" w14:textId="23AF3690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08148F7" w14:textId="77777777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</w:tr>
      <w:tr w:rsidR="00264C8F" w:rsidRPr="00D61575" w14:paraId="43D0ABD3" w14:textId="2AD92E2F" w:rsidTr="00AD7691">
        <w:tc>
          <w:tcPr>
            <w:tcW w:w="1668" w:type="dxa"/>
          </w:tcPr>
          <w:p w14:paraId="0DF1BD25" w14:textId="747FC1A8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2702E">
              <w:rPr>
                <w:b/>
                <w:sz w:val="24"/>
                <w:szCs w:val="24"/>
              </w:rPr>
              <w:t>ПР</w:t>
            </w:r>
            <w:proofErr w:type="spellEnd"/>
            <w:r w:rsidRPr="0062702E">
              <w:rPr>
                <w:b/>
                <w:sz w:val="24"/>
                <w:szCs w:val="24"/>
              </w:rPr>
              <w:t>Н 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14:paraId="0DF1E812" w14:textId="75AB8099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460B3CA" w14:textId="1AE42B7B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CDDF72A" w14:textId="4A51AF03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A5FFB98" w14:textId="7F487CAE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F43E14A" w14:textId="532E5686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4A26C360" w14:textId="58F1B469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4C221E81" w14:textId="2B48F08C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53F91287" w14:textId="77C2D62A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1548B2D1" w14:textId="5120F0CD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2100B360" w14:textId="64E51B8E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14" w:type="dxa"/>
          </w:tcPr>
          <w:p w14:paraId="32EE2D3D" w14:textId="6888548F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2C9AA26" w14:textId="44B48471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D916984" w14:textId="7475DC10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8CD7DB0" w14:textId="77777777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</w:tr>
      <w:tr w:rsidR="00264C8F" w:rsidRPr="00D61575" w14:paraId="3BE16ACB" w14:textId="2E5BC71E" w:rsidTr="00AD7691">
        <w:tc>
          <w:tcPr>
            <w:tcW w:w="1668" w:type="dxa"/>
          </w:tcPr>
          <w:p w14:paraId="375C8A74" w14:textId="156E030F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2702E">
              <w:rPr>
                <w:b/>
                <w:sz w:val="24"/>
                <w:szCs w:val="24"/>
              </w:rPr>
              <w:t>ПР</w:t>
            </w:r>
            <w:proofErr w:type="spellEnd"/>
            <w:r w:rsidRPr="0062702E">
              <w:rPr>
                <w:b/>
                <w:sz w:val="24"/>
                <w:szCs w:val="24"/>
              </w:rPr>
              <w:t>Н 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14:paraId="743864F2" w14:textId="35973622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2858BD4" w14:textId="664A7B89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8521DDB" w14:textId="25936283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1502C3C" w14:textId="7CE0B82C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0" w:type="dxa"/>
          </w:tcPr>
          <w:p w14:paraId="4BBDACD3" w14:textId="33BA276D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469BE8E1" w14:textId="4BA2F530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6641CB7D" w14:textId="57BF1277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05286CC1" w14:textId="15FAF614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7AE0E2A1" w14:textId="1A9D0CA6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2063355F" w14:textId="04891952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14" w:type="dxa"/>
          </w:tcPr>
          <w:p w14:paraId="19035328" w14:textId="3A81117F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E575ADF" w14:textId="71FADC25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78461353" w14:textId="30715062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1F29F3F" w14:textId="10A73853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264C8F" w:rsidRPr="00D61575" w14:paraId="6857F64E" w14:textId="23D3E318" w:rsidTr="00AD7691">
        <w:tc>
          <w:tcPr>
            <w:tcW w:w="1668" w:type="dxa"/>
          </w:tcPr>
          <w:p w14:paraId="51CAC8EF" w14:textId="2CFA5C9C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2702E">
              <w:rPr>
                <w:b/>
                <w:sz w:val="24"/>
                <w:szCs w:val="24"/>
              </w:rPr>
              <w:t>ПР</w:t>
            </w:r>
            <w:proofErr w:type="spellEnd"/>
            <w:r w:rsidRPr="0062702E">
              <w:rPr>
                <w:b/>
                <w:sz w:val="24"/>
                <w:szCs w:val="24"/>
              </w:rPr>
              <w:t>Н 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14:paraId="6B8B54D5" w14:textId="54B2B210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0" w:type="dxa"/>
          </w:tcPr>
          <w:p w14:paraId="5B4271AE" w14:textId="702ED505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F0FF542" w14:textId="18165681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2409EAC" w14:textId="7DC7AC6D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4140114" w14:textId="3135F368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4E7A38E0" w14:textId="45A5127F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41E4D6B2" w14:textId="2840F1D1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030D4508" w14:textId="0E2FCF38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2F1DF9A2" w14:textId="24A94E5B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2BFE7866" w14:textId="4100E65F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4" w:type="dxa"/>
          </w:tcPr>
          <w:p w14:paraId="5C5DA28A" w14:textId="0240C54E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98ED508" w14:textId="3FDC77A5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278F7BC2" w14:textId="06258464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12BBD3D5" w14:textId="7A2879D4" w:rsidR="00264C8F" w:rsidRPr="00AD7691" w:rsidRDefault="00264C8F" w:rsidP="00264C8F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C31071" w:rsidRPr="00D61575" w14:paraId="35BA3FCA" w14:textId="4ABA4A20" w:rsidTr="00AD7691">
        <w:tc>
          <w:tcPr>
            <w:tcW w:w="1668" w:type="dxa"/>
          </w:tcPr>
          <w:p w14:paraId="11910507" w14:textId="5A2D4FDA" w:rsidR="00C31071" w:rsidRPr="00AD7691" w:rsidRDefault="00C31071" w:rsidP="00C31071">
            <w:pPr>
              <w:pStyle w:val="80"/>
              <w:shd w:val="clear" w:color="auto" w:fill="auto"/>
              <w:spacing w:before="0"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2702E">
              <w:rPr>
                <w:b/>
                <w:sz w:val="24"/>
                <w:szCs w:val="24"/>
              </w:rPr>
              <w:t>ПР</w:t>
            </w:r>
            <w:proofErr w:type="spellEnd"/>
            <w:r w:rsidRPr="0062702E">
              <w:rPr>
                <w:b/>
                <w:sz w:val="24"/>
                <w:szCs w:val="24"/>
              </w:rPr>
              <w:t>Н 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0" w:type="dxa"/>
          </w:tcPr>
          <w:p w14:paraId="037A863C" w14:textId="66B5B122" w:rsidR="00C31071" w:rsidRPr="00AD7691" w:rsidRDefault="00C31071" w:rsidP="00C31071">
            <w:pPr>
              <w:pStyle w:val="80"/>
              <w:shd w:val="clear" w:color="auto" w:fill="auto"/>
              <w:spacing w:before="0" w:line="240" w:lineRule="auto"/>
              <w:ind w:left="-114" w:right="-78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E7C511D" w14:textId="3354DCFB" w:rsidR="00C31071" w:rsidRPr="00AD7691" w:rsidRDefault="00C31071" w:rsidP="00C31071">
            <w:pPr>
              <w:pStyle w:val="80"/>
              <w:shd w:val="clear" w:color="auto" w:fill="auto"/>
              <w:spacing w:before="0" w:line="240" w:lineRule="auto"/>
              <w:ind w:left="-109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2408A8B" w14:textId="7278F288" w:rsidR="00C31071" w:rsidRPr="00AD7691" w:rsidRDefault="00264C8F" w:rsidP="00C31071">
            <w:pPr>
              <w:pStyle w:val="80"/>
              <w:shd w:val="clear" w:color="auto" w:fill="auto"/>
              <w:spacing w:before="0" w:line="240" w:lineRule="auto"/>
              <w:ind w:left="-104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0" w:type="dxa"/>
          </w:tcPr>
          <w:p w14:paraId="110FDB81" w14:textId="68984187" w:rsidR="00C31071" w:rsidRPr="00AD7691" w:rsidRDefault="00C31071" w:rsidP="00C31071">
            <w:pPr>
              <w:pStyle w:val="80"/>
              <w:shd w:val="clear" w:color="auto" w:fill="auto"/>
              <w:spacing w:before="0" w:line="240" w:lineRule="auto"/>
              <w:ind w:left="-107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86491A5" w14:textId="16377535" w:rsidR="00C31071" w:rsidRPr="00AD7691" w:rsidRDefault="00C31071" w:rsidP="00C31071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3534401B" w14:textId="4A46B917" w:rsidR="00C31071" w:rsidRPr="00AD7691" w:rsidRDefault="00C31071" w:rsidP="00C31071">
            <w:pPr>
              <w:pStyle w:val="80"/>
              <w:shd w:val="clear" w:color="auto" w:fill="auto"/>
              <w:spacing w:before="0" w:line="240" w:lineRule="auto"/>
              <w:ind w:left="-111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308C2B7E" w14:textId="7AD7F7B4" w:rsidR="00C31071" w:rsidRPr="00AD7691" w:rsidRDefault="00C31071" w:rsidP="00C31071">
            <w:pPr>
              <w:pStyle w:val="80"/>
              <w:shd w:val="clear" w:color="auto" w:fill="auto"/>
              <w:spacing w:before="0" w:line="240" w:lineRule="auto"/>
              <w:ind w:left="-106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0C6D58E5" w14:textId="5E89B94A" w:rsidR="00C31071" w:rsidRPr="00AD7691" w:rsidRDefault="00264C8F" w:rsidP="00C31071">
            <w:pPr>
              <w:pStyle w:val="80"/>
              <w:shd w:val="clear" w:color="auto" w:fill="auto"/>
              <w:spacing w:before="0" w:line="240" w:lineRule="auto"/>
              <w:ind w:left="-101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51" w:type="dxa"/>
          </w:tcPr>
          <w:p w14:paraId="59F7EDAE" w14:textId="0D57A8FA" w:rsidR="00C31071" w:rsidRPr="00AD7691" w:rsidRDefault="00C31071" w:rsidP="00C31071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176617A9" w14:textId="70728264" w:rsidR="00C31071" w:rsidRPr="00AD7691" w:rsidRDefault="00C31071" w:rsidP="00C31071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14" w:type="dxa"/>
          </w:tcPr>
          <w:p w14:paraId="42A67401" w14:textId="5A92A6AC" w:rsidR="00C31071" w:rsidRPr="00AD7691" w:rsidRDefault="00264C8F" w:rsidP="00C31071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787212B5" w14:textId="0A4828F3" w:rsidR="00C31071" w:rsidRPr="00AD7691" w:rsidRDefault="00C31071" w:rsidP="00C31071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B449247" w14:textId="4FAF11BC" w:rsidR="00C31071" w:rsidRPr="00AD7691" w:rsidRDefault="00C31071" w:rsidP="00C31071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7BA8CDB" w14:textId="77777777" w:rsidR="00C31071" w:rsidRPr="00AD7691" w:rsidRDefault="00C31071" w:rsidP="00C31071">
            <w:pPr>
              <w:pStyle w:val="80"/>
              <w:shd w:val="clear" w:color="auto" w:fill="auto"/>
              <w:spacing w:before="0" w:line="240" w:lineRule="auto"/>
              <w:ind w:left="-101" w:hanging="3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091A125C" w14:textId="6B4B95AE" w:rsidR="00A0065F" w:rsidRPr="00755B40" w:rsidRDefault="00A0065F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sz w:val="28"/>
          <w:szCs w:val="28"/>
        </w:rPr>
        <w:sectPr w:rsidR="00A0065F" w:rsidRPr="00755B40" w:rsidSect="002F67E2"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851" w:left="1134" w:header="0" w:footer="6" w:gutter="0"/>
          <w:cols w:space="720"/>
          <w:noEndnote/>
          <w:docGrid w:linePitch="360"/>
        </w:sectPr>
      </w:pPr>
    </w:p>
    <w:p w14:paraId="58E06298" w14:textId="78F6447C" w:rsidR="0006006D" w:rsidRPr="00AD7691" w:rsidRDefault="0006006D" w:rsidP="0028409A"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6006D" w:rsidRPr="00AD7691" w:rsidSect="00A0065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834E8" w14:textId="77777777" w:rsidR="00E7558F" w:rsidRDefault="00E7558F" w:rsidP="00A0065F">
      <w:r>
        <w:separator/>
      </w:r>
    </w:p>
  </w:endnote>
  <w:endnote w:type="continuationSeparator" w:id="0">
    <w:p w14:paraId="2902A265" w14:textId="77777777" w:rsidR="00E7558F" w:rsidRDefault="00E7558F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13E36" w14:textId="77777777" w:rsidR="00B1651E" w:rsidRDefault="00B1651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9CB09" w14:textId="77777777" w:rsidR="00B1651E" w:rsidRDefault="00B1651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44D48" w14:textId="77777777" w:rsidR="00B1651E" w:rsidRDefault="00B1651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E7E8995" wp14:editId="2770D333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31C9A" w14:textId="77777777" w:rsidR="00B1651E" w:rsidRDefault="00B1651E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5529A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E7E8995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48" type="#_x0000_t202" style="position:absolute;margin-left:548.75pt;margin-top:791.05pt;width:14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" filled="f" stroked="f">
              <v:textbox style="mso-fit-shape-to-text:t" inset="0,0,0,0">
                <w:txbxContent>
                  <w:p w14:paraId="2E631C9A" w14:textId="77777777" w:rsidR="00B1651E" w:rsidRDefault="00B1651E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5529A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E2813" w14:textId="77777777" w:rsidR="00E7558F" w:rsidRDefault="00E7558F" w:rsidP="00A0065F">
      <w:r>
        <w:separator/>
      </w:r>
    </w:p>
  </w:footnote>
  <w:footnote w:type="continuationSeparator" w:id="0">
    <w:p w14:paraId="48C8D904" w14:textId="77777777" w:rsidR="00E7558F" w:rsidRDefault="00E7558F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3659C" w14:textId="77777777" w:rsidR="00B1651E" w:rsidRDefault="00B1651E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55D2F" w14:textId="77777777" w:rsidR="00B1651E" w:rsidRDefault="00B1651E" w:rsidP="009C02EC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D069E" w14:textId="77777777" w:rsidR="00B1651E" w:rsidRDefault="00B1651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026"/>
    <w:multiLevelType w:val="hybridMultilevel"/>
    <w:tmpl w:val="9702D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51AC3"/>
    <w:multiLevelType w:val="hybridMultilevel"/>
    <w:tmpl w:val="17FA212A"/>
    <w:lvl w:ilvl="0" w:tplc="48B0145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931754"/>
    <w:multiLevelType w:val="multilevel"/>
    <w:tmpl w:val="6DE0B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97F18"/>
    <w:multiLevelType w:val="hybridMultilevel"/>
    <w:tmpl w:val="29D68238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cs="Times New Roman" w:hint="default"/>
        <w:sz w:val="22"/>
      </w:rPr>
    </w:lvl>
    <w:lvl w:ilvl="1" w:tplc="0422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16557665"/>
    <w:multiLevelType w:val="hybridMultilevel"/>
    <w:tmpl w:val="9510F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333CF"/>
    <w:multiLevelType w:val="hybridMultilevel"/>
    <w:tmpl w:val="DAA803FA"/>
    <w:lvl w:ilvl="0" w:tplc="3A52D2B4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5451EA"/>
    <w:multiLevelType w:val="hybridMultilevel"/>
    <w:tmpl w:val="31862982"/>
    <w:lvl w:ilvl="0" w:tplc="DF50BE54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311F21E9"/>
    <w:multiLevelType w:val="hybridMultilevel"/>
    <w:tmpl w:val="73806392"/>
    <w:lvl w:ilvl="0" w:tplc="2856D8AA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442818"/>
    <w:multiLevelType w:val="hybridMultilevel"/>
    <w:tmpl w:val="850A6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71126"/>
    <w:multiLevelType w:val="hybridMultilevel"/>
    <w:tmpl w:val="2904CED8"/>
    <w:lvl w:ilvl="0" w:tplc="0B262686">
      <w:start w:val="2"/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AED6513"/>
    <w:multiLevelType w:val="hybridMultilevel"/>
    <w:tmpl w:val="AAE00964"/>
    <w:lvl w:ilvl="0" w:tplc="D02E1C4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B2E2526"/>
    <w:multiLevelType w:val="hybridMultilevel"/>
    <w:tmpl w:val="16D8C8C4"/>
    <w:lvl w:ilvl="0" w:tplc="F77CE2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521330"/>
    <w:multiLevelType w:val="multilevel"/>
    <w:tmpl w:val="2C2E253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7" w:hanging="1800"/>
      </w:pPr>
      <w:rPr>
        <w:rFonts w:cs="Times New Roman" w:hint="default"/>
      </w:rPr>
    </w:lvl>
  </w:abstractNum>
  <w:abstractNum w:abstractNumId="14">
    <w:nsid w:val="440249AD"/>
    <w:multiLevelType w:val="hybridMultilevel"/>
    <w:tmpl w:val="4DB68FF4"/>
    <w:lvl w:ilvl="0" w:tplc="7F50B424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8517F15"/>
    <w:multiLevelType w:val="hybridMultilevel"/>
    <w:tmpl w:val="CBF2A000"/>
    <w:lvl w:ilvl="0" w:tplc="DF402A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619C6"/>
    <w:multiLevelType w:val="hybridMultilevel"/>
    <w:tmpl w:val="3DA43F02"/>
    <w:lvl w:ilvl="0" w:tplc="753C189A">
      <w:start w:val="3"/>
      <w:numFmt w:val="bullet"/>
      <w:lvlText w:val="–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E5D138B"/>
    <w:multiLevelType w:val="hybridMultilevel"/>
    <w:tmpl w:val="E2A8DDF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116C9D"/>
    <w:multiLevelType w:val="hybridMultilevel"/>
    <w:tmpl w:val="818AF72A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hAnsi="Symbol" w:hint="default"/>
      </w:rPr>
    </w:lvl>
    <w:lvl w:ilvl="1" w:tplc="CE9824FA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257534"/>
    <w:multiLevelType w:val="multilevel"/>
    <w:tmpl w:val="C0F2B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DB36091"/>
    <w:multiLevelType w:val="hybridMultilevel"/>
    <w:tmpl w:val="DA64B6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C6682B"/>
    <w:multiLevelType w:val="hybridMultilevel"/>
    <w:tmpl w:val="F2508F56"/>
    <w:lvl w:ilvl="0" w:tplc="5BA2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640BCA"/>
    <w:multiLevelType w:val="multilevel"/>
    <w:tmpl w:val="0262E0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27C74A9"/>
    <w:multiLevelType w:val="hybridMultilevel"/>
    <w:tmpl w:val="94C6F4FC"/>
    <w:lvl w:ilvl="0" w:tplc="46C6AEC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755E256C"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69C03639"/>
    <w:multiLevelType w:val="hybridMultilevel"/>
    <w:tmpl w:val="F6B629FA"/>
    <w:lvl w:ilvl="0" w:tplc="64A82202">
      <w:numFmt w:val="bullet"/>
      <w:lvlText w:val="−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C1F40F5"/>
    <w:multiLevelType w:val="hybridMultilevel"/>
    <w:tmpl w:val="B6241A62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>
    <w:nsid w:val="706E0A97"/>
    <w:multiLevelType w:val="hybridMultilevel"/>
    <w:tmpl w:val="4B7658BE"/>
    <w:lvl w:ilvl="0" w:tplc="E3ACF7E2">
      <w:start w:val="2"/>
      <w:numFmt w:val="bullet"/>
      <w:lvlText w:val="–"/>
      <w:lvlJc w:val="left"/>
      <w:pPr>
        <w:ind w:left="1069" w:hanging="360"/>
      </w:pPr>
      <w:rPr>
        <w:rFonts w:ascii="Arial" w:eastAsia="Microsoft Sans Serif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28">
    <w:nsid w:val="71F80FD1"/>
    <w:multiLevelType w:val="hybridMultilevel"/>
    <w:tmpl w:val="FCEC8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974003"/>
    <w:multiLevelType w:val="hybridMultilevel"/>
    <w:tmpl w:val="FBD0EBFC"/>
    <w:lvl w:ilvl="0" w:tplc="C33425C2">
      <w:numFmt w:val="bullet"/>
      <w:lvlText w:val=""/>
      <w:lvlJc w:val="left"/>
      <w:pPr>
        <w:ind w:left="256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2"/>
  </w:num>
  <w:num w:numId="5">
    <w:abstractNumId w:val="13"/>
  </w:num>
  <w:num w:numId="6">
    <w:abstractNumId w:val="28"/>
  </w:num>
  <w:num w:numId="7">
    <w:abstractNumId w:val="14"/>
  </w:num>
  <w:num w:numId="8">
    <w:abstractNumId w:val="18"/>
  </w:num>
  <w:num w:numId="9">
    <w:abstractNumId w:val="0"/>
  </w:num>
  <w:num w:numId="10">
    <w:abstractNumId w:val="25"/>
  </w:num>
  <w:num w:numId="11">
    <w:abstractNumId w:val="12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"/>
  </w:num>
  <w:num w:numId="21">
    <w:abstractNumId w:val="7"/>
  </w:num>
  <w:num w:numId="22">
    <w:abstractNumId w:val="17"/>
  </w:num>
  <w:num w:numId="23">
    <w:abstractNumId w:val="20"/>
  </w:num>
  <w:num w:numId="24">
    <w:abstractNumId w:val="11"/>
  </w:num>
  <w:num w:numId="25">
    <w:abstractNumId w:val="26"/>
  </w:num>
  <w:num w:numId="26">
    <w:abstractNumId w:val="21"/>
  </w:num>
  <w:num w:numId="27">
    <w:abstractNumId w:val="6"/>
  </w:num>
  <w:num w:numId="28">
    <w:abstractNumId w:val="24"/>
  </w:num>
  <w:num w:numId="29">
    <w:abstractNumId w:val="15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AE"/>
    <w:rsid w:val="0000753D"/>
    <w:rsid w:val="00010DAA"/>
    <w:rsid w:val="00012FC2"/>
    <w:rsid w:val="00013DAF"/>
    <w:rsid w:val="00024617"/>
    <w:rsid w:val="0002708A"/>
    <w:rsid w:val="0003640B"/>
    <w:rsid w:val="0004188A"/>
    <w:rsid w:val="00042D93"/>
    <w:rsid w:val="0005214C"/>
    <w:rsid w:val="00052EAF"/>
    <w:rsid w:val="000540CC"/>
    <w:rsid w:val="0006006D"/>
    <w:rsid w:val="000640A4"/>
    <w:rsid w:val="00065EBE"/>
    <w:rsid w:val="00076203"/>
    <w:rsid w:val="00080EA2"/>
    <w:rsid w:val="0008136D"/>
    <w:rsid w:val="000817A6"/>
    <w:rsid w:val="00083AB8"/>
    <w:rsid w:val="00086C9D"/>
    <w:rsid w:val="0009305F"/>
    <w:rsid w:val="00093BCA"/>
    <w:rsid w:val="000A2442"/>
    <w:rsid w:val="000A4D60"/>
    <w:rsid w:val="000B0D3D"/>
    <w:rsid w:val="000B6196"/>
    <w:rsid w:val="000C5AD6"/>
    <w:rsid w:val="000E3C5C"/>
    <w:rsid w:val="000E54F5"/>
    <w:rsid w:val="000E65C0"/>
    <w:rsid w:val="000F46A9"/>
    <w:rsid w:val="000F5AF4"/>
    <w:rsid w:val="00117166"/>
    <w:rsid w:val="00137570"/>
    <w:rsid w:val="00150133"/>
    <w:rsid w:val="001560CC"/>
    <w:rsid w:val="0016581D"/>
    <w:rsid w:val="00171318"/>
    <w:rsid w:val="001719D7"/>
    <w:rsid w:val="00180427"/>
    <w:rsid w:val="001830A5"/>
    <w:rsid w:val="001838D7"/>
    <w:rsid w:val="00183AC7"/>
    <w:rsid w:val="001849F5"/>
    <w:rsid w:val="001903AF"/>
    <w:rsid w:val="001A4ADE"/>
    <w:rsid w:val="001B523A"/>
    <w:rsid w:val="001B5A88"/>
    <w:rsid w:val="001B6632"/>
    <w:rsid w:val="001C253F"/>
    <w:rsid w:val="001D1463"/>
    <w:rsid w:val="001D68CE"/>
    <w:rsid w:val="001E0DF5"/>
    <w:rsid w:val="001E2322"/>
    <w:rsid w:val="001E6082"/>
    <w:rsid w:val="001F6716"/>
    <w:rsid w:val="00212901"/>
    <w:rsid w:val="0022284A"/>
    <w:rsid w:val="002312CB"/>
    <w:rsid w:val="002331CF"/>
    <w:rsid w:val="00240A8E"/>
    <w:rsid w:val="00242002"/>
    <w:rsid w:val="00244D29"/>
    <w:rsid w:val="00245C2B"/>
    <w:rsid w:val="0025758F"/>
    <w:rsid w:val="002621A2"/>
    <w:rsid w:val="00264C8F"/>
    <w:rsid w:val="0026539E"/>
    <w:rsid w:val="00275AB1"/>
    <w:rsid w:val="00281322"/>
    <w:rsid w:val="00282E6E"/>
    <w:rsid w:val="0028409A"/>
    <w:rsid w:val="0028566E"/>
    <w:rsid w:val="00295349"/>
    <w:rsid w:val="002A3FBE"/>
    <w:rsid w:val="002B1286"/>
    <w:rsid w:val="002C359E"/>
    <w:rsid w:val="002C796A"/>
    <w:rsid w:val="002E06D0"/>
    <w:rsid w:val="002F03AD"/>
    <w:rsid w:val="002F08F3"/>
    <w:rsid w:val="002F120B"/>
    <w:rsid w:val="002F67E2"/>
    <w:rsid w:val="00321CD7"/>
    <w:rsid w:val="00327FF5"/>
    <w:rsid w:val="00331C59"/>
    <w:rsid w:val="003373B2"/>
    <w:rsid w:val="00342E4C"/>
    <w:rsid w:val="003460AE"/>
    <w:rsid w:val="00350C91"/>
    <w:rsid w:val="00354B38"/>
    <w:rsid w:val="00362B20"/>
    <w:rsid w:val="00364A58"/>
    <w:rsid w:val="003703EF"/>
    <w:rsid w:val="003705CB"/>
    <w:rsid w:val="0038153A"/>
    <w:rsid w:val="003928EE"/>
    <w:rsid w:val="003A00F3"/>
    <w:rsid w:val="003A082D"/>
    <w:rsid w:val="003A7E53"/>
    <w:rsid w:val="003B0443"/>
    <w:rsid w:val="003B13C2"/>
    <w:rsid w:val="003B159F"/>
    <w:rsid w:val="003B1E71"/>
    <w:rsid w:val="003B3553"/>
    <w:rsid w:val="003B41B9"/>
    <w:rsid w:val="003B49B8"/>
    <w:rsid w:val="003C1DAE"/>
    <w:rsid w:val="003C2B2F"/>
    <w:rsid w:val="003E4F11"/>
    <w:rsid w:val="003E55CD"/>
    <w:rsid w:val="00403219"/>
    <w:rsid w:val="00412AC5"/>
    <w:rsid w:val="00417152"/>
    <w:rsid w:val="004211E6"/>
    <w:rsid w:val="00424326"/>
    <w:rsid w:val="00436935"/>
    <w:rsid w:val="00442053"/>
    <w:rsid w:val="00442DA5"/>
    <w:rsid w:val="0045018A"/>
    <w:rsid w:val="00450680"/>
    <w:rsid w:val="00464741"/>
    <w:rsid w:val="0046563F"/>
    <w:rsid w:val="00466F9F"/>
    <w:rsid w:val="00470415"/>
    <w:rsid w:val="0047382F"/>
    <w:rsid w:val="0048291E"/>
    <w:rsid w:val="004829A4"/>
    <w:rsid w:val="00494747"/>
    <w:rsid w:val="004A0F69"/>
    <w:rsid w:val="004A1FCC"/>
    <w:rsid w:val="004A331A"/>
    <w:rsid w:val="004A36D1"/>
    <w:rsid w:val="004C1D89"/>
    <w:rsid w:val="004C5957"/>
    <w:rsid w:val="004D72F1"/>
    <w:rsid w:val="004E2BD0"/>
    <w:rsid w:val="004E61FE"/>
    <w:rsid w:val="004E7986"/>
    <w:rsid w:val="004F536B"/>
    <w:rsid w:val="004F717B"/>
    <w:rsid w:val="0050690B"/>
    <w:rsid w:val="00511BAA"/>
    <w:rsid w:val="0052162D"/>
    <w:rsid w:val="00536187"/>
    <w:rsid w:val="005411F0"/>
    <w:rsid w:val="0054316B"/>
    <w:rsid w:val="005531E2"/>
    <w:rsid w:val="0055406E"/>
    <w:rsid w:val="00560B80"/>
    <w:rsid w:val="00574521"/>
    <w:rsid w:val="00586785"/>
    <w:rsid w:val="00591B33"/>
    <w:rsid w:val="005A5EA2"/>
    <w:rsid w:val="005B01BD"/>
    <w:rsid w:val="005B29BB"/>
    <w:rsid w:val="005B2B94"/>
    <w:rsid w:val="005B35C0"/>
    <w:rsid w:val="005B4812"/>
    <w:rsid w:val="005B4995"/>
    <w:rsid w:val="005C00F9"/>
    <w:rsid w:val="005C41F1"/>
    <w:rsid w:val="005D0219"/>
    <w:rsid w:val="005D0618"/>
    <w:rsid w:val="005D14AF"/>
    <w:rsid w:val="005D37B4"/>
    <w:rsid w:val="005D3C0E"/>
    <w:rsid w:val="005E2822"/>
    <w:rsid w:val="005F3186"/>
    <w:rsid w:val="005F7700"/>
    <w:rsid w:val="005F79C3"/>
    <w:rsid w:val="005F7B31"/>
    <w:rsid w:val="006145FB"/>
    <w:rsid w:val="00615D0B"/>
    <w:rsid w:val="006250DA"/>
    <w:rsid w:val="0062585C"/>
    <w:rsid w:val="00652258"/>
    <w:rsid w:val="0065775B"/>
    <w:rsid w:val="00663020"/>
    <w:rsid w:val="00664065"/>
    <w:rsid w:val="00677D37"/>
    <w:rsid w:val="00691509"/>
    <w:rsid w:val="00691F6F"/>
    <w:rsid w:val="006925F9"/>
    <w:rsid w:val="006A1145"/>
    <w:rsid w:val="006A2AF4"/>
    <w:rsid w:val="006B0F42"/>
    <w:rsid w:val="006B15A5"/>
    <w:rsid w:val="006B6E33"/>
    <w:rsid w:val="006C2480"/>
    <w:rsid w:val="006C2772"/>
    <w:rsid w:val="006C73E7"/>
    <w:rsid w:val="006E3587"/>
    <w:rsid w:val="00702718"/>
    <w:rsid w:val="00703F51"/>
    <w:rsid w:val="00711195"/>
    <w:rsid w:val="007320D8"/>
    <w:rsid w:val="007364FB"/>
    <w:rsid w:val="00737C7C"/>
    <w:rsid w:val="00740E27"/>
    <w:rsid w:val="007517DD"/>
    <w:rsid w:val="0076051C"/>
    <w:rsid w:val="0076345B"/>
    <w:rsid w:val="007707FB"/>
    <w:rsid w:val="0077082B"/>
    <w:rsid w:val="007851CB"/>
    <w:rsid w:val="00794DFE"/>
    <w:rsid w:val="0079527C"/>
    <w:rsid w:val="007955F1"/>
    <w:rsid w:val="007969A5"/>
    <w:rsid w:val="007A6C55"/>
    <w:rsid w:val="007B40CA"/>
    <w:rsid w:val="007C080F"/>
    <w:rsid w:val="007C0EFD"/>
    <w:rsid w:val="007D3040"/>
    <w:rsid w:val="007D4850"/>
    <w:rsid w:val="007E2762"/>
    <w:rsid w:val="007E46A5"/>
    <w:rsid w:val="007E767D"/>
    <w:rsid w:val="007F0583"/>
    <w:rsid w:val="007F4CB3"/>
    <w:rsid w:val="007F7493"/>
    <w:rsid w:val="007F7C0A"/>
    <w:rsid w:val="00801619"/>
    <w:rsid w:val="00826832"/>
    <w:rsid w:val="0083483E"/>
    <w:rsid w:val="00847267"/>
    <w:rsid w:val="008526C5"/>
    <w:rsid w:val="00860BFE"/>
    <w:rsid w:val="0086135E"/>
    <w:rsid w:val="008649E9"/>
    <w:rsid w:val="00866CD1"/>
    <w:rsid w:val="008673C6"/>
    <w:rsid w:val="0088573F"/>
    <w:rsid w:val="008940FA"/>
    <w:rsid w:val="008961F9"/>
    <w:rsid w:val="00897205"/>
    <w:rsid w:val="008973BF"/>
    <w:rsid w:val="00897C97"/>
    <w:rsid w:val="008A1EF5"/>
    <w:rsid w:val="008B21E3"/>
    <w:rsid w:val="008B50F7"/>
    <w:rsid w:val="008C1A95"/>
    <w:rsid w:val="008C4499"/>
    <w:rsid w:val="008C47B5"/>
    <w:rsid w:val="008E2173"/>
    <w:rsid w:val="008E6E34"/>
    <w:rsid w:val="008F19A2"/>
    <w:rsid w:val="008F532B"/>
    <w:rsid w:val="008F63EC"/>
    <w:rsid w:val="00900A6B"/>
    <w:rsid w:val="00914163"/>
    <w:rsid w:val="009308EE"/>
    <w:rsid w:val="0093373E"/>
    <w:rsid w:val="00940D4B"/>
    <w:rsid w:val="00942F6B"/>
    <w:rsid w:val="009457EC"/>
    <w:rsid w:val="00945911"/>
    <w:rsid w:val="00945A25"/>
    <w:rsid w:val="00946027"/>
    <w:rsid w:val="0097344E"/>
    <w:rsid w:val="00975531"/>
    <w:rsid w:val="00983834"/>
    <w:rsid w:val="00990B6B"/>
    <w:rsid w:val="00992D28"/>
    <w:rsid w:val="009A4CB2"/>
    <w:rsid w:val="009B06B9"/>
    <w:rsid w:val="009B1E02"/>
    <w:rsid w:val="009C02EC"/>
    <w:rsid w:val="009C6B01"/>
    <w:rsid w:val="009D0474"/>
    <w:rsid w:val="009E0E55"/>
    <w:rsid w:val="009E3908"/>
    <w:rsid w:val="009F32A6"/>
    <w:rsid w:val="009F47E5"/>
    <w:rsid w:val="00A0065F"/>
    <w:rsid w:val="00A006D0"/>
    <w:rsid w:val="00A11FA6"/>
    <w:rsid w:val="00A15631"/>
    <w:rsid w:val="00A165A6"/>
    <w:rsid w:val="00A24CDA"/>
    <w:rsid w:val="00A25F1E"/>
    <w:rsid w:val="00A36CAA"/>
    <w:rsid w:val="00A424EA"/>
    <w:rsid w:val="00A44302"/>
    <w:rsid w:val="00A46AE1"/>
    <w:rsid w:val="00A51DFC"/>
    <w:rsid w:val="00A551F3"/>
    <w:rsid w:val="00A568B7"/>
    <w:rsid w:val="00A575E1"/>
    <w:rsid w:val="00A57972"/>
    <w:rsid w:val="00A623AF"/>
    <w:rsid w:val="00A63FAC"/>
    <w:rsid w:val="00A656A0"/>
    <w:rsid w:val="00A7215E"/>
    <w:rsid w:val="00A77A45"/>
    <w:rsid w:val="00A8216F"/>
    <w:rsid w:val="00A9797D"/>
    <w:rsid w:val="00AA32B6"/>
    <w:rsid w:val="00AA3FE5"/>
    <w:rsid w:val="00AB05D6"/>
    <w:rsid w:val="00AB0D85"/>
    <w:rsid w:val="00AB1C50"/>
    <w:rsid w:val="00AB6CEF"/>
    <w:rsid w:val="00AB7742"/>
    <w:rsid w:val="00AC3EAF"/>
    <w:rsid w:val="00AC4842"/>
    <w:rsid w:val="00AD02E1"/>
    <w:rsid w:val="00AD071E"/>
    <w:rsid w:val="00AD7691"/>
    <w:rsid w:val="00B004B8"/>
    <w:rsid w:val="00B01914"/>
    <w:rsid w:val="00B13C1A"/>
    <w:rsid w:val="00B1651E"/>
    <w:rsid w:val="00B239DD"/>
    <w:rsid w:val="00B23C40"/>
    <w:rsid w:val="00B31B8B"/>
    <w:rsid w:val="00B4145E"/>
    <w:rsid w:val="00B44CA9"/>
    <w:rsid w:val="00B5764F"/>
    <w:rsid w:val="00B6093C"/>
    <w:rsid w:val="00B72BAA"/>
    <w:rsid w:val="00B72F0B"/>
    <w:rsid w:val="00B876EB"/>
    <w:rsid w:val="00B910D1"/>
    <w:rsid w:val="00B92F89"/>
    <w:rsid w:val="00B931C8"/>
    <w:rsid w:val="00BA7457"/>
    <w:rsid w:val="00BB4F7A"/>
    <w:rsid w:val="00BB6537"/>
    <w:rsid w:val="00BB6F21"/>
    <w:rsid w:val="00BC3550"/>
    <w:rsid w:val="00BC5C9A"/>
    <w:rsid w:val="00BE1960"/>
    <w:rsid w:val="00BE2AB1"/>
    <w:rsid w:val="00BE2B89"/>
    <w:rsid w:val="00BE3EF4"/>
    <w:rsid w:val="00BF58DB"/>
    <w:rsid w:val="00BF7F6C"/>
    <w:rsid w:val="00C0473B"/>
    <w:rsid w:val="00C07BF6"/>
    <w:rsid w:val="00C109ED"/>
    <w:rsid w:val="00C13941"/>
    <w:rsid w:val="00C142E1"/>
    <w:rsid w:val="00C159D3"/>
    <w:rsid w:val="00C31071"/>
    <w:rsid w:val="00C4023C"/>
    <w:rsid w:val="00C41DF1"/>
    <w:rsid w:val="00C45657"/>
    <w:rsid w:val="00C5060C"/>
    <w:rsid w:val="00C56FB5"/>
    <w:rsid w:val="00C609E1"/>
    <w:rsid w:val="00C612C7"/>
    <w:rsid w:val="00C66533"/>
    <w:rsid w:val="00C705C7"/>
    <w:rsid w:val="00C71CF9"/>
    <w:rsid w:val="00C724D8"/>
    <w:rsid w:val="00C75527"/>
    <w:rsid w:val="00C870D6"/>
    <w:rsid w:val="00C91548"/>
    <w:rsid w:val="00C9683A"/>
    <w:rsid w:val="00CA0D0F"/>
    <w:rsid w:val="00CA3F82"/>
    <w:rsid w:val="00CA460E"/>
    <w:rsid w:val="00CA4E00"/>
    <w:rsid w:val="00CA6748"/>
    <w:rsid w:val="00CA6D2F"/>
    <w:rsid w:val="00CD1EF4"/>
    <w:rsid w:val="00CD1F5A"/>
    <w:rsid w:val="00CD6AFA"/>
    <w:rsid w:val="00CE2ACC"/>
    <w:rsid w:val="00CF0FF3"/>
    <w:rsid w:val="00D02282"/>
    <w:rsid w:val="00D276A0"/>
    <w:rsid w:val="00D372F0"/>
    <w:rsid w:val="00D43211"/>
    <w:rsid w:val="00D61575"/>
    <w:rsid w:val="00D70256"/>
    <w:rsid w:val="00D71047"/>
    <w:rsid w:val="00D724EA"/>
    <w:rsid w:val="00D7462E"/>
    <w:rsid w:val="00D809C5"/>
    <w:rsid w:val="00D97534"/>
    <w:rsid w:val="00DA3770"/>
    <w:rsid w:val="00DA5241"/>
    <w:rsid w:val="00DB1168"/>
    <w:rsid w:val="00DB6F20"/>
    <w:rsid w:val="00DC51FC"/>
    <w:rsid w:val="00DD41BD"/>
    <w:rsid w:val="00DE5F1F"/>
    <w:rsid w:val="00DF1E27"/>
    <w:rsid w:val="00DF3303"/>
    <w:rsid w:val="00DF34A7"/>
    <w:rsid w:val="00DF4036"/>
    <w:rsid w:val="00E02D77"/>
    <w:rsid w:val="00E03350"/>
    <w:rsid w:val="00E14F7A"/>
    <w:rsid w:val="00E15DF5"/>
    <w:rsid w:val="00E1625C"/>
    <w:rsid w:val="00E17C59"/>
    <w:rsid w:val="00E40169"/>
    <w:rsid w:val="00E4066B"/>
    <w:rsid w:val="00E53D4C"/>
    <w:rsid w:val="00E5529A"/>
    <w:rsid w:val="00E5798C"/>
    <w:rsid w:val="00E6173E"/>
    <w:rsid w:val="00E6298D"/>
    <w:rsid w:val="00E7558F"/>
    <w:rsid w:val="00E82755"/>
    <w:rsid w:val="00E83FF4"/>
    <w:rsid w:val="00E853E2"/>
    <w:rsid w:val="00E87E78"/>
    <w:rsid w:val="00EA1904"/>
    <w:rsid w:val="00EA4A1E"/>
    <w:rsid w:val="00EB3187"/>
    <w:rsid w:val="00EB3A92"/>
    <w:rsid w:val="00EC1FEC"/>
    <w:rsid w:val="00EC6CD3"/>
    <w:rsid w:val="00ED3490"/>
    <w:rsid w:val="00EE2FE1"/>
    <w:rsid w:val="00EE7C9F"/>
    <w:rsid w:val="00EF20A8"/>
    <w:rsid w:val="00EF2A23"/>
    <w:rsid w:val="00EF5BBB"/>
    <w:rsid w:val="00F15555"/>
    <w:rsid w:val="00F35059"/>
    <w:rsid w:val="00F51788"/>
    <w:rsid w:val="00F64395"/>
    <w:rsid w:val="00F64D8B"/>
    <w:rsid w:val="00F721AC"/>
    <w:rsid w:val="00F7281E"/>
    <w:rsid w:val="00F81205"/>
    <w:rsid w:val="00F8414C"/>
    <w:rsid w:val="00F863A6"/>
    <w:rsid w:val="00F9245E"/>
    <w:rsid w:val="00F96FB4"/>
    <w:rsid w:val="00FA0A66"/>
    <w:rsid w:val="00FA1952"/>
    <w:rsid w:val="00FA2073"/>
    <w:rsid w:val="00FB1F5B"/>
    <w:rsid w:val="00FC045F"/>
    <w:rsid w:val="00FC1756"/>
    <w:rsid w:val="00FC2A8D"/>
    <w:rsid w:val="00FC5A4E"/>
    <w:rsid w:val="00FD08E6"/>
    <w:rsid w:val="00FD7792"/>
    <w:rsid w:val="00FE2839"/>
    <w:rsid w:val="00FE4E12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C3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F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paragraph" w:styleId="4">
    <w:name w:val="heading 4"/>
    <w:basedOn w:val="12"/>
    <w:next w:val="12"/>
    <w:link w:val="40"/>
    <w:rsid w:val="00AD76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2"/>
    <w:next w:val="12"/>
    <w:link w:val="50"/>
    <w:rsid w:val="00AD769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2"/>
    <w:next w:val="12"/>
    <w:link w:val="60"/>
    <w:rsid w:val="00AD76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3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4">
    <w:name w:val="Заголовок №1_"/>
    <w:link w:val="15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link w:val="42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1">
    <w:name w:val="Основной текст (6)_"/>
    <w:link w:val="610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2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3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5">
    <w:name w:val="Заголовок №1"/>
    <w:basedOn w:val="a"/>
    <w:link w:val="14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0">
    <w:name w:val="Основной текст (6)1"/>
    <w:basedOn w:val="a"/>
    <w:link w:val="61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6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12">
    <w:name w:val="Абзац списку1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о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8">
    <w:name w:val="Немає списку1"/>
    <w:next w:val="a2"/>
    <w:uiPriority w:val="99"/>
    <w:semiHidden/>
    <w:unhideWhenUsed/>
    <w:rsid w:val="00B239DD"/>
  </w:style>
  <w:style w:type="character" w:customStyle="1" w:styleId="40">
    <w:name w:val="Заголовок 4 Знак"/>
    <w:basedOn w:val="a0"/>
    <w:link w:val="4"/>
    <w:rsid w:val="00AD7691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AD7691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rsid w:val="00AD7691"/>
    <w:rPr>
      <w:rFonts w:ascii="Calibri" w:eastAsia="Calibri" w:hAnsi="Calibri" w:cs="Calibri"/>
      <w:b/>
      <w:sz w:val="20"/>
      <w:szCs w:val="20"/>
      <w:lang w:eastAsia="uk-UA"/>
    </w:rPr>
  </w:style>
  <w:style w:type="paragraph" w:customStyle="1" w:styleId="12">
    <w:name w:val="Обычный1"/>
    <w:rsid w:val="00AD7691"/>
    <w:pPr>
      <w:spacing w:after="200" w:line="276" w:lineRule="auto"/>
    </w:pPr>
    <w:rPr>
      <w:rFonts w:ascii="Calibri" w:eastAsia="Calibri" w:hAnsi="Calibri" w:cs="Calibri"/>
      <w:lang w:eastAsia="uk-UA"/>
    </w:rPr>
  </w:style>
  <w:style w:type="table" w:customStyle="1" w:styleId="TableNormal">
    <w:name w:val="Table Normal"/>
    <w:rsid w:val="00AD7691"/>
    <w:pPr>
      <w:spacing w:after="200" w:line="276" w:lineRule="auto"/>
    </w:pPr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12"/>
    <w:next w:val="12"/>
    <w:link w:val="afc"/>
    <w:rsid w:val="00AD76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c">
    <w:name w:val="Название Знак"/>
    <w:basedOn w:val="a0"/>
    <w:link w:val="afb"/>
    <w:rsid w:val="00AD7691"/>
    <w:rPr>
      <w:rFonts w:ascii="Calibri" w:eastAsia="Calibri" w:hAnsi="Calibri" w:cs="Calibri"/>
      <w:b/>
      <w:sz w:val="72"/>
      <w:szCs w:val="72"/>
      <w:lang w:eastAsia="uk-UA"/>
    </w:rPr>
  </w:style>
  <w:style w:type="paragraph" w:styleId="afd">
    <w:name w:val="Subtitle"/>
    <w:basedOn w:val="12"/>
    <w:next w:val="12"/>
    <w:link w:val="afe"/>
    <w:rsid w:val="00AD76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e">
    <w:name w:val="Подзаголовок Знак"/>
    <w:basedOn w:val="a0"/>
    <w:link w:val="afd"/>
    <w:rsid w:val="00AD7691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styleId="aff">
    <w:name w:val="No Spacing"/>
    <w:uiPriority w:val="1"/>
    <w:qFormat/>
    <w:rsid w:val="00AD769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customStyle="1" w:styleId="default0">
    <w:name w:val="default"/>
    <w:basedOn w:val="a"/>
    <w:rsid w:val="00AD769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F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paragraph" w:styleId="4">
    <w:name w:val="heading 4"/>
    <w:basedOn w:val="12"/>
    <w:next w:val="12"/>
    <w:link w:val="40"/>
    <w:rsid w:val="00AD76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2"/>
    <w:next w:val="12"/>
    <w:link w:val="50"/>
    <w:rsid w:val="00AD769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2"/>
    <w:next w:val="12"/>
    <w:link w:val="60"/>
    <w:rsid w:val="00AD76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3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4">
    <w:name w:val="Заголовок №1_"/>
    <w:link w:val="15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link w:val="42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1">
    <w:name w:val="Основной текст (6)_"/>
    <w:link w:val="610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uiPriority w:val="99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2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3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5">
    <w:name w:val="Заголовок №1"/>
    <w:basedOn w:val="a"/>
    <w:link w:val="14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0">
    <w:name w:val="Основной текст (6)1"/>
    <w:basedOn w:val="a"/>
    <w:link w:val="61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6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12">
    <w:name w:val="Абзац списку1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о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8">
    <w:name w:val="Немає списку1"/>
    <w:next w:val="a2"/>
    <w:uiPriority w:val="99"/>
    <w:semiHidden/>
    <w:unhideWhenUsed/>
    <w:rsid w:val="00B239DD"/>
  </w:style>
  <w:style w:type="character" w:customStyle="1" w:styleId="40">
    <w:name w:val="Заголовок 4 Знак"/>
    <w:basedOn w:val="a0"/>
    <w:link w:val="4"/>
    <w:rsid w:val="00AD7691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AD7691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rsid w:val="00AD7691"/>
    <w:rPr>
      <w:rFonts w:ascii="Calibri" w:eastAsia="Calibri" w:hAnsi="Calibri" w:cs="Calibri"/>
      <w:b/>
      <w:sz w:val="20"/>
      <w:szCs w:val="20"/>
      <w:lang w:eastAsia="uk-UA"/>
    </w:rPr>
  </w:style>
  <w:style w:type="paragraph" w:customStyle="1" w:styleId="12">
    <w:name w:val="Обычный1"/>
    <w:rsid w:val="00AD7691"/>
    <w:pPr>
      <w:spacing w:after="200" w:line="276" w:lineRule="auto"/>
    </w:pPr>
    <w:rPr>
      <w:rFonts w:ascii="Calibri" w:eastAsia="Calibri" w:hAnsi="Calibri" w:cs="Calibri"/>
      <w:lang w:eastAsia="uk-UA"/>
    </w:rPr>
  </w:style>
  <w:style w:type="table" w:customStyle="1" w:styleId="TableNormal">
    <w:name w:val="Table Normal"/>
    <w:rsid w:val="00AD7691"/>
    <w:pPr>
      <w:spacing w:after="200" w:line="276" w:lineRule="auto"/>
    </w:pPr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12"/>
    <w:next w:val="12"/>
    <w:link w:val="afc"/>
    <w:rsid w:val="00AD76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c">
    <w:name w:val="Название Знак"/>
    <w:basedOn w:val="a0"/>
    <w:link w:val="afb"/>
    <w:rsid w:val="00AD7691"/>
    <w:rPr>
      <w:rFonts w:ascii="Calibri" w:eastAsia="Calibri" w:hAnsi="Calibri" w:cs="Calibri"/>
      <w:b/>
      <w:sz w:val="72"/>
      <w:szCs w:val="72"/>
      <w:lang w:eastAsia="uk-UA"/>
    </w:rPr>
  </w:style>
  <w:style w:type="paragraph" w:styleId="afd">
    <w:name w:val="Subtitle"/>
    <w:basedOn w:val="12"/>
    <w:next w:val="12"/>
    <w:link w:val="afe"/>
    <w:rsid w:val="00AD76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e">
    <w:name w:val="Подзаголовок Знак"/>
    <w:basedOn w:val="a0"/>
    <w:link w:val="afd"/>
    <w:rsid w:val="00AD7691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styleId="aff">
    <w:name w:val="No Spacing"/>
    <w:uiPriority w:val="1"/>
    <w:qFormat/>
    <w:rsid w:val="00AD769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customStyle="1" w:styleId="default0">
    <w:name w:val="default"/>
    <w:basedOn w:val="a"/>
    <w:rsid w:val="00AD769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ubip.edu.u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nubip.edu.ua/node/1104/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ubip.edu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earn.nubip.edu.u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opu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47D4-3409-410B-9868-AAEF3727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868</Words>
  <Characters>6196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2</cp:revision>
  <cp:lastPrinted>2019-02-21T13:07:00Z</cp:lastPrinted>
  <dcterms:created xsi:type="dcterms:W3CDTF">2022-05-31T08:03:00Z</dcterms:created>
  <dcterms:modified xsi:type="dcterms:W3CDTF">2022-05-31T08:03:00Z</dcterms:modified>
</cp:coreProperties>
</file>